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8C9CBAE" wp14:editId="51FE02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43275" cy="1159767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9634E3" w:rsidRDefault="003674C1">
      <w:pPr>
        <w:rPr>
          <w:rFonts w:cstheme="minorHAnsi"/>
        </w:rPr>
      </w:pPr>
    </w:p>
    <w:p w14:paraId="55FE9565" w14:textId="77777777" w:rsidR="003674C1" w:rsidRPr="009634E3" w:rsidRDefault="003674C1">
      <w:pPr>
        <w:rPr>
          <w:rFonts w:cstheme="minorHAnsi"/>
        </w:rPr>
      </w:pPr>
    </w:p>
    <w:p w14:paraId="22B622ED" w14:textId="77777777" w:rsidR="003674C1" w:rsidRPr="009634E3" w:rsidRDefault="00044C2E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E3D05" w:rsidRPr="009634E3" w:rsidRDefault="00AE3D05" w:rsidP="00367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Redes de Computadores</w:t>
                            </w:r>
                          </w:p>
                          <w:p w14:paraId="58D8BED6" w14:textId="272A0886" w:rsidR="00AE3D05" w:rsidRPr="009634E3" w:rsidRDefault="00AE3D05" w:rsidP="00C870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  <w:t>Protocolo de Ligação de Dados</w:t>
                            </w:r>
                          </w:p>
                          <w:p w14:paraId="2EE64600" w14:textId="23C1770D" w:rsidR="00AE3D05" w:rsidRPr="009634E3" w:rsidRDefault="00AE3D05" w:rsidP="00963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E3D05" w:rsidRPr="009634E3" w:rsidRDefault="00AE3D05" w:rsidP="00367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  <w:t>Redes de Computadores</w:t>
                      </w:r>
                    </w:p>
                    <w:p w14:paraId="58D8BED6" w14:textId="272A0886" w:rsidR="00AE3D05" w:rsidRPr="009634E3" w:rsidRDefault="00AE3D05" w:rsidP="00C870B7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  <w:t>Protocolo de Ligação de Dados</w:t>
                      </w:r>
                    </w:p>
                    <w:p w14:paraId="2EE64600" w14:textId="23C1770D" w:rsidR="00AE3D05" w:rsidRPr="009634E3" w:rsidRDefault="00AE3D05" w:rsidP="009634E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estrado Integrado em Engenharia Informática e Comput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9634E3" w:rsidRDefault="003674C1">
      <w:pPr>
        <w:rPr>
          <w:rFonts w:cstheme="minorHAnsi"/>
        </w:rPr>
      </w:pPr>
    </w:p>
    <w:p w14:paraId="3EE4ECC9" w14:textId="77777777" w:rsidR="003674C1" w:rsidRPr="009634E3" w:rsidRDefault="003674C1">
      <w:pPr>
        <w:rPr>
          <w:rFonts w:cstheme="minorHAnsi"/>
        </w:rPr>
      </w:pPr>
    </w:p>
    <w:p w14:paraId="6F5C9DDA" w14:textId="77777777" w:rsidR="003674C1" w:rsidRPr="009634E3" w:rsidRDefault="003674C1">
      <w:pPr>
        <w:rPr>
          <w:rFonts w:cstheme="minorHAnsi"/>
        </w:rPr>
      </w:pPr>
    </w:p>
    <w:p w14:paraId="4F20B54C" w14:textId="77777777" w:rsidR="003674C1" w:rsidRPr="009634E3" w:rsidRDefault="003674C1">
      <w:pPr>
        <w:rPr>
          <w:rFonts w:cstheme="minorHAnsi"/>
        </w:rPr>
      </w:pPr>
    </w:p>
    <w:p w14:paraId="34D7FD40" w14:textId="77777777" w:rsidR="003674C1" w:rsidRPr="009634E3" w:rsidRDefault="003674C1">
      <w:pPr>
        <w:rPr>
          <w:rFonts w:cstheme="minorHAnsi"/>
        </w:rPr>
      </w:pPr>
    </w:p>
    <w:p w14:paraId="5D1B5584" w14:textId="77777777" w:rsidR="003674C1" w:rsidRPr="009634E3" w:rsidRDefault="003674C1">
      <w:pPr>
        <w:rPr>
          <w:rFonts w:cstheme="minorHAnsi"/>
        </w:rPr>
      </w:pPr>
    </w:p>
    <w:p w14:paraId="7CAC9DEA" w14:textId="77777777" w:rsidR="003674C1" w:rsidRPr="009634E3" w:rsidRDefault="003674C1">
      <w:pPr>
        <w:rPr>
          <w:rFonts w:cstheme="minorHAnsi"/>
        </w:rPr>
      </w:pPr>
    </w:p>
    <w:p w14:paraId="0533089B" w14:textId="77777777" w:rsidR="003674C1" w:rsidRPr="009634E3" w:rsidRDefault="003674C1">
      <w:pPr>
        <w:rPr>
          <w:rFonts w:cstheme="minorHAnsi"/>
        </w:rPr>
      </w:pPr>
    </w:p>
    <w:p w14:paraId="11DDD9AF" w14:textId="77777777" w:rsidR="003674C1" w:rsidRPr="009634E3" w:rsidRDefault="003674C1">
      <w:pPr>
        <w:rPr>
          <w:rFonts w:cstheme="minorHAnsi"/>
        </w:rPr>
      </w:pPr>
    </w:p>
    <w:p w14:paraId="06F4CAF8" w14:textId="77777777" w:rsidR="003674C1" w:rsidRPr="009634E3" w:rsidRDefault="00C870B7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E7AE" w14:textId="3B679AFF" w:rsidR="00AE3D05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Teixeira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9634E3">
                              <w:rPr>
                                <w:rFonts w:cstheme="minorHAnsi"/>
                              </w:rPr>
                              <w:t>up20180</w:t>
                            </w:r>
                            <w:r>
                              <w:rPr>
                                <w:rFonts w:cstheme="minorHAnsi"/>
                              </w:rPr>
                              <w:t>6562</w:t>
                            </w:r>
                            <w:r w:rsidRPr="009634E3">
                              <w:rPr>
                                <w:rFonts w:cstheme="minorHAnsi"/>
                              </w:rPr>
                              <w:t>@fe.up.pt</w:t>
                            </w:r>
                          </w:p>
                          <w:p w14:paraId="4E3236AE" w14:textId="26430280" w:rsidR="00AE3D05" w:rsidRPr="009634E3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Alv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up201806451@fe.up.pt</w:t>
                            </w:r>
                          </w:p>
                          <w:p w14:paraId="3877FF17" w14:textId="77777777" w:rsidR="00AE3D05" w:rsidRPr="008B4A37" w:rsidRDefault="00AE3D0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E3D05" w:rsidRPr="00D61601" w:rsidRDefault="00AE3D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744FE7AE" w14:textId="3B679AFF" w:rsidR="00AE3D05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Teixeira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9634E3">
                        <w:rPr>
                          <w:rFonts w:cstheme="minorHAnsi"/>
                        </w:rPr>
                        <w:t>up20180</w:t>
                      </w:r>
                      <w:r>
                        <w:rPr>
                          <w:rFonts w:cstheme="minorHAnsi"/>
                        </w:rPr>
                        <w:t>6562</w:t>
                      </w:r>
                      <w:r w:rsidRPr="009634E3">
                        <w:rPr>
                          <w:rFonts w:cstheme="minorHAnsi"/>
                        </w:rPr>
                        <w:t>@fe.up.pt</w:t>
                      </w:r>
                    </w:p>
                    <w:p w14:paraId="4E3236AE" w14:textId="26430280" w:rsidR="00AE3D05" w:rsidRPr="009634E3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Alv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up201806451@fe.up.pt</w:t>
                      </w:r>
                    </w:p>
                    <w:p w14:paraId="3877FF17" w14:textId="77777777" w:rsidR="00AE3D05" w:rsidRPr="008B4A37" w:rsidRDefault="00AE3D05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E3D05" w:rsidRPr="00D61601" w:rsidRDefault="00AE3D0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9634E3" w:rsidRDefault="003674C1">
      <w:pPr>
        <w:rPr>
          <w:rFonts w:cstheme="minorHAnsi"/>
        </w:rPr>
      </w:pPr>
    </w:p>
    <w:p w14:paraId="4AB2BB12" w14:textId="77777777" w:rsidR="003674C1" w:rsidRPr="009634E3" w:rsidRDefault="003674C1">
      <w:pPr>
        <w:rPr>
          <w:rFonts w:cstheme="minorHAnsi"/>
        </w:rPr>
      </w:pPr>
    </w:p>
    <w:p w14:paraId="45BF75FC" w14:textId="72239358" w:rsidR="003674C1" w:rsidRDefault="003674C1">
      <w:pPr>
        <w:rPr>
          <w:rFonts w:cstheme="minorHAnsi"/>
        </w:rPr>
      </w:pPr>
    </w:p>
    <w:p w14:paraId="59D879A7" w14:textId="77777777" w:rsidR="00A10FDC" w:rsidRPr="009634E3" w:rsidRDefault="00A10FD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51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194E0" w14:textId="0A6EE5F6" w:rsidR="009634E3" w:rsidRPr="00C30278" w:rsidRDefault="009634E3">
          <w:pPr>
            <w:pStyle w:val="Cabealhodondice"/>
            <w:rPr>
              <w:sz w:val="22"/>
              <w:szCs w:val="22"/>
            </w:rPr>
          </w:pPr>
          <w:r w:rsidRPr="00C30278">
            <w:rPr>
              <w:sz w:val="22"/>
              <w:szCs w:val="22"/>
            </w:rPr>
            <w:t>Índice</w:t>
          </w:r>
        </w:p>
        <w:p w14:paraId="600F7B6A" w14:textId="5F8A5E6E" w:rsidR="00094ED4" w:rsidRDefault="009634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30278">
            <w:fldChar w:fldCharType="begin"/>
          </w:r>
          <w:r w:rsidRPr="00C30278">
            <w:instrText xml:space="preserve"> TOC \o "1-3" \h \z \u </w:instrText>
          </w:r>
          <w:r w:rsidRPr="00C30278">
            <w:fldChar w:fldCharType="separate"/>
          </w:r>
          <w:hyperlink w:anchor="_Toc55832255" w:history="1">
            <w:r w:rsidR="00094ED4" w:rsidRPr="00B05EC0">
              <w:rPr>
                <w:rStyle w:val="Hiperligao"/>
                <w:rFonts w:cstheme="minorHAnsi"/>
                <w:iCs/>
                <w:noProof/>
              </w:rPr>
              <w:t>Sumário</w:t>
            </w:r>
            <w:r w:rsidR="00094ED4">
              <w:rPr>
                <w:noProof/>
                <w:webHidden/>
              </w:rPr>
              <w:tab/>
            </w:r>
            <w:r w:rsidR="00094ED4">
              <w:rPr>
                <w:noProof/>
                <w:webHidden/>
              </w:rPr>
              <w:fldChar w:fldCharType="begin"/>
            </w:r>
            <w:r w:rsidR="00094ED4">
              <w:rPr>
                <w:noProof/>
                <w:webHidden/>
              </w:rPr>
              <w:instrText xml:space="preserve"> PAGEREF _Toc55832255 \h </w:instrText>
            </w:r>
            <w:r w:rsidR="00094ED4">
              <w:rPr>
                <w:noProof/>
                <w:webHidden/>
              </w:rPr>
            </w:r>
            <w:r w:rsidR="00094ED4"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2</w:t>
            </w:r>
            <w:r w:rsidR="00094ED4">
              <w:rPr>
                <w:noProof/>
                <w:webHidden/>
              </w:rPr>
              <w:fldChar w:fldCharType="end"/>
            </w:r>
          </w:hyperlink>
        </w:p>
        <w:p w14:paraId="4CFE7430" w14:textId="19E8AE11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56" w:history="1">
            <w:r w:rsidRPr="00B05EC0">
              <w:rPr>
                <w:rStyle w:val="Hiperligao"/>
                <w:rFonts w:cstheme="minorHAnsi"/>
                <w:i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37BE" w14:textId="24F6DBEE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57" w:history="1">
            <w:r w:rsidRPr="00B05EC0">
              <w:rPr>
                <w:rStyle w:val="Hiperligao"/>
                <w:rFonts w:cstheme="minorHAnsi"/>
                <w:i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59DA" w14:textId="54DABBCE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58" w:history="1">
            <w:r w:rsidRPr="00B05EC0">
              <w:rPr>
                <w:rStyle w:val="Hiperligao"/>
                <w:rFonts w:cstheme="minorHAnsi"/>
                <w:iCs/>
                <w:noProof/>
              </w:rPr>
              <w:t>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D444" w14:textId="1AD64A7C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59" w:history="1">
            <w:r w:rsidRPr="00B05EC0">
              <w:rPr>
                <w:rStyle w:val="Hiperligao"/>
                <w:rFonts w:cstheme="minorHAnsi"/>
                <w:b/>
                <w:bCs/>
                <w:noProof/>
              </w:rPr>
              <w:t>Write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06E6" w14:textId="1840DAA5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0" w:history="1">
            <w:r w:rsidRPr="00B05EC0">
              <w:rPr>
                <w:rStyle w:val="Hiperligao"/>
                <w:b/>
                <w:bCs/>
                <w:noProof/>
              </w:rPr>
              <w:t>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895B" w14:textId="1B35F5B7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1" w:history="1">
            <w:r w:rsidRPr="00B05EC0">
              <w:rPr>
                <w:rStyle w:val="Hiperligao"/>
                <w:b/>
                <w:bCs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6629" w14:textId="6B0D6F24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2" w:history="1">
            <w:r w:rsidRPr="00B05EC0">
              <w:rPr>
                <w:rStyle w:val="Hiperligao"/>
                <w:b/>
                <w:bCs/>
                <w:noProof/>
              </w:rPr>
              <w:t>App_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27A2" w14:textId="7194ACB5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3" w:history="1">
            <w:r w:rsidRPr="00B05EC0">
              <w:rPr>
                <w:rStyle w:val="Hiperligao"/>
                <w:b/>
                <w:bCs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4B8A" w14:textId="2DF40758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4" w:history="1">
            <w:r w:rsidRPr="00B05EC0">
              <w:rPr>
                <w:rStyle w:val="Hiperligao"/>
                <w:rFonts w:cstheme="minorHAnsi"/>
                <w:b/>
                <w:noProof/>
              </w:rPr>
              <w:t>Data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D73B" w14:textId="4606AE87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5" w:history="1">
            <w:r w:rsidRPr="00B05EC0">
              <w:rPr>
                <w:rStyle w:val="Hiperligao"/>
                <w:b/>
                <w:bCs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D410" w14:textId="1CB13CD3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6" w:history="1">
            <w:r w:rsidRPr="00B05EC0">
              <w:rPr>
                <w:rStyle w:val="Hiperligao"/>
                <w:b/>
                <w:bCs/>
                <w:noProof/>
              </w:rPr>
              <w:t>App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5DA8" w14:textId="362A02DD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7" w:history="1">
            <w:r w:rsidRPr="00B05EC0">
              <w:rPr>
                <w:rStyle w:val="Hiperligao"/>
                <w:b/>
                <w:bCs/>
                <w:noProof/>
              </w:rPr>
              <w:t>App_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A277" w14:textId="54AB9713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8" w:history="1">
            <w:r w:rsidRPr="00B05EC0">
              <w:rPr>
                <w:rStyle w:val="Hiperligao"/>
                <w:rFonts w:cstheme="minorHAnsi"/>
                <w:i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7E0E" w14:textId="17077D7E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69" w:history="1">
            <w:r w:rsidRPr="00B05EC0">
              <w:rPr>
                <w:rStyle w:val="Hiperligao"/>
                <w:rFonts w:cstheme="minorHAnsi"/>
                <w:i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BC3A" w14:textId="03E07A0C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0" w:history="1">
            <w:r w:rsidRPr="00B05EC0">
              <w:rPr>
                <w:rStyle w:val="Hiperligao"/>
                <w:rFonts w:cstheme="minorHAnsi"/>
                <w:b/>
                <w:noProof/>
              </w:rPr>
              <w:t>ll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A815" w14:textId="62EA4169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1" w:history="1">
            <w:r w:rsidRPr="00B05EC0">
              <w:rPr>
                <w:rStyle w:val="Hiperligao"/>
                <w:rFonts w:cstheme="minorHAnsi"/>
                <w:b/>
                <w:noProof/>
              </w:rPr>
              <w:t>ll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EB26" w14:textId="50A4DC4D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2" w:history="1">
            <w:r w:rsidRPr="00B05EC0">
              <w:rPr>
                <w:rStyle w:val="Hiperligao"/>
                <w:rFonts w:cstheme="minorHAnsi"/>
                <w:b/>
                <w:bCs/>
                <w:noProof/>
              </w:rPr>
              <w:t>ll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C926" w14:textId="3D7FB145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3" w:history="1">
            <w:r w:rsidRPr="00B05EC0">
              <w:rPr>
                <w:rStyle w:val="Hiperligao"/>
                <w:rFonts w:cstheme="minorHAnsi"/>
                <w:b/>
                <w:noProof/>
              </w:rPr>
              <w:t>ll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A76D" w14:textId="00CAC90B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4" w:history="1">
            <w:r w:rsidRPr="00B05EC0">
              <w:rPr>
                <w:rStyle w:val="Hiperligao"/>
                <w:rFonts w:cstheme="minorHAnsi"/>
                <w:i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CB4D" w14:textId="5F448151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5" w:history="1">
            <w:r w:rsidRPr="00B05EC0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control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267B" w14:textId="48492E2B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6" w:history="1">
            <w:r w:rsidRPr="00B05EC0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data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30E6" w14:textId="67B6A8A9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7" w:history="1">
            <w:r w:rsidRPr="00B05EC0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spli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B6E7" w14:textId="44618178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8" w:history="1">
            <w:r w:rsidRPr="00B05EC0">
              <w:rPr>
                <w:rStyle w:val="Hiperligao"/>
                <w:b/>
                <w:bCs/>
                <w:noProof/>
                <w:lang w:eastAsia="en-GB"/>
              </w:rPr>
              <w:t>get_file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A377" w14:textId="72027D4A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79" w:history="1">
            <w:r w:rsidRPr="00B05EC0">
              <w:rPr>
                <w:rStyle w:val="Hiperligao"/>
                <w:b/>
                <w:bCs/>
                <w:noProof/>
                <w:lang w:eastAsia="en-GB"/>
              </w:rPr>
              <w:t>rea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0DA3" w14:textId="23609EC7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0" w:history="1">
            <w:r w:rsidRPr="00B05EC0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joi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CDEE" w14:textId="4707D44C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1" w:history="1">
            <w:r w:rsidRPr="00B05EC0">
              <w:rPr>
                <w:rStyle w:val="Hiperligao"/>
                <w:b/>
                <w:bCs/>
                <w:noProof/>
                <w:lang w:eastAsia="en-GB"/>
              </w:rPr>
              <w:t>wri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E147" w14:textId="46CE717D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2" w:history="1">
            <w:r w:rsidRPr="00B05EC0">
              <w:rPr>
                <w:rStyle w:val="Hiperligao"/>
                <w:rFonts w:cstheme="minorHAnsi"/>
                <w:i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3503" w14:textId="77A9D1FA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3" w:history="1">
            <w:r w:rsidRPr="00B05EC0">
              <w:rPr>
                <w:rStyle w:val="Hiperligao"/>
                <w:rFonts w:cstheme="minorHAnsi"/>
                <w:i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9439" w14:textId="3C36515C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4" w:history="1">
            <w:r w:rsidRPr="00B05EC0">
              <w:rPr>
                <w:rStyle w:val="Hiperligao"/>
                <w:rFonts w:cstheme="minorHAnsi"/>
                <w:b/>
                <w:noProof/>
              </w:rPr>
              <w:t>Variação do 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2A44" w14:textId="35942118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5" w:history="1">
            <w:r w:rsidRPr="00B05EC0">
              <w:rPr>
                <w:rStyle w:val="Hiperligao"/>
                <w:rFonts w:cstheme="minorHAnsi"/>
                <w:b/>
                <w:noProof/>
              </w:rPr>
              <w:t>Variação do tamanho das trama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7190" w14:textId="6ACFD3DB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6" w:history="1">
            <w:r w:rsidRPr="00B05EC0">
              <w:rPr>
                <w:rStyle w:val="Hiperligao"/>
                <w:rFonts w:cstheme="minorHAnsi"/>
                <w:b/>
                <w:noProof/>
              </w:rPr>
              <w:t>Variação da capacidade da ligação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4249" w14:textId="7E759D47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7" w:history="1">
            <w:r w:rsidRPr="00B05EC0">
              <w:rPr>
                <w:rStyle w:val="Hiperligao"/>
                <w:rFonts w:cstheme="minorHAnsi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9B00" w14:textId="38871596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8" w:history="1">
            <w:r w:rsidRPr="00B05EC0">
              <w:rPr>
                <w:rStyle w:val="Hiperligao"/>
                <w:rFonts w:cstheme="minorHAnsi"/>
                <w:i/>
                <w:noProof/>
                <w:lang w:val="en-US"/>
              </w:rPr>
              <w:t>Anexo I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167B" w14:textId="7CF4BB24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89" w:history="1">
            <w:r w:rsidRPr="00B05EC0">
              <w:rPr>
                <w:rStyle w:val="Hiperligao"/>
                <w:noProof/>
                <w:lang w:val="en-US"/>
              </w:rPr>
              <w:t>app_rea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5177" w14:textId="7A536767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0" w:history="1">
            <w:r w:rsidRPr="00B05EC0">
              <w:rPr>
                <w:rStyle w:val="Hiperligao"/>
                <w:rFonts w:eastAsia="Times New Roman" w:cstheme="minorHAnsi"/>
                <w:noProof/>
                <w:lang w:eastAsia="pt-PT"/>
              </w:rPr>
              <w:t>app_struc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0177" w14:textId="21075F24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1" w:history="1">
            <w:r w:rsidRPr="00B05EC0">
              <w:rPr>
                <w:rStyle w:val="Hiperligao"/>
                <w:noProof/>
                <w:lang w:eastAsia="pt-PT"/>
              </w:rPr>
              <w:t>app_wri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3E1E" w14:textId="61036A53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2" w:history="1">
            <w:r w:rsidRPr="00B05EC0">
              <w:rPr>
                <w:rStyle w:val="Hiperligao"/>
                <w:noProof/>
                <w:lang w:eastAsia="pt-PT"/>
              </w:rPr>
              <w:t>data_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09E5" w14:textId="7F393220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3" w:history="1">
            <w:r w:rsidRPr="00B05EC0">
              <w:rPr>
                <w:rStyle w:val="Hiperligao"/>
                <w:noProof/>
                <w:lang w:eastAsia="pt-PT"/>
              </w:rPr>
              <w:t>data_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7FEA" w14:textId="012D110B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4" w:history="1">
            <w:r w:rsidRPr="00B05EC0">
              <w:rPr>
                <w:rStyle w:val="Hiperligao"/>
                <w:noProof/>
                <w:lang w:eastAsia="pt-PT"/>
              </w:rPr>
              <w:t>fil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192A" w14:textId="6F165D2D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5" w:history="1">
            <w:r w:rsidRPr="00B05EC0">
              <w:rPr>
                <w:rStyle w:val="Hiperligao"/>
                <w:noProof/>
                <w:lang w:eastAsia="pt-PT"/>
              </w:rPr>
              <w:t>fil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1BF9" w14:textId="78F1750F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6" w:history="1">
            <w:r w:rsidRPr="00B05EC0">
              <w:rPr>
                <w:rStyle w:val="Hiperligao"/>
                <w:noProof/>
                <w:lang w:eastAsia="pt-PT"/>
              </w:rPr>
              <w:t>macr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16BE" w14:textId="369AFCDE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7" w:history="1">
            <w:r w:rsidRPr="00B05EC0">
              <w:rPr>
                <w:rStyle w:val="Hiperligao"/>
                <w:noProof/>
                <w:lang w:eastAsia="pt-PT"/>
              </w:rPr>
              <w:t>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5774" w14:textId="219D7FC4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8" w:history="1">
            <w:r w:rsidRPr="00B05EC0">
              <w:rPr>
                <w:rStyle w:val="Hiperligao"/>
                <w:noProof/>
                <w:lang w:eastAsia="pt-PT"/>
              </w:rPr>
              <w:t>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F494" w14:textId="2966ADC2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299" w:history="1">
            <w:r w:rsidRPr="00B05EC0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99C6" w14:textId="110F3001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300" w:history="1">
            <w:r w:rsidRPr="00B05EC0">
              <w:rPr>
                <w:rStyle w:val="Hiperligao"/>
                <w:noProof/>
                <w:lang w:eastAsia="pt-PT"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09C2" w14:textId="4139DC7C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301" w:history="1">
            <w:r w:rsidRPr="00B05EC0">
              <w:rPr>
                <w:rStyle w:val="Hiperligao"/>
                <w:noProof/>
                <w:lang w:eastAsia="pt-PT"/>
              </w:rPr>
              <w:t>write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4699" w14:textId="33EF6F4F" w:rsidR="00094ED4" w:rsidRDefault="00094E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302" w:history="1">
            <w:r w:rsidRPr="00B05EC0">
              <w:rPr>
                <w:rStyle w:val="Hiperligao"/>
                <w:noProof/>
                <w:lang w:eastAsia="pt-PT"/>
              </w:rPr>
              <w:t>write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1D71" w14:textId="768180F6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303" w:history="1">
            <w:r w:rsidRPr="00B05EC0">
              <w:rPr>
                <w:rStyle w:val="Hiperligao"/>
                <w:noProof/>
              </w:rPr>
              <w:t>Anexo II – Resultados em Ambiente Emulado (soc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6B4B" w14:textId="0A46FB46" w:rsidR="00094ED4" w:rsidRDefault="00094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32304" w:history="1">
            <w:r w:rsidRPr="00B05EC0">
              <w:rPr>
                <w:rStyle w:val="Hiperligao"/>
                <w:noProof/>
                <w:lang w:eastAsia="pt-PT"/>
              </w:rPr>
              <w:t>Anexo III – Resultados em ambiente de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7D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C7DC" w14:textId="0A62DDA9" w:rsidR="0032336D" w:rsidRPr="00C30278" w:rsidRDefault="009634E3">
          <w:r w:rsidRPr="00C30278">
            <w:rPr>
              <w:b/>
              <w:bCs/>
            </w:rPr>
            <w:fldChar w:fldCharType="end"/>
          </w:r>
        </w:p>
      </w:sdtContent>
    </w:sdt>
    <w:p w14:paraId="25D50912" w14:textId="15DA714D" w:rsidR="002242AE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" w:name="_Toc55832255"/>
      <w:r w:rsidRPr="00C30278">
        <w:rPr>
          <w:rFonts w:asciiTheme="minorHAnsi" w:hAnsiTheme="minorHAnsi" w:cstheme="minorHAnsi"/>
          <w:iCs/>
          <w:sz w:val="22"/>
          <w:szCs w:val="22"/>
        </w:rPr>
        <w:t>Sumário</w:t>
      </w:r>
      <w:bookmarkEnd w:id="1"/>
    </w:p>
    <w:p w14:paraId="57A10E56" w14:textId="45D89780" w:rsidR="00D84984" w:rsidRPr="00C30278" w:rsidRDefault="00D84984" w:rsidP="003C3F0F">
      <w:pPr>
        <w:spacing w:line="240" w:lineRule="auto"/>
        <w:jc w:val="both"/>
        <w:rPr>
          <w:rFonts w:cstheme="minorHAnsi"/>
        </w:rPr>
      </w:pPr>
      <w:r w:rsidRPr="00C30278">
        <w:rPr>
          <w:rFonts w:cstheme="minorHAnsi"/>
        </w:rPr>
        <w:tab/>
        <w:t>Este relatório</w:t>
      </w:r>
      <w:r w:rsidR="0077529B" w:rsidRPr="00C30278">
        <w:rPr>
          <w:rFonts w:cstheme="minorHAnsi"/>
        </w:rPr>
        <w:t xml:space="preserve"> foi elaborado no âmbito da unidade curricular de Redes e Computadores, e</w:t>
      </w:r>
      <w:r w:rsidRPr="00C30278">
        <w:rPr>
          <w:rFonts w:cstheme="minorHAnsi"/>
        </w:rPr>
        <w:t xml:space="preserve"> trata-se </w:t>
      </w:r>
      <w:r w:rsidR="009634E3" w:rsidRPr="00C30278">
        <w:rPr>
          <w:rFonts w:cstheme="minorHAnsi"/>
        </w:rPr>
        <w:t xml:space="preserve">da </w:t>
      </w:r>
      <w:r w:rsidR="0072578C" w:rsidRPr="00C30278">
        <w:rPr>
          <w:rFonts w:cstheme="minorHAnsi"/>
        </w:rPr>
        <w:t>implementação de um protocolo</w:t>
      </w:r>
      <w:r w:rsidR="009634E3" w:rsidRPr="00C30278">
        <w:rPr>
          <w:rFonts w:cstheme="minorHAnsi"/>
        </w:rPr>
        <w:t xml:space="preserve"> de </w:t>
      </w:r>
      <w:r w:rsidRPr="00C30278">
        <w:rPr>
          <w:rFonts w:cstheme="minorHAnsi"/>
        </w:rPr>
        <w:t>transferência de dados. O trabalho consiste no desenvolvimento de uma aplicação capaz de transferir ficheiros de um computador para</w:t>
      </w:r>
      <w:r w:rsidR="00184456" w:rsidRPr="00C30278">
        <w:rPr>
          <w:rFonts w:cstheme="minorHAnsi"/>
        </w:rPr>
        <w:t xml:space="preserve"> o outro através de uma porta</w:t>
      </w:r>
      <w:r w:rsidRPr="00C30278">
        <w:rPr>
          <w:rFonts w:cstheme="minorHAnsi"/>
        </w:rPr>
        <w:t xml:space="preserve"> série.</w:t>
      </w:r>
    </w:p>
    <w:p w14:paraId="09EEBBCC" w14:textId="69F6CF52" w:rsidR="00C77494" w:rsidRDefault="00E86713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ab/>
      </w:r>
      <w:r w:rsidR="003C3F0F" w:rsidRPr="00C30278">
        <w:rPr>
          <w:rFonts w:cstheme="minorHAnsi"/>
        </w:rPr>
        <w:t>O</w:t>
      </w:r>
      <w:r w:rsidR="00D84984" w:rsidRPr="00C30278">
        <w:rPr>
          <w:rFonts w:cstheme="minorHAnsi"/>
        </w:rPr>
        <w:t xml:space="preserve"> trabalho </w:t>
      </w:r>
      <w:r w:rsidR="003C3F0F" w:rsidRPr="00C30278">
        <w:rPr>
          <w:rFonts w:cstheme="minorHAnsi"/>
        </w:rPr>
        <w:t>foi concluído e a aplicação desenvolvida é capaz de transferir ficheiros sem perda de dados</w:t>
      </w:r>
      <w:r w:rsidRPr="00C30278">
        <w:rPr>
          <w:rFonts w:cstheme="minorHAnsi"/>
        </w:rPr>
        <w:t>.</w:t>
      </w:r>
    </w:p>
    <w:p w14:paraId="3C7C5F3F" w14:textId="77777777" w:rsidR="00094ED4" w:rsidRPr="00C30278" w:rsidRDefault="00094ED4" w:rsidP="00C30278">
      <w:pPr>
        <w:spacing w:line="276" w:lineRule="auto"/>
        <w:jc w:val="both"/>
        <w:rPr>
          <w:rFonts w:cstheme="minorHAnsi"/>
        </w:rPr>
      </w:pPr>
    </w:p>
    <w:p w14:paraId="7E885334" w14:textId="32C4FBFC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" w:name="_Toc55832256"/>
      <w:r w:rsidRPr="00C30278">
        <w:rPr>
          <w:rFonts w:asciiTheme="minorHAnsi" w:hAnsiTheme="minorHAnsi" w:cstheme="minorHAnsi"/>
          <w:iCs/>
          <w:sz w:val="22"/>
          <w:szCs w:val="22"/>
        </w:rPr>
        <w:t>Introdução</w:t>
      </w:r>
      <w:bookmarkEnd w:id="2"/>
    </w:p>
    <w:p w14:paraId="0B273F06" w14:textId="265174E9" w:rsidR="00C032AE" w:rsidRPr="00C30278" w:rsidRDefault="003B164B" w:rsidP="005F471D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t xml:space="preserve">O objetivo deste trabalho </w:t>
      </w:r>
      <w:r w:rsidR="003C3F0F" w:rsidRPr="00C30278">
        <w:rPr>
          <w:rFonts w:cstheme="minorHAnsi"/>
        </w:rPr>
        <w:t>consistiu na implementação de um protocolo de ligação de dados, de acordo com o guião fornecido, e no teste do dito protocolo, através de uma aplicação de transferência de dados</w:t>
      </w:r>
      <w:r w:rsidR="001E242B" w:rsidRPr="00C30278">
        <w:rPr>
          <w:rFonts w:cstheme="minorHAnsi"/>
        </w:rPr>
        <w:t xml:space="preserve">. Quanto ao relatório, o seu objetivo </w:t>
      </w:r>
      <w:r w:rsidR="003C3F0F" w:rsidRPr="00C30278">
        <w:rPr>
          <w:rFonts w:cstheme="minorHAnsi"/>
        </w:rPr>
        <w:t>é detalhar a componente teórica do trabalho, com a estrutura descrita em baixo</w:t>
      </w:r>
      <w:r w:rsidR="001E242B" w:rsidRPr="00C30278">
        <w:rPr>
          <w:rFonts w:cstheme="minorHAnsi"/>
        </w:rPr>
        <w:t>:</w:t>
      </w:r>
    </w:p>
    <w:p w14:paraId="6A95D24B" w14:textId="0768F833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Arquitetura</w:t>
      </w:r>
    </w:p>
    <w:p w14:paraId="610680DC" w14:textId="54D0D394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blocos funcionais e das interfaces implementadas</w:t>
      </w:r>
    </w:p>
    <w:p w14:paraId="19DAC453" w14:textId="7574E65A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strutura do código</w:t>
      </w:r>
    </w:p>
    <w:p w14:paraId="20B61072" w14:textId="48DB3FF3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as APIs, principais estruturas de dados e funções e as suas relações com a arquitetura</w:t>
      </w:r>
    </w:p>
    <w:p w14:paraId="533829AF" w14:textId="168831D7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asos de uso principais</w:t>
      </w:r>
    </w:p>
    <w:p w14:paraId="6A62E3B5" w14:textId="77777777" w:rsidR="003C3F0F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casos de uso</w:t>
      </w:r>
    </w:p>
    <w:p w14:paraId="01ECD01D" w14:textId="0A5EC14B" w:rsidR="007E526B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equências de chamada de funções</w:t>
      </w:r>
    </w:p>
    <w:p w14:paraId="7029FFB5" w14:textId="77777777" w:rsidR="00094ED4" w:rsidRPr="00094ED4" w:rsidRDefault="00094ED4" w:rsidP="00094ED4">
      <w:pPr>
        <w:spacing w:line="276" w:lineRule="auto"/>
        <w:jc w:val="both"/>
        <w:rPr>
          <w:rFonts w:cstheme="minorHAnsi"/>
        </w:rPr>
      </w:pPr>
    </w:p>
    <w:p w14:paraId="3E74E352" w14:textId="40329E6B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lastRenderedPageBreak/>
        <w:t>Protocolo de ligação lógica</w:t>
      </w:r>
    </w:p>
    <w:p w14:paraId="70F44855" w14:textId="3B6592A3" w:rsidR="007E526B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principais aspetos funcionais</w:t>
      </w:r>
    </w:p>
    <w:p w14:paraId="514E3D7F" w14:textId="52619EEB" w:rsidR="00A10FDC" w:rsidRPr="00094ED4" w:rsidRDefault="003C3F0F" w:rsidP="00A10FDC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Descrição da estratégia de implementação </w:t>
      </w:r>
      <w:r w:rsidR="00125E78" w:rsidRPr="00C30278">
        <w:rPr>
          <w:rFonts w:cstheme="minorHAnsi"/>
        </w:rPr>
        <w:t>destes</w:t>
      </w:r>
      <w:r w:rsidRPr="00C30278">
        <w:rPr>
          <w:rFonts w:cstheme="minorHAnsi"/>
        </w:rPr>
        <w:t xml:space="preserve">, com a exibição </w:t>
      </w:r>
      <w:r w:rsidR="00125E78" w:rsidRPr="00C30278">
        <w:rPr>
          <w:rFonts w:cstheme="minorHAnsi"/>
        </w:rPr>
        <w:t xml:space="preserve">de </w:t>
      </w:r>
      <w:r w:rsidRPr="00C30278">
        <w:rPr>
          <w:rFonts w:cstheme="minorHAnsi"/>
        </w:rPr>
        <w:t>extratos de código</w:t>
      </w:r>
    </w:p>
    <w:p w14:paraId="6D66F74D" w14:textId="630EFEB4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Protocolo de aplicação</w:t>
      </w:r>
    </w:p>
    <w:p w14:paraId="668F07BF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</w:t>
      </w:r>
      <w:r w:rsidR="007E526B" w:rsidRPr="00C30278">
        <w:rPr>
          <w:rFonts w:cstheme="minorHAnsi"/>
        </w:rPr>
        <w:t>dentificação dos principais as</w:t>
      </w:r>
      <w:r w:rsidRPr="00C30278">
        <w:rPr>
          <w:rFonts w:cstheme="minorHAnsi"/>
        </w:rPr>
        <w:t>petos funcionais</w:t>
      </w:r>
    </w:p>
    <w:p w14:paraId="6839746E" w14:textId="363831E6" w:rsidR="007E526B" w:rsidRPr="00C30278" w:rsidRDefault="00125E78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</w:t>
      </w:r>
      <w:r w:rsidR="007E526B" w:rsidRPr="00C30278">
        <w:rPr>
          <w:rFonts w:cstheme="minorHAnsi"/>
        </w:rPr>
        <w:t>escrição da est</w:t>
      </w:r>
      <w:r w:rsidR="00FD166F" w:rsidRPr="00C30278">
        <w:rPr>
          <w:rFonts w:cstheme="minorHAnsi"/>
        </w:rPr>
        <w:t xml:space="preserve">ratégia de implementação </w:t>
      </w:r>
      <w:r w:rsidRPr="00C30278">
        <w:rPr>
          <w:rFonts w:cstheme="minorHAnsi"/>
        </w:rPr>
        <w:t>destes,</w:t>
      </w:r>
      <w:r w:rsidR="00FD166F" w:rsidRPr="00C30278">
        <w:rPr>
          <w:rFonts w:cstheme="minorHAnsi"/>
        </w:rPr>
        <w:t xml:space="preserve"> com </w:t>
      </w:r>
      <w:r w:rsidRPr="00C30278">
        <w:rPr>
          <w:rFonts w:cstheme="minorHAnsi"/>
        </w:rPr>
        <w:t>a exibição</w:t>
      </w:r>
      <w:r w:rsidR="00FD166F" w:rsidRPr="00C30278">
        <w:rPr>
          <w:rFonts w:cstheme="minorHAnsi"/>
        </w:rPr>
        <w:t xml:space="preserve"> de extra</w:t>
      </w:r>
      <w:r w:rsidR="007E526B" w:rsidRPr="00C30278">
        <w:rPr>
          <w:rFonts w:cstheme="minorHAnsi"/>
        </w:rPr>
        <w:t>tos de código</w:t>
      </w:r>
    </w:p>
    <w:p w14:paraId="025BDFCE" w14:textId="74418CB5" w:rsidR="001E242B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Validação</w:t>
      </w:r>
    </w:p>
    <w:p w14:paraId="132389C4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testes efe</w:t>
      </w:r>
      <w:r w:rsidR="007E526B" w:rsidRPr="00C30278">
        <w:rPr>
          <w:rFonts w:cstheme="minorHAnsi"/>
        </w:rPr>
        <w:t>tuados</w:t>
      </w:r>
    </w:p>
    <w:p w14:paraId="586D0007" w14:textId="77B42AE7" w:rsidR="00C77494" w:rsidRPr="00C30278" w:rsidRDefault="00125E78" w:rsidP="00C7749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</w:t>
      </w:r>
      <w:r w:rsidR="007E526B" w:rsidRPr="00C30278">
        <w:rPr>
          <w:rFonts w:cstheme="minorHAnsi"/>
        </w:rPr>
        <w:t>presentaç</w:t>
      </w:r>
      <w:r w:rsidR="00FD166F" w:rsidRPr="00C30278">
        <w:rPr>
          <w:rFonts w:cstheme="minorHAnsi"/>
        </w:rPr>
        <w:t>ão quantificada dos resultados</w:t>
      </w:r>
    </w:p>
    <w:p w14:paraId="7DDAEE93" w14:textId="43509F1B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ficiência do protocolo de ligação de dados</w:t>
      </w:r>
    </w:p>
    <w:p w14:paraId="06F4AD72" w14:textId="0D9EE2AA" w:rsidR="007E526B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Caraterização estatística da </w:t>
      </w:r>
      <w:r w:rsidR="007E526B" w:rsidRPr="00C30278">
        <w:rPr>
          <w:rFonts w:cstheme="minorHAnsi"/>
        </w:rPr>
        <w:t>eficiência do protocolo, feita com recurso a medid</w:t>
      </w:r>
      <w:r w:rsidRPr="00C30278">
        <w:rPr>
          <w:rFonts w:cstheme="minorHAnsi"/>
        </w:rPr>
        <w:t>as sobre o código desenvolvido</w:t>
      </w:r>
    </w:p>
    <w:p w14:paraId="56149F7D" w14:textId="12437F51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onclusão</w:t>
      </w:r>
    </w:p>
    <w:p w14:paraId="3129A9E0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</w:t>
      </w:r>
      <w:r w:rsidR="007E526B" w:rsidRPr="00C30278">
        <w:rPr>
          <w:rFonts w:cstheme="minorHAnsi"/>
        </w:rPr>
        <w:t>íntese da informação apresen</w:t>
      </w:r>
      <w:r w:rsidRPr="00C30278">
        <w:rPr>
          <w:rFonts w:cstheme="minorHAnsi"/>
        </w:rPr>
        <w:t>tada nas secções anteriores</w:t>
      </w:r>
    </w:p>
    <w:p w14:paraId="21644FDF" w14:textId="5E4BEF32" w:rsidR="00C77494" w:rsidRPr="00C30278" w:rsidRDefault="00125E78" w:rsidP="00C30278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R</w:t>
      </w:r>
      <w:r w:rsidR="00FD166F" w:rsidRPr="00C30278">
        <w:rPr>
          <w:rFonts w:cstheme="minorHAnsi"/>
        </w:rPr>
        <w:t>eflexão sobre os obje</w:t>
      </w:r>
      <w:r w:rsidR="007E526B" w:rsidRPr="00C30278">
        <w:rPr>
          <w:rFonts w:cstheme="minorHAnsi"/>
        </w:rPr>
        <w:t>tivos de aprendizagem alcançados</w:t>
      </w:r>
      <w:r w:rsidR="00FD166F" w:rsidRPr="00C30278">
        <w:rPr>
          <w:rFonts w:cstheme="minorHAnsi"/>
        </w:rPr>
        <w:t>.</w:t>
      </w:r>
    </w:p>
    <w:p w14:paraId="25EC4B0C" w14:textId="7E22951A" w:rsidR="00125E78" w:rsidRPr="00C30278" w:rsidRDefault="006E37BC" w:rsidP="00C77494">
      <w:pPr>
        <w:pStyle w:val="Ttulo1"/>
        <w:rPr>
          <w:rFonts w:cstheme="minorHAnsi"/>
          <w:b/>
          <w:bCs/>
          <w:iCs/>
          <w:sz w:val="22"/>
          <w:szCs w:val="22"/>
        </w:rPr>
      </w:pPr>
      <w:bookmarkStart w:id="3" w:name="_Toc55832257"/>
      <w:r w:rsidRPr="00C30278">
        <w:rPr>
          <w:rFonts w:asciiTheme="minorHAnsi" w:hAnsiTheme="minorHAnsi" w:cstheme="minorHAnsi"/>
          <w:iCs/>
          <w:sz w:val="22"/>
          <w:szCs w:val="22"/>
        </w:rPr>
        <w:t>Arquitetura</w:t>
      </w:r>
      <w:bookmarkEnd w:id="3"/>
    </w:p>
    <w:p w14:paraId="24A5E51C" w14:textId="2BE2AC36" w:rsidR="00125E78" w:rsidRPr="00C30278" w:rsidRDefault="00125E78" w:rsidP="00C77494">
      <w:pPr>
        <w:jc w:val="both"/>
      </w:pPr>
      <w:r w:rsidRPr="00C30278">
        <w:t xml:space="preserve">O trabalho está dividido em duas camadas: a camada do </w:t>
      </w:r>
      <w:r w:rsidR="000A7542" w:rsidRPr="00C30278">
        <w:rPr>
          <w:b/>
          <w:bCs/>
        </w:rPr>
        <w:t>de</w:t>
      </w:r>
      <w:r w:rsidRPr="00C30278">
        <w:rPr>
          <w:b/>
          <w:bCs/>
        </w:rPr>
        <w:t xml:space="preserve"> ligação de dados </w:t>
      </w:r>
      <w:r w:rsidRPr="00C30278">
        <w:t xml:space="preserve">e a camada da </w:t>
      </w:r>
      <w:r w:rsidRPr="00C30278">
        <w:rPr>
          <w:b/>
          <w:bCs/>
        </w:rPr>
        <w:t>aplicação</w:t>
      </w:r>
      <w:r w:rsidRPr="00C30278">
        <w:t>.</w:t>
      </w:r>
    </w:p>
    <w:p w14:paraId="0C89C138" w14:textId="263DD3CA" w:rsidR="00125E78" w:rsidRPr="00C30278" w:rsidRDefault="000A7542" w:rsidP="00C77494">
      <w:pPr>
        <w:jc w:val="both"/>
      </w:pPr>
      <w:r w:rsidRPr="00C30278">
        <w:t xml:space="preserve">A camada de ligação de dados é responsável pelas interações com a porta de série, tal como: a abertura, o fecho, a leitura e a escrita desta. Além disso, a camada também é responsável pelo tratamento das tramas: delineação, </w:t>
      </w:r>
      <w:r w:rsidRPr="00C30278">
        <w:rPr>
          <w:i/>
          <w:iCs/>
        </w:rPr>
        <w:t>stuffing</w:t>
      </w:r>
      <w:r w:rsidRPr="00C30278">
        <w:t>, proteção e retransmissão destas.</w:t>
      </w:r>
    </w:p>
    <w:p w14:paraId="3D0153C5" w14:textId="649D7F7B" w:rsidR="00C77494" w:rsidRPr="00C30278" w:rsidRDefault="000A7542" w:rsidP="00C30278">
      <w:pPr>
        <w:jc w:val="both"/>
      </w:pPr>
      <w:r w:rsidRPr="00C30278">
        <w:t>A camada da aplicação é responsável pelo envio e receção de ficheiros, fazendo uso da interface da camada de ligação de dados</w:t>
      </w:r>
      <w:r w:rsidR="00C77494" w:rsidRPr="00C30278">
        <w:t>. Além disso, a camada também é responsável pelo</w:t>
      </w:r>
      <w:r w:rsidRPr="00C30278">
        <w:t xml:space="preserve"> processamento do serviço: tratamento de cabeçalhos, distinção entre pacotes de controlo e de dados e numeração destes.</w:t>
      </w:r>
    </w:p>
    <w:p w14:paraId="01F5B76F" w14:textId="6ECF1121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4" w:name="_Toc55832258"/>
      <w:r w:rsidRPr="00C30278">
        <w:rPr>
          <w:rFonts w:asciiTheme="minorHAnsi" w:hAnsiTheme="minorHAnsi" w:cstheme="minorHAnsi"/>
          <w:iCs/>
          <w:sz w:val="22"/>
          <w:szCs w:val="22"/>
        </w:rPr>
        <w:lastRenderedPageBreak/>
        <w:t>Estrutura de código</w:t>
      </w:r>
      <w:bookmarkEnd w:id="4"/>
    </w:p>
    <w:p w14:paraId="07F5C152" w14:textId="14A02FE7" w:rsidR="001F3FD3" w:rsidRPr="00C30278" w:rsidRDefault="00C30278" w:rsidP="00766E39">
      <w:pPr>
        <w:spacing w:line="276" w:lineRule="auto"/>
        <w:ind w:firstLine="708"/>
        <w:jc w:val="both"/>
        <w:rPr>
          <w:rFonts w:cstheme="minorHAnsi"/>
        </w:rPr>
      </w:pPr>
      <w:r>
        <w:rPr>
          <w:rFonts w:cs="Calibri"/>
          <w:noProof/>
        </w:rPr>
        <w:drawing>
          <wp:anchor distT="0" distB="0" distL="114300" distR="114300" simplePos="0" relativeHeight="251693056" behindDoc="0" locked="0" layoutInCell="1" allowOverlap="1" wp14:anchorId="315A286F" wp14:editId="0A5FD33C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400000" cy="3201840"/>
            <wp:effectExtent l="0" t="0" r="0" b="0"/>
            <wp:wrapSquare wrapText="bothSides"/>
            <wp:docPr id="4" name="Imagem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1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77A76" w:rsidRPr="00C30278">
        <w:rPr>
          <w:rFonts w:cstheme="minorHAnsi"/>
        </w:rPr>
        <w:t xml:space="preserve">O código está dividido em </w:t>
      </w:r>
      <w:r w:rsidR="00C77494" w:rsidRPr="00C30278">
        <w:rPr>
          <w:rFonts w:cstheme="minorHAnsi"/>
        </w:rPr>
        <w:t>diversos</w:t>
      </w:r>
      <w:r w:rsidR="007756C6" w:rsidRPr="00C30278">
        <w:rPr>
          <w:rFonts w:cstheme="minorHAnsi"/>
        </w:rPr>
        <w:t xml:space="preserve"> ficheiros de código</w:t>
      </w:r>
      <w:r w:rsidR="00C77494" w:rsidRPr="00C30278">
        <w:rPr>
          <w:rFonts w:cstheme="minorHAnsi"/>
        </w:rPr>
        <w:t>, tendo uma hierarquia associada a estes</w:t>
      </w:r>
      <w:r w:rsidR="0061088D" w:rsidRPr="00C30278">
        <w:rPr>
          <w:rFonts w:cstheme="minorHAnsi"/>
        </w:rPr>
        <w:t>, como se demonstra no diagrama seguinte:</w:t>
      </w:r>
    </w:p>
    <w:p w14:paraId="3B1A2901" w14:textId="139D4D03" w:rsidR="002226F2" w:rsidRPr="00C30278" w:rsidRDefault="002226F2" w:rsidP="005F471D">
      <w:pPr>
        <w:spacing w:line="276" w:lineRule="auto"/>
        <w:jc w:val="both"/>
        <w:rPr>
          <w:rFonts w:cstheme="minorHAnsi"/>
        </w:rPr>
      </w:pPr>
    </w:p>
    <w:p w14:paraId="53DBA9AD" w14:textId="220BD5EA" w:rsidR="005F471D" w:rsidRPr="00C30278" w:rsidRDefault="0061088D" w:rsidP="005F471D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ssim, a estrutura do código será feita de forma hierárquica, de baixo para cima.</w:t>
      </w:r>
    </w:p>
    <w:p w14:paraId="2EE9FA13" w14:textId="3D9E5D3A" w:rsidR="0061088D" w:rsidRPr="00C30278" w:rsidRDefault="0061088D" w:rsidP="0061088D">
      <w:pPr>
        <w:pStyle w:val="Ttulo2"/>
        <w:rPr>
          <w:rFonts w:cstheme="minorHAnsi"/>
          <w:b/>
          <w:bCs/>
          <w:sz w:val="22"/>
          <w:szCs w:val="22"/>
        </w:rPr>
      </w:pPr>
      <w:bookmarkStart w:id="5" w:name="_Toc55832259"/>
      <w:r w:rsidRPr="00C30278">
        <w:rPr>
          <w:rFonts w:cstheme="minorHAnsi"/>
          <w:b/>
          <w:bCs/>
          <w:sz w:val="22"/>
          <w:szCs w:val="22"/>
        </w:rPr>
        <w:t>Writenoncanonical</w:t>
      </w:r>
      <w:bookmarkEnd w:id="5"/>
    </w:p>
    <w:p w14:paraId="00A5C53B" w14:textId="52F6D6B4" w:rsidR="0061088D" w:rsidRPr="00C30278" w:rsidRDefault="0061088D" w:rsidP="0061088D">
      <w:pPr>
        <w:pStyle w:val="PargrafodaLista"/>
        <w:numPr>
          <w:ilvl w:val="0"/>
          <w:numId w:val="19"/>
        </w:numPr>
      </w:pPr>
      <w:r w:rsidRPr="00C30278">
        <w:rPr>
          <w:b/>
          <w:bCs/>
        </w:rPr>
        <w:t>atende</w:t>
      </w:r>
      <w:r w:rsidRPr="00C30278">
        <w:t xml:space="preserve"> – </w:t>
      </w:r>
      <w:r w:rsidRPr="00C30278">
        <w:rPr>
          <w:i/>
          <w:iCs/>
        </w:rPr>
        <w:t>Handler</w:t>
      </w:r>
      <w:r w:rsidRPr="00C30278">
        <w:t xml:space="preserve"> do sinal </w:t>
      </w:r>
      <w:r w:rsidRPr="00C30278">
        <w:rPr>
          <w:b/>
          <w:bCs/>
        </w:rPr>
        <w:t>SIGALRM</w:t>
      </w:r>
      <w:r w:rsidRPr="00C30278">
        <w:t>;</w:t>
      </w:r>
    </w:p>
    <w:p w14:paraId="6297A71B" w14:textId="3631B1C8" w:rsidR="0061088D" w:rsidRPr="00C30278" w:rsidRDefault="0061088D" w:rsidP="0061088D">
      <w:pPr>
        <w:pStyle w:val="PargrafodaLista"/>
        <w:numPr>
          <w:ilvl w:val="0"/>
          <w:numId w:val="19"/>
        </w:numPr>
      </w:pPr>
      <w:r w:rsidRPr="00C30278">
        <w:rPr>
          <w:b/>
          <w:bCs/>
        </w:rPr>
        <w:t>open_writer</w:t>
      </w:r>
      <w:r w:rsidRPr="00C30278">
        <w:t xml:space="preserve"> – Abre a porta série do emissor e implementa o </w:t>
      </w:r>
      <w:r w:rsidRPr="00C30278">
        <w:rPr>
          <w:i/>
          <w:iCs/>
        </w:rPr>
        <w:t>handler</w:t>
      </w:r>
      <w:r w:rsidRPr="00C30278">
        <w:t xml:space="preserve"> do alarme;</w:t>
      </w:r>
    </w:p>
    <w:p w14:paraId="79EA568A" w14:textId="1FDEADD6" w:rsidR="0061088D" w:rsidRPr="00C30278" w:rsidRDefault="0061088D" w:rsidP="0061088D">
      <w:pPr>
        <w:pStyle w:val="PargrafodaLista"/>
        <w:numPr>
          <w:ilvl w:val="0"/>
          <w:numId w:val="19"/>
        </w:numPr>
      </w:pPr>
      <w:r w:rsidRPr="00C30278">
        <w:rPr>
          <w:b/>
          <w:bCs/>
        </w:rPr>
        <w:t xml:space="preserve">close_writer </w:t>
      </w:r>
      <w:r w:rsidRPr="00C30278">
        <w:t>– Fecha a porta série do emissor;</w:t>
      </w:r>
    </w:p>
    <w:p w14:paraId="3CBF9B4C" w14:textId="2C201965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6" w:name="_Toc55832260"/>
      <w:r w:rsidRPr="00C30278">
        <w:rPr>
          <w:b/>
          <w:bCs/>
          <w:sz w:val="22"/>
          <w:szCs w:val="22"/>
        </w:rPr>
        <w:t>Noncanonical</w:t>
      </w:r>
      <w:bookmarkEnd w:id="6"/>
    </w:p>
    <w:p w14:paraId="667B0949" w14:textId="3EE53B27" w:rsidR="0061088D" w:rsidRPr="00C30278" w:rsidRDefault="0061088D" w:rsidP="0061088D">
      <w:pPr>
        <w:pStyle w:val="PargrafodaLista"/>
        <w:numPr>
          <w:ilvl w:val="0"/>
          <w:numId w:val="20"/>
        </w:numPr>
      </w:pPr>
      <w:r w:rsidRPr="00C30278">
        <w:rPr>
          <w:b/>
          <w:bCs/>
        </w:rPr>
        <w:t xml:space="preserve">open_reader </w:t>
      </w:r>
      <w:r w:rsidRPr="00C30278">
        <w:t>– Abre a porta série do recetor;</w:t>
      </w:r>
    </w:p>
    <w:p w14:paraId="7B1B13F7" w14:textId="59F84581" w:rsidR="0061088D" w:rsidRPr="00C30278" w:rsidRDefault="0061088D" w:rsidP="0061088D">
      <w:pPr>
        <w:pStyle w:val="PargrafodaLista"/>
        <w:numPr>
          <w:ilvl w:val="0"/>
          <w:numId w:val="20"/>
        </w:numPr>
      </w:pPr>
      <w:r w:rsidRPr="00C30278">
        <w:rPr>
          <w:b/>
          <w:bCs/>
        </w:rPr>
        <w:t xml:space="preserve">close_reader </w:t>
      </w:r>
      <w:r w:rsidRPr="00C30278">
        <w:t>– Fecha a porta série do recetor;</w:t>
      </w:r>
    </w:p>
    <w:p w14:paraId="248F482C" w14:textId="0F1D9B0B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7" w:name="_Toc55832261"/>
      <w:r w:rsidRPr="00C30278">
        <w:rPr>
          <w:b/>
          <w:bCs/>
          <w:sz w:val="22"/>
          <w:szCs w:val="22"/>
        </w:rPr>
        <w:t>Macros</w:t>
      </w:r>
      <w:bookmarkEnd w:id="7"/>
    </w:p>
    <w:p w14:paraId="7DD1A5EC" w14:textId="629EBC91" w:rsidR="0061088D" w:rsidRPr="00C30278" w:rsidRDefault="0061088D" w:rsidP="0061088D">
      <w:r w:rsidRPr="00C30278">
        <w:t xml:space="preserve">O ficheiro macros.h </w:t>
      </w:r>
      <w:r w:rsidR="0072578C" w:rsidRPr="00C30278">
        <w:t>contém</w:t>
      </w:r>
      <w:r w:rsidRPr="00C30278">
        <w:t>, tal como o nome indica, macros importantes para o programa, entre as quais:</w:t>
      </w:r>
    </w:p>
    <w:p w14:paraId="1527427E" w14:textId="77DECFF9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RIES</w:t>
      </w:r>
      <w:r w:rsidRPr="00C30278">
        <w:t xml:space="preserve"> – número de tentativas de escrita;</w:t>
      </w:r>
    </w:p>
    <w:p w14:paraId="39DD70EE" w14:textId="571A0A8B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IMEOUT</w:t>
      </w:r>
      <w:r w:rsidRPr="00C30278">
        <w:t xml:space="preserve"> – número de segundos de espera por resposta;</w:t>
      </w:r>
    </w:p>
    <w:p w14:paraId="1D136757" w14:textId="4AD0948C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8" w:name="_Toc55832262"/>
      <w:r w:rsidRPr="00C30278">
        <w:rPr>
          <w:b/>
          <w:bCs/>
          <w:sz w:val="22"/>
          <w:szCs w:val="22"/>
        </w:rPr>
        <w:t>App_structs</w:t>
      </w:r>
      <w:bookmarkEnd w:id="8"/>
    </w:p>
    <w:p w14:paraId="3EDF9122" w14:textId="19631C21" w:rsidR="0061088D" w:rsidRPr="00C30278" w:rsidRDefault="0061088D" w:rsidP="0061088D">
      <w:r w:rsidRPr="00C30278">
        <w:t>O ficheiro app_structs.h contém as estruturas de dados relevantes para o programa:</w:t>
      </w:r>
    </w:p>
    <w:p w14:paraId="49AAEB9C" w14:textId="37B75E31" w:rsidR="0061088D" w:rsidRPr="00C30278" w:rsidRDefault="0061088D" w:rsidP="0061088D">
      <w:pPr>
        <w:pStyle w:val="PargrafodaLista"/>
        <w:numPr>
          <w:ilvl w:val="0"/>
          <w:numId w:val="23"/>
        </w:numPr>
      </w:pPr>
      <w:r w:rsidRPr="00C30278">
        <w:rPr>
          <w:b/>
          <w:bCs/>
        </w:rPr>
        <w:t xml:space="preserve">information_frame_t </w:t>
      </w:r>
      <w:r w:rsidRPr="00C30278">
        <w:t xml:space="preserve">– </w:t>
      </w:r>
      <w:r w:rsidRPr="00C30278">
        <w:rPr>
          <w:i/>
          <w:iCs/>
        </w:rPr>
        <w:t>Frame</w:t>
      </w:r>
      <w:r w:rsidRPr="00C30278">
        <w:t xml:space="preserve"> contendo: </w:t>
      </w:r>
      <w:r w:rsidRPr="00C30278">
        <w:rPr>
          <w:i/>
          <w:iCs/>
        </w:rPr>
        <w:t>address</w:t>
      </w:r>
      <w:r w:rsidRPr="00C30278">
        <w:t xml:space="preserve">, </w:t>
      </w:r>
      <w:r w:rsidRPr="00C30278">
        <w:rPr>
          <w:i/>
          <w:iCs/>
        </w:rPr>
        <w:t>control</w:t>
      </w:r>
      <w:r w:rsidRPr="00C30278">
        <w:t xml:space="preserve">, </w:t>
      </w:r>
      <w:r w:rsidRPr="00C30278">
        <w:rPr>
          <w:i/>
          <w:iCs/>
        </w:rPr>
        <w:t>bcc</w:t>
      </w:r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r w:rsidRPr="00C30278">
        <w:rPr>
          <w:i/>
          <w:iCs/>
        </w:rPr>
        <w:t>data_size</w:t>
      </w:r>
      <w:r w:rsidRPr="00C30278">
        <w:t xml:space="preserve">, </w:t>
      </w:r>
      <w:r w:rsidRPr="00C30278">
        <w:rPr>
          <w:i/>
          <w:iCs/>
        </w:rPr>
        <w:t>bcc2</w:t>
      </w:r>
      <w:r w:rsidRPr="00C30278">
        <w:t xml:space="preserve"> e </w:t>
      </w:r>
      <w:r w:rsidRPr="00C30278">
        <w:rPr>
          <w:i/>
          <w:iCs/>
        </w:rPr>
        <w:t>raw_bytes</w:t>
      </w:r>
      <w:r w:rsidRPr="00C30278">
        <w:t>;</w:t>
      </w:r>
    </w:p>
    <w:p w14:paraId="7785924A" w14:textId="77777777" w:rsidR="0061088D" w:rsidRPr="00C30278" w:rsidRDefault="0061088D" w:rsidP="0061088D">
      <w:pPr>
        <w:pStyle w:val="PargrafodaLista"/>
        <w:numPr>
          <w:ilvl w:val="0"/>
          <w:numId w:val="23"/>
        </w:numPr>
      </w:pPr>
      <w:r w:rsidRPr="00C30278">
        <w:rPr>
          <w:b/>
          <w:bCs/>
        </w:rPr>
        <w:t xml:space="preserve">data_packet_t </w:t>
      </w:r>
      <w:r w:rsidRPr="00C30278">
        <w:t xml:space="preserve">– Pacote de dados contendo: </w:t>
      </w:r>
      <w:r w:rsidRPr="00C30278">
        <w:rPr>
          <w:i/>
          <w:iCs/>
        </w:rPr>
        <w:t>control</w:t>
      </w:r>
      <w:r w:rsidRPr="00C30278">
        <w:t xml:space="preserve">, </w:t>
      </w:r>
      <w:r w:rsidRPr="00C30278">
        <w:rPr>
          <w:i/>
          <w:iCs/>
        </w:rPr>
        <w:t>sequence</w:t>
      </w:r>
      <w:r w:rsidRPr="00C30278">
        <w:t xml:space="preserve">, </w:t>
      </w:r>
      <w:r w:rsidRPr="00C30278">
        <w:rPr>
          <w:i/>
          <w:iCs/>
        </w:rPr>
        <w:t>data_field_size</w:t>
      </w:r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r w:rsidRPr="00C30278">
        <w:rPr>
          <w:i/>
          <w:iCs/>
        </w:rPr>
        <w:t>raw_bytes</w:t>
      </w:r>
      <w:r w:rsidRPr="00C30278">
        <w:t xml:space="preserve"> e </w:t>
      </w:r>
      <w:r w:rsidRPr="00C30278">
        <w:rPr>
          <w:i/>
          <w:iCs/>
        </w:rPr>
        <w:t>raw_bytes_size</w:t>
      </w:r>
      <w:r w:rsidRPr="00C30278">
        <w:t>;</w:t>
      </w:r>
    </w:p>
    <w:p w14:paraId="15EF71BF" w14:textId="00D3EF14" w:rsidR="0061088D" w:rsidRPr="00C30278" w:rsidRDefault="0061088D" w:rsidP="0061088D">
      <w:pPr>
        <w:pStyle w:val="PargrafodaLista"/>
        <w:numPr>
          <w:ilvl w:val="0"/>
          <w:numId w:val="23"/>
        </w:numPr>
      </w:pPr>
      <w:r w:rsidRPr="00C30278">
        <w:rPr>
          <w:b/>
          <w:bCs/>
        </w:rPr>
        <w:t xml:space="preserve">control_packet_t </w:t>
      </w:r>
      <w:r w:rsidRPr="00C30278">
        <w:t xml:space="preserve">– Pacote de dados contendo: </w:t>
      </w:r>
      <w:r w:rsidRPr="00C30278">
        <w:rPr>
          <w:i/>
          <w:iCs/>
        </w:rPr>
        <w:t>control</w:t>
      </w:r>
      <w:r w:rsidRPr="00C30278">
        <w:t xml:space="preserve">, </w:t>
      </w:r>
      <w:r w:rsidRPr="00C30278">
        <w:rPr>
          <w:i/>
          <w:iCs/>
        </w:rPr>
        <w:t>file_size</w:t>
      </w:r>
      <w:r w:rsidRPr="00C30278">
        <w:t xml:space="preserve">, </w:t>
      </w:r>
      <w:r w:rsidRPr="00C30278">
        <w:rPr>
          <w:i/>
          <w:iCs/>
        </w:rPr>
        <w:t>file_name</w:t>
      </w:r>
      <w:r w:rsidRPr="00C30278">
        <w:t xml:space="preserve">, </w:t>
      </w:r>
      <w:r w:rsidRPr="00C30278">
        <w:rPr>
          <w:i/>
          <w:iCs/>
        </w:rPr>
        <w:t>filesize_size</w:t>
      </w:r>
      <w:r w:rsidRPr="00C30278">
        <w:t xml:space="preserve">, </w:t>
      </w:r>
      <w:r w:rsidRPr="00C30278">
        <w:rPr>
          <w:i/>
          <w:iCs/>
        </w:rPr>
        <w:t>raw_bytes</w:t>
      </w:r>
      <w:r w:rsidRPr="00C30278">
        <w:t xml:space="preserve"> e </w:t>
      </w:r>
      <w:r w:rsidRPr="00C30278">
        <w:rPr>
          <w:i/>
          <w:iCs/>
        </w:rPr>
        <w:t>raw_bytes_size</w:t>
      </w:r>
      <w:r w:rsidRPr="00C30278">
        <w:t>;</w:t>
      </w:r>
    </w:p>
    <w:p w14:paraId="5D877DF3" w14:textId="1DB4AEE3" w:rsidR="00826D30" w:rsidRPr="00C30278" w:rsidRDefault="00826D30" w:rsidP="0061088D">
      <w:pPr>
        <w:pStyle w:val="PargrafodaLista"/>
        <w:numPr>
          <w:ilvl w:val="0"/>
          <w:numId w:val="23"/>
        </w:numPr>
        <w:rPr>
          <w:i/>
          <w:iCs/>
        </w:rPr>
      </w:pPr>
      <w:r w:rsidRPr="00C30278">
        <w:rPr>
          <w:b/>
          <w:bCs/>
        </w:rPr>
        <w:t xml:space="preserve">file_t </w:t>
      </w:r>
      <w:r w:rsidRPr="00C30278">
        <w:t xml:space="preserve">– Ficheiro contendo: </w:t>
      </w:r>
      <w:r w:rsidRPr="00C30278">
        <w:rPr>
          <w:i/>
          <w:iCs/>
        </w:rPr>
        <w:t>data</w:t>
      </w:r>
      <w:r w:rsidRPr="00C30278">
        <w:t xml:space="preserve">, </w:t>
      </w:r>
      <w:r w:rsidRPr="00C30278">
        <w:rPr>
          <w:i/>
          <w:iCs/>
        </w:rPr>
        <w:t>name</w:t>
      </w:r>
      <w:r w:rsidRPr="00C30278">
        <w:t xml:space="preserve"> e </w:t>
      </w:r>
      <w:r w:rsidRPr="00C30278">
        <w:rPr>
          <w:i/>
          <w:iCs/>
        </w:rPr>
        <w:t>size</w:t>
      </w:r>
      <w:r w:rsidRPr="00C30278">
        <w:t>;</w:t>
      </w:r>
    </w:p>
    <w:p w14:paraId="37A5EB65" w14:textId="3B2892E2" w:rsidR="002226F2" w:rsidRPr="00C30278" w:rsidRDefault="002226F2" w:rsidP="002226F2">
      <w:pPr>
        <w:pStyle w:val="Ttulo2"/>
        <w:rPr>
          <w:b/>
          <w:bCs/>
          <w:sz w:val="22"/>
          <w:szCs w:val="22"/>
        </w:rPr>
      </w:pPr>
      <w:bookmarkStart w:id="9" w:name="_Toc55832263"/>
      <w:r w:rsidRPr="00C30278">
        <w:rPr>
          <w:b/>
          <w:bCs/>
          <w:sz w:val="22"/>
          <w:szCs w:val="22"/>
        </w:rPr>
        <w:lastRenderedPageBreak/>
        <w:t>Utils</w:t>
      </w:r>
      <w:bookmarkEnd w:id="9"/>
    </w:p>
    <w:p w14:paraId="1E97CC22" w14:textId="2275A081" w:rsidR="002226F2" w:rsidRPr="00C30278" w:rsidRDefault="002226F2" w:rsidP="002226F2">
      <w:pPr>
        <w:pStyle w:val="PargrafodaLista"/>
        <w:numPr>
          <w:ilvl w:val="0"/>
          <w:numId w:val="27"/>
        </w:numPr>
      </w:pPr>
      <w:r w:rsidRPr="00C30278">
        <w:rPr>
          <w:b/>
          <w:bCs/>
        </w:rPr>
        <w:t xml:space="preserve">parse_control_packet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r w:rsidRPr="00C30278">
        <w:rPr>
          <w:b/>
          <w:bCs/>
        </w:rPr>
        <w:t>control_packet_t</w:t>
      </w:r>
      <w:r w:rsidRPr="00C30278">
        <w:t>;</w:t>
      </w:r>
    </w:p>
    <w:p w14:paraId="7C4CCA46" w14:textId="243771F5" w:rsidR="002226F2" w:rsidRPr="00C30278" w:rsidRDefault="002226F2" w:rsidP="002226F2">
      <w:pPr>
        <w:pStyle w:val="PargrafodaLista"/>
        <w:numPr>
          <w:ilvl w:val="0"/>
          <w:numId w:val="27"/>
        </w:numPr>
      </w:pPr>
      <w:r w:rsidRPr="00C30278">
        <w:rPr>
          <w:b/>
          <w:bCs/>
        </w:rPr>
        <w:t xml:space="preserve">parse_data_packet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r w:rsidRPr="00C30278">
        <w:rPr>
          <w:b/>
          <w:bCs/>
        </w:rPr>
        <w:t>data_packet_t</w:t>
      </w:r>
      <w:r w:rsidRPr="00C30278">
        <w:t>;</w:t>
      </w:r>
    </w:p>
    <w:p w14:paraId="7E1B91A0" w14:textId="1AF537F6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C30278">
        <w:rPr>
          <w:b/>
          <w:bCs/>
        </w:rPr>
        <w:t>print_control_packet –</w:t>
      </w:r>
      <w:r w:rsidRPr="00C30278">
        <w:t xml:space="preserve"> Função que imprime um pacote de controlo;</w:t>
      </w:r>
    </w:p>
    <w:p w14:paraId="1538C911" w14:textId="341F1EE0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C30278">
        <w:rPr>
          <w:b/>
          <w:bCs/>
        </w:rPr>
        <w:t>print_data_packet –</w:t>
      </w:r>
      <w:r w:rsidRPr="00C30278">
        <w:t xml:space="preserve"> Função que imprime um pacote de dados</w:t>
      </w:r>
      <w:r w:rsidR="0072578C" w:rsidRPr="00C30278">
        <w:t>. Além disso, permite mostrar todos os bytes de dados, através do uso de uma flag;</w:t>
      </w:r>
    </w:p>
    <w:p w14:paraId="6B605E8E" w14:textId="15ADBDAD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C30278">
        <w:rPr>
          <w:b/>
          <w:bCs/>
        </w:rPr>
        <w:t>print_elapsed_time –</w:t>
      </w:r>
      <w:r w:rsidRPr="00C30278">
        <w:t xml:space="preserve"> Função que imprime o tempo passado entre uma escrita e uma leitura;</w:t>
      </w:r>
    </w:p>
    <w:p w14:paraId="45525443" w14:textId="175FBD73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C30278">
        <w:rPr>
          <w:b/>
          <w:bCs/>
        </w:rPr>
        <w:t>verify_message –</w:t>
      </w:r>
      <w:r w:rsidRPr="00C30278">
        <w:t xml:space="preserve"> Função que verifica erros numa trama de Informação, através do bcc;</w:t>
      </w:r>
    </w:p>
    <w:p w14:paraId="372D31E6" w14:textId="0A282D5A" w:rsidR="002226F2" w:rsidRPr="00C30278" w:rsidRDefault="002226F2" w:rsidP="00C30278">
      <w:pPr>
        <w:pStyle w:val="PargrafodaLista"/>
        <w:numPr>
          <w:ilvl w:val="0"/>
          <w:numId w:val="27"/>
        </w:numPr>
        <w:rPr>
          <w:b/>
          <w:bCs/>
        </w:rPr>
      </w:pPr>
      <w:r w:rsidRPr="00C30278">
        <w:rPr>
          <w:b/>
          <w:bCs/>
        </w:rPr>
        <w:t>print_message –</w:t>
      </w:r>
      <w:r w:rsidRPr="00C30278">
        <w:t xml:space="preserve"> Função que imprime uma trama de Informação;</w:t>
      </w:r>
    </w:p>
    <w:p w14:paraId="4F88DF24" w14:textId="7019FE89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C30278">
        <w:rPr>
          <w:b/>
          <w:bCs/>
        </w:rPr>
        <w:t>array_to_number–</w:t>
      </w:r>
      <w:r w:rsidRPr="00C30278">
        <w:t xml:space="preserve"> Função que transforma um </w:t>
      </w:r>
      <w:r w:rsidRPr="00C30278">
        <w:rPr>
          <w:i/>
          <w:iCs/>
        </w:rPr>
        <w:t>array</w:t>
      </w:r>
      <w:r w:rsidRPr="00C30278">
        <w:t xml:space="preserve"> num número de 8 bytes;</w:t>
      </w:r>
    </w:p>
    <w:p w14:paraId="4C708F5D" w14:textId="4B365744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C30278">
        <w:rPr>
          <w:b/>
          <w:bCs/>
        </w:rPr>
        <w:t>number_to_array–</w:t>
      </w:r>
      <w:r w:rsidRPr="00C30278">
        <w:t xml:space="preserve"> Função que transforma um número de 8 bytes num </w:t>
      </w:r>
      <w:r w:rsidRPr="00C30278">
        <w:rPr>
          <w:i/>
          <w:iCs/>
        </w:rPr>
        <w:t>array</w:t>
      </w:r>
      <w:r w:rsidRPr="00C30278">
        <w:t>;</w:t>
      </w:r>
    </w:p>
    <w:p w14:paraId="7EBE9B59" w14:textId="4B55933E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2 </w:t>
      </w:r>
      <w:r>
        <w:t>– Função que gera um byte anormal e insere-o num pacote;</w:t>
      </w:r>
    </w:p>
    <w:p w14:paraId="2CFE81FF" w14:textId="299372A9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1 </w:t>
      </w:r>
      <w:r>
        <w:t>– Função que gera um byte anormal e substitui-o pelo byte de flag ou de endereço;</w:t>
      </w:r>
    </w:p>
    <w:p w14:paraId="18A2930A" w14:textId="1910EE4C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Delay </w:t>
      </w:r>
      <w:r>
        <w:t>– Função que gera um atraso;</w:t>
      </w:r>
    </w:p>
    <w:p w14:paraId="13C26DAE" w14:textId="77777777" w:rsidR="00C30278" w:rsidRPr="00C30278" w:rsidRDefault="00C30278" w:rsidP="00C30278">
      <w:pPr>
        <w:pStyle w:val="PargrafodaLista"/>
        <w:numPr>
          <w:ilvl w:val="0"/>
          <w:numId w:val="27"/>
        </w:numPr>
      </w:pPr>
      <w:r w:rsidRPr="00C30278">
        <w:rPr>
          <w:b/>
          <w:bCs/>
        </w:rPr>
        <w:t xml:space="preserve">generate_control_packet – </w:t>
      </w:r>
      <w:r w:rsidRPr="00C30278">
        <w:t>Função que cria um pacote de controlo;</w:t>
      </w:r>
    </w:p>
    <w:p w14:paraId="413E72AF" w14:textId="4A3D7103" w:rsidR="00C30278" w:rsidRDefault="00C30278" w:rsidP="00C30278">
      <w:pPr>
        <w:pStyle w:val="PargrafodaLista"/>
        <w:numPr>
          <w:ilvl w:val="0"/>
          <w:numId w:val="27"/>
        </w:numPr>
      </w:pPr>
      <w:r w:rsidRPr="00C30278">
        <w:rPr>
          <w:b/>
          <w:bCs/>
        </w:rPr>
        <w:t>generate_data_packet –</w:t>
      </w:r>
      <w:r w:rsidRPr="00C30278">
        <w:t xml:space="preserve"> Função que cria um pacote de dados;</w:t>
      </w:r>
    </w:p>
    <w:p w14:paraId="32254BEB" w14:textId="77777777" w:rsidR="00A10FDC" w:rsidRPr="00C30278" w:rsidRDefault="00A10FDC" w:rsidP="00A10FDC">
      <w:pPr>
        <w:pStyle w:val="PargrafodaLista"/>
      </w:pPr>
    </w:p>
    <w:p w14:paraId="5EA78F07" w14:textId="5D26E31F" w:rsidR="0061088D" w:rsidRPr="00C30278" w:rsidRDefault="0061088D" w:rsidP="0061088D">
      <w:pPr>
        <w:pStyle w:val="Ttulo2"/>
        <w:rPr>
          <w:rFonts w:cstheme="minorHAnsi"/>
          <w:b/>
          <w:sz w:val="22"/>
          <w:szCs w:val="22"/>
        </w:rPr>
      </w:pPr>
      <w:bookmarkStart w:id="10" w:name="_Toc55832264"/>
      <w:r w:rsidRPr="00C30278">
        <w:rPr>
          <w:rFonts w:cstheme="minorHAnsi"/>
          <w:b/>
          <w:sz w:val="22"/>
          <w:szCs w:val="22"/>
        </w:rPr>
        <w:t>Data_link</w:t>
      </w:r>
      <w:bookmarkEnd w:id="10"/>
    </w:p>
    <w:p w14:paraId="37E40576" w14:textId="0C2E4F6E" w:rsidR="0061088D" w:rsidRPr="00C30278" w:rsidRDefault="0061088D" w:rsidP="0061088D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>send_supervision_frame</w:t>
      </w:r>
      <w:r w:rsidR="00AB1968" w:rsidRPr="00C30278">
        <w:rPr>
          <w:b/>
          <w:bCs/>
        </w:rPr>
        <w:t xml:space="preserve"> </w:t>
      </w:r>
      <w:r w:rsidR="00AB1968" w:rsidRPr="00C30278">
        <w:t>– Recebe uma porta e envia-lhe uma mensagem de controlo;</w:t>
      </w:r>
    </w:p>
    <w:p w14:paraId="0D7E9314" w14:textId="7C18AC14" w:rsidR="00AB1968" w:rsidRPr="00C30278" w:rsidRDefault="00AB1968" w:rsidP="0061088D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receive_supervision_frame </w:t>
      </w:r>
      <w:r w:rsidRPr="00C30278">
        <w:t>– Recebe uma porta e lê uma mensagem de controlo dela;</w:t>
      </w:r>
    </w:p>
    <w:p w14:paraId="598E7FD0" w14:textId="59A40545" w:rsidR="00AB1968" w:rsidRPr="00C30278" w:rsidRDefault="00AB1968" w:rsidP="0061088D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receive_acknowledgment </w:t>
      </w:r>
      <w:r w:rsidRPr="00C30278">
        <w:t xml:space="preserve">– Recebe uma mensagem de </w:t>
      </w:r>
      <w:r w:rsidRPr="00C30278">
        <w:rPr>
          <w:b/>
          <w:bCs/>
        </w:rPr>
        <w:t xml:space="preserve">ACK </w:t>
      </w:r>
      <w:r w:rsidRPr="00C30278">
        <w:t xml:space="preserve">e retorna o seu </w:t>
      </w:r>
      <w:r w:rsidRPr="00C30278">
        <w:rPr>
          <w:i/>
          <w:iCs/>
        </w:rPr>
        <w:t>byte</w:t>
      </w:r>
      <w:r w:rsidRPr="00C30278">
        <w:t xml:space="preserve"> de </w:t>
      </w:r>
      <w:r w:rsidR="002C12EC" w:rsidRPr="00C30278">
        <w:t>controlo</w:t>
      </w:r>
      <w:r w:rsidRPr="00C30278">
        <w:t>;</w:t>
      </w:r>
    </w:p>
    <w:p w14:paraId="27366323" w14:textId="157466CD" w:rsidR="00AB1968" w:rsidRPr="00C30278" w:rsidRDefault="00AB1968" w:rsidP="0061088D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send_acknowledgment </w:t>
      </w:r>
      <w:r w:rsidRPr="00C30278">
        <w:t xml:space="preserve">– Envia uma mensagem de </w:t>
      </w:r>
      <w:r w:rsidRPr="00C30278">
        <w:rPr>
          <w:b/>
          <w:bCs/>
        </w:rPr>
        <w:t>ACK</w:t>
      </w:r>
      <w:r w:rsidRPr="00C30278">
        <w:t>;</w:t>
      </w:r>
    </w:p>
    <w:p w14:paraId="2D98900E" w14:textId="28B32FA9" w:rsidR="00AB1968" w:rsidRPr="00C30278" w:rsidRDefault="00AB1968" w:rsidP="0061088D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receive_set </w:t>
      </w:r>
      <w:r w:rsidRPr="00C30278">
        <w:t xml:space="preserve">– Função que espera receber uma mensagem </w:t>
      </w:r>
      <w:r w:rsidRPr="00C30278">
        <w:rPr>
          <w:b/>
          <w:bCs/>
        </w:rPr>
        <w:t>SET</w:t>
      </w:r>
      <w:r w:rsidRPr="00C30278">
        <w:t xml:space="preserve"> e envia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D383E0F" w14:textId="087B0C93" w:rsidR="00AB1968" w:rsidRPr="00C30278" w:rsidRDefault="00AB1968" w:rsidP="0061088D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send_set </w:t>
      </w:r>
      <w:r w:rsidRPr="00C30278">
        <w:t xml:space="preserve">– Função que envia uma mensagem </w:t>
      </w:r>
      <w:r w:rsidRPr="00C30278">
        <w:rPr>
          <w:b/>
          <w:bCs/>
        </w:rPr>
        <w:t>SET</w:t>
      </w:r>
      <w:r w:rsidRPr="00C30278">
        <w:t xml:space="preserve"> e espera receber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39E0737" w14:textId="2B303A1C" w:rsidR="00AB1968" w:rsidRPr="00C30278" w:rsidRDefault="00AB1968" w:rsidP="0061088D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disconnect_writer </w:t>
      </w:r>
      <w:r w:rsidRPr="00C30278">
        <w:t xml:space="preserve">– Função que envia uma mensagem de </w:t>
      </w:r>
      <w:r w:rsidRPr="00C30278">
        <w:rPr>
          <w:b/>
          <w:bCs/>
        </w:rPr>
        <w:t>DISC</w:t>
      </w:r>
      <w:r w:rsidR="0072578C" w:rsidRPr="00C30278">
        <w:t xml:space="preserve">, </w:t>
      </w:r>
      <w:r w:rsidRPr="00C30278">
        <w:t xml:space="preserve">espera recebe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envia </w:t>
      </w:r>
      <w:r w:rsidR="0072578C" w:rsidRPr="00C30278">
        <w:rPr>
          <w:b/>
          <w:bCs/>
        </w:rPr>
        <w:t>UA</w:t>
      </w:r>
      <w:r w:rsidRPr="00C30278">
        <w:t>;</w:t>
      </w:r>
    </w:p>
    <w:p w14:paraId="42E15246" w14:textId="46594966" w:rsidR="00AB1968" w:rsidRPr="00C30278" w:rsidRDefault="00AB1968" w:rsidP="00AB1968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disconnect_reader </w:t>
      </w:r>
      <w:r w:rsidRPr="00C30278">
        <w:t xml:space="preserve">- Função que recebe uma mensagem de </w:t>
      </w:r>
      <w:r w:rsidRPr="00C30278">
        <w:rPr>
          <w:b/>
          <w:bCs/>
        </w:rPr>
        <w:t>DISC</w:t>
      </w:r>
      <w:r w:rsidR="0072578C" w:rsidRPr="00C30278">
        <w:t>,</w:t>
      </w:r>
      <w:r w:rsidRPr="00C30278">
        <w:t xml:space="preserve"> espera envia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recebe </w:t>
      </w:r>
      <w:r w:rsidR="0072578C" w:rsidRPr="00C30278">
        <w:rPr>
          <w:b/>
          <w:bCs/>
        </w:rPr>
        <w:t>UA</w:t>
      </w:r>
      <w:r w:rsidRPr="00C30278">
        <w:t>;</w:t>
      </w:r>
    </w:p>
    <w:p w14:paraId="602BE0F5" w14:textId="06E5BF85" w:rsidR="00AB1968" w:rsidRPr="00C30278" w:rsidRDefault="00AB1968" w:rsidP="00AB1968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llopen </w:t>
      </w:r>
      <w:r w:rsidRPr="00C30278">
        <w:t>– Função que abre a porta série do emissor/recetor</w:t>
      </w:r>
      <w:r w:rsidR="0072578C" w:rsidRPr="00C30278">
        <w:t xml:space="preserve"> e inicia a ligação de dados,</w:t>
      </w:r>
      <w:r w:rsidRPr="00C30278">
        <w:t xml:space="preserve"> retorna</w:t>
      </w:r>
      <w:r w:rsidR="0072578C" w:rsidRPr="00C30278">
        <w:t>ndo</w:t>
      </w:r>
      <w:r w:rsidRPr="00C30278">
        <w:t xml:space="preserve"> o descritor correspondente;</w:t>
      </w:r>
    </w:p>
    <w:p w14:paraId="7E3ADFC3" w14:textId="647C740E" w:rsidR="00AB1968" w:rsidRPr="00C30278" w:rsidRDefault="00AB1968" w:rsidP="00AB1968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llclose </w:t>
      </w:r>
      <w:r w:rsidRPr="00C30278">
        <w:t>– Função que fecha a porta série do emissor/recetor</w:t>
      </w:r>
      <w:r w:rsidR="0072578C" w:rsidRPr="00C30278">
        <w:t xml:space="preserve"> e termina a ligação de dados</w:t>
      </w:r>
      <w:r w:rsidRPr="00C30278">
        <w:t>;</w:t>
      </w:r>
    </w:p>
    <w:p w14:paraId="73794AC5" w14:textId="6F4D95E6" w:rsidR="00AB1968" w:rsidRPr="00C30278" w:rsidRDefault="00AB1968" w:rsidP="00AB1968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llwrite </w:t>
      </w:r>
      <w:r w:rsidRPr="00C30278">
        <w:t xml:space="preserve">– Função que faz o </w:t>
      </w:r>
      <w:r w:rsidRPr="00C30278">
        <w:rPr>
          <w:i/>
          <w:iCs/>
        </w:rPr>
        <w:t>stuffing</w:t>
      </w:r>
      <w:r w:rsidRPr="00C30278">
        <w:t xml:space="preserve"> de um pacote de dados e envia para o recetor, esperando receber uma mensagem de </w:t>
      </w:r>
      <w:r w:rsidRPr="00C30278">
        <w:rPr>
          <w:b/>
          <w:bCs/>
        </w:rPr>
        <w:t>ACK</w:t>
      </w:r>
      <w:r w:rsidRPr="00C30278">
        <w:t xml:space="preserve"> de volta e procede de acordo com esta;</w:t>
      </w:r>
    </w:p>
    <w:p w14:paraId="24FD8478" w14:textId="061A6CB9" w:rsidR="00AB1968" w:rsidRDefault="00AB1968" w:rsidP="00AB1968">
      <w:pPr>
        <w:pStyle w:val="PargrafodaLista"/>
        <w:numPr>
          <w:ilvl w:val="0"/>
          <w:numId w:val="24"/>
        </w:numPr>
      </w:pPr>
      <w:r w:rsidRPr="00C30278">
        <w:rPr>
          <w:b/>
          <w:bCs/>
        </w:rPr>
        <w:t xml:space="preserve">llread </w:t>
      </w:r>
      <w:r w:rsidRPr="00C30278">
        <w:t xml:space="preserve">– Função que lê uma mensagem do emissor, faz o </w:t>
      </w:r>
      <w:r w:rsidRPr="00C30278">
        <w:rPr>
          <w:i/>
          <w:iCs/>
        </w:rPr>
        <w:t>destuffing</w:t>
      </w:r>
      <w:r w:rsidRPr="00C30278">
        <w:t xml:space="preserve">, verifica a mensagem e envia uma mensagem </w:t>
      </w:r>
      <w:r w:rsidRPr="00C30278">
        <w:rPr>
          <w:b/>
          <w:bCs/>
        </w:rPr>
        <w:t>ACK</w:t>
      </w:r>
      <w:r w:rsidRPr="00C30278">
        <w:t xml:space="preserve"> adequada;</w:t>
      </w:r>
    </w:p>
    <w:p w14:paraId="3EC9B665" w14:textId="39530D9A" w:rsidR="00094ED4" w:rsidRDefault="00094ED4" w:rsidP="00094ED4"/>
    <w:p w14:paraId="423DA1B0" w14:textId="4F1437BD" w:rsidR="00094ED4" w:rsidRDefault="00094ED4" w:rsidP="00094ED4"/>
    <w:p w14:paraId="55AB22B4" w14:textId="77777777" w:rsidR="00094ED4" w:rsidRPr="00C30278" w:rsidRDefault="00094ED4" w:rsidP="00094ED4"/>
    <w:p w14:paraId="495BABE9" w14:textId="2E2B6840" w:rsidR="00826D30" w:rsidRPr="00C30278" w:rsidRDefault="00826D30" w:rsidP="00826D30">
      <w:pPr>
        <w:pStyle w:val="Ttulo2"/>
        <w:rPr>
          <w:b/>
          <w:bCs/>
          <w:sz w:val="22"/>
          <w:szCs w:val="22"/>
        </w:rPr>
      </w:pPr>
      <w:bookmarkStart w:id="11" w:name="_Toc55832265"/>
      <w:r w:rsidRPr="00C30278">
        <w:rPr>
          <w:b/>
          <w:bCs/>
          <w:sz w:val="22"/>
          <w:szCs w:val="22"/>
        </w:rPr>
        <w:lastRenderedPageBreak/>
        <w:t>Files</w:t>
      </w:r>
      <w:bookmarkEnd w:id="11"/>
    </w:p>
    <w:p w14:paraId="524B3C4F" w14:textId="144934FD" w:rsidR="00826D30" w:rsidRPr="00C30278" w:rsidRDefault="00826D30" w:rsidP="00826D30">
      <w:pPr>
        <w:pStyle w:val="PargrafodaLista"/>
        <w:numPr>
          <w:ilvl w:val="0"/>
          <w:numId w:val="26"/>
        </w:numPr>
      </w:pPr>
      <w:r w:rsidRPr="00C30278">
        <w:rPr>
          <w:b/>
          <w:bCs/>
        </w:rPr>
        <w:t xml:space="preserve">get_file_size – </w:t>
      </w:r>
      <w:r w:rsidRPr="00C30278">
        <w:t>Função que calcula o tamanho de um ficheiro</w:t>
      </w:r>
      <w:r w:rsidR="0072578C" w:rsidRPr="00C30278">
        <w:t>, em bytes</w:t>
      </w:r>
      <w:r w:rsidRPr="00C30278">
        <w:t>;</w:t>
      </w:r>
    </w:p>
    <w:p w14:paraId="57D7932C" w14:textId="42359746" w:rsidR="00826D30" w:rsidRPr="00C30278" w:rsidRDefault="00826D30" w:rsidP="00826D30">
      <w:pPr>
        <w:pStyle w:val="PargrafodaLista"/>
        <w:numPr>
          <w:ilvl w:val="0"/>
          <w:numId w:val="26"/>
        </w:numPr>
      </w:pPr>
      <w:r w:rsidRPr="00C30278">
        <w:rPr>
          <w:b/>
          <w:bCs/>
        </w:rPr>
        <w:t>read_file –</w:t>
      </w:r>
      <w:r w:rsidRPr="00C30278">
        <w:t xml:space="preserve"> Função que lê os dados de um ficheiro;</w:t>
      </w:r>
    </w:p>
    <w:p w14:paraId="1CF94261" w14:textId="53D4A9AE" w:rsidR="00826D30" w:rsidRPr="00C30278" w:rsidRDefault="00826D30" w:rsidP="00826D30">
      <w:pPr>
        <w:pStyle w:val="PargrafodaLista"/>
        <w:numPr>
          <w:ilvl w:val="0"/>
          <w:numId w:val="26"/>
        </w:numPr>
      </w:pPr>
      <w:r w:rsidRPr="00C30278">
        <w:rPr>
          <w:b/>
          <w:bCs/>
        </w:rPr>
        <w:t>split_file</w:t>
      </w:r>
      <w:r w:rsidR="008D01AD" w:rsidRPr="00C30278">
        <w:rPr>
          <w:b/>
          <w:bCs/>
        </w:rPr>
        <w:t xml:space="preserve"> –</w:t>
      </w:r>
      <w:r w:rsidR="008D01AD" w:rsidRPr="00C30278">
        <w:t xml:space="preserve"> Função que obtém bytes de um ficheiro entre </w:t>
      </w:r>
      <w:r w:rsidR="0072578C" w:rsidRPr="00C30278">
        <w:t>um índice inicial e final, inclusive</w:t>
      </w:r>
      <w:r w:rsidR="008D01AD" w:rsidRPr="00C30278">
        <w:t>;</w:t>
      </w:r>
    </w:p>
    <w:p w14:paraId="52DF3C97" w14:textId="4548E158" w:rsidR="002226F2" w:rsidRPr="00C30278" w:rsidRDefault="002226F2" w:rsidP="00826D30">
      <w:pPr>
        <w:pStyle w:val="PargrafodaLista"/>
        <w:numPr>
          <w:ilvl w:val="0"/>
          <w:numId w:val="26"/>
        </w:numPr>
      </w:pPr>
      <w:r w:rsidRPr="00C30278">
        <w:rPr>
          <w:b/>
          <w:bCs/>
        </w:rPr>
        <w:t>join_file –</w:t>
      </w:r>
      <w:r w:rsidRPr="00C30278">
        <w:t xml:space="preserve"> Função que concatena pacotes;</w:t>
      </w:r>
    </w:p>
    <w:p w14:paraId="17F9CC21" w14:textId="5FF5A0F4" w:rsidR="002226F2" w:rsidRPr="00C30278" w:rsidRDefault="002226F2" w:rsidP="00826D30">
      <w:pPr>
        <w:pStyle w:val="PargrafodaLista"/>
        <w:numPr>
          <w:ilvl w:val="0"/>
          <w:numId w:val="26"/>
        </w:numPr>
      </w:pPr>
      <w:r w:rsidRPr="00C30278">
        <w:rPr>
          <w:b/>
          <w:bCs/>
        </w:rPr>
        <w:t>write_file –</w:t>
      </w:r>
      <w:r w:rsidRPr="00C30278">
        <w:t xml:space="preserve"> Função que cria uma cópia do ficheiro recebido;</w:t>
      </w:r>
    </w:p>
    <w:p w14:paraId="29F96530" w14:textId="5B8AF9D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2" w:name="_Toc55832266"/>
      <w:r w:rsidRPr="00C30278">
        <w:rPr>
          <w:b/>
          <w:bCs/>
          <w:sz w:val="22"/>
          <w:szCs w:val="22"/>
        </w:rPr>
        <w:t>App_writer</w:t>
      </w:r>
      <w:bookmarkEnd w:id="12"/>
    </w:p>
    <w:p w14:paraId="1BDD0DFC" w14:textId="7C99BDB8" w:rsidR="00AB1968" w:rsidRPr="00C30278" w:rsidRDefault="00AB1968" w:rsidP="00AB1968">
      <w:pPr>
        <w:pStyle w:val="PargrafodaLista"/>
        <w:numPr>
          <w:ilvl w:val="0"/>
          <w:numId w:val="25"/>
        </w:numPr>
      </w:pPr>
      <w:r w:rsidRPr="00C30278">
        <w:rPr>
          <w:b/>
          <w:bCs/>
        </w:rPr>
        <w:t>main –</w:t>
      </w:r>
      <w:r w:rsidRPr="00C30278">
        <w:t xml:space="preserve"> Função responsável pela escrita de um ficheiro;</w:t>
      </w:r>
    </w:p>
    <w:p w14:paraId="713A0122" w14:textId="6E7B44B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3" w:name="_Toc55832267"/>
      <w:r w:rsidRPr="00C30278">
        <w:rPr>
          <w:b/>
          <w:bCs/>
          <w:sz w:val="22"/>
          <w:szCs w:val="22"/>
        </w:rPr>
        <w:t>App_reader</w:t>
      </w:r>
      <w:bookmarkEnd w:id="13"/>
    </w:p>
    <w:p w14:paraId="580CD821" w14:textId="43DB2EBD" w:rsidR="00AB1968" w:rsidRPr="00C30278" w:rsidRDefault="00AB1968" w:rsidP="00C30278">
      <w:pPr>
        <w:pStyle w:val="PargrafodaLista"/>
        <w:numPr>
          <w:ilvl w:val="0"/>
          <w:numId w:val="25"/>
        </w:numPr>
      </w:pPr>
      <w:r w:rsidRPr="00C30278">
        <w:rPr>
          <w:b/>
          <w:bCs/>
        </w:rPr>
        <w:t>main –</w:t>
      </w:r>
      <w:r w:rsidRPr="00C30278">
        <w:t xml:space="preserve"> Função responsável pela leitura de um ficheiro;</w:t>
      </w:r>
    </w:p>
    <w:p w14:paraId="5D086497" w14:textId="17E42E0F" w:rsidR="0046677A" w:rsidRPr="00C30278" w:rsidRDefault="006E37BC" w:rsidP="0046677A">
      <w:pPr>
        <w:pStyle w:val="Ttulo1"/>
        <w:rPr>
          <w:rFonts w:cstheme="minorHAnsi"/>
          <w:iCs/>
          <w:sz w:val="22"/>
          <w:szCs w:val="22"/>
        </w:rPr>
      </w:pPr>
      <w:bookmarkStart w:id="14" w:name="_Toc55832268"/>
      <w:r w:rsidRPr="00C30278">
        <w:rPr>
          <w:rFonts w:cstheme="minorHAnsi"/>
          <w:iCs/>
          <w:sz w:val="22"/>
          <w:szCs w:val="22"/>
        </w:rPr>
        <w:t>Casos de uso principais</w:t>
      </w:r>
      <w:bookmarkEnd w:id="14"/>
    </w:p>
    <w:p w14:paraId="6C7CCE79" w14:textId="4192CE5B" w:rsidR="0046677A" w:rsidRPr="00C30278" w:rsidRDefault="0046677A" w:rsidP="0046677A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Os casos de uso principais da aplicação são: a interface, que permite a escolha do ficheiro que o emissor pretende enviar, e a transferência do ficheiro, através da porta série.</w:t>
      </w:r>
      <w:r w:rsidR="00C30278">
        <w:rPr>
          <w:rFonts w:cstheme="minorHAnsi"/>
        </w:rPr>
        <w:t xml:space="preserve"> De modo a compilar o programa, é necessário executar </w:t>
      </w:r>
      <w:r w:rsidR="00C30278" w:rsidRPr="00C30278">
        <w:rPr>
          <w:rFonts w:ascii="Consolas" w:hAnsi="Consolas" w:cstheme="minorHAnsi"/>
        </w:rPr>
        <w:t>make</w:t>
      </w:r>
      <w:r w:rsidR="00C30278">
        <w:rPr>
          <w:rFonts w:ascii="Consolas" w:hAnsi="Consolas" w:cstheme="minorHAnsi"/>
        </w:rPr>
        <w:t xml:space="preserve"> </w:t>
      </w:r>
      <w:r w:rsidR="00C30278">
        <w:rPr>
          <w:rFonts w:cstheme="minorHAnsi"/>
        </w:rPr>
        <w:t>na pasta “src”.</w:t>
      </w:r>
    </w:p>
    <w:p w14:paraId="43134578" w14:textId="49752F9E" w:rsidR="00531F80" w:rsidRPr="00C30278" w:rsidRDefault="0046677A" w:rsidP="0046677A">
      <w:pPr>
        <w:spacing w:line="276" w:lineRule="auto"/>
        <w:jc w:val="both"/>
        <w:rPr>
          <w:rFonts w:ascii="Consolas" w:hAnsi="Consolas" w:cstheme="minorHAnsi"/>
        </w:rPr>
      </w:pPr>
      <w:r w:rsidRPr="00C30278">
        <w:rPr>
          <w:rFonts w:cstheme="minorHAnsi"/>
        </w:rPr>
        <w:t xml:space="preserve">De modo a dar-se a transferência do ficheiro, o utilizador necessitará de introduzir o número da porta série a ser utilizada, como por exemplo </w:t>
      </w:r>
      <w:r w:rsidRPr="00C30278">
        <w:rPr>
          <w:rFonts w:cstheme="minorHAnsi"/>
          <w:b/>
          <w:bCs/>
        </w:rPr>
        <w:t>11</w:t>
      </w:r>
      <w:r w:rsidRPr="00C30278">
        <w:rPr>
          <w:rFonts w:cstheme="minorHAnsi"/>
        </w:rPr>
        <w:t xml:space="preserve">. Adicionalmente, caso se trate do </w:t>
      </w:r>
      <w:r w:rsidR="005067E6" w:rsidRPr="00C30278">
        <w:rPr>
          <w:rFonts w:cstheme="minorHAnsi"/>
        </w:rPr>
        <w:t xml:space="preserve">emissor, também terá de inserir o ficheiro a ser enviado, como por exemplo </w:t>
      </w:r>
      <w:r w:rsidR="005067E6" w:rsidRPr="00C30278">
        <w:rPr>
          <w:rFonts w:cstheme="minorHAnsi"/>
          <w:b/>
          <w:bCs/>
        </w:rPr>
        <w:t>pinguim.gif</w:t>
      </w:r>
      <w:r w:rsidR="00C30278">
        <w:rPr>
          <w:rFonts w:cstheme="minorHAnsi"/>
          <w:b/>
          <w:bCs/>
        </w:rPr>
        <w:t xml:space="preserve">. </w:t>
      </w:r>
      <w:r w:rsidR="00C30278">
        <w:rPr>
          <w:rFonts w:cstheme="minorHAnsi"/>
        </w:rPr>
        <w:t xml:space="preserve">Ex: Em duas consolas: (1ª - emissor) </w:t>
      </w:r>
      <w:proofErr w:type="gramStart"/>
      <w:r w:rsidR="00C30278" w:rsidRPr="00C30278">
        <w:rPr>
          <w:rFonts w:ascii="Consolas" w:hAnsi="Consolas" w:cstheme="minorHAnsi"/>
        </w:rPr>
        <w:t>“</w:t>
      </w:r>
      <w:r w:rsidR="00C30278">
        <w:rPr>
          <w:rFonts w:ascii="Consolas" w:hAnsi="Consolas" w:cstheme="minorHAnsi"/>
        </w:rPr>
        <w:t>./</w:t>
      </w:r>
      <w:proofErr w:type="gramEnd"/>
      <w:r w:rsidR="00C30278">
        <w:rPr>
          <w:rFonts w:ascii="Consolas" w:hAnsi="Consolas" w:cstheme="minorHAnsi"/>
        </w:rPr>
        <w:t xml:space="preserve">app_writer 11 pinguim.gif” / </w:t>
      </w:r>
      <w:r w:rsidR="00C30278">
        <w:rPr>
          <w:rFonts w:cstheme="minorHAnsi"/>
        </w:rPr>
        <w:t xml:space="preserve">(2ª-recetor) </w:t>
      </w:r>
      <w:r w:rsidR="00C30278">
        <w:rPr>
          <w:rFonts w:ascii="Consolas" w:hAnsi="Consolas" w:cstheme="minorHAnsi"/>
        </w:rPr>
        <w:t>“./app_reader 10”</w:t>
      </w:r>
    </w:p>
    <w:p w14:paraId="396639CC" w14:textId="77777777" w:rsidR="00A10FDC" w:rsidRDefault="00A10FDC" w:rsidP="00E77A76">
      <w:pPr>
        <w:spacing w:line="276" w:lineRule="auto"/>
        <w:jc w:val="both"/>
        <w:rPr>
          <w:rFonts w:cstheme="minorHAnsi"/>
        </w:rPr>
      </w:pPr>
    </w:p>
    <w:p w14:paraId="7B7DF6F8" w14:textId="60BFCE9D" w:rsidR="00766E39" w:rsidRPr="00C30278" w:rsidRDefault="00474797" w:rsidP="00E77A7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 transmissão de dados</w:t>
      </w:r>
      <w:r w:rsidR="005067E6" w:rsidRPr="00C30278">
        <w:rPr>
          <w:rFonts w:cstheme="minorHAnsi"/>
        </w:rPr>
        <w:t xml:space="preserve"> dá-se pela seguinte ordem:</w:t>
      </w:r>
    </w:p>
    <w:p w14:paraId="6A346EDD" w14:textId="21FE693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bertura da ligação entre os computadores;</w:t>
      </w:r>
    </w:p>
    <w:p w14:paraId="2550A3AC" w14:textId="0B621855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Geração dos pacotes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 xml:space="preserve"> 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, para controlo;</w:t>
      </w:r>
    </w:p>
    <w:p w14:paraId="4D4C20B6" w14:textId="4E3B0431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491CB2E7" w14:textId="68254C9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Escrita dos pacotes de dados;</w:t>
      </w:r>
    </w:p>
    <w:p w14:paraId="79F86FC8" w14:textId="43E8C1EE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364A74B" w14:textId="52A68B1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5A3311B3" w14:textId="1ED66ED9" w:rsidR="005067E6" w:rsidRPr="00C30278" w:rsidRDefault="005067E6" w:rsidP="005067E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 receção de dados dá-se pela seguinte ordem:</w:t>
      </w:r>
    </w:p>
    <w:p w14:paraId="038E5BF8" w14:textId="56BC034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bertura da ligação entre os computadores;</w:t>
      </w:r>
    </w:p>
    <w:p w14:paraId="076AE934" w14:textId="0AC89A6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2B811488" w14:textId="39A1948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Leitura e impressão dos pacotes de dados;</w:t>
      </w:r>
    </w:p>
    <w:p w14:paraId="11FD786E" w14:textId="06CB1EC4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D443B6B" w14:textId="1B122247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mpressão da mensagem completa;</w:t>
      </w:r>
    </w:p>
    <w:p w14:paraId="263DACCF" w14:textId="74CCF41F" w:rsidR="005067E6" w:rsidRDefault="005067E6" w:rsidP="00C3027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75BE3694" w14:textId="46C49870" w:rsidR="00094ED4" w:rsidRDefault="00094ED4" w:rsidP="00094ED4">
      <w:pPr>
        <w:spacing w:line="276" w:lineRule="auto"/>
        <w:jc w:val="both"/>
        <w:rPr>
          <w:rFonts w:cstheme="minorHAnsi"/>
        </w:rPr>
      </w:pPr>
    </w:p>
    <w:p w14:paraId="7F18E670" w14:textId="77777777" w:rsidR="00094ED4" w:rsidRPr="00094ED4" w:rsidRDefault="00094ED4" w:rsidP="00094ED4">
      <w:pPr>
        <w:spacing w:line="276" w:lineRule="auto"/>
        <w:jc w:val="both"/>
        <w:rPr>
          <w:rFonts w:cstheme="minorHAnsi"/>
        </w:rPr>
      </w:pPr>
    </w:p>
    <w:p w14:paraId="584A1911" w14:textId="0AD5D687" w:rsidR="00B92A88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5" w:name="_Toc55832269"/>
      <w:r w:rsidRPr="00C30278">
        <w:rPr>
          <w:rFonts w:asciiTheme="minorHAnsi" w:hAnsiTheme="minorHAnsi" w:cstheme="minorHAnsi"/>
          <w:iCs/>
          <w:sz w:val="22"/>
          <w:szCs w:val="22"/>
        </w:rPr>
        <w:lastRenderedPageBreak/>
        <w:t>Protocolo de ligação lógica</w:t>
      </w:r>
      <w:bookmarkEnd w:id="15"/>
    </w:p>
    <w:p w14:paraId="39D15500" w14:textId="0CB99107" w:rsidR="00640FB2" w:rsidRPr="00C30278" w:rsidRDefault="005067E6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6" w:name="_Toc55832270"/>
      <w:r w:rsidRPr="00C30278">
        <w:rPr>
          <w:rFonts w:cstheme="minorHAnsi"/>
          <w:b/>
          <w:sz w:val="22"/>
          <w:szCs w:val="22"/>
        </w:rPr>
        <w:t>llopen</w:t>
      </w:r>
      <w:bookmarkEnd w:id="16"/>
      <w:r w:rsidR="00404485" w:rsidRPr="00C30278">
        <w:rPr>
          <w:rFonts w:cstheme="minorHAnsi"/>
          <w:b/>
          <w:sz w:val="22"/>
          <w:szCs w:val="22"/>
        </w:rPr>
        <w:t xml:space="preserve"> </w:t>
      </w:r>
    </w:p>
    <w:p w14:paraId="7F0D6FBC" w14:textId="7FE97242" w:rsidR="00404485" w:rsidRPr="00C30278" w:rsidRDefault="00404485" w:rsidP="00640FB2">
      <w:pPr>
        <w:rPr>
          <w:rFonts w:cstheme="minorHAnsi"/>
        </w:rPr>
      </w:pPr>
      <w:r w:rsidRPr="00C30278">
        <w:rPr>
          <w:rFonts w:cstheme="minorHAnsi"/>
        </w:rPr>
        <w:t xml:space="preserve">Esta função tem a responsabilidade de estabelecer a ligação entre o emissor e o recetor. </w:t>
      </w:r>
    </w:p>
    <w:p w14:paraId="2026BE6E" w14:textId="20F14612" w:rsidR="00404485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emissor, a porta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envia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20AF4295" w14:textId="3FC212E4" w:rsidR="0040344A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recetor, a porta de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recebi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5F25DA08" w14:textId="45FD702A" w:rsidR="0040344A" w:rsidRPr="00C30278" w:rsidRDefault="0040344A" w:rsidP="002C12EC">
      <w:pPr>
        <w:pStyle w:val="Ttulo2"/>
        <w:rPr>
          <w:rFonts w:cstheme="minorHAnsi"/>
          <w:b/>
          <w:sz w:val="22"/>
          <w:szCs w:val="22"/>
        </w:rPr>
      </w:pPr>
      <w:bookmarkStart w:id="17" w:name="_Toc55832271"/>
      <w:r w:rsidRPr="00C30278">
        <w:rPr>
          <w:rFonts w:cstheme="minorHAnsi"/>
          <w:b/>
          <w:sz w:val="22"/>
          <w:szCs w:val="22"/>
        </w:rPr>
        <w:t>llclose</w:t>
      </w:r>
      <w:bookmarkEnd w:id="17"/>
    </w:p>
    <w:p w14:paraId="27CB8419" w14:textId="6EC767EC" w:rsidR="0040344A" w:rsidRPr="00C30278" w:rsidRDefault="00404485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</w:t>
      </w:r>
      <w:r w:rsidR="0040344A" w:rsidRPr="00C30278">
        <w:rPr>
          <w:rFonts w:cstheme="minorHAnsi"/>
        </w:rPr>
        <w:t>função tem a responsabilidade de fechar a ligação entre o emissor e o recetor.</w:t>
      </w:r>
    </w:p>
    <w:p w14:paraId="72EAB8C0" w14:textId="4B11806C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emissor, é enviada uma mensagem </w:t>
      </w:r>
      <w:r w:rsidRPr="00C30278">
        <w:rPr>
          <w:rFonts w:cstheme="minorHAnsi"/>
          <w:b/>
          <w:bCs/>
        </w:rPr>
        <w:t>DISC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posteriormente é recebida uma mensagem igual de volta</w:t>
      </w:r>
      <w:r w:rsidR="0072578C" w:rsidRPr="00C30278">
        <w:rPr>
          <w:rFonts w:cstheme="minorHAnsi"/>
        </w:rPr>
        <w:t xml:space="preserve">,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</w:t>
      </w:r>
      <w:r w:rsidR="0072578C" w:rsidRPr="00C30278">
        <w:rPr>
          <w:rFonts w:cstheme="minorHAnsi"/>
        </w:rPr>
        <w:t xml:space="preserve">e </w:t>
      </w:r>
      <w:r w:rsidRPr="00C30278">
        <w:rPr>
          <w:rFonts w:cstheme="minorHAnsi"/>
        </w:rPr>
        <w:t>a ligação termina.</w:t>
      </w:r>
    </w:p>
    <w:p w14:paraId="31EFEB51" w14:textId="23039266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recetor, é recebida uma mensagem </w:t>
      </w:r>
      <w:r w:rsidRPr="00C30278">
        <w:rPr>
          <w:rFonts w:cstheme="minorHAnsi"/>
          <w:b/>
          <w:bCs/>
        </w:rPr>
        <w:t>DISC</w:t>
      </w:r>
      <w:r w:rsidRPr="00C30278">
        <w:rPr>
          <w:rFonts w:cstheme="minorHAnsi"/>
        </w:rPr>
        <w:t>, de seguida é enviada essa mesma mensagem para o recetor</w:t>
      </w:r>
      <w:r w:rsidR="0072578C" w:rsidRPr="00C30278">
        <w:rPr>
          <w:rFonts w:cstheme="minorHAnsi"/>
        </w:rPr>
        <w:t xml:space="preserve">,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e a ligação é terminada.</w:t>
      </w:r>
    </w:p>
    <w:p w14:paraId="4CE455DB" w14:textId="2C6BA860" w:rsidR="0040344A" w:rsidRPr="00C30278" w:rsidRDefault="0040344A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8" w:name="_Toc55832272"/>
      <w:r w:rsidRPr="00C30278">
        <w:rPr>
          <w:rFonts w:cstheme="minorHAnsi"/>
          <w:b/>
          <w:bCs/>
          <w:sz w:val="22"/>
          <w:szCs w:val="22"/>
        </w:rPr>
        <w:t>llwrite</w:t>
      </w:r>
      <w:bookmarkEnd w:id="18"/>
    </w:p>
    <w:p w14:paraId="67B39EC8" w14:textId="4C89D9F2" w:rsidR="0040344A" w:rsidRPr="00C30278" w:rsidRDefault="0040344A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Esta função é responsável </w:t>
      </w:r>
      <w:r w:rsidR="00521EC8" w:rsidRPr="00C30278">
        <w:rPr>
          <w:rFonts w:cstheme="minorHAnsi"/>
          <w:bCs/>
        </w:rPr>
        <w:t>pelo envio de tramas.</w:t>
      </w:r>
    </w:p>
    <w:p w14:paraId="6CBCA0BD" w14:textId="21C41C01" w:rsidR="00EF57B8" w:rsidRDefault="00521EC8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Inicialmente, é composto o </w:t>
      </w:r>
      <w:r w:rsidRPr="00C30278">
        <w:rPr>
          <w:rFonts w:cstheme="minorHAnsi"/>
          <w:bCs/>
          <w:i/>
          <w:iCs/>
        </w:rPr>
        <w:t xml:space="preserve">header </w:t>
      </w:r>
      <w:r w:rsidRPr="00C30278">
        <w:rPr>
          <w:rFonts w:cstheme="minorHAnsi"/>
          <w:bCs/>
        </w:rPr>
        <w:t xml:space="preserve">da mensagem: </w:t>
      </w:r>
      <w:r w:rsidRPr="00C30278">
        <w:rPr>
          <w:rFonts w:cstheme="minorHAnsi"/>
          <w:bCs/>
          <w:i/>
          <w:iCs/>
        </w:rPr>
        <w:t>address</w:t>
      </w:r>
      <w:r w:rsidRPr="00C30278">
        <w:rPr>
          <w:rFonts w:cstheme="minorHAnsi"/>
          <w:bCs/>
        </w:rPr>
        <w:t xml:space="preserve">, </w:t>
      </w:r>
      <w:r w:rsidRPr="00C30278">
        <w:rPr>
          <w:rFonts w:cstheme="minorHAnsi"/>
          <w:bCs/>
          <w:i/>
          <w:iCs/>
        </w:rPr>
        <w:t>control</w:t>
      </w:r>
      <w:r w:rsidRPr="00C30278">
        <w:rPr>
          <w:rFonts w:cstheme="minorHAnsi"/>
          <w:bCs/>
        </w:rPr>
        <w:t xml:space="preserve"> e </w:t>
      </w:r>
      <w:r w:rsidRPr="00C30278">
        <w:rPr>
          <w:rFonts w:cstheme="minorHAnsi"/>
          <w:bCs/>
          <w:i/>
          <w:iCs/>
        </w:rPr>
        <w:t>bcc1</w:t>
      </w:r>
      <w:r w:rsidRPr="00C30278">
        <w:rPr>
          <w:rFonts w:cstheme="minorHAnsi"/>
          <w:bCs/>
        </w:rPr>
        <w:t xml:space="preserve">. De seguida, é feito o </w:t>
      </w:r>
      <w:r w:rsidRPr="00C30278">
        <w:rPr>
          <w:rFonts w:cstheme="minorHAnsi"/>
          <w:bCs/>
          <w:i/>
          <w:iCs/>
        </w:rPr>
        <w:t>stuffing</w:t>
      </w:r>
      <w:r w:rsidRPr="00C30278">
        <w:rPr>
          <w:rFonts w:cstheme="minorHAnsi"/>
          <w:bCs/>
        </w:rPr>
        <w:t xml:space="preserve"> da mensagem</w:t>
      </w:r>
      <w:r w:rsidR="00821332" w:rsidRPr="00C30278">
        <w:rPr>
          <w:rFonts w:cstheme="minorHAnsi"/>
          <w:bCs/>
        </w:rPr>
        <w:t xml:space="preserve"> e</w:t>
      </w:r>
      <w:r w:rsidRPr="00C30278">
        <w:rPr>
          <w:rFonts w:cstheme="minorHAnsi"/>
          <w:bCs/>
        </w:rPr>
        <w:t xml:space="preserve"> a construção do </w:t>
      </w:r>
      <w:r w:rsidRPr="00C30278">
        <w:rPr>
          <w:rFonts w:cstheme="minorHAnsi"/>
          <w:bCs/>
          <w:i/>
          <w:iCs/>
        </w:rPr>
        <w:t>bcc2</w:t>
      </w:r>
      <w:r w:rsidRPr="00C30278">
        <w:rPr>
          <w:rFonts w:cstheme="minorHAnsi"/>
          <w:bCs/>
        </w:rPr>
        <w:t xml:space="preserve"> (também com </w:t>
      </w:r>
      <w:r w:rsidRPr="00C30278">
        <w:rPr>
          <w:rFonts w:cstheme="minorHAnsi"/>
          <w:bCs/>
          <w:i/>
          <w:iCs/>
        </w:rPr>
        <w:t>stuffing</w:t>
      </w:r>
      <w:r w:rsidRPr="00C30278">
        <w:rPr>
          <w:rFonts w:cstheme="minorHAnsi"/>
          <w:bCs/>
        </w:rPr>
        <w:t xml:space="preserve">). Finalmente, a função irá enviar a mensagem completa para o emissor e esperar pela mensagem </w:t>
      </w:r>
      <w:r w:rsidRPr="00C30278">
        <w:rPr>
          <w:rFonts w:cstheme="minorHAnsi"/>
          <w:b/>
        </w:rPr>
        <w:t>ACK</w:t>
      </w:r>
      <w:r w:rsidRPr="00C30278">
        <w:rPr>
          <w:rFonts w:cstheme="minorHAnsi"/>
          <w:bCs/>
        </w:rPr>
        <w:t xml:space="preserve">. Dependendo desta, o emissor poderá: continuar a transmissão do ficheiro, passando para </w:t>
      </w:r>
      <w:r w:rsidR="00EF57B8" w:rsidRPr="00C30278">
        <w:rPr>
          <w:rFonts w:cstheme="minorHAnsi"/>
          <w:bCs/>
        </w:rPr>
        <w:t xml:space="preserve">o próximo pacote; retransmitir o pacote acabado de enviar, devido a um erro. A retransmissão de um pacote também se pode dar quando o tempo de espera de uma resposta exceder o tempo máximo de espera, </w:t>
      </w:r>
      <w:r w:rsidR="00EF57B8" w:rsidRPr="00C30278">
        <w:rPr>
          <w:rFonts w:cstheme="minorHAnsi"/>
          <w:b/>
        </w:rPr>
        <w:t>TIMEOUT</w:t>
      </w:r>
      <w:r w:rsidR="00EF57B8" w:rsidRPr="00C30278">
        <w:rPr>
          <w:rFonts w:cstheme="minorHAnsi"/>
          <w:bCs/>
        </w:rPr>
        <w:t>.</w:t>
      </w:r>
    </w:p>
    <w:p w14:paraId="7B73247B" w14:textId="77777777" w:rsidR="00A10FDC" w:rsidRPr="00C30278" w:rsidRDefault="00A10FDC" w:rsidP="00B92A88">
      <w:pPr>
        <w:spacing w:line="276" w:lineRule="auto"/>
        <w:jc w:val="both"/>
        <w:rPr>
          <w:rFonts w:cstheme="minorHAnsi"/>
          <w:bCs/>
        </w:rPr>
      </w:pPr>
    </w:p>
    <w:p w14:paraId="221EB628" w14:textId="161B4582" w:rsidR="00EF57B8" w:rsidRPr="00C30278" w:rsidRDefault="00880FF9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9" w:name="_Toc55832273"/>
      <w:r w:rsidRPr="00C30278">
        <w:rPr>
          <w:rFonts w:cstheme="minorHAnsi"/>
          <w:b/>
          <w:sz w:val="22"/>
          <w:szCs w:val="22"/>
        </w:rPr>
        <w:t>l</w:t>
      </w:r>
      <w:r w:rsidR="00EF57B8" w:rsidRPr="00C30278">
        <w:rPr>
          <w:rFonts w:cstheme="minorHAnsi"/>
          <w:b/>
          <w:sz w:val="22"/>
          <w:szCs w:val="22"/>
        </w:rPr>
        <w:t>lread</w:t>
      </w:r>
      <w:bookmarkEnd w:id="19"/>
    </w:p>
    <w:p w14:paraId="0F49C28C" w14:textId="6EF00EB0" w:rsidR="00404485" w:rsidRPr="00C30278" w:rsidRDefault="00404485" w:rsidP="00EF57B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é função </w:t>
      </w:r>
      <w:r w:rsidR="00EF57B8" w:rsidRPr="00C30278">
        <w:rPr>
          <w:rFonts w:cstheme="minorHAnsi"/>
        </w:rPr>
        <w:t>é responsável pela receção de tramas</w:t>
      </w:r>
      <w:r w:rsidRPr="00C30278">
        <w:rPr>
          <w:rFonts w:cstheme="minorHAnsi"/>
        </w:rPr>
        <w:t>.</w:t>
      </w:r>
    </w:p>
    <w:p w14:paraId="00BB2652" w14:textId="602D2921" w:rsidR="00821332" w:rsidRPr="00C30278" w:rsidRDefault="00EF57B8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Inicialmente, é feita uma leitura da porta série, caractere a </w:t>
      </w:r>
      <w:r w:rsidR="00821332" w:rsidRPr="00C30278">
        <w:rPr>
          <w:rFonts w:cstheme="minorHAnsi"/>
        </w:rPr>
        <w:t xml:space="preserve">caractere. De seguida, é feito o </w:t>
      </w:r>
      <w:r w:rsidR="002C12EC" w:rsidRPr="00C30278">
        <w:rPr>
          <w:rFonts w:cstheme="minorHAnsi"/>
          <w:i/>
          <w:iCs/>
        </w:rPr>
        <w:t>de</w:t>
      </w:r>
      <w:r w:rsidR="00821332" w:rsidRPr="00C30278">
        <w:rPr>
          <w:rFonts w:cstheme="minorHAnsi"/>
          <w:i/>
          <w:iCs/>
        </w:rPr>
        <w:t>stuffing</w:t>
      </w:r>
      <w:r w:rsidR="00821332" w:rsidRPr="00C30278">
        <w:rPr>
          <w:rFonts w:cstheme="minorHAnsi"/>
        </w:rPr>
        <w:t xml:space="preserve"> da mensagem e esta é guardada numa estrutura de dados (</w:t>
      </w:r>
      <w:r w:rsidR="00821332" w:rsidRPr="00C30278">
        <w:rPr>
          <w:rFonts w:cstheme="minorHAnsi"/>
          <w:b/>
          <w:bCs/>
        </w:rPr>
        <w:t>information_frame_t</w:t>
      </w:r>
      <w:r w:rsidR="00821332" w:rsidRPr="00C30278">
        <w:rPr>
          <w:rFonts w:cstheme="minorHAnsi"/>
        </w:rPr>
        <w:t>). Finalmente, é feita uma verificação de erros e, dependendo do resultado desta, é enviada a mensagem adequada para o emissor.</w:t>
      </w:r>
    </w:p>
    <w:p w14:paraId="29DFA967" w14:textId="18EDAF7D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0" w:name="_Toc55832274"/>
      <w:r w:rsidRPr="00C30278">
        <w:rPr>
          <w:rFonts w:asciiTheme="minorHAnsi" w:hAnsiTheme="minorHAnsi" w:cstheme="minorHAnsi"/>
          <w:iCs/>
          <w:sz w:val="22"/>
          <w:szCs w:val="22"/>
        </w:rPr>
        <w:t>Protocolo de aplicação</w:t>
      </w:r>
      <w:bookmarkEnd w:id="20"/>
    </w:p>
    <w:p w14:paraId="34923711" w14:textId="77777777" w:rsidR="007A2943" w:rsidRPr="00C30278" w:rsidRDefault="007A2943" w:rsidP="00826D30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O protoloco de aplicação implementado tem como aspetos principais:</w:t>
      </w:r>
    </w:p>
    <w:p w14:paraId="68574B6F" w14:textId="14C5E216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nvio d</w:t>
      </w: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pacotes de controlo </w:t>
      </w:r>
      <w:r w:rsidR="007A2943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. Estes contêm o nome e o tamanho do ficheiro a ser enviado;</w:t>
      </w:r>
    </w:p>
    <w:p w14:paraId="77F5CD5E" w14:textId="07884FC8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D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ivisão do ficheiro em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, n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o emissor</w:t>
      </w:r>
      <w:r w:rsidRPr="00C30278">
        <w:rPr>
          <w:rFonts w:eastAsia="Times New Roman" w:cstheme="minorHAnsi"/>
          <w:shd w:val="clear" w:color="auto" w:fill="FFFFFF"/>
          <w:lang w:eastAsia="en-GB"/>
        </w:rPr>
        <w:t>,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a concatenação dos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bidos, </w:t>
      </w:r>
      <w:r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tor;</w:t>
      </w:r>
    </w:p>
    <w:p w14:paraId="2BD48C81" w14:textId="3C9E2B48" w:rsidR="007A2943" w:rsidRPr="00C30278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ncapsula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mento d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ada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de dados com um </w:t>
      </w:r>
      <w:r w:rsidRPr="00C30278">
        <w:rPr>
          <w:rFonts w:eastAsia="Times New Roman" w:cstheme="minorHAnsi"/>
          <w:i/>
          <w:iCs/>
          <w:shd w:val="clear" w:color="auto" w:fill="FFFFFF"/>
          <w:lang w:eastAsia="en-GB"/>
        </w:rPr>
        <w:t>header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ontendo o número de sequência do pacote e o tamanho do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;</w:t>
      </w:r>
    </w:p>
    <w:p w14:paraId="3F02C5D6" w14:textId="09462DFD" w:rsidR="00E77A76" w:rsidRPr="00C30278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Leitura do ficheiro a enviar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missor, e criação do ficheiro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recetor.</w:t>
      </w:r>
    </w:p>
    <w:p w14:paraId="4ABC2D50" w14:textId="6F3FE227" w:rsidR="005F471D" w:rsidRPr="00C30278" w:rsidRDefault="007A2943" w:rsidP="008D01AD">
      <w:pPr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s funcionalidades fo</w:t>
      </w:r>
      <w:r w:rsidR="005F471D" w:rsidRPr="00C30278">
        <w:rPr>
          <w:rFonts w:eastAsia="Times New Roman" w:cstheme="minorHAnsi"/>
          <w:shd w:val="clear" w:color="auto" w:fill="FFFFFF"/>
          <w:lang w:eastAsia="en-GB"/>
        </w:rPr>
        <w:t>ram implementadas usando funções descritas a seguir.</w:t>
      </w:r>
    </w:p>
    <w:p w14:paraId="7932D85C" w14:textId="16409BA0" w:rsidR="00C45CB1" w:rsidRPr="00C30278" w:rsidRDefault="008D01AD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1" w:name="_Toc55832275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lastRenderedPageBreak/>
        <w:t>generate_control_packet</w:t>
      </w:r>
      <w:bookmarkEnd w:id="21"/>
    </w:p>
    <w:p w14:paraId="48859910" w14:textId="3F48FC76" w:rsidR="00E77A76" w:rsidRPr="00C30278" w:rsidRDefault="007A2943" w:rsidP="008D01AD">
      <w:pPr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retorna um pacote </w:t>
      </w:r>
      <w:r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ou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, recebendo com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argumento um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inteiro de modo a identificar o tipo de 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.  Es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paco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ser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ã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nviado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usando a função </w:t>
      </w:r>
      <w:r w:rsidR="008D01AD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r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6907E1EA" w14:textId="5B592601" w:rsidR="00C45CB1" w:rsidRPr="00C30278" w:rsidRDefault="00880FF9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2" w:name="_Toc55832276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t>generate_data_packet</w:t>
      </w:r>
      <w:bookmarkEnd w:id="22"/>
    </w:p>
    <w:p w14:paraId="50CB3F1D" w14:textId="76584048" w:rsidR="007A2943" w:rsidRPr="00C30278" w:rsidRDefault="007A2943" w:rsidP="00880FF9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>retorna um pacote de dados, recebendo como argumentos: dados de um ficheiro, tamanho dos dados e o número de sequência</w:t>
      </w:r>
      <w:r w:rsidRPr="00C30278">
        <w:rPr>
          <w:rFonts w:eastAsia="Times New Roman" w:cstheme="minorHAnsi"/>
          <w:shd w:val="clear" w:color="auto" w:fill="FFFFFF"/>
          <w:lang w:eastAsia="en-GB"/>
        </w:rPr>
        <w:t>.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 xml:space="preserve"> Estes pacotes serão enviados usando a função </w:t>
      </w:r>
      <w:r w:rsidR="00880FF9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7B2843CA" w14:textId="04F58E1A" w:rsidR="00C45CB1" w:rsidRPr="00C30278" w:rsidRDefault="00880FF9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3" w:name="_Toc55832277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split_file</w:t>
      </w:r>
      <w:bookmarkEnd w:id="23"/>
    </w:p>
    <w:p w14:paraId="4D3D8ECA" w14:textId="3B6F8231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dados, recebendo como argumentos: o ficheiro de onde se quer obter os dados, o índice do primeiro byte a recolher e o índice do último byte a receber. Estes dados serão usados na função acima mencionada.</w:t>
      </w:r>
    </w:p>
    <w:p w14:paraId="2063BC23" w14:textId="0613D4CD" w:rsidR="002226F2" w:rsidRPr="00C30278" w:rsidRDefault="00880FF9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4" w:name="_Toc55832278"/>
      <w:r w:rsidRPr="00C30278">
        <w:rPr>
          <w:b/>
          <w:bCs/>
          <w:sz w:val="22"/>
          <w:szCs w:val="22"/>
          <w:lang w:eastAsia="en-GB"/>
        </w:rPr>
        <w:t>get_file_size</w:t>
      </w:r>
      <w:bookmarkEnd w:id="24"/>
    </w:p>
    <w:p w14:paraId="6F2AE031" w14:textId="22AE66E0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o tamanho de um ficheiro, recebendo como argumento o descritor de um ficheiro.</w:t>
      </w:r>
    </w:p>
    <w:p w14:paraId="5A99DA25" w14:textId="41D7672F" w:rsidR="002226F2" w:rsidRPr="00C30278" w:rsidRDefault="002844D0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5" w:name="_Toc55832279"/>
      <w:r w:rsidRPr="00C30278">
        <w:rPr>
          <w:b/>
          <w:bCs/>
          <w:sz w:val="22"/>
          <w:szCs w:val="22"/>
          <w:lang w:eastAsia="en-GB"/>
        </w:rPr>
        <w:t>read_file</w:t>
      </w:r>
      <w:bookmarkEnd w:id="25"/>
    </w:p>
    <w:p w14:paraId="0BE28C01" w14:textId="0D3E47E4" w:rsidR="002844D0" w:rsidRPr="00C30278" w:rsidRDefault="002844D0" w:rsidP="00E77A76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 função retorna os dados de um ficheiro, recebendo como como argumentos: o descritor de um ficheiro e o tamanho deste.</w:t>
      </w:r>
    </w:p>
    <w:p w14:paraId="26E4A8C8" w14:textId="7F9E3E14" w:rsidR="002226F2" w:rsidRPr="00C30278" w:rsidRDefault="002844D0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6" w:name="_Toc55832280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join_file</w:t>
      </w:r>
      <w:bookmarkEnd w:id="26"/>
    </w:p>
    <w:p w14:paraId="2A3A444E" w14:textId="3FD489AE" w:rsidR="002844D0" w:rsidRPr="00C30278" w:rsidRDefault="002844D0" w:rsidP="002844D0">
      <w:pPr>
        <w:rPr>
          <w:lang w:eastAsia="en-GB"/>
        </w:rPr>
      </w:pPr>
      <w:r w:rsidRPr="00C30278">
        <w:rPr>
          <w:lang w:eastAsia="en-GB"/>
        </w:rPr>
        <w:t>Esta função</w:t>
      </w:r>
      <w:r w:rsidR="004C0D46" w:rsidRPr="00C30278">
        <w:rPr>
          <w:lang w:eastAsia="en-GB"/>
        </w:rPr>
        <w:t xml:space="preserve"> recebe como argumentos: um </w:t>
      </w:r>
      <w:r w:rsidR="004C0D46" w:rsidRPr="00C30278">
        <w:rPr>
          <w:i/>
          <w:iCs/>
          <w:lang w:eastAsia="en-GB"/>
        </w:rPr>
        <w:t>array</w:t>
      </w:r>
      <w:r w:rsidR="004C0D46" w:rsidRPr="00C30278">
        <w:rPr>
          <w:lang w:eastAsia="en-GB"/>
        </w:rPr>
        <w:t xml:space="preserve"> onde se vão concatenar os pacotes, um pacote, o tamanho do pacote e o índice dos dados.</w:t>
      </w:r>
    </w:p>
    <w:p w14:paraId="02961E24" w14:textId="74C07475" w:rsidR="002226F2" w:rsidRPr="00C30278" w:rsidRDefault="004C0D46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7" w:name="_Toc55832281"/>
      <w:r w:rsidRPr="00C30278">
        <w:rPr>
          <w:b/>
          <w:bCs/>
          <w:sz w:val="22"/>
          <w:szCs w:val="22"/>
          <w:lang w:eastAsia="en-GB"/>
        </w:rPr>
        <w:t>write_file</w:t>
      </w:r>
      <w:bookmarkEnd w:id="27"/>
    </w:p>
    <w:p w14:paraId="33BC8401" w14:textId="097384AE" w:rsidR="002844D0" w:rsidRPr="00C30278" w:rsidRDefault="004C0D46">
      <w:pPr>
        <w:rPr>
          <w:lang w:eastAsia="en-GB"/>
        </w:rPr>
      </w:pPr>
      <w:r w:rsidRPr="00C30278">
        <w:rPr>
          <w:lang w:eastAsia="en-GB"/>
        </w:rPr>
        <w:t xml:space="preserve">Esta função cria uma cópia do ficheiro recebido, recebendo com argumentos: o nome do ficheiro, os </w:t>
      </w:r>
      <w:r w:rsidRPr="00C30278">
        <w:rPr>
          <w:i/>
          <w:iCs/>
          <w:lang w:eastAsia="en-GB"/>
        </w:rPr>
        <w:t>bytes</w:t>
      </w:r>
      <w:r w:rsidRPr="00C30278">
        <w:rPr>
          <w:lang w:eastAsia="en-GB"/>
        </w:rPr>
        <w:t xml:space="preserve"> deste e o seu tamanho.</w:t>
      </w:r>
    </w:p>
    <w:p w14:paraId="7171FC30" w14:textId="1666649C" w:rsidR="006E37BC" w:rsidRPr="00C30278" w:rsidRDefault="006E37BC" w:rsidP="009634E3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28" w:name="_Toc55832282"/>
      <w:r w:rsidRPr="00C30278">
        <w:rPr>
          <w:rFonts w:asciiTheme="minorHAnsi" w:hAnsiTheme="minorHAnsi" w:cstheme="minorHAnsi"/>
          <w:i/>
          <w:sz w:val="22"/>
          <w:szCs w:val="22"/>
        </w:rPr>
        <w:t>Validação</w:t>
      </w:r>
      <w:bookmarkEnd w:id="28"/>
    </w:p>
    <w:p w14:paraId="4C63BF86" w14:textId="77777777" w:rsidR="00C30278" w:rsidRPr="00C30278" w:rsidRDefault="00C30278" w:rsidP="00C30278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Foram realizados os seguintes testes, todos com sucesso:</w:t>
      </w:r>
    </w:p>
    <w:p w14:paraId="29B756EA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ficheiros de vários tamanhos;</w:t>
      </w:r>
    </w:p>
    <w:p w14:paraId="798E23AC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um ficheiro com pacotes de vários tamanhos;</w:t>
      </w:r>
    </w:p>
    <w:p w14:paraId="5CFB876D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Interrupção da ligação enquanto um ficheiro é enviado;</w:t>
      </w:r>
    </w:p>
    <w:p w14:paraId="388749DF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 xml:space="preserve">Envio de um ficheiro com variação do </w:t>
      </w:r>
      <w:r w:rsidRPr="00C30278">
        <w:rPr>
          <w:rFonts w:ascii="Calibri" w:eastAsia="Calibri" w:hAnsi="Calibri" w:cs="Calibri"/>
          <w:i/>
          <w:iCs/>
        </w:rPr>
        <w:t>baudrate;</w:t>
      </w:r>
    </w:p>
    <w:p w14:paraId="6B8491AE" w14:textId="0AAB6227" w:rsidR="006E37BC" w:rsidRDefault="006E37BC" w:rsidP="009634E3">
      <w:pPr>
        <w:pStyle w:val="Ttulo1"/>
        <w:rPr>
          <w:rFonts w:asciiTheme="minorHAnsi" w:hAnsiTheme="minorHAnsi" w:cstheme="minorHAnsi"/>
          <w:i/>
          <w:sz w:val="22"/>
          <w:szCs w:val="22"/>
        </w:rPr>
      </w:pPr>
      <w:bookmarkStart w:id="29" w:name="_Toc55832283"/>
      <w:r w:rsidRPr="00C30278">
        <w:rPr>
          <w:rFonts w:asciiTheme="minorHAnsi" w:hAnsiTheme="minorHAnsi" w:cstheme="minorHAnsi"/>
          <w:i/>
          <w:sz w:val="22"/>
          <w:szCs w:val="22"/>
        </w:rPr>
        <w:t>Eficiência do protocolo de ligação de dados</w:t>
      </w:r>
      <w:bookmarkEnd w:id="29"/>
    </w:p>
    <w:p w14:paraId="6BE1256B" w14:textId="54BD6B14" w:rsidR="00C30278" w:rsidRPr="00C30278" w:rsidRDefault="00C30278" w:rsidP="00C30278">
      <w:pPr>
        <w:pStyle w:val="Standard"/>
      </w:pPr>
      <w:r>
        <w:rPr>
          <w:rFonts w:cs="Calibri"/>
        </w:rPr>
        <w:t>Os testes não foram efetuados nos computadores da FEUP e sim nos nossos computadores pessoais, usando uma porta de série virtual. Como tal, os resultados podem variar. Além disso, os resultados dos testes encontram-se no Anexo II.</w:t>
      </w:r>
    </w:p>
    <w:p w14:paraId="25D2F44F" w14:textId="7FBAF5BC" w:rsidR="00AE5C79" w:rsidRDefault="002B5274" w:rsidP="004C0D46">
      <w:pPr>
        <w:pStyle w:val="Ttulo2"/>
        <w:rPr>
          <w:rFonts w:cstheme="minorHAnsi"/>
          <w:b/>
          <w:sz w:val="22"/>
          <w:szCs w:val="22"/>
        </w:rPr>
      </w:pPr>
      <w:bookmarkStart w:id="30" w:name="_Toc55832284"/>
      <w:r w:rsidRPr="00C30278">
        <w:rPr>
          <w:rFonts w:cstheme="minorHAnsi"/>
          <w:b/>
          <w:sz w:val="22"/>
          <w:szCs w:val="22"/>
        </w:rPr>
        <w:t>Variação do FER</w:t>
      </w:r>
      <w:bookmarkEnd w:id="30"/>
    </w:p>
    <w:p w14:paraId="4272354B" w14:textId="65B5A0D2" w:rsidR="00C30278" w:rsidRPr="00C30278" w:rsidRDefault="00C30278" w:rsidP="00C30278">
      <w:pPr>
        <w:pStyle w:val="Standard"/>
        <w:rPr>
          <w:rFonts w:cs="Calibri"/>
        </w:rPr>
      </w:pPr>
      <w:r>
        <w:rPr>
          <w:rFonts w:cs="Calibri"/>
        </w:rPr>
        <w:t>Com o aumento de erros, o programa torna-se menos eficiente.</w:t>
      </w:r>
    </w:p>
    <w:p w14:paraId="273D453B" w14:textId="648785D3" w:rsidR="000F6A62" w:rsidRDefault="002B5274" w:rsidP="004C0D46">
      <w:pPr>
        <w:pStyle w:val="Ttulo2"/>
        <w:rPr>
          <w:rFonts w:cstheme="minorHAnsi"/>
          <w:b/>
          <w:sz w:val="22"/>
          <w:szCs w:val="22"/>
        </w:rPr>
      </w:pPr>
      <w:bookmarkStart w:id="31" w:name="_Toc55832285"/>
      <w:r w:rsidRPr="00C30278">
        <w:rPr>
          <w:rFonts w:cstheme="minorHAnsi"/>
          <w:b/>
          <w:sz w:val="22"/>
          <w:szCs w:val="22"/>
        </w:rPr>
        <w:t>Variação do tamanho da</w:t>
      </w:r>
      <w:r w:rsidR="00941B9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trama</w:t>
      </w:r>
      <w:r w:rsidR="00A109C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I</w:t>
      </w:r>
      <w:bookmarkEnd w:id="31"/>
    </w:p>
    <w:p w14:paraId="3E25EC1C" w14:textId="46442D0A" w:rsidR="00C30278" w:rsidRPr="00C30278" w:rsidRDefault="00C30278" w:rsidP="00C30278">
      <w:pPr>
        <w:pStyle w:val="Standard"/>
      </w:pPr>
      <w:r>
        <w:rPr>
          <w:rFonts w:cs="Calibri"/>
        </w:rPr>
        <w:t>Com o aumento do tamanho da trama I, o programa torna-se mais eficiente.</w:t>
      </w:r>
    </w:p>
    <w:p w14:paraId="2D2FFC57" w14:textId="2722E860" w:rsidR="004C0D46" w:rsidRDefault="00D17627" w:rsidP="00C30278">
      <w:pPr>
        <w:pStyle w:val="Ttulo2"/>
        <w:rPr>
          <w:rFonts w:cstheme="minorHAnsi"/>
          <w:b/>
          <w:sz w:val="22"/>
          <w:szCs w:val="22"/>
        </w:rPr>
      </w:pPr>
      <w:bookmarkStart w:id="32" w:name="_Toc55832286"/>
      <w:r w:rsidRPr="00C30278">
        <w:rPr>
          <w:rFonts w:cstheme="minorHAnsi"/>
          <w:b/>
          <w:sz w:val="22"/>
          <w:szCs w:val="22"/>
        </w:rPr>
        <w:t>Variação da capacidade da ligação (C)</w:t>
      </w:r>
      <w:bookmarkEnd w:id="32"/>
    </w:p>
    <w:p w14:paraId="0139756F" w14:textId="189CE604" w:rsidR="00C30278" w:rsidRPr="00C30278" w:rsidRDefault="00C30278" w:rsidP="00C30278">
      <w:pPr>
        <w:pStyle w:val="Standard"/>
        <w:rPr>
          <w:rFonts w:cs="Calibri"/>
        </w:rPr>
      </w:pPr>
      <w:r>
        <w:rPr>
          <w:rFonts w:cs="Calibri"/>
        </w:rPr>
        <w:t xml:space="preserve">Com o aumento da </w:t>
      </w:r>
      <w:r>
        <w:rPr>
          <w:rFonts w:cs="Calibri"/>
          <w:i/>
          <w:iCs/>
        </w:rPr>
        <w:t xml:space="preserve">Baudrate, </w:t>
      </w:r>
      <w:r>
        <w:rPr>
          <w:rFonts w:cs="Calibri"/>
        </w:rPr>
        <w:t>o programa torna-se menos eficiente.</w:t>
      </w:r>
    </w:p>
    <w:p w14:paraId="6C6D2EB6" w14:textId="69B05815" w:rsidR="006E37BC" w:rsidRPr="00C30278" w:rsidRDefault="006E37BC" w:rsidP="009634E3">
      <w:pPr>
        <w:pStyle w:val="Ttulo1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bookmarkStart w:id="33" w:name="_Toc55832287"/>
      <w:r w:rsidRPr="00C30278">
        <w:rPr>
          <w:rFonts w:asciiTheme="minorHAnsi" w:hAnsiTheme="minorHAnsi" w:cstheme="minorHAnsi"/>
          <w:i/>
          <w:sz w:val="22"/>
          <w:szCs w:val="22"/>
        </w:rPr>
        <w:lastRenderedPageBreak/>
        <w:t>Conclusões</w:t>
      </w:r>
      <w:bookmarkEnd w:id="33"/>
    </w:p>
    <w:p w14:paraId="3F0DE8A8" w14:textId="1801CE02" w:rsidR="00C82A64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O tema deste trabalho </w:t>
      </w:r>
      <w:r w:rsidR="004C0D46" w:rsidRPr="00C30278">
        <w:rPr>
          <w:rFonts w:cstheme="minorHAnsi"/>
        </w:rPr>
        <w:t>foi a criação de um</w:t>
      </w:r>
      <w:r w:rsidRPr="00C30278">
        <w:rPr>
          <w:rFonts w:cstheme="minorHAnsi"/>
        </w:rPr>
        <w:t xml:space="preserve"> protocolo de ligação de dados, que consiste em fornecer um serviço de comunicação de dados fiável entre dois sistemas ligados por um meio de transmissão, neste caso, um cabo série.</w:t>
      </w:r>
    </w:p>
    <w:p w14:paraId="2DE5CE04" w14:textId="77777777" w:rsidR="004C0D46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dicionalment</w:t>
      </w:r>
      <w:r w:rsidR="00A16D53" w:rsidRPr="00C30278">
        <w:rPr>
          <w:rFonts w:cstheme="minorHAnsi"/>
        </w:rPr>
        <w:t xml:space="preserve">e, foi </w:t>
      </w:r>
      <w:r w:rsidR="004C0D46" w:rsidRPr="00C30278">
        <w:rPr>
          <w:rFonts w:cstheme="minorHAnsi"/>
        </w:rPr>
        <w:t xml:space="preserve">nos dado </w:t>
      </w:r>
      <w:r w:rsidR="00A16D53" w:rsidRPr="00C30278">
        <w:rPr>
          <w:rFonts w:cstheme="minorHAnsi"/>
        </w:rPr>
        <w:t xml:space="preserve">a conhecer </w:t>
      </w:r>
      <w:r w:rsidR="004C0D46" w:rsidRPr="00C30278">
        <w:rPr>
          <w:rFonts w:cstheme="minorHAnsi"/>
        </w:rPr>
        <w:t>a</w:t>
      </w:r>
      <w:r w:rsidR="00A16D53" w:rsidRPr="00C30278">
        <w:rPr>
          <w:rFonts w:cstheme="minorHAnsi"/>
        </w:rPr>
        <w:t xml:space="preserve"> </w:t>
      </w:r>
      <w:r w:rsidRPr="00C30278">
        <w:rPr>
          <w:rFonts w:cstheme="minorHAnsi"/>
          <w:b/>
        </w:rPr>
        <w:t>i</w:t>
      </w:r>
      <w:r w:rsidR="00A16D53" w:rsidRPr="00C30278">
        <w:rPr>
          <w:rFonts w:cstheme="minorHAnsi"/>
          <w:b/>
        </w:rPr>
        <w:t>ndependência entre camadas</w:t>
      </w:r>
      <w:r w:rsidR="00A16D53" w:rsidRPr="00C30278">
        <w:rPr>
          <w:rFonts w:cstheme="minorHAnsi"/>
        </w:rPr>
        <w:t xml:space="preserve">, e cada um dos blocos funcionais da arquitetura da aplicação desenvolvida cumpre esta independência. </w:t>
      </w:r>
    </w:p>
    <w:p w14:paraId="043646EF" w14:textId="77777777" w:rsidR="004C0D46" w:rsidRPr="00C30278" w:rsidRDefault="00860113" w:rsidP="004C0D46">
      <w:pPr>
        <w:spacing w:line="276" w:lineRule="auto"/>
        <w:jc w:val="both"/>
      </w:pPr>
      <w:r w:rsidRPr="00C30278">
        <w:rPr>
          <w:rFonts w:cstheme="minorHAnsi"/>
        </w:rPr>
        <w:t xml:space="preserve">Na camada de ligação de dados não </w:t>
      </w:r>
      <w:r w:rsidR="00C524EB" w:rsidRPr="00C30278">
        <w:rPr>
          <w:rFonts w:cstheme="minorHAnsi"/>
        </w:rPr>
        <w:t>é feito qualquer processamento que</w:t>
      </w:r>
      <w:r w:rsidRPr="00C30278">
        <w:rPr>
          <w:rFonts w:cstheme="minorHAnsi"/>
        </w:rPr>
        <w:t xml:space="preserve"> incida sobre o cabeçalho dos paco</w:t>
      </w:r>
      <w:r w:rsidR="00A16D53" w:rsidRPr="00C30278">
        <w:rPr>
          <w:rFonts w:cstheme="minorHAnsi"/>
        </w:rPr>
        <w:t>tes a transportar em tramas de I</w:t>
      </w:r>
      <w:r w:rsidRPr="00C30278">
        <w:rPr>
          <w:rFonts w:cstheme="minorHAnsi"/>
        </w:rPr>
        <w:t xml:space="preserve">nformação. </w:t>
      </w:r>
      <w:r w:rsidR="004C0D46" w:rsidRPr="00C30278">
        <w:t>Ao nível da ligação de dados não existe qualquer distinção entre pacotes de controlo e de dados, nem é relevante (nem tida em conta) a numeração dos pacotes de dados.</w:t>
      </w:r>
    </w:p>
    <w:p w14:paraId="1698D557" w14:textId="1ACDEC90" w:rsidR="004C0D46" w:rsidRPr="00C30278" w:rsidRDefault="004C0D46" w:rsidP="004C0D46">
      <w:pPr>
        <w:spacing w:line="276" w:lineRule="auto"/>
        <w:jc w:val="both"/>
      </w:pPr>
      <w:r w:rsidRPr="00C30278">
        <w:t xml:space="preserve">Na camada de aplicação não são conhecidos os detalhes do protocolo de ligação de dados, mas apenas a forma como se acede ao serviço. O protocolo de aplicação desconhece a estrutura das tramas e o respetivo mecanismo de delineação, a existência de </w:t>
      </w:r>
      <w:r w:rsidRPr="00C30278">
        <w:rPr>
          <w:i/>
          <w:iCs/>
        </w:rPr>
        <w:t>stuffing</w:t>
      </w:r>
      <w:r w:rsidRPr="00C30278">
        <w:t xml:space="preserve"> (e qual a opção adotada), o mecanismo de proteção das tramas, eventuais retransmissões de tramas de Informação, etc.</w:t>
      </w:r>
    </w:p>
    <w:p w14:paraId="2274A1D0" w14:textId="2A34DAAE" w:rsidR="005F471D" w:rsidRDefault="004C0D46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Concluindo</w:t>
      </w:r>
      <w:r w:rsidR="00974226" w:rsidRPr="00C30278">
        <w:rPr>
          <w:rFonts w:cstheme="minorHAnsi"/>
        </w:rPr>
        <w:t xml:space="preserve">, </w:t>
      </w:r>
      <w:r w:rsidRPr="00C30278">
        <w:rPr>
          <w:rFonts w:cstheme="minorHAnsi"/>
        </w:rPr>
        <w:t>o protocolo de ligação de dados foi realizado com sucesso</w:t>
      </w:r>
      <w:r w:rsidR="00974226" w:rsidRPr="00C30278">
        <w:rPr>
          <w:rFonts w:cstheme="minorHAnsi"/>
        </w:rPr>
        <w:t>, tendo</w:t>
      </w:r>
      <w:r w:rsidR="00C524EB" w:rsidRPr="00C30278">
        <w:rPr>
          <w:rFonts w:cstheme="minorHAnsi"/>
        </w:rPr>
        <w:t>-</w:t>
      </w:r>
      <w:r w:rsidR="00291A67" w:rsidRPr="00C30278">
        <w:rPr>
          <w:rFonts w:cstheme="minorHAnsi"/>
        </w:rPr>
        <w:t>se</w:t>
      </w:r>
      <w:r w:rsidR="00974226" w:rsidRPr="00C30278">
        <w:rPr>
          <w:rFonts w:cstheme="minorHAnsi"/>
        </w:rPr>
        <w:t xml:space="preserve"> cumprido todos os objetivos, e</w:t>
      </w:r>
      <w:r w:rsidR="00C45CB1" w:rsidRPr="00C30278">
        <w:rPr>
          <w:rFonts w:cstheme="minorHAnsi"/>
        </w:rPr>
        <w:t xml:space="preserve"> o desenvolvimento deste</w:t>
      </w:r>
      <w:r w:rsidR="00974226" w:rsidRPr="00C30278">
        <w:rPr>
          <w:rFonts w:cstheme="minorHAnsi"/>
        </w:rPr>
        <w:t xml:space="preserve"> contribuiu para um aprofundamento do conhecimento, tanto teórico como prático, d</w:t>
      </w:r>
      <w:r w:rsidR="00C45CB1" w:rsidRPr="00C30278">
        <w:rPr>
          <w:rFonts w:cstheme="minorHAnsi"/>
        </w:rPr>
        <w:t>este tema</w:t>
      </w:r>
      <w:r w:rsidR="00974226" w:rsidRPr="00C30278">
        <w:rPr>
          <w:rFonts w:cstheme="minorHAnsi"/>
        </w:rPr>
        <w:t>.</w:t>
      </w:r>
    </w:p>
    <w:p w14:paraId="48B60859" w14:textId="251824C0" w:rsidR="00C30278" w:rsidRPr="00C30278" w:rsidRDefault="00C30278" w:rsidP="00C30278">
      <w:pPr>
        <w:pStyle w:val="Standard"/>
        <w:spacing w:line="276" w:lineRule="auto"/>
        <w:jc w:val="both"/>
        <w:rPr>
          <w:rFonts w:cs="Calibri"/>
        </w:rPr>
      </w:pPr>
      <w:r>
        <w:rPr>
          <w:rFonts w:cs="Calibri"/>
        </w:rPr>
        <w:t>Infelizmente, devido à situação atual, as condições de desenvolvimento e teste do trabalho não foram as melhores</w:t>
      </w:r>
      <w:r w:rsidR="00C07EF4">
        <w:rPr>
          <w:rFonts w:cs="Calibri"/>
        </w:rPr>
        <w:t>.</w:t>
      </w:r>
    </w:p>
    <w:p w14:paraId="7CF99F24" w14:textId="4B1291EA" w:rsidR="006E37BC" w:rsidRPr="00C30278" w:rsidRDefault="006E37BC" w:rsidP="00941B99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br w:type="page"/>
      </w:r>
    </w:p>
    <w:p w14:paraId="2B6E994B" w14:textId="11803545" w:rsidR="00AE7BFA" w:rsidRPr="00C30278" w:rsidRDefault="00C81F58" w:rsidP="00C45CB1">
      <w:pPr>
        <w:pStyle w:val="Ttulo1"/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34" w:name="_Toc55832288"/>
      <w:r w:rsidRPr="00C30278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>Anexo I</w:t>
      </w:r>
      <w:r w:rsidR="002226F2" w:rsidRPr="00C3027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– Código fonte</w:t>
      </w:r>
      <w:bookmarkEnd w:id="34"/>
    </w:p>
    <w:p w14:paraId="7E884FF6" w14:textId="4E707D8A" w:rsidR="00596D09" w:rsidRPr="00C30278" w:rsidRDefault="00596D09" w:rsidP="00596D09">
      <w:pPr>
        <w:rPr>
          <w:lang w:val="en-US"/>
        </w:rPr>
      </w:pPr>
    </w:p>
    <w:p w14:paraId="4C8CE3A2" w14:textId="06997779" w:rsidR="00596D09" w:rsidRPr="00C30278" w:rsidRDefault="00596D09" w:rsidP="00596D09">
      <w:pPr>
        <w:pStyle w:val="Ttulo2"/>
        <w:rPr>
          <w:sz w:val="22"/>
          <w:szCs w:val="22"/>
          <w:lang w:val="en-US"/>
        </w:rPr>
      </w:pPr>
      <w:bookmarkStart w:id="35" w:name="_Toc55832289"/>
      <w:r w:rsidRPr="00C30278">
        <w:rPr>
          <w:sz w:val="22"/>
          <w:szCs w:val="22"/>
          <w:lang w:val="en-US"/>
        </w:rPr>
        <w:t>app_reader.c</w:t>
      </w:r>
      <w:bookmarkEnd w:id="35"/>
    </w:p>
    <w:p w14:paraId="4F7EB5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data_link.h"</w:t>
      </w:r>
    </w:p>
    <w:p w14:paraId="4B0AAF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files.h"</w:t>
      </w:r>
    </w:p>
    <w:p w14:paraId="73F84B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EE1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file_</w:t>
      </w:r>
      <w:proofErr w:type="gramStart"/>
      <w:r w:rsidRPr="00AE3D05">
        <w:rPr>
          <w:color w:val="2B91AF"/>
          <w:sz w:val="22"/>
          <w:szCs w:val="22"/>
        </w:rPr>
        <w:t>t</w:t>
      </w:r>
      <w:proofErr w:type="gramEnd"/>
      <w:r w:rsidRPr="00AE3D05">
        <w:rPr>
          <w:color w:val="333333"/>
          <w:sz w:val="22"/>
          <w:szCs w:val="22"/>
        </w:rPr>
        <w:t xml:space="preserve"> file;</w:t>
      </w:r>
    </w:p>
    <w:p w14:paraId="7992B4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C160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main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argc,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argv[]) {</w:t>
      </w:r>
    </w:p>
    <w:p w14:paraId="43FE57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argc !</w:t>
      </w:r>
      <w:proofErr w:type="gramEnd"/>
      <w:r w:rsidRPr="00AE3D05">
        <w:rPr>
          <w:color w:val="333333"/>
          <w:sz w:val="22"/>
          <w:szCs w:val="22"/>
        </w:rPr>
        <w:t>= 2) {</w:t>
      </w:r>
    </w:p>
    <w:p w14:paraId="0F729B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Usage: %s &lt;number for serial port&gt;\n"</w:t>
      </w:r>
      <w:r w:rsidRPr="00AE3D05">
        <w:rPr>
          <w:color w:val="333333"/>
          <w:sz w:val="22"/>
          <w:szCs w:val="22"/>
        </w:rPr>
        <w:t>, argv[0]);</w:t>
      </w:r>
    </w:p>
    <w:p w14:paraId="3AB293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\nExample: %s 11\t-\tfor '/dev/ttyS11'\n"</w:t>
      </w:r>
      <w:r w:rsidRPr="00AE3D05">
        <w:rPr>
          <w:color w:val="333333"/>
          <w:sz w:val="22"/>
          <w:szCs w:val="22"/>
        </w:rPr>
        <w:t>, argv[0]);</w:t>
      </w:r>
    </w:p>
    <w:p w14:paraId="6FBFE0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exit(</w:t>
      </w:r>
      <w:proofErr w:type="gramEnd"/>
      <w:r w:rsidRPr="00AE3D05">
        <w:rPr>
          <w:color w:val="333333"/>
          <w:sz w:val="22"/>
          <w:szCs w:val="22"/>
        </w:rPr>
        <w:t>ERROR);</w:t>
      </w:r>
    </w:p>
    <w:p w14:paraId="2F18DC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7C27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9EACC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opens transmiter file descriptor on second layer */</w:t>
      </w:r>
    </w:p>
    <w:p w14:paraId="2FC073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eceiver_fd = llopen(atoi(</w:t>
      </w:r>
      <w:proofErr w:type="gramStart"/>
      <w:r w:rsidRPr="00AE3D05">
        <w:rPr>
          <w:color w:val="333333"/>
          <w:sz w:val="22"/>
          <w:szCs w:val="22"/>
        </w:rPr>
        <w:t>argv[</w:t>
      </w:r>
      <w:proofErr w:type="gramEnd"/>
      <w:r w:rsidRPr="00AE3D05">
        <w:rPr>
          <w:color w:val="333333"/>
          <w:sz w:val="22"/>
          <w:szCs w:val="22"/>
        </w:rPr>
        <w:t>1]), RECEIVER);</w:t>
      </w:r>
    </w:p>
    <w:p w14:paraId="05227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in case there's an error oppening the port */</w:t>
      </w:r>
    </w:p>
    <w:p w14:paraId="1532FD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eceiver_fd == ERROR) {</w:t>
      </w:r>
    </w:p>
    <w:p w14:paraId="603B59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exit(</w:t>
      </w:r>
      <w:proofErr w:type="gramEnd"/>
      <w:r w:rsidRPr="00AE3D05">
        <w:rPr>
          <w:color w:val="333333"/>
          <w:sz w:val="22"/>
          <w:szCs w:val="22"/>
        </w:rPr>
        <w:t>ERROR);</w:t>
      </w:r>
    </w:p>
    <w:p w14:paraId="5FDBB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5F7C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3D24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buffer[2*PACKET_SIZE];</w:t>
      </w:r>
    </w:p>
    <w:p w14:paraId="32BD61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;</w:t>
      </w:r>
    </w:p>
    <w:p w14:paraId="264F4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B2BC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tate = 0;</w:t>
      </w:r>
    </w:p>
    <w:p w14:paraId="6A8983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8932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Packet Size: %d\n"</w:t>
      </w:r>
      <w:r w:rsidRPr="00AE3D05">
        <w:rPr>
          <w:color w:val="333333"/>
          <w:sz w:val="22"/>
          <w:szCs w:val="22"/>
        </w:rPr>
        <w:t>, PACKET_SIZE);</w:t>
      </w:r>
    </w:p>
    <w:p w14:paraId="7FA3257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136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* START Control Packet</w:t>
      </w:r>
    </w:p>
    <w:p w14:paraId="4B04DC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state == 0) {</w:t>
      </w:r>
    </w:p>
    <w:p w14:paraId="14962D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memset(</w:t>
      </w:r>
      <w:proofErr w:type="gramEnd"/>
      <w:r w:rsidRPr="00AE3D05">
        <w:rPr>
          <w:color w:val="333333"/>
          <w:sz w:val="22"/>
          <w:szCs w:val="22"/>
        </w:rPr>
        <w:t xml:space="preserve">buffer, 0,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buffer));</w:t>
      </w:r>
    </w:p>
    <w:p w14:paraId="606279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(size = </w:t>
      </w:r>
      <w:proofErr w:type="gramStart"/>
      <w:r w:rsidRPr="00AE3D05">
        <w:rPr>
          <w:color w:val="333333"/>
          <w:sz w:val="22"/>
          <w:szCs w:val="22"/>
        </w:rPr>
        <w:t>llread(</w:t>
      </w:r>
      <w:proofErr w:type="gramEnd"/>
      <w:r w:rsidRPr="00AE3D05">
        <w:rPr>
          <w:color w:val="333333"/>
          <w:sz w:val="22"/>
          <w:szCs w:val="22"/>
        </w:rPr>
        <w:t>receiver_fd, buffer)) == ERROR) {</w:t>
      </w:r>
    </w:p>
    <w:p w14:paraId="3CE75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reading\n"</w:t>
      </w:r>
      <w:r w:rsidRPr="00AE3D05">
        <w:rPr>
          <w:color w:val="333333"/>
          <w:sz w:val="22"/>
          <w:szCs w:val="22"/>
        </w:rPr>
        <w:t>);</w:t>
      </w:r>
    </w:p>
    <w:p w14:paraId="116594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333333"/>
          <w:sz w:val="22"/>
          <w:szCs w:val="22"/>
        </w:rPr>
        <w:t>receiver_fd, RECEIVER);</w:t>
      </w:r>
    </w:p>
    <w:p w14:paraId="00F0B9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2DFA6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99EE8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packet = parse_control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333333"/>
          <w:sz w:val="22"/>
          <w:szCs w:val="22"/>
        </w:rPr>
        <w:t>buffer, size);</w:t>
      </w:r>
    </w:p>
    <w:p w14:paraId="603A55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00C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file.size</w:t>
      </w:r>
      <w:proofErr w:type="gramEnd"/>
      <w:r w:rsidRPr="00AE3D05">
        <w:rPr>
          <w:color w:val="333333"/>
          <w:sz w:val="22"/>
          <w:szCs w:val="22"/>
        </w:rPr>
        <w:t xml:space="preserve"> = array_to_number(packet.file_size, packet.filesize_size);</w:t>
      </w:r>
    </w:p>
    <w:p w14:paraId="6F1F9B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ile.name = 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;</w:t>
      </w:r>
    </w:p>
    <w:p w14:paraId="2AA69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2F31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print_control_packet(&amp;packet);</w:t>
      </w:r>
    </w:p>
    <w:p w14:paraId="0E9BF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gramEnd"/>
      <w:r w:rsidRPr="00AE3D05">
        <w:rPr>
          <w:color w:val="333333"/>
          <w:sz w:val="22"/>
          <w:szCs w:val="22"/>
        </w:rPr>
        <w:t xml:space="preserve"> == START) {</w:t>
      </w:r>
    </w:p>
    <w:p w14:paraId="0FFC8F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state = 1;</w:t>
      </w:r>
    </w:p>
    <w:p w14:paraId="670AB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12703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0BF23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CFB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* DATA Packets</w:t>
      </w:r>
    </w:p>
    <w:p w14:paraId="0F839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full_messag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) malloc (</w:t>
      </w:r>
      <w:proofErr w:type="gramStart"/>
      <w:r w:rsidRPr="00AE3D05">
        <w:rPr>
          <w:color w:val="333333"/>
          <w:sz w:val="22"/>
          <w:szCs w:val="22"/>
        </w:rPr>
        <w:t>file.size</w:t>
      </w:r>
      <w:proofErr w:type="gramEnd"/>
      <w:r w:rsidRPr="00AE3D05">
        <w:rPr>
          <w:color w:val="333333"/>
          <w:sz w:val="22"/>
          <w:szCs w:val="22"/>
        </w:rPr>
        <w:t>);</w:t>
      </w:r>
    </w:p>
    <w:p w14:paraId="469501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ndex = 0;</w:t>
      </w:r>
    </w:p>
    <w:p w14:paraId="5D5E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current_sequence = -1;</w:t>
      </w:r>
    </w:p>
    <w:p w14:paraId="070250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ED0C8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state == 1) {</w:t>
      </w:r>
    </w:p>
    <w:p w14:paraId="2AA35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memset(</w:t>
      </w:r>
      <w:proofErr w:type="gramEnd"/>
      <w:r w:rsidRPr="00AE3D05">
        <w:rPr>
          <w:color w:val="333333"/>
          <w:sz w:val="22"/>
          <w:szCs w:val="22"/>
        </w:rPr>
        <w:t xml:space="preserve">buffer, 0,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buffer));</w:t>
      </w:r>
    </w:p>
    <w:p w14:paraId="578504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(size = </w:t>
      </w:r>
      <w:proofErr w:type="gramStart"/>
      <w:r w:rsidRPr="00AE3D05">
        <w:rPr>
          <w:color w:val="333333"/>
          <w:sz w:val="22"/>
          <w:szCs w:val="22"/>
        </w:rPr>
        <w:t>llread(</w:t>
      </w:r>
      <w:proofErr w:type="gramEnd"/>
      <w:r w:rsidRPr="00AE3D05">
        <w:rPr>
          <w:color w:val="333333"/>
          <w:sz w:val="22"/>
          <w:szCs w:val="22"/>
        </w:rPr>
        <w:t>receiver_fd, buffer)) == ERROR) {</w:t>
      </w:r>
    </w:p>
    <w:p w14:paraId="2503C8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reading\n"</w:t>
      </w:r>
      <w:r w:rsidRPr="00AE3D05">
        <w:rPr>
          <w:color w:val="333333"/>
          <w:sz w:val="22"/>
          <w:szCs w:val="22"/>
        </w:rPr>
        <w:t>);</w:t>
      </w:r>
    </w:p>
    <w:p w14:paraId="1D209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6AD16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buffer[</w:t>
      </w:r>
      <w:proofErr w:type="gramEnd"/>
      <w:r w:rsidRPr="00AE3D05">
        <w:rPr>
          <w:color w:val="333333"/>
          <w:sz w:val="22"/>
          <w:szCs w:val="22"/>
        </w:rPr>
        <w:t>0] == STOP) {</w:t>
      </w:r>
    </w:p>
    <w:p w14:paraId="3946A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state = 2;</w:t>
      </w:r>
    </w:p>
    <w:p w14:paraId="67652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FEAA9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8764A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 xml:space="preserve"> data = parse_data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333333"/>
          <w:sz w:val="22"/>
          <w:szCs w:val="22"/>
        </w:rPr>
        <w:t>buffer, size);</w:t>
      </w:r>
    </w:p>
    <w:p w14:paraId="4D2455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05FEB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data.control</w:t>
      </w:r>
      <w:proofErr w:type="gramEnd"/>
      <w:r w:rsidRPr="00AE3D05">
        <w:rPr>
          <w:color w:val="333333"/>
          <w:sz w:val="22"/>
          <w:szCs w:val="22"/>
        </w:rPr>
        <w:t xml:space="preserve"> != DATA)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1913B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256841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print_data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333333"/>
          <w:sz w:val="22"/>
          <w:szCs w:val="22"/>
        </w:rPr>
        <w:t>&amp;data, FALSE);</w:t>
      </w:r>
    </w:p>
    <w:p w14:paraId="2BB2E4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join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333333"/>
          <w:sz w:val="22"/>
          <w:szCs w:val="22"/>
        </w:rPr>
        <w:t>full_message, data.data, data.data_field_size, index);</w:t>
      </w:r>
    </w:p>
    <w:p w14:paraId="0903E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E06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* caso o </w:t>
      </w:r>
      <w:proofErr w:type="gramStart"/>
      <w:r w:rsidRPr="00AE3D05">
        <w:rPr>
          <w:color w:val="008000"/>
          <w:sz w:val="22"/>
          <w:szCs w:val="22"/>
        </w:rPr>
        <w:t>numero</w:t>
      </w:r>
      <w:proofErr w:type="gramEnd"/>
      <w:r w:rsidRPr="00AE3D05">
        <w:rPr>
          <w:color w:val="008000"/>
          <w:sz w:val="22"/>
          <w:szCs w:val="22"/>
        </w:rPr>
        <w:t xml:space="preserve"> de sequencia seja diferente do anterior deve atualizar o index</w:t>
      </w:r>
    </w:p>
    <w:p w14:paraId="196F4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current_</w:t>
      </w:r>
      <w:proofErr w:type="gramStart"/>
      <w:r w:rsidRPr="00AE3D05">
        <w:rPr>
          <w:color w:val="333333"/>
          <w:sz w:val="22"/>
          <w:szCs w:val="22"/>
        </w:rPr>
        <w:t>sequence !</w:t>
      </w:r>
      <w:proofErr w:type="gramEnd"/>
      <w:r w:rsidRPr="00AE3D05">
        <w:rPr>
          <w:color w:val="333333"/>
          <w:sz w:val="22"/>
          <w:szCs w:val="22"/>
        </w:rPr>
        <w:t>= data.sequence) {</w:t>
      </w:r>
    </w:p>
    <w:p w14:paraId="5D3639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current_sequence = </w:t>
      </w:r>
      <w:proofErr w:type="gramStart"/>
      <w:r w:rsidRPr="00AE3D05">
        <w:rPr>
          <w:color w:val="333333"/>
          <w:sz w:val="22"/>
          <w:szCs w:val="22"/>
        </w:rPr>
        <w:t>data.sequence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0459CF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dex += data.data_field_size;</w:t>
      </w:r>
    </w:p>
    <w:p w14:paraId="04812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AAB8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26F4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5287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* STOP Control Packet</w:t>
      </w:r>
    </w:p>
    <w:p w14:paraId="031716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tate == 2) {</w:t>
      </w:r>
    </w:p>
    <w:p w14:paraId="27C7A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packet = parse_control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333333"/>
          <w:sz w:val="22"/>
          <w:szCs w:val="22"/>
        </w:rPr>
        <w:t>buffer, size);</w:t>
      </w:r>
    </w:p>
    <w:p w14:paraId="315554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print_control_packet(&amp;packet);</w:t>
      </w:r>
    </w:p>
    <w:p w14:paraId="31937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668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name = (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) malloc ((strlen(file.name) + 7) *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);</w:t>
      </w:r>
    </w:p>
    <w:p w14:paraId="7957AA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sprintf(</w:t>
      </w:r>
      <w:proofErr w:type="gramEnd"/>
      <w:r w:rsidRPr="00AE3D05">
        <w:rPr>
          <w:color w:val="333333"/>
          <w:sz w:val="22"/>
          <w:szCs w:val="22"/>
        </w:rPr>
        <w:t xml:space="preserve">name, </w:t>
      </w:r>
      <w:r w:rsidRPr="00AE3D05">
        <w:rPr>
          <w:color w:val="A31515"/>
          <w:sz w:val="22"/>
          <w:szCs w:val="22"/>
        </w:rPr>
        <w:t>"cloned_%s"</w:t>
      </w:r>
      <w:r w:rsidRPr="00AE3D05">
        <w:rPr>
          <w:color w:val="333333"/>
          <w:sz w:val="22"/>
          <w:szCs w:val="22"/>
        </w:rPr>
        <w:t>, file.name);</w:t>
      </w:r>
    </w:p>
    <w:p w14:paraId="332874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write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333333"/>
          <w:sz w:val="22"/>
          <w:szCs w:val="22"/>
        </w:rPr>
        <w:t>name, full_message, file.size);</w:t>
      </w:r>
    </w:p>
    <w:p w14:paraId="3209B6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ceived file\n"</w:t>
      </w:r>
      <w:r w:rsidRPr="00AE3D05">
        <w:rPr>
          <w:color w:val="333333"/>
          <w:sz w:val="22"/>
          <w:szCs w:val="22"/>
        </w:rPr>
        <w:t>);</w:t>
      </w:r>
    </w:p>
    <w:p w14:paraId="399BE3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C6DE0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52B1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resets and closes the receiver fd for the port */</w:t>
      </w:r>
    </w:p>
    <w:p w14:paraId="1569F6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333333"/>
          <w:sz w:val="22"/>
          <w:szCs w:val="22"/>
        </w:rPr>
        <w:t>receiver_fd, RECEIVER);</w:t>
      </w:r>
    </w:p>
    <w:p w14:paraId="1D20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299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0;</w:t>
      </w:r>
    </w:p>
    <w:p w14:paraId="0454C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48139B6" w14:textId="77777777" w:rsidR="00D663BE" w:rsidRPr="00C30278" w:rsidRDefault="00D663BE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lang w:eastAsia="pt-PT"/>
        </w:rPr>
      </w:pPr>
    </w:p>
    <w:p w14:paraId="4E0B09C9" w14:textId="2F9468FE" w:rsidR="00596D09" w:rsidRPr="00AE3D05" w:rsidRDefault="00D663BE" w:rsidP="00596D09">
      <w:pPr>
        <w:pStyle w:val="Ttulo2"/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</w:pPr>
      <w:bookmarkStart w:id="36" w:name="_Toc55832290"/>
      <w:r w:rsidRPr="00AE3D05"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  <w:t>app_structs.h</w:t>
      </w:r>
      <w:bookmarkEnd w:id="36"/>
    </w:p>
    <w:p w14:paraId="0E3992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1BB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addtogroup APPLICATIONLAYER</w:t>
      </w:r>
    </w:p>
    <w:p w14:paraId="1C3DB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07E64A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BDA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BC46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** </w:t>
      </w:r>
    </w:p>
    <w:p w14:paraId="67E969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Information Frame Struct</w:t>
      </w:r>
    </w:p>
    <w:p w14:paraId="007C6F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struct stores the bytes from an information frame</w:t>
      </w:r>
    </w:p>
    <w:p w14:paraId="40D423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55350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typedef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struct</w:t>
      </w:r>
      <w:r w:rsidRPr="00AE3D05">
        <w:rPr>
          <w:color w:val="333333"/>
          <w:sz w:val="22"/>
          <w:szCs w:val="22"/>
        </w:rPr>
        <w:t xml:space="preserve"> {</w:t>
      </w:r>
    </w:p>
    <w:p w14:paraId="08396D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 xml:space="preserve">address;   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8000"/>
          <w:sz w:val="22"/>
          <w:szCs w:val="22"/>
        </w:rPr>
        <w:t>/**&lt; @brief The address byte */</w:t>
      </w:r>
    </w:p>
    <w:p w14:paraId="1E24FC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 xml:space="preserve">control;   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8000"/>
          <w:sz w:val="22"/>
          <w:szCs w:val="22"/>
        </w:rPr>
        <w:t>/**&lt; @brief The control byte */</w:t>
      </w:r>
    </w:p>
    <w:p w14:paraId="0C08B5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bcc</w:t>
      </w:r>
      <w:proofErr w:type="gramStart"/>
      <w:r w:rsidRPr="00AE3D05">
        <w:rPr>
          <w:color w:val="333333"/>
          <w:sz w:val="22"/>
          <w:szCs w:val="22"/>
        </w:rPr>
        <w:t xml:space="preserve">1;   </w:t>
      </w:r>
      <w:proofErr w:type="gramEnd"/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**&lt; @brief The BCC1 byte */</w:t>
      </w:r>
    </w:p>
    <w:p w14:paraId="451FCE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</w:t>
      </w:r>
      <w:proofErr w:type="gramStart"/>
      <w:r w:rsidRPr="00AE3D05">
        <w:rPr>
          <w:color w:val="333333"/>
          <w:sz w:val="22"/>
          <w:szCs w:val="22"/>
        </w:rPr>
        <w:t xml:space="preserve">data;   </w:t>
      </w:r>
      <w:proofErr w:type="gramEnd"/>
      <w:r w:rsidRPr="00AE3D05">
        <w:rPr>
          <w:color w:val="333333"/>
          <w:sz w:val="22"/>
          <w:szCs w:val="22"/>
        </w:rPr>
        <w:t xml:space="preserve">   </w:t>
      </w:r>
      <w:r w:rsidRPr="00AE3D05">
        <w:rPr>
          <w:color w:val="008000"/>
          <w:sz w:val="22"/>
          <w:szCs w:val="22"/>
        </w:rPr>
        <w:t>/**&lt; @brief The data array */</w:t>
      </w:r>
    </w:p>
    <w:p w14:paraId="705005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data_</w:t>
      </w:r>
      <w:proofErr w:type="gramStart"/>
      <w:r w:rsidRPr="00AE3D05">
        <w:rPr>
          <w:color w:val="333333"/>
          <w:sz w:val="22"/>
          <w:szCs w:val="22"/>
        </w:rPr>
        <w:t xml:space="preserve">size;   </w:t>
      </w:r>
      <w:proofErr w:type="gramEnd"/>
      <w:r w:rsidRPr="00AE3D05">
        <w:rPr>
          <w:color w:val="333333"/>
          <w:sz w:val="22"/>
          <w:szCs w:val="22"/>
        </w:rPr>
        <w:t xml:space="preserve">         </w:t>
      </w:r>
      <w:r w:rsidRPr="00AE3D05">
        <w:rPr>
          <w:color w:val="008000"/>
          <w:sz w:val="22"/>
          <w:szCs w:val="22"/>
        </w:rPr>
        <w:t>/**&lt; @brief The data array size in bytes */</w:t>
      </w:r>
    </w:p>
    <w:p w14:paraId="48F293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bcc</w:t>
      </w:r>
      <w:proofErr w:type="gramStart"/>
      <w:r w:rsidRPr="00AE3D05">
        <w:rPr>
          <w:color w:val="333333"/>
          <w:sz w:val="22"/>
          <w:szCs w:val="22"/>
        </w:rPr>
        <w:t xml:space="preserve">2;   </w:t>
      </w:r>
      <w:proofErr w:type="gramEnd"/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**&lt; @brief The BCC2 byte */</w:t>
      </w:r>
    </w:p>
    <w:p w14:paraId="1D151B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C2D8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raw_bytes; </w:t>
      </w:r>
      <w:r w:rsidRPr="00AE3D05">
        <w:rPr>
          <w:color w:val="008000"/>
          <w:sz w:val="22"/>
          <w:szCs w:val="22"/>
        </w:rPr>
        <w:t>/**&lt; @brief The array containing unprocessed bytes */</w:t>
      </w:r>
    </w:p>
    <w:p w14:paraId="46E5D7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r w:rsidRPr="00AE3D05">
        <w:rPr>
          <w:color w:val="2B91AF"/>
          <w:sz w:val="22"/>
          <w:szCs w:val="22"/>
        </w:rPr>
        <w:t>information_frame_t</w:t>
      </w:r>
      <w:r w:rsidRPr="00AE3D05">
        <w:rPr>
          <w:color w:val="333333"/>
          <w:sz w:val="22"/>
          <w:szCs w:val="22"/>
        </w:rPr>
        <w:t>;</w:t>
      </w:r>
    </w:p>
    <w:p w14:paraId="7A8F4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6F54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B345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Data Packet Struct</w:t>
      </w:r>
    </w:p>
    <w:p w14:paraId="51FB0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struct stores the bytes from a data packet</w:t>
      </w:r>
    </w:p>
    <w:p w14:paraId="2699CD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805A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typedef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struct</w:t>
      </w:r>
      <w:r w:rsidRPr="00AE3D05">
        <w:rPr>
          <w:color w:val="333333"/>
          <w:sz w:val="22"/>
          <w:szCs w:val="22"/>
        </w:rPr>
        <w:t xml:space="preserve"> {</w:t>
      </w:r>
    </w:p>
    <w:p w14:paraId="580B50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 xml:space="preserve">control;   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8000"/>
          <w:sz w:val="22"/>
          <w:szCs w:val="22"/>
        </w:rPr>
        <w:t>/**&lt; @brief The control byte - [DATA] */</w:t>
      </w:r>
    </w:p>
    <w:p w14:paraId="4529BA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 xml:space="preserve">sequence;   </w:t>
      </w:r>
      <w:proofErr w:type="gramEnd"/>
      <w:r w:rsidRPr="00AE3D05">
        <w:rPr>
          <w:color w:val="008000"/>
          <w:sz w:val="22"/>
          <w:szCs w:val="22"/>
        </w:rPr>
        <w:t>/**&lt; @brief The sequence byte - index on global data */</w:t>
      </w:r>
    </w:p>
    <w:p w14:paraId="6CF5CA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data_field_</w:t>
      </w:r>
      <w:proofErr w:type="gramStart"/>
      <w:r w:rsidRPr="00AE3D05">
        <w:rPr>
          <w:color w:val="333333"/>
          <w:sz w:val="22"/>
          <w:szCs w:val="22"/>
        </w:rPr>
        <w:t xml:space="preserve">size;   </w:t>
      </w:r>
      <w:proofErr w:type="gramEnd"/>
      <w:r w:rsidRPr="00AE3D05">
        <w:rPr>
          <w:color w:val="333333"/>
          <w:sz w:val="22"/>
          <w:szCs w:val="22"/>
        </w:rPr>
        <w:t xml:space="preserve">   </w:t>
      </w:r>
      <w:r w:rsidRPr="00AE3D05">
        <w:rPr>
          <w:color w:val="008000"/>
          <w:sz w:val="22"/>
          <w:szCs w:val="22"/>
        </w:rPr>
        <w:t>/**&lt; @brief The size of the data array - [1..PACKET_SIZE] */</w:t>
      </w:r>
    </w:p>
    <w:p w14:paraId="2C668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data[2*PACKET_SIZE]; </w:t>
      </w:r>
      <w:r w:rsidRPr="00AE3D05">
        <w:rPr>
          <w:color w:val="008000"/>
          <w:sz w:val="22"/>
          <w:szCs w:val="22"/>
        </w:rPr>
        <w:t>/**&lt; @brief The data array */</w:t>
      </w:r>
    </w:p>
    <w:p w14:paraId="73ADB3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CA2A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raw_bytes; </w:t>
      </w:r>
      <w:r w:rsidRPr="00AE3D05">
        <w:rPr>
          <w:color w:val="008000"/>
          <w:sz w:val="22"/>
          <w:szCs w:val="22"/>
        </w:rPr>
        <w:t>/**&lt; @brief The array containing unprocessed bytes */</w:t>
      </w:r>
    </w:p>
    <w:p w14:paraId="0BD233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aw_bytes_</w:t>
      </w:r>
      <w:proofErr w:type="gramStart"/>
      <w:r w:rsidRPr="00AE3D05">
        <w:rPr>
          <w:color w:val="333333"/>
          <w:sz w:val="22"/>
          <w:szCs w:val="22"/>
        </w:rPr>
        <w:t xml:space="preserve">size;   </w:t>
      </w:r>
      <w:proofErr w:type="gramEnd"/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**&lt; @brief The size of the raw_bytes array */</w:t>
      </w:r>
    </w:p>
    <w:p w14:paraId="19FCC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>;</w:t>
      </w:r>
    </w:p>
    <w:p w14:paraId="1100A4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0AF30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BD509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Control Packet Struct</w:t>
      </w:r>
    </w:p>
    <w:p w14:paraId="76DB16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struct stores the bytes from a control packet</w:t>
      </w:r>
    </w:p>
    <w:p w14:paraId="4DF619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354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typedef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struct</w:t>
      </w:r>
      <w:r w:rsidRPr="00AE3D05">
        <w:rPr>
          <w:color w:val="333333"/>
          <w:sz w:val="22"/>
          <w:szCs w:val="22"/>
        </w:rPr>
        <w:t xml:space="preserve"> {</w:t>
      </w:r>
    </w:p>
    <w:p w14:paraId="186126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 xml:space="preserve">control;   </w:t>
      </w:r>
      <w:proofErr w:type="gramEnd"/>
      <w:r w:rsidRPr="00AE3D05">
        <w:rPr>
          <w:color w:val="333333"/>
          <w:sz w:val="22"/>
          <w:szCs w:val="22"/>
        </w:rPr>
        <w:t xml:space="preserve">   </w:t>
      </w:r>
      <w:r w:rsidRPr="00AE3D05">
        <w:rPr>
          <w:color w:val="008000"/>
          <w:sz w:val="22"/>
          <w:szCs w:val="22"/>
        </w:rPr>
        <w:t>/**&lt; @brief The control byte - [START; STOP] */</w:t>
      </w:r>
    </w:p>
    <w:p w14:paraId="620308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file_</w:t>
      </w:r>
      <w:proofErr w:type="gramStart"/>
      <w:r w:rsidRPr="00AE3D05">
        <w:rPr>
          <w:color w:val="333333"/>
          <w:sz w:val="22"/>
          <w:szCs w:val="22"/>
        </w:rPr>
        <w:t xml:space="preserve">size;   </w:t>
      </w:r>
      <w:proofErr w:type="gramEnd"/>
      <w:r w:rsidRPr="00AE3D05">
        <w:rPr>
          <w:color w:val="008000"/>
          <w:sz w:val="22"/>
          <w:szCs w:val="22"/>
        </w:rPr>
        <w:t>/**&lt; @brief File size in bytes stored in an array */</w:t>
      </w:r>
    </w:p>
    <w:p w14:paraId="296EF8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file_</w:t>
      </w:r>
      <w:proofErr w:type="gramStart"/>
      <w:r w:rsidRPr="00AE3D05">
        <w:rPr>
          <w:color w:val="333333"/>
          <w:sz w:val="22"/>
          <w:szCs w:val="22"/>
        </w:rPr>
        <w:t xml:space="preserve">name;   </w:t>
      </w:r>
      <w:proofErr w:type="gramEnd"/>
      <w:r w:rsidRPr="00AE3D05">
        <w:rPr>
          <w:color w:val="008000"/>
          <w:sz w:val="22"/>
          <w:szCs w:val="22"/>
        </w:rPr>
        <w:t>/**&lt; @brief String for the filename */</w:t>
      </w:r>
    </w:p>
    <w:p w14:paraId="2148FB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ilesize_size; </w:t>
      </w:r>
      <w:r w:rsidRPr="00AE3D05">
        <w:rPr>
          <w:color w:val="008000"/>
          <w:sz w:val="22"/>
          <w:szCs w:val="22"/>
        </w:rPr>
        <w:t>/**&lt; @brief Size of the file_size array */</w:t>
      </w:r>
    </w:p>
    <w:p w14:paraId="07E5F2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86F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raw_</w:t>
      </w:r>
      <w:proofErr w:type="gramStart"/>
      <w:r w:rsidRPr="00AE3D05">
        <w:rPr>
          <w:color w:val="333333"/>
          <w:sz w:val="22"/>
          <w:szCs w:val="22"/>
        </w:rPr>
        <w:t xml:space="preserve">bytes;   </w:t>
      </w:r>
      <w:proofErr w:type="gramEnd"/>
      <w:r w:rsidRPr="00AE3D05">
        <w:rPr>
          <w:color w:val="008000"/>
          <w:sz w:val="22"/>
          <w:szCs w:val="22"/>
        </w:rPr>
        <w:t>/**&lt; @brief The array containing unprocessed bytes */</w:t>
      </w:r>
      <w:r w:rsidRPr="00AE3D05">
        <w:rPr>
          <w:color w:val="333333"/>
          <w:sz w:val="22"/>
          <w:szCs w:val="22"/>
        </w:rPr>
        <w:t xml:space="preserve"> </w:t>
      </w:r>
    </w:p>
    <w:p w14:paraId="23466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aw_bytes_</w:t>
      </w:r>
      <w:proofErr w:type="gramStart"/>
      <w:r w:rsidRPr="00AE3D05">
        <w:rPr>
          <w:color w:val="333333"/>
          <w:sz w:val="22"/>
          <w:szCs w:val="22"/>
        </w:rPr>
        <w:t xml:space="preserve">size;   </w:t>
      </w:r>
      <w:proofErr w:type="gramEnd"/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**&lt; @brief The size of the raw_bytes array */</w:t>
      </w:r>
    </w:p>
    <w:p w14:paraId="5FC151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>;</w:t>
      </w:r>
    </w:p>
    <w:p w14:paraId="166BD0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2FA2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B7260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File information Struct</w:t>
      </w:r>
    </w:p>
    <w:p w14:paraId="4DF889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struct stores the file's information</w:t>
      </w:r>
    </w:p>
    <w:p w14:paraId="52CCD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6593F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lastRenderedPageBreak/>
        <w:t>typedef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struct</w:t>
      </w:r>
      <w:r w:rsidRPr="00AE3D05">
        <w:rPr>
          <w:color w:val="333333"/>
          <w:sz w:val="22"/>
          <w:szCs w:val="22"/>
        </w:rPr>
        <w:t xml:space="preserve"> {</w:t>
      </w:r>
    </w:p>
    <w:p w14:paraId="78E05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</w:t>
      </w:r>
      <w:proofErr w:type="gramStart"/>
      <w:r w:rsidRPr="00AE3D05">
        <w:rPr>
          <w:color w:val="333333"/>
          <w:sz w:val="22"/>
          <w:szCs w:val="22"/>
        </w:rPr>
        <w:t xml:space="preserve">data;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Data array, containing all the bytes from the file */</w:t>
      </w:r>
    </w:p>
    <w:p w14:paraId="516FFB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</w:t>
      </w:r>
      <w:proofErr w:type="gramStart"/>
      <w:r w:rsidRPr="00AE3D05">
        <w:rPr>
          <w:color w:val="333333"/>
          <w:sz w:val="22"/>
          <w:szCs w:val="22"/>
        </w:rPr>
        <w:t xml:space="preserve">name;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Name of the file */</w:t>
      </w:r>
    </w:p>
    <w:p w14:paraId="501E99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 xml:space="preserve">size;   </w:t>
      </w:r>
      <w:proofErr w:type="gramEnd"/>
      <w:r w:rsidRPr="00AE3D05">
        <w:rPr>
          <w:color w:val="008000"/>
          <w:sz w:val="22"/>
          <w:szCs w:val="22"/>
        </w:rPr>
        <w:t>/**&lt; @brief Size of the file in bytes */</w:t>
      </w:r>
    </w:p>
    <w:p w14:paraId="40FDC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r w:rsidRPr="00AE3D05">
        <w:rPr>
          <w:color w:val="2B91AF"/>
          <w:sz w:val="22"/>
          <w:szCs w:val="22"/>
        </w:rPr>
        <w:t>file_t</w:t>
      </w:r>
      <w:r w:rsidRPr="00AE3D05">
        <w:rPr>
          <w:color w:val="333333"/>
          <w:sz w:val="22"/>
          <w:szCs w:val="22"/>
        </w:rPr>
        <w:t>;</w:t>
      </w:r>
    </w:p>
    <w:p w14:paraId="6218C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CC55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6B8C9F87" w14:textId="217B6161" w:rsidR="00D663BE" w:rsidRPr="00C30278" w:rsidRDefault="00D663BE" w:rsidP="00D663BE">
      <w:pPr>
        <w:rPr>
          <w:lang w:eastAsia="pt-PT"/>
        </w:rPr>
      </w:pPr>
    </w:p>
    <w:p w14:paraId="15537D8A" w14:textId="1BBEF6C2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7" w:name="_Toc55832291"/>
      <w:r w:rsidRPr="00C30278">
        <w:rPr>
          <w:sz w:val="22"/>
          <w:szCs w:val="22"/>
          <w:lang w:eastAsia="pt-PT"/>
        </w:rPr>
        <w:t>app_writer.c</w:t>
      </w:r>
      <w:bookmarkEnd w:id="37"/>
    </w:p>
    <w:p w14:paraId="08BE80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data_link.h"</w:t>
      </w:r>
    </w:p>
    <w:p w14:paraId="0F4CD4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files.h"</w:t>
      </w:r>
    </w:p>
    <w:p w14:paraId="117F2E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7312F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extern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lag;</w:t>
      </w:r>
    </w:p>
    <w:p w14:paraId="14FBF5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F684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main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argc,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argv[]) {</w:t>
      </w:r>
    </w:p>
    <w:p w14:paraId="2C5408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argc !</w:t>
      </w:r>
      <w:proofErr w:type="gramEnd"/>
      <w:r w:rsidRPr="00AE3D05">
        <w:rPr>
          <w:color w:val="333333"/>
          <w:sz w:val="22"/>
          <w:szCs w:val="22"/>
        </w:rPr>
        <w:t>= 3) {</w:t>
      </w:r>
    </w:p>
    <w:p w14:paraId="2EE067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Usage: %s &lt;number for serial port&gt; &lt;filename&gt;\n"</w:t>
      </w:r>
      <w:r w:rsidRPr="00AE3D05">
        <w:rPr>
          <w:color w:val="333333"/>
          <w:sz w:val="22"/>
          <w:szCs w:val="22"/>
        </w:rPr>
        <w:t>, argv[0]);</w:t>
      </w:r>
    </w:p>
    <w:p w14:paraId="71FE94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\nExample: %s 11\t-\tfor '/dev/ttyS11' pinguim.gif\n"</w:t>
      </w:r>
      <w:r w:rsidRPr="00AE3D05">
        <w:rPr>
          <w:color w:val="333333"/>
          <w:sz w:val="22"/>
          <w:szCs w:val="22"/>
        </w:rPr>
        <w:t>, argv[0]);</w:t>
      </w:r>
    </w:p>
    <w:p w14:paraId="4E8985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-1;</w:t>
      </w:r>
    </w:p>
    <w:p w14:paraId="0CDA53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ED2A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2A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fp;</w:t>
      </w:r>
    </w:p>
    <w:p w14:paraId="1AAD15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_</w:t>
      </w:r>
      <w:proofErr w:type="gramStart"/>
      <w:r w:rsidRPr="00AE3D05">
        <w:rPr>
          <w:color w:val="2B91AF"/>
          <w:sz w:val="22"/>
          <w:szCs w:val="22"/>
        </w:rPr>
        <w:t>t</w:t>
      </w:r>
      <w:proofErr w:type="gramEnd"/>
      <w:r w:rsidRPr="00AE3D05">
        <w:rPr>
          <w:color w:val="333333"/>
          <w:sz w:val="22"/>
          <w:szCs w:val="22"/>
        </w:rPr>
        <w:t xml:space="preserve"> file;</w:t>
      </w:r>
    </w:p>
    <w:p w14:paraId="7D0DDA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34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opens transmiter file descriptor on second layer */</w:t>
      </w:r>
    </w:p>
    <w:p w14:paraId="3BF9D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transmiter_fd = llopen(atoi(</w:t>
      </w:r>
      <w:proofErr w:type="gramStart"/>
      <w:r w:rsidRPr="00AE3D05">
        <w:rPr>
          <w:color w:val="333333"/>
          <w:sz w:val="22"/>
          <w:szCs w:val="22"/>
        </w:rPr>
        <w:t>argv[</w:t>
      </w:r>
      <w:proofErr w:type="gramEnd"/>
      <w:r w:rsidRPr="00AE3D05">
        <w:rPr>
          <w:color w:val="333333"/>
          <w:sz w:val="22"/>
          <w:szCs w:val="22"/>
        </w:rPr>
        <w:t>1]), TRANSMITTER);</w:t>
      </w:r>
    </w:p>
    <w:p w14:paraId="7A6444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in case there's an error oppening the port */</w:t>
      </w:r>
    </w:p>
    <w:p w14:paraId="73AEB3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transmiter_fd == ERROR) {</w:t>
      </w:r>
    </w:p>
    <w:p w14:paraId="102334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exit(</w:t>
      </w:r>
      <w:proofErr w:type="gramEnd"/>
      <w:r w:rsidRPr="00AE3D05">
        <w:rPr>
          <w:color w:val="333333"/>
          <w:sz w:val="22"/>
          <w:szCs w:val="22"/>
        </w:rPr>
        <w:t>ERROR);</w:t>
      </w:r>
    </w:p>
    <w:p w14:paraId="319B2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89982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2E31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filename = </w:t>
      </w:r>
      <w:proofErr w:type="gramStart"/>
      <w:r w:rsidRPr="00AE3D05">
        <w:rPr>
          <w:color w:val="333333"/>
          <w:sz w:val="22"/>
          <w:szCs w:val="22"/>
        </w:rPr>
        <w:t>argv[</w:t>
      </w:r>
      <w:proofErr w:type="gramEnd"/>
      <w:r w:rsidRPr="00AE3D05">
        <w:rPr>
          <w:color w:val="333333"/>
          <w:sz w:val="22"/>
          <w:szCs w:val="22"/>
        </w:rPr>
        <w:t>2];</w:t>
      </w:r>
    </w:p>
    <w:p w14:paraId="1B3365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541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p = </w:t>
      </w:r>
      <w:proofErr w:type="gramStart"/>
      <w:r w:rsidRPr="00AE3D05">
        <w:rPr>
          <w:color w:val="333333"/>
          <w:sz w:val="22"/>
          <w:szCs w:val="22"/>
        </w:rPr>
        <w:t>fopen(</w:t>
      </w:r>
      <w:proofErr w:type="gramEnd"/>
      <w:r w:rsidRPr="00AE3D05">
        <w:rPr>
          <w:color w:val="333333"/>
          <w:sz w:val="22"/>
          <w:szCs w:val="22"/>
        </w:rPr>
        <w:t xml:space="preserve">filename, </w:t>
      </w:r>
      <w:r w:rsidRPr="00AE3D05">
        <w:rPr>
          <w:color w:val="A31515"/>
          <w:sz w:val="22"/>
          <w:szCs w:val="22"/>
        </w:rPr>
        <w:t>"rb"</w:t>
      </w:r>
      <w:r w:rsidRPr="00AE3D05">
        <w:rPr>
          <w:color w:val="333333"/>
          <w:sz w:val="22"/>
          <w:szCs w:val="22"/>
        </w:rPr>
        <w:t>);</w:t>
      </w:r>
    </w:p>
    <w:p w14:paraId="1944E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ile.name = filename;</w:t>
      </w:r>
    </w:p>
    <w:p w14:paraId="039B5D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ile.size</w:t>
      </w:r>
      <w:proofErr w:type="gramEnd"/>
      <w:r w:rsidRPr="00AE3D05">
        <w:rPr>
          <w:color w:val="333333"/>
          <w:sz w:val="22"/>
          <w:szCs w:val="22"/>
        </w:rPr>
        <w:t xml:space="preserve"> = get_file_size(fp);</w:t>
      </w:r>
    </w:p>
    <w:p w14:paraId="7A4F27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ile.data = read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333333"/>
          <w:sz w:val="22"/>
          <w:szCs w:val="22"/>
        </w:rPr>
        <w:t>fp, file.size);</w:t>
      </w:r>
    </w:p>
    <w:p w14:paraId="49B2F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D046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c_packet_start = generate_control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333333"/>
          <w:sz w:val="22"/>
          <w:szCs w:val="22"/>
        </w:rPr>
        <w:t>START, &amp;file);</w:t>
      </w:r>
    </w:p>
    <w:p w14:paraId="0121F7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c_packet_stop = generate_control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333333"/>
          <w:sz w:val="22"/>
          <w:szCs w:val="22"/>
        </w:rPr>
        <w:t>STOP, &amp;file);</w:t>
      </w:r>
    </w:p>
    <w:p w14:paraId="0F21F0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162A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sending control packet</w:t>
      </w:r>
    </w:p>
    <w:p w14:paraId="01650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struct</w:t>
      </w:r>
      <w:r w:rsidRPr="00AE3D05">
        <w:rPr>
          <w:color w:val="333333"/>
          <w:sz w:val="22"/>
          <w:szCs w:val="22"/>
        </w:rPr>
        <w:t xml:space="preserve"> timespec start;</w:t>
      </w:r>
    </w:p>
    <w:p w14:paraId="1B36AF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lock_</w:t>
      </w:r>
      <w:proofErr w:type="gramStart"/>
      <w:r w:rsidRPr="00AE3D05">
        <w:rPr>
          <w:color w:val="333333"/>
          <w:sz w:val="22"/>
          <w:szCs w:val="22"/>
        </w:rPr>
        <w:t>gettime(</w:t>
      </w:r>
      <w:proofErr w:type="gramEnd"/>
      <w:r w:rsidRPr="00AE3D05">
        <w:rPr>
          <w:color w:val="333333"/>
          <w:sz w:val="22"/>
          <w:szCs w:val="22"/>
        </w:rPr>
        <w:t>CLOCK_MONOTONIC_RAW, &amp;start);</w:t>
      </w:r>
    </w:p>
    <w:p w14:paraId="1BFA3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5B77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rint_control_packet(&amp;c_packet_start);</w:t>
      </w:r>
    </w:p>
    <w:p w14:paraId="51F39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1917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 = </w:t>
      </w:r>
      <w:proofErr w:type="gramStart"/>
      <w:r w:rsidRPr="00AE3D05">
        <w:rPr>
          <w:color w:val="333333"/>
          <w:sz w:val="22"/>
          <w:szCs w:val="22"/>
        </w:rPr>
        <w:t>llwrite(</w:t>
      </w:r>
      <w:proofErr w:type="gramEnd"/>
      <w:r w:rsidRPr="00AE3D05">
        <w:rPr>
          <w:color w:val="333333"/>
          <w:sz w:val="22"/>
          <w:szCs w:val="22"/>
        </w:rPr>
        <w:t>transmiter_fd, c_packet_start.raw_bytes, c_packet_start.raw_bytes_size);</w:t>
      </w:r>
    </w:p>
    <w:p w14:paraId="22B1E0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ize == ERROR) {</w:t>
      </w:r>
    </w:p>
    <w:p w14:paraId="1CF4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writing START Control Packet, aborting...\n"</w:t>
      </w:r>
      <w:r w:rsidRPr="00AE3D05">
        <w:rPr>
          <w:color w:val="333333"/>
          <w:sz w:val="22"/>
          <w:szCs w:val="22"/>
        </w:rPr>
        <w:t>);</w:t>
      </w:r>
    </w:p>
    <w:p w14:paraId="6E7D9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333333"/>
          <w:sz w:val="22"/>
          <w:szCs w:val="22"/>
        </w:rPr>
        <w:t>transmiter_fd, TRANSMITTER);</w:t>
      </w:r>
    </w:p>
    <w:p w14:paraId="628956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c_packet_</w:t>
      </w:r>
      <w:proofErr w:type="gramStart"/>
      <w:r w:rsidRPr="00AE3D05">
        <w:rPr>
          <w:color w:val="333333"/>
          <w:sz w:val="22"/>
          <w:szCs w:val="22"/>
        </w:rPr>
        <w:t>start.file</w:t>
      </w:r>
      <w:proofErr w:type="gramEnd"/>
      <w:r w:rsidRPr="00AE3D05">
        <w:rPr>
          <w:color w:val="333333"/>
          <w:sz w:val="22"/>
          <w:szCs w:val="22"/>
        </w:rPr>
        <w:t>_size);</w:t>
      </w:r>
    </w:p>
    <w:p w14:paraId="49B62F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c_packet_start.raw_bytes);</w:t>
      </w:r>
    </w:p>
    <w:p w14:paraId="6D36C2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c_packet_</w:t>
      </w:r>
      <w:proofErr w:type="gramStart"/>
      <w:r w:rsidRPr="00AE3D05">
        <w:rPr>
          <w:color w:val="333333"/>
          <w:sz w:val="22"/>
          <w:szCs w:val="22"/>
        </w:rPr>
        <w:t>stop.file</w:t>
      </w:r>
      <w:proofErr w:type="gramEnd"/>
      <w:r w:rsidRPr="00AE3D05">
        <w:rPr>
          <w:color w:val="333333"/>
          <w:sz w:val="22"/>
          <w:szCs w:val="22"/>
        </w:rPr>
        <w:t>_size);</w:t>
      </w:r>
    </w:p>
    <w:p w14:paraId="68E0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c_packet_stop.raw_bytes);</w:t>
      </w:r>
    </w:p>
    <w:p w14:paraId="7C42FE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file.data);</w:t>
      </w:r>
    </w:p>
    <w:p w14:paraId="3125C6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114F22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EAD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c_packet_</w:t>
      </w:r>
      <w:proofErr w:type="gramStart"/>
      <w:r w:rsidRPr="00AE3D05">
        <w:rPr>
          <w:color w:val="333333"/>
          <w:sz w:val="22"/>
          <w:szCs w:val="22"/>
        </w:rPr>
        <w:t>start.file</w:t>
      </w:r>
      <w:proofErr w:type="gramEnd"/>
      <w:r w:rsidRPr="00AE3D05">
        <w:rPr>
          <w:color w:val="333333"/>
          <w:sz w:val="22"/>
          <w:szCs w:val="22"/>
        </w:rPr>
        <w:t>_size);</w:t>
      </w:r>
    </w:p>
    <w:p w14:paraId="03FAFD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c_packet_start.raw_bytes);</w:t>
      </w:r>
    </w:p>
    <w:p w14:paraId="4EE2B0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02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bytes_left = </w:t>
      </w:r>
      <w:proofErr w:type="gramStart"/>
      <w:r w:rsidRPr="00AE3D05">
        <w:rPr>
          <w:color w:val="333333"/>
          <w:sz w:val="22"/>
          <w:szCs w:val="22"/>
        </w:rPr>
        <w:t>file.size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3F68C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ndex_start;</w:t>
      </w:r>
    </w:p>
    <w:p w14:paraId="32CC3C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ndex_end = -1;</w:t>
      </w:r>
    </w:p>
    <w:p w14:paraId="60407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quence = 0;</w:t>
      </w:r>
    </w:p>
    <w:p w14:paraId="250F40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bytes_</w:t>
      </w:r>
      <w:proofErr w:type="gramStart"/>
      <w:r w:rsidRPr="00AE3D05">
        <w:rPr>
          <w:color w:val="333333"/>
          <w:sz w:val="22"/>
          <w:szCs w:val="22"/>
        </w:rPr>
        <w:t>left !</w:t>
      </w:r>
      <w:proofErr w:type="gramEnd"/>
      <w:r w:rsidRPr="00AE3D05">
        <w:rPr>
          <w:color w:val="333333"/>
          <w:sz w:val="22"/>
          <w:szCs w:val="22"/>
        </w:rPr>
        <w:t>= 0 &amp;&amp; index_end != file.size - 1) {</w:t>
      </w:r>
    </w:p>
    <w:p w14:paraId="5532F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usleep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1E8BAE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BF6D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index_start = index_end + 1;</w:t>
      </w:r>
    </w:p>
    <w:p w14:paraId="1DD7F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ytes_left &gt;= PACKET_SIZE-1) {</w:t>
      </w:r>
    </w:p>
    <w:p w14:paraId="027CE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dex_end = index_start + PACKET_SIZE-1;</w:t>
      </w:r>
    </w:p>
    <w:p w14:paraId="0DF08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5FBC4F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dex_end = index_start + bytes_left - 1;</w:t>
      </w:r>
    </w:p>
    <w:p w14:paraId="56309F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5F0B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ytes_left -= (index_end - index_start) + 1;</w:t>
      </w:r>
    </w:p>
    <w:p w14:paraId="33596C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3DA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frame = split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333333"/>
          <w:sz w:val="22"/>
          <w:szCs w:val="22"/>
        </w:rPr>
        <w:t>file.data, index_start, index_end);</w:t>
      </w:r>
    </w:p>
    <w:p w14:paraId="2B3B43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 xml:space="preserve"> data = generate_data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333333"/>
          <w:sz w:val="22"/>
          <w:szCs w:val="22"/>
        </w:rPr>
        <w:t>frame, index_end - index_start + 1, sequence++);</w:t>
      </w:r>
    </w:p>
    <w:p w14:paraId="1B8ED5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print_data_</w:t>
      </w:r>
      <w:proofErr w:type="gramStart"/>
      <w:r w:rsidRPr="00AE3D05">
        <w:rPr>
          <w:color w:val="008000"/>
          <w:sz w:val="22"/>
          <w:szCs w:val="22"/>
        </w:rPr>
        <w:t>packet(</w:t>
      </w:r>
      <w:proofErr w:type="gramEnd"/>
      <w:r w:rsidRPr="00AE3D05">
        <w:rPr>
          <w:color w:val="008000"/>
          <w:sz w:val="22"/>
          <w:szCs w:val="22"/>
        </w:rPr>
        <w:t>&amp;data, TRUE);</w:t>
      </w:r>
    </w:p>
    <w:p w14:paraId="5197AF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280A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printProgressBar(</w:t>
      </w:r>
      <w:proofErr w:type="gramStart"/>
      <w:r w:rsidRPr="00AE3D05">
        <w:rPr>
          <w:color w:val="333333"/>
          <w:sz w:val="22"/>
          <w:szCs w:val="22"/>
        </w:rPr>
        <w:t>file.size</w:t>
      </w:r>
      <w:proofErr w:type="gramEnd"/>
      <w:r w:rsidRPr="00AE3D05">
        <w:rPr>
          <w:color w:val="333333"/>
          <w:sz w:val="22"/>
          <w:szCs w:val="22"/>
        </w:rPr>
        <w:t>-bytes_left,file.size);</w:t>
      </w:r>
    </w:p>
    <w:p w14:paraId="721FB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 caso o write não seja </w:t>
      </w:r>
      <w:proofErr w:type="gramStart"/>
      <w:r w:rsidRPr="00AE3D05">
        <w:rPr>
          <w:color w:val="008000"/>
          <w:sz w:val="22"/>
          <w:szCs w:val="22"/>
        </w:rPr>
        <w:t>bem sucedido</w:t>
      </w:r>
      <w:proofErr w:type="gramEnd"/>
      <w:r w:rsidRPr="00AE3D05">
        <w:rPr>
          <w:color w:val="008000"/>
          <w:sz w:val="22"/>
          <w:szCs w:val="22"/>
        </w:rPr>
        <w:t xml:space="preserve"> tentar de novo */</w:t>
      </w:r>
    </w:p>
    <w:p w14:paraId="46514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(size = </w:t>
      </w:r>
      <w:proofErr w:type="gramStart"/>
      <w:r w:rsidRPr="00AE3D05">
        <w:rPr>
          <w:color w:val="333333"/>
          <w:sz w:val="22"/>
          <w:szCs w:val="22"/>
        </w:rPr>
        <w:t>llwrite(</w:t>
      </w:r>
      <w:proofErr w:type="gramEnd"/>
      <w:r w:rsidRPr="00AE3D05">
        <w:rPr>
          <w:color w:val="333333"/>
          <w:sz w:val="22"/>
          <w:szCs w:val="22"/>
        </w:rPr>
        <w:t xml:space="preserve">transmiter_fd, data.raw_bytes, data.raw_bytes_size)) == ERROR) { </w:t>
      </w:r>
    </w:p>
    <w:p w14:paraId="38660A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usleep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3DB44D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91348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clearProgressBar(</w:t>
      </w:r>
      <w:proofErr w:type="gramEnd"/>
      <w:r w:rsidRPr="00AE3D05">
        <w:rPr>
          <w:color w:val="333333"/>
          <w:sz w:val="22"/>
          <w:szCs w:val="22"/>
        </w:rPr>
        <w:t>);</w:t>
      </w:r>
    </w:p>
    <w:p w14:paraId="03C95C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EFAD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frame);</w:t>
      </w:r>
    </w:p>
    <w:p w14:paraId="2BECE2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data.raw_bytes);</w:t>
      </w:r>
    </w:p>
    <w:p w14:paraId="39ADC6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ize == ERROR) {</w:t>
      </w:r>
    </w:p>
    <w:p w14:paraId="5AAD49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writing Data Packet, aborting...\n"</w:t>
      </w:r>
      <w:r w:rsidRPr="00AE3D05">
        <w:rPr>
          <w:color w:val="333333"/>
          <w:sz w:val="22"/>
          <w:szCs w:val="22"/>
        </w:rPr>
        <w:t>);</w:t>
      </w:r>
    </w:p>
    <w:p w14:paraId="44F03A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333333"/>
          <w:sz w:val="22"/>
          <w:szCs w:val="22"/>
        </w:rPr>
        <w:t>transmiter_fd, TRANSMITTER);</w:t>
      </w:r>
    </w:p>
    <w:p w14:paraId="4F050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0FFA9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C18C7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DB619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ProgressBar(</w:t>
      </w:r>
      <w:proofErr w:type="gramEnd"/>
      <w:r w:rsidRPr="00AE3D05">
        <w:rPr>
          <w:color w:val="333333"/>
          <w:sz w:val="22"/>
          <w:szCs w:val="22"/>
        </w:rPr>
        <w:t>1,1);</w:t>
      </w:r>
    </w:p>
    <w:p w14:paraId="4DF3B0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BE49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usleep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571170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rint_control_packet(&amp;c_packet_stop);</w:t>
      </w:r>
    </w:p>
    <w:p w14:paraId="530707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size = </w:t>
      </w:r>
      <w:proofErr w:type="gramStart"/>
      <w:r w:rsidRPr="00AE3D05">
        <w:rPr>
          <w:color w:val="333333"/>
          <w:sz w:val="22"/>
          <w:szCs w:val="22"/>
        </w:rPr>
        <w:t>llwrite(</w:t>
      </w:r>
      <w:proofErr w:type="gramEnd"/>
      <w:r w:rsidRPr="00AE3D05">
        <w:rPr>
          <w:color w:val="333333"/>
          <w:sz w:val="22"/>
          <w:szCs w:val="22"/>
        </w:rPr>
        <w:t>transmiter_fd, c_packet_stop.raw_bytes, c_packet_stop.raw_bytes_size);</w:t>
      </w:r>
    </w:p>
    <w:p w14:paraId="4FCA4D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ize == ERROR) {</w:t>
      </w:r>
    </w:p>
    <w:p w14:paraId="1F10CF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writing STOP Control Packet, aborting...\n"</w:t>
      </w:r>
      <w:r w:rsidRPr="00AE3D05">
        <w:rPr>
          <w:color w:val="333333"/>
          <w:sz w:val="22"/>
          <w:szCs w:val="22"/>
        </w:rPr>
        <w:t>);</w:t>
      </w:r>
    </w:p>
    <w:p w14:paraId="62EFED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333333"/>
          <w:sz w:val="22"/>
          <w:szCs w:val="22"/>
        </w:rPr>
        <w:t>transmiter_fd, TRANSMITTER);</w:t>
      </w:r>
    </w:p>
    <w:p w14:paraId="296E12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7EC13A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FDF1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c_packet_</w:t>
      </w:r>
      <w:proofErr w:type="gramStart"/>
      <w:r w:rsidRPr="00AE3D05">
        <w:rPr>
          <w:color w:val="333333"/>
          <w:sz w:val="22"/>
          <w:szCs w:val="22"/>
        </w:rPr>
        <w:t>stop.file</w:t>
      </w:r>
      <w:proofErr w:type="gramEnd"/>
      <w:r w:rsidRPr="00AE3D05">
        <w:rPr>
          <w:color w:val="333333"/>
          <w:sz w:val="22"/>
          <w:szCs w:val="22"/>
        </w:rPr>
        <w:t>_size);</w:t>
      </w:r>
    </w:p>
    <w:p w14:paraId="0A1976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c_packet_stop.raw_bytes);</w:t>
      </w:r>
    </w:p>
    <w:p w14:paraId="0DEDA1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4D3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usleep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5E54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rint_elapsed_time(start);</w:t>
      </w:r>
    </w:p>
    <w:p w14:paraId="5BFC77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resets and closes the receiver fd for the port */</w:t>
      </w:r>
    </w:p>
    <w:p w14:paraId="7F8F34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333333"/>
          <w:sz w:val="22"/>
          <w:szCs w:val="22"/>
        </w:rPr>
        <w:t>transmiter_fd, TRANSMITTER);</w:t>
      </w:r>
    </w:p>
    <w:p w14:paraId="33D442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285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OK;</w:t>
      </w:r>
    </w:p>
    <w:p w14:paraId="08C5CE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CB5F35C" w14:textId="77777777" w:rsidR="00AE3D05" w:rsidRDefault="00AE3D05" w:rsidP="00D663BE">
      <w:pPr>
        <w:pStyle w:val="Ttulo2"/>
        <w:rPr>
          <w:sz w:val="22"/>
          <w:szCs w:val="22"/>
          <w:lang w:eastAsia="pt-PT"/>
        </w:rPr>
      </w:pPr>
    </w:p>
    <w:p w14:paraId="2F74F881" w14:textId="08E322AD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8" w:name="_Toc55832292"/>
      <w:r w:rsidRPr="00C30278">
        <w:rPr>
          <w:sz w:val="22"/>
          <w:szCs w:val="22"/>
          <w:lang w:eastAsia="pt-PT"/>
        </w:rPr>
        <w:t>data_link.c</w:t>
      </w:r>
      <w:bookmarkEnd w:id="38"/>
    </w:p>
    <w:p w14:paraId="47FBEF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data_link.h"</w:t>
      </w:r>
    </w:p>
    <w:p w14:paraId="271952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89F1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eetransmit = 1;</w:t>
      </w:r>
    </w:p>
    <w:p w14:paraId="73F2D3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extern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lag;</w:t>
      </w:r>
    </w:p>
    <w:p w14:paraId="45B42E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extern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conta;</w:t>
      </w:r>
    </w:p>
    <w:p w14:paraId="2C5B3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25FBA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msg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address) {</w:t>
      </w:r>
    </w:p>
    <w:p w14:paraId="6D8AFF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mesh[</w:t>
      </w:r>
      <w:proofErr w:type="gramEnd"/>
      <w:r w:rsidRPr="00AE3D05">
        <w:rPr>
          <w:color w:val="333333"/>
          <w:sz w:val="22"/>
          <w:szCs w:val="22"/>
        </w:rPr>
        <w:t>5];</w:t>
      </w:r>
    </w:p>
    <w:p w14:paraId="08818F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sh[</w:t>
      </w:r>
      <w:proofErr w:type="gramEnd"/>
      <w:r w:rsidRPr="00AE3D05">
        <w:rPr>
          <w:color w:val="333333"/>
          <w:sz w:val="22"/>
          <w:szCs w:val="22"/>
        </w:rPr>
        <w:t>0] = FLAG;</w:t>
      </w:r>
    </w:p>
    <w:p w14:paraId="6D688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sh[</w:t>
      </w:r>
      <w:proofErr w:type="gramEnd"/>
      <w:r w:rsidRPr="00AE3D05">
        <w:rPr>
          <w:color w:val="333333"/>
          <w:sz w:val="22"/>
          <w:szCs w:val="22"/>
        </w:rPr>
        <w:t>1] = address;</w:t>
      </w:r>
    </w:p>
    <w:p w14:paraId="5D464F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sh[</w:t>
      </w:r>
      <w:proofErr w:type="gramEnd"/>
      <w:r w:rsidRPr="00AE3D05">
        <w:rPr>
          <w:color w:val="333333"/>
          <w:sz w:val="22"/>
          <w:szCs w:val="22"/>
        </w:rPr>
        <w:t>2] = msg;</w:t>
      </w:r>
    </w:p>
    <w:p w14:paraId="6D726B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sh[</w:t>
      </w:r>
      <w:proofErr w:type="gramEnd"/>
      <w:r w:rsidRPr="00AE3D05">
        <w:rPr>
          <w:color w:val="333333"/>
          <w:sz w:val="22"/>
          <w:szCs w:val="22"/>
        </w:rPr>
        <w:t>3] = mesh[1] ^ mesh[2];</w:t>
      </w:r>
    </w:p>
    <w:p w14:paraId="59A1A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sh[</w:t>
      </w:r>
      <w:proofErr w:type="gramEnd"/>
      <w:r w:rsidRPr="00AE3D05">
        <w:rPr>
          <w:color w:val="333333"/>
          <w:sz w:val="22"/>
          <w:szCs w:val="22"/>
        </w:rPr>
        <w:t>4] = FLAG;</w:t>
      </w:r>
    </w:p>
    <w:p w14:paraId="29EE6D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err = </w:t>
      </w:r>
      <w:proofErr w:type="gramStart"/>
      <w:r w:rsidRPr="00AE3D05">
        <w:rPr>
          <w:color w:val="333333"/>
          <w:sz w:val="22"/>
          <w:szCs w:val="22"/>
        </w:rPr>
        <w:t>write(</w:t>
      </w:r>
      <w:proofErr w:type="gramEnd"/>
      <w:r w:rsidRPr="00AE3D05">
        <w:rPr>
          <w:color w:val="333333"/>
          <w:sz w:val="22"/>
          <w:szCs w:val="22"/>
        </w:rPr>
        <w:t>fd, mesh, 5);</w:t>
      </w:r>
    </w:p>
    <w:p w14:paraId="3AE8E7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(</w:t>
      </w:r>
      <w:proofErr w:type="gramEnd"/>
      <w:r w:rsidRPr="00AE3D05">
        <w:rPr>
          <w:color w:val="333333"/>
          <w:sz w:val="22"/>
          <w:szCs w:val="22"/>
        </w:rPr>
        <w:t>err == 5))</w:t>
      </w:r>
    </w:p>
    <w:p w14:paraId="1412AC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2B63ED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OK;</w:t>
      </w:r>
    </w:p>
    <w:p w14:paraId="3387E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4581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8F46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receive_</w:t>
      </w:r>
      <w:proofErr w:type="gramStart"/>
      <w:r w:rsidRPr="00AE3D05">
        <w:rPr>
          <w:color w:val="333333"/>
          <w:sz w:val="22"/>
          <w:szCs w:val="22"/>
        </w:rPr>
        <w:t>acknowledgemen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 {</w:t>
      </w:r>
    </w:p>
    <w:p w14:paraId="64901B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! Remove comments if you want to debug the data being read</w:t>
      </w:r>
    </w:p>
    <w:p w14:paraId="078B4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art = 0;</w:t>
      </w:r>
    </w:p>
    <w:p w14:paraId="04B2CD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rcv_msg;</w:t>
      </w:r>
    </w:p>
    <w:p w14:paraId="5A7DD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ctrl;</w:t>
      </w:r>
    </w:p>
    <w:p w14:paraId="28C72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address;</w:t>
      </w:r>
    </w:p>
    <w:p w14:paraId="7AD2B5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Reading ACK supervision frame...\n");</w:t>
      </w:r>
    </w:p>
    <w:p w14:paraId="0077AC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part !</w:t>
      </w:r>
      <w:proofErr w:type="gramEnd"/>
      <w:r w:rsidRPr="00AE3D05">
        <w:rPr>
          <w:color w:val="333333"/>
          <w:sz w:val="22"/>
          <w:szCs w:val="22"/>
        </w:rPr>
        <w:t>= 5) {</w:t>
      </w:r>
    </w:p>
    <w:p w14:paraId="0A0F64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d = </w:t>
      </w:r>
      <w:proofErr w:type="gramStart"/>
      <w:r w:rsidRPr="00AE3D05">
        <w:rPr>
          <w:color w:val="333333"/>
          <w:sz w:val="22"/>
          <w:szCs w:val="22"/>
        </w:rPr>
        <w:t>read(</w:t>
      </w:r>
      <w:proofErr w:type="gramEnd"/>
      <w:r w:rsidRPr="00AE3D05">
        <w:rPr>
          <w:color w:val="333333"/>
          <w:sz w:val="22"/>
          <w:szCs w:val="22"/>
        </w:rPr>
        <w:t>fd, &amp;rcv_msg, 1);</w:t>
      </w:r>
    </w:p>
    <w:p w14:paraId="0B88D7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d == -1 &amp;&amp; errno == EINTR) {</w:t>
      </w:r>
    </w:p>
    <w:p w14:paraId="1BCF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READ failed\n");</w:t>
      </w:r>
    </w:p>
    <w:p w14:paraId="139618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2;</w:t>
      </w:r>
    </w:p>
    <w:p w14:paraId="00476C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F1AE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switch</w:t>
      </w:r>
      <w:r w:rsidRPr="00AE3D05">
        <w:rPr>
          <w:color w:val="333333"/>
          <w:sz w:val="22"/>
          <w:szCs w:val="22"/>
        </w:rPr>
        <w:t xml:space="preserve"> (part) {</w:t>
      </w:r>
    </w:p>
    <w:p w14:paraId="55B9EA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587839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) {</w:t>
      </w:r>
    </w:p>
    <w:p w14:paraId="175359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1;</w:t>
      </w:r>
    </w:p>
    <w:p w14:paraId="73A6B8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FLAG: 0x%x\n",rcv_msg);</w:t>
      </w:r>
    </w:p>
    <w:p w14:paraId="5E067D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3A1C2A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58618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64568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A_1 || rcv_msg == A_3) {</w:t>
      </w:r>
    </w:p>
    <w:p w14:paraId="6734D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address = rcv_msg;</w:t>
      </w:r>
    </w:p>
    <w:p w14:paraId="70B7CE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2;</w:t>
      </w:r>
    </w:p>
    <w:p w14:paraId="566CFA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A: 0x%x\n",rcv_msg);</w:t>
      </w:r>
    </w:p>
    <w:p w14:paraId="2DC461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61E08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)</w:t>
      </w:r>
    </w:p>
    <w:p w14:paraId="7DC16C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part = 1;</w:t>
      </w:r>
    </w:p>
    <w:p w14:paraId="00620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else</w:t>
      </w:r>
    </w:p>
    <w:p w14:paraId="4CB510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part = 0;</w:t>
      </w:r>
    </w:p>
    <w:p w14:paraId="5937A1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463B44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B25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579E9C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(rcv_msg == C_RR0) || (rcv_msg == C_RR1) || (rcv_msg == C_REJ0) ||</w:t>
      </w:r>
    </w:p>
    <w:p w14:paraId="7ADF3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rcv_msg == C_REJ1)) {</w:t>
      </w:r>
    </w:p>
    <w:p w14:paraId="615640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3;</w:t>
      </w:r>
    </w:p>
    <w:p w14:paraId="44FCEA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Control: 0x%x\n",rcv_msg);</w:t>
      </w:r>
    </w:p>
    <w:p w14:paraId="35AA97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ctrl = rcv_msg;</w:t>
      </w:r>
    </w:p>
    <w:p w14:paraId="6C78B5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</w:p>
    <w:p w14:paraId="6DD1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0;</w:t>
      </w:r>
    </w:p>
    <w:p w14:paraId="14FF0A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73217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77CBB7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(address ^ ctrl)) {</w:t>
      </w:r>
    </w:p>
    <w:p w14:paraId="5D537C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4;</w:t>
      </w:r>
    </w:p>
    <w:p w14:paraId="66E8E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Control BCC: 0x%x\n",rcv_msg);</w:t>
      </w:r>
    </w:p>
    <w:p w14:paraId="111BB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</w:p>
    <w:p w14:paraId="6E3E22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0;</w:t>
      </w:r>
    </w:p>
    <w:p w14:paraId="60C881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7201C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76037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) {</w:t>
      </w:r>
    </w:p>
    <w:p w14:paraId="7F2187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5;</w:t>
      </w:r>
    </w:p>
    <w:p w14:paraId="445263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FINAL FLAG: 0x%x\nReceived Control\n",rcv_msg);</w:t>
      </w:r>
    </w:p>
    <w:p w14:paraId="27B3D3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</w:p>
    <w:p w14:paraId="38CC3F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0;</w:t>
      </w:r>
    </w:p>
    <w:p w14:paraId="0EBC79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F92E0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default:</w:t>
      </w:r>
    </w:p>
    <w:p w14:paraId="70C974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7B79A5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4BBF1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391B69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ctrl;</w:t>
      </w:r>
    </w:p>
    <w:p w14:paraId="6BBA5E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7D35B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5AC7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eceive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msg) {</w:t>
      </w:r>
    </w:p>
    <w:p w14:paraId="5FABA3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! Remove comments if you want to debug the data being read</w:t>
      </w:r>
    </w:p>
    <w:p w14:paraId="56AF02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art = 0;</w:t>
      </w:r>
    </w:p>
    <w:p w14:paraId="130BB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rcv_msg;</w:t>
      </w:r>
    </w:p>
    <w:p w14:paraId="43CC0E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address;</w:t>
      </w:r>
    </w:p>
    <w:p w14:paraId="0661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176F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ading supervision frame...\n"</w:t>
      </w:r>
      <w:r w:rsidRPr="00AE3D05">
        <w:rPr>
          <w:color w:val="333333"/>
          <w:sz w:val="22"/>
          <w:szCs w:val="22"/>
        </w:rPr>
        <w:t>);</w:t>
      </w:r>
    </w:p>
    <w:p w14:paraId="09282F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part !</w:t>
      </w:r>
      <w:proofErr w:type="gramEnd"/>
      <w:r w:rsidRPr="00AE3D05">
        <w:rPr>
          <w:color w:val="333333"/>
          <w:sz w:val="22"/>
          <w:szCs w:val="22"/>
        </w:rPr>
        <w:t>= 5) {</w:t>
      </w:r>
    </w:p>
    <w:p w14:paraId="65A61A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d = </w:t>
      </w:r>
      <w:proofErr w:type="gramStart"/>
      <w:r w:rsidRPr="00AE3D05">
        <w:rPr>
          <w:color w:val="333333"/>
          <w:sz w:val="22"/>
          <w:szCs w:val="22"/>
        </w:rPr>
        <w:t>read(</w:t>
      </w:r>
      <w:proofErr w:type="gramEnd"/>
      <w:r w:rsidRPr="00AE3D05">
        <w:rPr>
          <w:color w:val="333333"/>
          <w:sz w:val="22"/>
          <w:szCs w:val="22"/>
        </w:rPr>
        <w:t>fd, &amp;rcv_msg,1);</w:t>
      </w:r>
    </w:p>
    <w:p w14:paraId="30451C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d == -1 &amp;&amp; errno == EINTR) {</w:t>
      </w:r>
    </w:p>
    <w:p w14:paraId="666299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AD failed\n"</w:t>
      </w:r>
      <w:r w:rsidRPr="00AE3D05">
        <w:rPr>
          <w:color w:val="333333"/>
          <w:sz w:val="22"/>
          <w:szCs w:val="22"/>
        </w:rPr>
        <w:t>);</w:t>
      </w:r>
    </w:p>
    <w:p w14:paraId="6F9D8A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2;</w:t>
      </w:r>
    </w:p>
    <w:p w14:paraId="09E9A6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</w:t>
      </w:r>
    </w:p>
    <w:p w14:paraId="63A5B5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switch</w:t>
      </w:r>
      <w:r w:rsidRPr="00AE3D05">
        <w:rPr>
          <w:color w:val="333333"/>
          <w:sz w:val="22"/>
          <w:szCs w:val="22"/>
        </w:rPr>
        <w:t xml:space="preserve"> (part) {</w:t>
      </w:r>
    </w:p>
    <w:p w14:paraId="673674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2F2AB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) {</w:t>
      </w:r>
    </w:p>
    <w:p w14:paraId="14BF65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1;</w:t>
      </w:r>
    </w:p>
    <w:p w14:paraId="0D9AEA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FLAG: 0x%x\n",rcv_msg);</w:t>
      </w:r>
    </w:p>
    <w:p w14:paraId="0B1338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7B6CEB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C8851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34B447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A_1 || rcv_msg == A_3) {</w:t>
      </w:r>
    </w:p>
    <w:p w14:paraId="033A2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address = rcv_msg;</w:t>
      </w:r>
    </w:p>
    <w:p w14:paraId="683289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2;</w:t>
      </w:r>
    </w:p>
    <w:p w14:paraId="75CB5E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A: 0x%x\n",rcv_msg);</w:t>
      </w:r>
    </w:p>
    <w:p w14:paraId="15F4E5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6F1E2E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)</w:t>
      </w:r>
    </w:p>
    <w:p w14:paraId="73F419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part = 1;</w:t>
      </w:r>
    </w:p>
    <w:p w14:paraId="76915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else</w:t>
      </w:r>
    </w:p>
    <w:p w14:paraId="415350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part = 0;</w:t>
      </w:r>
    </w:p>
    <w:p w14:paraId="343FE1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11C15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418232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3ACC8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msg) {</w:t>
      </w:r>
    </w:p>
    <w:p w14:paraId="53480A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3;</w:t>
      </w:r>
    </w:p>
    <w:p w14:paraId="0DCDF0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Control: 0x%x\n",rcv_msg);</w:t>
      </w:r>
    </w:p>
    <w:p w14:paraId="308D69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</w:p>
    <w:p w14:paraId="3C08C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0;</w:t>
      </w:r>
    </w:p>
    <w:p w14:paraId="389BF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19053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28D2A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(address ^ msg)) {</w:t>
      </w:r>
    </w:p>
    <w:p w14:paraId="346189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4;</w:t>
      </w:r>
    </w:p>
    <w:p w14:paraId="1CE5EE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Control BCC: 0x%x\n",rcv_msg);</w:t>
      </w:r>
    </w:p>
    <w:p w14:paraId="3BF26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</w:p>
    <w:p w14:paraId="5C96FB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0;</w:t>
      </w:r>
    </w:p>
    <w:p w14:paraId="273E4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AC9F2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506BB9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) {</w:t>
      </w:r>
    </w:p>
    <w:p w14:paraId="4FC31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5;</w:t>
      </w:r>
    </w:p>
    <w:p w14:paraId="0AAF8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FINAL FLAG: 0x%x\nReceived Control\n",rcv_msg);</w:t>
      </w:r>
    </w:p>
    <w:p w14:paraId="0AB5A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</w:p>
    <w:p w14:paraId="75772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art = 0;</w:t>
      </w:r>
    </w:p>
    <w:p w14:paraId="7779C0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4CF5D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default:</w:t>
      </w:r>
    </w:p>
    <w:p w14:paraId="723E78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19C0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1D0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5C6A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(part == 5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0 :</w:t>
      </w:r>
      <w:proofErr w:type="gramEnd"/>
      <w:r w:rsidRPr="00AE3D05">
        <w:rPr>
          <w:color w:val="333333"/>
          <w:sz w:val="22"/>
          <w:szCs w:val="22"/>
        </w:rPr>
        <w:t xml:space="preserve"> -1;</w:t>
      </w:r>
    </w:p>
    <w:p w14:paraId="30EAC4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98782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9DB3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eceive_</w:t>
      </w:r>
      <w:proofErr w:type="gramStart"/>
      <w:r w:rsidRPr="00AE3D05">
        <w:rPr>
          <w:color w:val="333333"/>
          <w:sz w:val="22"/>
          <w:szCs w:val="22"/>
        </w:rPr>
        <w:t>se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 {</w:t>
      </w:r>
    </w:p>
    <w:p w14:paraId="22F99A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eceive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SET) == 0) {</w:t>
      </w:r>
    </w:p>
    <w:p w14:paraId="5CB32B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Sending UA reply...\n"</w:t>
      </w:r>
      <w:r w:rsidRPr="00AE3D05">
        <w:rPr>
          <w:color w:val="333333"/>
          <w:sz w:val="22"/>
          <w:szCs w:val="22"/>
        </w:rPr>
        <w:t>);</w:t>
      </w:r>
    </w:p>
    <w:p w14:paraId="608CD6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UA, A_3);</w:t>
      </w:r>
    </w:p>
    <w:p w14:paraId="160A4B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F74B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0;</w:t>
      </w:r>
    </w:p>
    <w:p w14:paraId="610D8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01D68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32BAC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nd_</w:t>
      </w:r>
      <w:proofErr w:type="gramStart"/>
      <w:r w:rsidRPr="00AE3D05">
        <w:rPr>
          <w:color w:val="333333"/>
          <w:sz w:val="22"/>
          <w:szCs w:val="22"/>
        </w:rPr>
        <w:t>se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 {</w:t>
      </w:r>
    </w:p>
    <w:p w14:paraId="1D8A7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struct timespec start;</w:t>
      </w:r>
    </w:p>
    <w:p w14:paraId="6396E9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F997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clock_</w:t>
      </w:r>
      <w:proofErr w:type="gramStart"/>
      <w:r w:rsidRPr="00AE3D05">
        <w:rPr>
          <w:color w:val="008000"/>
          <w:sz w:val="22"/>
          <w:szCs w:val="22"/>
        </w:rPr>
        <w:t>gettime(</w:t>
      </w:r>
      <w:proofErr w:type="gramEnd"/>
      <w:r w:rsidRPr="00AE3D05">
        <w:rPr>
          <w:color w:val="008000"/>
          <w:sz w:val="22"/>
          <w:szCs w:val="22"/>
        </w:rPr>
        <w:t>CLOCK_MONOTONIC_RAW, &amp;start);</w:t>
      </w:r>
    </w:p>
    <w:p w14:paraId="2DEA1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SET, A_3) == -1) {</w:t>
      </w:r>
    </w:p>
    <w:p w14:paraId="08424F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writing SET\n"</w:t>
      </w:r>
      <w:r w:rsidRPr="00AE3D05">
        <w:rPr>
          <w:color w:val="333333"/>
          <w:sz w:val="22"/>
          <w:szCs w:val="22"/>
        </w:rPr>
        <w:t>);</w:t>
      </w:r>
    </w:p>
    <w:p w14:paraId="72F39C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6C711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E0937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 xml:space="preserve">TIMEOUT); </w:t>
      </w:r>
      <w:r w:rsidRPr="00AE3D05">
        <w:rPr>
          <w:color w:val="008000"/>
          <w:sz w:val="22"/>
          <w:szCs w:val="22"/>
        </w:rPr>
        <w:t>// activa alarme de 3s</w:t>
      </w:r>
    </w:p>
    <w:p w14:paraId="62A407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Sent SET frame\n"</w:t>
      </w:r>
      <w:r w:rsidRPr="00AE3D05">
        <w:rPr>
          <w:color w:val="333333"/>
          <w:sz w:val="22"/>
          <w:szCs w:val="22"/>
        </w:rPr>
        <w:t>);</w:t>
      </w:r>
    </w:p>
    <w:p w14:paraId="49B1D1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lag = 0;</w:t>
      </w:r>
    </w:p>
    <w:p w14:paraId="45CE7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ceiving UA response...\n"</w:t>
      </w:r>
      <w:r w:rsidRPr="00AE3D05">
        <w:rPr>
          <w:color w:val="333333"/>
          <w:sz w:val="22"/>
          <w:szCs w:val="22"/>
        </w:rPr>
        <w:t>);</w:t>
      </w:r>
    </w:p>
    <w:p w14:paraId="1D2F73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flag</w:t>
      </w:r>
      <w:proofErr w:type="gramEnd"/>
      <w:r w:rsidRPr="00AE3D05">
        <w:rPr>
          <w:color w:val="333333"/>
          <w:sz w:val="22"/>
          <w:szCs w:val="22"/>
        </w:rPr>
        <w:t>) {</w:t>
      </w:r>
    </w:p>
    <w:p w14:paraId="4066C6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eceive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UA) == 0) {</w:t>
      </w:r>
    </w:p>
    <w:p w14:paraId="41C80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reetransmit = 0;</w:t>
      </w:r>
    </w:p>
    <w:p w14:paraId="32AE63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72230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5BC6B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869D2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B9A6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lag)</w:t>
      </w:r>
    </w:p>
    <w:p w14:paraId="53415A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Timed Out - Retrying\n"</w:t>
      </w:r>
      <w:r w:rsidRPr="00AE3D05">
        <w:rPr>
          <w:color w:val="333333"/>
          <w:sz w:val="22"/>
          <w:szCs w:val="22"/>
        </w:rPr>
        <w:t>);</w:t>
      </w:r>
    </w:p>
    <w:p w14:paraId="0D48DB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print_elapsed_time(start);</w:t>
      </w:r>
    </w:p>
    <w:p w14:paraId="3F0C70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50A8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conta &lt; 4 &amp;&amp; flag);</w:t>
      </w:r>
    </w:p>
    <w:p w14:paraId="406BF7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9F2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5D95EC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A85A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conta == 4) {</w:t>
      </w:r>
    </w:p>
    <w:p w14:paraId="6497E3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reetransmit = 2;</w:t>
      </w:r>
    </w:p>
    <w:p w14:paraId="321215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Gave up\n"</w:t>
      </w:r>
      <w:r w:rsidRPr="00AE3D05">
        <w:rPr>
          <w:color w:val="333333"/>
          <w:sz w:val="22"/>
          <w:szCs w:val="22"/>
        </w:rPr>
        <w:t>);</w:t>
      </w:r>
    </w:p>
    <w:p w14:paraId="7AD009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-1;</w:t>
      </w:r>
    </w:p>
    <w:p w14:paraId="1A10D9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386AC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976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0;</w:t>
      </w:r>
    </w:p>
    <w:p w14:paraId="3B5974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CDB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C2188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disconnect_</w:t>
      </w:r>
      <w:proofErr w:type="gramStart"/>
      <w:r w:rsidRPr="00AE3D05">
        <w:rPr>
          <w:color w:val="333333"/>
          <w:sz w:val="22"/>
          <w:szCs w:val="22"/>
        </w:rPr>
        <w:t>writer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 {</w:t>
      </w:r>
    </w:p>
    <w:p w14:paraId="2D799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struct timespec start;</w:t>
      </w:r>
    </w:p>
    <w:p w14:paraId="2C71EC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97B21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clock_</w:t>
      </w:r>
      <w:proofErr w:type="gramStart"/>
      <w:r w:rsidRPr="00AE3D05">
        <w:rPr>
          <w:color w:val="008000"/>
          <w:sz w:val="22"/>
          <w:szCs w:val="22"/>
        </w:rPr>
        <w:t>gettime(</w:t>
      </w:r>
      <w:proofErr w:type="gramEnd"/>
      <w:r w:rsidRPr="00AE3D05">
        <w:rPr>
          <w:color w:val="008000"/>
          <w:sz w:val="22"/>
          <w:szCs w:val="22"/>
        </w:rPr>
        <w:t>CLOCK_MONOTONIC_RAW, &amp;start);</w:t>
      </w:r>
    </w:p>
    <w:p w14:paraId="73B92C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DISC, A_3) == -1) {</w:t>
      </w:r>
    </w:p>
    <w:p w14:paraId="21ED77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writing DISC\n"</w:t>
      </w:r>
      <w:r w:rsidRPr="00AE3D05">
        <w:rPr>
          <w:color w:val="333333"/>
          <w:sz w:val="22"/>
          <w:szCs w:val="22"/>
        </w:rPr>
        <w:t>);</w:t>
      </w:r>
    </w:p>
    <w:p w14:paraId="2E0E6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9CBF2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014D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 xml:space="preserve">TIMEOUT); </w:t>
      </w:r>
      <w:r w:rsidRPr="00AE3D05">
        <w:rPr>
          <w:color w:val="008000"/>
          <w:sz w:val="22"/>
          <w:szCs w:val="22"/>
        </w:rPr>
        <w:t>// activa alarme de 3s</w:t>
      </w:r>
    </w:p>
    <w:p w14:paraId="59A0E8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Sent DISC frame\n"</w:t>
      </w:r>
      <w:r w:rsidRPr="00AE3D05">
        <w:rPr>
          <w:color w:val="333333"/>
          <w:sz w:val="22"/>
          <w:szCs w:val="22"/>
        </w:rPr>
        <w:t>);</w:t>
      </w:r>
    </w:p>
    <w:p w14:paraId="0D1570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lag = 0;</w:t>
      </w:r>
    </w:p>
    <w:p w14:paraId="0A8E3C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ceiving DISC response...\n"</w:t>
      </w:r>
      <w:r w:rsidRPr="00AE3D05">
        <w:rPr>
          <w:color w:val="333333"/>
          <w:sz w:val="22"/>
          <w:szCs w:val="22"/>
        </w:rPr>
        <w:t>);</w:t>
      </w:r>
    </w:p>
    <w:p w14:paraId="0DA1E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flag</w:t>
      </w:r>
      <w:proofErr w:type="gramEnd"/>
      <w:r w:rsidRPr="00AE3D05">
        <w:rPr>
          <w:color w:val="333333"/>
          <w:sz w:val="22"/>
          <w:szCs w:val="22"/>
        </w:rPr>
        <w:t>) {</w:t>
      </w:r>
    </w:p>
    <w:p w14:paraId="17636D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eceive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DISC) == 0) {</w:t>
      </w:r>
    </w:p>
    <w:p w14:paraId="5C770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reetransmit = 0;</w:t>
      </w:r>
    </w:p>
    <w:p w14:paraId="5CFEC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359C9E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47907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211C3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856C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lag)</w:t>
      </w:r>
    </w:p>
    <w:p w14:paraId="1FADA3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Timed Out - Retrying\n"</w:t>
      </w:r>
      <w:r w:rsidRPr="00AE3D05">
        <w:rPr>
          <w:color w:val="333333"/>
          <w:sz w:val="22"/>
          <w:szCs w:val="22"/>
        </w:rPr>
        <w:t>);</w:t>
      </w:r>
    </w:p>
    <w:p w14:paraId="63751A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print_elapsed_time(start);</w:t>
      </w:r>
    </w:p>
    <w:p w14:paraId="1E7CDA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D62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conta &lt; 4 &amp;&amp; flag);</w:t>
      </w:r>
    </w:p>
    <w:p w14:paraId="511243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49B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5FC736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87107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conta == 4) {</w:t>
      </w:r>
    </w:p>
    <w:p w14:paraId="232893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reetransmit = 2;</w:t>
      </w:r>
    </w:p>
    <w:p w14:paraId="66B839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Gave up\n"</w:t>
      </w:r>
      <w:r w:rsidRPr="00AE3D05">
        <w:rPr>
          <w:color w:val="333333"/>
          <w:sz w:val="22"/>
          <w:szCs w:val="22"/>
        </w:rPr>
        <w:t>);</w:t>
      </w:r>
    </w:p>
    <w:p w14:paraId="447A82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-1;</w:t>
      </w:r>
    </w:p>
    <w:p w14:paraId="2AFBD8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A9AE8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E851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Sending UA ACK...\n"</w:t>
      </w:r>
      <w:r w:rsidRPr="00AE3D05">
        <w:rPr>
          <w:color w:val="333333"/>
          <w:sz w:val="22"/>
          <w:szCs w:val="22"/>
        </w:rPr>
        <w:t>);</w:t>
      </w:r>
    </w:p>
    <w:p w14:paraId="429BD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UA, A_1);</w:t>
      </w:r>
    </w:p>
    <w:p w14:paraId="6F99B5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6DF7F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2AC3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disconnect_</w:t>
      </w:r>
      <w:proofErr w:type="gramStart"/>
      <w:r w:rsidRPr="00AE3D05">
        <w:rPr>
          <w:color w:val="333333"/>
          <w:sz w:val="22"/>
          <w:szCs w:val="22"/>
        </w:rPr>
        <w:t>reader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 {</w:t>
      </w:r>
    </w:p>
    <w:p w14:paraId="3E94A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struct timespec start;</w:t>
      </w:r>
    </w:p>
    <w:p w14:paraId="68DE8E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3D1C7C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clock_</w:t>
      </w:r>
      <w:proofErr w:type="gramStart"/>
      <w:r w:rsidRPr="00AE3D05">
        <w:rPr>
          <w:color w:val="008000"/>
          <w:sz w:val="22"/>
          <w:szCs w:val="22"/>
        </w:rPr>
        <w:t>gettime(</w:t>
      </w:r>
      <w:proofErr w:type="gramEnd"/>
      <w:r w:rsidRPr="00AE3D05">
        <w:rPr>
          <w:color w:val="008000"/>
          <w:sz w:val="22"/>
          <w:szCs w:val="22"/>
        </w:rPr>
        <w:t>CLOCK_MONOTONIC_RAW, &amp;start);</w:t>
      </w:r>
    </w:p>
    <w:p w14:paraId="08E5B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 xml:space="preserve">TIMEOUT); </w:t>
      </w:r>
      <w:r w:rsidRPr="00AE3D05">
        <w:rPr>
          <w:color w:val="008000"/>
          <w:sz w:val="22"/>
          <w:szCs w:val="22"/>
        </w:rPr>
        <w:t>// activa alarme de 3s</w:t>
      </w:r>
    </w:p>
    <w:p w14:paraId="6FC35D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lag = 0;</w:t>
      </w:r>
    </w:p>
    <w:p w14:paraId="34F937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ceiving DISC from writer...\n"</w:t>
      </w:r>
      <w:r w:rsidRPr="00AE3D05">
        <w:rPr>
          <w:color w:val="333333"/>
          <w:sz w:val="22"/>
          <w:szCs w:val="22"/>
        </w:rPr>
        <w:t>);</w:t>
      </w:r>
    </w:p>
    <w:p w14:paraId="57D80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flag</w:t>
      </w:r>
      <w:proofErr w:type="gramEnd"/>
      <w:r w:rsidRPr="00AE3D05">
        <w:rPr>
          <w:color w:val="333333"/>
          <w:sz w:val="22"/>
          <w:szCs w:val="22"/>
        </w:rPr>
        <w:t>) {</w:t>
      </w:r>
    </w:p>
    <w:p w14:paraId="157ACB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eceive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DISC) == 0) {</w:t>
      </w:r>
    </w:p>
    <w:p w14:paraId="22E57E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reetransmit = 0;</w:t>
      </w:r>
    </w:p>
    <w:p w14:paraId="594214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71834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69F5A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5D60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2B523B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DISC received, sending DISC..\n"</w:t>
      </w:r>
      <w:r w:rsidRPr="00AE3D05">
        <w:rPr>
          <w:color w:val="333333"/>
          <w:sz w:val="22"/>
          <w:szCs w:val="22"/>
        </w:rPr>
        <w:t>);</w:t>
      </w:r>
    </w:p>
    <w:p w14:paraId="0CCB98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DISC, A_3) == -1) {</w:t>
      </w:r>
    </w:p>
    <w:p w14:paraId="79991B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writing DISC\n"</w:t>
      </w:r>
      <w:r w:rsidRPr="00AE3D05">
        <w:rPr>
          <w:color w:val="333333"/>
          <w:sz w:val="22"/>
          <w:szCs w:val="22"/>
        </w:rPr>
        <w:t>);</w:t>
      </w:r>
    </w:p>
    <w:p w14:paraId="01B0E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B4EB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4E57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5FB3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lag)</w:t>
      </w:r>
    </w:p>
    <w:p w14:paraId="0F88E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Timed Out - Retrying\n"</w:t>
      </w:r>
      <w:r w:rsidRPr="00AE3D05">
        <w:rPr>
          <w:color w:val="333333"/>
          <w:sz w:val="22"/>
          <w:szCs w:val="22"/>
        </w:rPr>
        <w:t>);</w:t>
      </w:r>
    </w:p>
    <w:p w14:paraId="125D65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print_elapsed_time(start);</w:t>
      </w:r>
    </w:p>
    <w:p w14:paraId="24042F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FA173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conta &lt; 4 &amp;&amp; flag);</w:t>
      </w:r>
    </w:p>
    <w:p w14:paraId="7FC81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5FFC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ceiving UA...\n"</w:t>
      </w:r>
      <w:r w:rsidRPr="00AE3D05">
        <w:rPr>
          <w:color w:val="333333"/>
          <w:sz w:val="22"/>
          <w:szCs w:val="22"/>
        </w:rPr>
        <w:t>);</w:t>
      </w:r>
    </w:p>
    <w:p w14:paraId="6C555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6A27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receive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UA);</w:t>
      </w:r>
    </w:p>
    <w:p w14:paraId="236871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8DA88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A8A8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nd_</w:t>
      </w:r>
      <w:proofErr w:type="gramStart"/>
      <w:r w:rsidRPr="00AE3D05">
        <w:rPr>
          <w:color w:val="333333"/>
          <w:sz w:val="22"/>
          <w:szCs w:val="22"/>
        </w:rPr>
        <w:t>acknowledgemen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rame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accept) {</w:t>
      </w:r>
    </w:p>
    <w:p w14:paraId="4B5266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Sending acknowledgement...\n");</w:t>
      </w:r>
    </w:p>
    <w:p w14:paraId="334403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rame == 0) {</w:t>
      </w:r>
    </w:p>
    <w:p w14:paraId="5344E2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accept == 1) {</w:t>
      </w:r>
    </w:p>
    <w:p w14:paraId="14ACDB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caso seja o frame 0 e seja aceite então pede o frame 1</w:t>
      </w:r>
    </w:p>
    <w:p w14:paraId="466351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C_RR1, A_3);</w:t>
      </w:r>
    </w:p>
    <w:p w14:paraId="6B321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7ADF9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C_REJ0, A_3);</w:t>
      </w:r>
    </w:p>
    <w:p w14:paraId="6EB14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96EA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12B611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accept == 1) {</w:t>
      </w:r>
    </w:p>
    <w:p w14:paraId="6DCADB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C_RR0, A_3);</w:t>
      </w:r>
    </w:p>
    <w:p w14:paraId="1A631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67542C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333333"/>
          <w:sz w:val="22"/>
          <w:szCs w:val="22"/>
        </w:rPr>
        <w:t>fd, C_REJ1, A_3);</w:t>
      </w:r>
    </w:p>
    <w:p w14:paraId="233090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9347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2887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0;</w:t>
      </w:r>
    </w:p>
    <w:p w14:paraId="09ED5C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20141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53AF0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open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ort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type) {</w:t>
      </w:r>
    </w:p>
    <w:p w14:paraId="31374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file[</w:t>
      </w:r>
      <w:proofErr w:type="gramEnd"/>
      <w:r w:rsidRPr="00AE3D05">
        <w:rPr>
          <w:color w:val="333333"/>
          <w:sz w:val="22"/>
          <w:szCs w:val="22"/>
        </w:rPr>
        <w:t>48];</w:t>
      </w:r>
    </w:p>
    <w:p w14:paraId="311E6A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sprintf(</w:t>
      </w:r>
      <w:proofErr w:type="gramEnd"/>
      <w:r w:rsidRPr="00AE3D05">
        <w:rPr>
          <w:color w:val="333333"/>
          <w:sz w:val="22"/>
          <w:szCs w:val="22"/>
        </w:rPr>
        <w:t xml:space="preserve">file, </w:t>
      </w:r>
      <w:r w:rsidRPr="00AE3D05">
        <w:rPr>
          <w:color w:val="A31515"/>
          <w:sz w:val="22"/>
          <w:szCs w:val="22"/>
        </w:rPr>
        <w:t>"/dev/ttyS%d"</w:t>
      </w:r>
      <w:r w:rsidRPr="00AE3D05">
        <w:rPr>
          <w:color w:val="333333"/>
          <w:sz w:val="22"/>
          <w:szCs w:val="22"/>
        </w:rPr>
        <w:t>, port);</w:t>
      </w:r>
    </w:p>
    <w:p w14:paraId="76F5A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B79F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;</w:t>
      </w:r>
    </w:p>
    <w:p w14:paraId="477D33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type == TRANSMITTER) {</w:t>
      </w:r>
    </w:p>
    <w:p w14:paraId="2931BC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(fd = open_writer(file)) == ERROR) {</w:t>
      </w:r>
    </w:p>
    <w:p w14:paraId="74133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open: error on open_writer"</w:t>
      </w:r>
      <w:r w:rsidRPr="00AE3D05">
        <w:rPr>
          <w:color w:val="333333"/>
          <w:sz w:val="22"/>
          <w:szCs w:val="22"/>
        </w:rPr>
        <w:t>);</w:t>
      </w:r>
    </w:p>
    <w:p w14:paraId="2085A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42BBBD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754F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send_set(fd) == ERROR) {</w:t>
      </w:r>
    </w:p>
    <w:p w14:paraId="510246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open: error sending SET"</w:t>
      </w:r>
      <w:r w:rsidRPr="00AE3D05">
        <w:rPr>
          <w:color w:val="333333"/>
          <w:sz w:val="22"/>
          <w:szCs w:val="22"/>
        </w:rPr>
        <w:t>);</w:t>
      </w:r>
    </w:p>
    <w:p w14:paraId="5F6093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1702D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41D0F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fd;</w:t>
      </w:r>
    </w:p>
    <w:p w14:paraId="49F27C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AC05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type == RECEIVER) {</w:t>
      </w:r>
    </w:p>
    <w:p w14:paraId="404E29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(fd = open_reader(file)) == ERROR) {</w:t>
      </w:r>
    </w:p>
    <w:p w14:paraId="1196D0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open: error on open_reader"</w:t>
      </w:r>
      <w:r w:rsidRPr="00AE3D05">
        <w:rPr>
          <w:color w:val="333333"/>
          <w:sz w:val="22"/>
          <w:szCs w:val="22"/>
        </w:rPr>
        <w:t>);</w:t>
      </w:r>
    </w:p>
    <w:p w14:paraId="61BC0E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067512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44134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eceive_set(fd) == ERROR) {</w:t>
      </w:r>
    </w:p>
    <w:p w14:paraId="647CF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open: error receiving SET"</w:t>
      </w:r>
      <w:r w:rsidRPr="00AE3D05">
        <w:rPr>
          <w:color w:val="333333"/>
          <w:sz w:val="22"/>
          <w:szCs w:val="22"/>
        </w:rPr>
        <w:t>);</w:t>
      </w:r>
    </w:p>
    <w:p w14:paraId="296D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7BA76A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B4EF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fd;</w:t>
      </w:r>
    </w:p>
    <w:p w14:paraId="18511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A59E5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open: type not valid"</w:t>
      </w:r>
      <w:r w:rsidRPr="00AE3D05">
        <w:rPr>
          <w:color w:val="333333"/>
          <w:sz w:val="22"/>
          <w:szCs w:val="22"/>
        </w:rPr>
        <w:t>);</w:t>
      </w:r>
    </w:p>
    <w:p w14:paraId="65D13A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26B252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212E2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8DA2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type) {</w:t>
      </w:r>
    </w:p>
    <w:p w14:paraId="59B2B5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rintf(</w:t>
      </w:r>
      <w:r w:rsidRPr="00AE3D05">
        <w:rPr>
          <w:color w:val="A31515"/>
          <w:sz w:val="22"/>
          <w:szCs w:val="22"/>
        </w:rPr>
        <w:t>"\nDisconnecting...\n"</w:t>
      </w:r>
      <w:r w:rsidRPr="00AE3D05">
        <w:rPr>
          <w:color w:val="333333"/>
          <w:sz w:val="22"/>
          <w:szCs w:val="22"/>
        </w:rPr>
        <w:t>);</w:t>
      </w:r>
    </w:p>
    <w:p w14:paraId="37FB16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type == TRANSMITTER) {</w:t>
      </w:r>
    </w:p>
    <w:p w14:paraId="36A0C3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disconnect_writer(fd) == ERROR) {</w:t>
      </w:r>
    </w:p>
    <w:p w14:paraId="507181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close: error disconnecting writer: "</w:t>
      </w:r>
      <w:r w:rsidRPr="00AE3D05">
        <w:rPr>
          <w:color w:val="333333"/>
          <w:sz w:val="22"/>
          <w:szCs w:val="22"/>
        </w:rPr>
        <w:t>);</w:t>
      </w:r>
    </w:p>
    <w:p w14:paraId="2D8F14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65176A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E5EE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close_writer(fd</w:t>
      </w:r>
      <w:proofErr w:type="gramStart"/>
      <w:r w:rsidRPr="00AE3D05">
        <w:rPr>
          <w:color w:val="333333"/>
          <w:sz w:val="22"/>
          <w:szCs w:val="22"/>
        </w:rPr>
        <w:t>) !</w:t>
      </w:r>
      <w:proofErr w:type="gramEnd"/>
      <w:r w:rsidRPr="00AE3D05">
        <w:rPr>
          <w:color w:val="333333"/>
          <w:sz w:val="22"/>
          <w:szCs w:val="22"/>
        </w:rPr>
        <w:t>= ERROR) {</w:t>
      </w:r>
    </w:p>
    <w:p w14:paraId="290C8C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Writer Successfully Closed!\n"</w:t>
      </w:r>
      <w:r w:rsidRPr="00AE3D05">
        <w:rPr>
          <w:color w:val="333333"/>
          <w:sz w:val="22"/>
          <w:szCs w:val="22"/>
        </w:rPr>
        <w:t>);</w:t>
      </w:r>
    </w:p>
    <w:p w14:paraId="616FEA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OK;</w:t>
      </w:r>
    </w:p>
    <w:p w14:paraId="1D9258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126C8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close: writer not closed successfully: "</w:t>
      </w:r>
      <w:r w:rsidRPr="00AE3D05">
        <w:rPr>
          <w:color w:val="333333"/>
          <w:sz w:val="22"/>
          <w:szCs w:val="22"/>
        </w:rPr>
        <w:t>);</w:t>
      </w:r>
    </w:p>
    <w:p w14:paraId="693339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6D34BE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</w:t>
      </w:r>
    </w:p>
    <w:p w14:paraId="1B8D73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CA6E4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498F9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type == RECEIVER) {</w:t>
      </w:r>
    </w:p>
    <w:p w14:paraId="24E52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disconnect_reader(fd) == ERROR) {</w:t>
      </w:r>
    </w:p>
    <w:p w14:paraId="05B8CE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close: error disconnecting reader: "</w:t>
      </w:r>
      <w:r w:rsidRPr="00AE3D05">
        <w:rPr>
          <w:color w:val="333333"/>
          <w:sz w:val="22"/>
          <w:szCs w:val="22"/>
        </w:rPr>
        <w:t>);</w:t>
      </w:r>
    </w:p>
    <w:p w14:paraId="1DE27F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1543AE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8FBD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close_reader(fd</w:t>
      </w:r>
      <w:proofErr w:type="gramStart"/>
      <w:r w:rsidRPr="00AE3D05">
        <w:rPr>
          <w:color w:val="333333"/>
          <w:sz w:val="22"/>
          <w:szCs w:val="22"/>
        </w:rPr>
        <w:t>) !</w:t>
      </w:r>
      <w:proofErr w:type="gramEnd"/>
      <w:r w:rsidRPr="00AE3D05">
        <w:rPr>
          <w:color w:val="333333"/>
          <w:sz w:val="22"/>
          <w:szCs w:val="22"/>
        </w:rPr>
        <w:t>= ERROR) {</w:t>
      </w:r>
    </w:p>
    <w:p w14:paraId="0570E4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Reader Successfully Closed!\n"</w:t>
      </w:r>
      <w:r w:rsidRPr="00AE3D05">
        <w:rPr>
          <w:color w:val="333333"/>
          <w:sz w:val="22"/>
          <w:szCs w:val="22"/>
        </w:rPr>
        <w:t>);</w:t>
      </w:r>
    </w:p>
    <w:p w14:paraId="56E874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OK;</w:t>
      </w:r>
    </w:p>
    <w:p w14:paraId="2EC64C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0860E7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perror(</w:t>
      </w:r>
      <w:proofErr w:type="gramEnd"/>
      <w:r w:rsidRPr="00AE3D05">
        <w:rPr>
          <w:color w:val="A31515"/>
          <w:sz w:val="22"/>
          <w:szCs w:val="22"/>
        </w:rPr>
        <w:t>"llclose: reader not closed successfully: "</w:t>
      </w:r>
      <w:r w:rsidRPr="00AE3D05">
        <w:rPr>
          <w:color w:val="333333"/>
          <w:sz w:val="22"/>
          <w:szCs w:val="22"/>
        </w:rPr>
        <w:t>);</w:t>
      </w:r>
    </w:p>
    <w:p w14:paraId="08AED2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35C024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7345F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F31CB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545ACF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ACE44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582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writ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buffer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length) {</w:t>
      </w:r>
    </w:p>
    <w:p w14:paraId="1DDC07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Sending data...\n");</w:t>
      </w:r>
    </w:p>
    <w:p w14:paraId="1D10B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Message: %s\n", buffer);</w:t>
      </w:r>
    </w:p>
    <w:p w14:paraId="25E9E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Coding message...\n");</w:t>
      </w:r>
    </w:p>
    <w:p w14:paraId="1A1C9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formation_frame_t</w:t>
      </w:r>
      <w:r w:rsidRPr="00AE3D05">
        <w:rPr>
          <w:color w:val="333333"/>
          <w:sz w:val="22"/>
          <w:szCs w:val="22"/>
        </w:rPr>
        <w:t xml:space="preserve"> frame; </w:t>
      </w:r>
      <w:r w:rsidRPr="00AE3D05">
        <w:rPr>
          <w:color w:val="008000"/>
          <w:sz w:val="22"/>
          <w:szCs w:val="22"/>
        </w:rPr>
        <w:t>// to keep everything organized</w:t>
      </w:r>
    </w:p>
    <w:p w14:paraId="572089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595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rame.address</w:t>
      </w:r>
      <w:proofErr w:type="gramEnd"/>
      <w:r w:rsidRPr="00AE3D05">
        <w:rPr>
          <w:color w:val="333333"/>
          <w:sz w:val="22"/>
          <w:szCs w:val="22"/>
        </w:rPr>
        <w:t xml:space="preserve"> = A_3;</w:t>
      </w:r>
    </w:p>
    <w:p w14:paraId="7B8FB9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3BA30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C byte - Controls package, alternating between 0 and 1*/</w:t>
      </w:r>
    </w:p>
    <w:p w14:paraId="28D58C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rame.control</w:t>
      </w:r>
      <w:proofErr w:type="gramEnd"/>
      <w:r w:rsidRPr="00AE3D05">
        <w:rPr>
          <w:color w:val="333333"/>
          <w:sz w:val="22"/>
          <w:szCs w:val="22"/>
        </w:rPr>
        <w:t xml:space="preserve"> = (current_frame == 0) ? C_I</w:t>
      </w:r>
      <w:proofErr w:type="gramStart"/>
      <w:r w:rsidRPr="00AE3D05">
        <w:rPr>
          <w:color w:val="333333"/>
          <w:sz w:val="22"/>
          <w:szCs w:val="22"/>
        </w:rPr>
        <w:t>0 :</w:t>
      </w:r>
      <w:proofErr w:type="gramEnd"/>
      <w:r w:rsidRPr="00AE3D05">
        <w:rPr>
          <w:color w:val="333333"/>
          <w:sz w:val="22"/>
          <w:szCs w:val="22"/>
        </w:rPr>
        <w:t xml:space="preserve"> C_I1;</w:t>
      </w:r>
    </w:p>
    <w:p w14:paraId="2379FA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8D1C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>1 = frame.address ^ frame.control;</w:t>
      </w:r>
    </w:p>
    <w:p w14:paraId="559220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5A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_info = length;</w:t>
      </w:r>
    </w:p>
    <w:p w14:paraId="0E9D3F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SENT DATA_SIZE: %d\n",size_info);</w:t>
      </w:r>
    </w:p>
    <w:p w14:paraId="419DC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information_fram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) malloc (size_info *</w:t>
      </w:r>
      <w:proofErr w:type="gramStart"/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);</w:t>
      </w:r>
    </w:p>
    <w:p w14:paraId="5CC753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bcc = 0x00;</w:t>
      </w:r>
    </w:p>
    <w:p w14:paraId="65CA23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</w:t>
      </w:r>
      <w:proofErr w:type="gramStart"/>
      <w:r w:rsidRPr="00AE3D05">
        <w:rPr>
          <w:color w:val="333333"/>
          <w:sz w:val="22"/>
          <w:szCs w:val="22"/>
        </w:rPr>
        <w:t>0,n</w:t>
      </w:r>
      <w:proofErr w:type="gramEnd"/>
      <w:r w:rsidRPr="00AE3D05">
        <w:rPr>
          <w:color w:val="333333"/>
          <w:sz w:val="22"/>
          <w:szCs w:val="22"/>
        </w:rPr>
        <w:t>=0;</w:t>
      </w:r>
    </w:p>
    <w:p w14:paraId="16B5DA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 j &lt; length; j++) {</w:t>
      </w:r>
    </w:p>
    <w:p w14:paraId="59952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* Data stuffing and buffer size adjusting*/</w:t>
      </w:r>
    </w:p>
    <w:p w14:paraId="4AAEBE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uffer[j] == ESCAPE) {</w:t>
      </w:r>
    </w:p>
    <w:p w14:paraId="2CCA25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621E69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 =</w:t>
      </w:r>
    </w:p>
    <w:p w14:paraId="43CE33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information_frame, ++size_info);</w:t>
      </w:r>
    </w:p>
    <w:p w14:paraId="589C3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[i++] = ESCAPE;</w:t>
      </w:r>
    </w:p>
    <w:p w14:paraId="7B6959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[i++] = ESCAPE_ESC;</w:t>
      </w:r>
    </w:p>
    <w:p w14:paraId="1397C0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uffer[j] == FLAG) {</w:t>
      </w:r>
    </w:p>
    <w:p w14:paraId="3FBB00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04207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 =</w:t>
      </w:r>
    </w:p>
    <w:p w14:paraId="6D5C4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information_frame, ++size_info);</w:t>
      </w:r>
    </w:p>
    <w:p w14:paraId="078079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[i++] = ESCAPE;</w:t>
      </w:r>
    </w:p>
    <w:p w14:paraId="66D089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[i++] = ESCAPE_FLAG;</w:t>
      </w:r>
    </w:p>
    <w:p w14:paraId="692F28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</w:p>
    <w:p w14:paraId="513C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[i++] = buffer[j];</w:t>
      </w:r>
    </w:p>
    <w:p w14:paraId="141AC3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D602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cc = buffer[j] ^ bcc;</w:t>
      </w:r>
    </w:p>
    <w:p w14:paraId="6A36A4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D5772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data = information_frame; </w:t>
      </w:r>
      <w:r w:rsidRPr="00AE3D05">
        <w:rPr>
          <w:color w:val="008000"/>
          <w:sz w:val="22"/>
          <w:szCs w:val="22"/>
        </w:rPr>
        <w:t>/* saves the stuffed data-buffer on the struct */</w:t>
      </w:r>
    </w:p>
    <w:p w14:paraId="2EC734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data_size = </w:t>
      </w:r>
      <w:proofErr w:type="gramStart"/>
      <w:r w:rsidRPr="00AE3D05">
        <w:rPr>
          <w:color w:val="333333"/>
          <w:sz w:val="22"/>
          <w:szCs w:val="22"/>
        </w:rPr>
        <w:t xml:space="preserve">i;   </w:t>
      </w:r>
      <w:proofErr w:type="gramEnd"/>
      <w:r w:rsidRPr="00AE3D05">
        <w:rPr>
          <w:color w:val="333333"/>
          <w:sz w:val="22"/>
          <w:szCs w:val="22"/>
        </w:rPr>
        <w:t xml:space="preserve">         </w:t>
      </w:r>
      <w:r w:rsidRPr="00AE3D05">
        <w:rPr>
          <w:color w:val="008000"/>
          <w:sz w:val="22"/>
          <w:szCs w:val="22"/>
        </w:rPr>
        <w:t>/* size of the suffed data-buffer */</w:t>
      </w:r>
    </w:p>
    <w:p w14:paraId="2B409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 xml:space="preserve">2 = bcc;               </w:t>
      </w:r>
      <w:r w:rsidRPr="00AE3D05">
        <w:rPr>
          <w:color w:val="008000"/>
          <w:sz w:val="22"/>
          <w:szCs w:val="22"/>
        </w:rPr>
        <w:t>/* this BCC2 is not stuffed yet and it will be displayed *unstuffed* */</w:t>
      </w:r>
    </w:p>
    <w:p w14:paraId="681CAC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017D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Saving all data to be transmitted </w:t>
      </w:r>
      <w:proofErr w:type="gramStart"/>
      <w:r w:rsidRPr="00AE3D05">
        <w:rPr>
          <w:color w:val="008000"/>
          <w:sz w:val="22"/>
          <w:szCs w:val="22"/>
        </w:rPr>
        <w:t>to .raw</w:t>
      </w:r>
      <w:proofErr w:type="gramEnd"/>
      <w:r w:rsidRPr="00AE3D05">
        <w:rPr>
          <w:color w:val="008000"/>
          <w:sz w:val="22"/>
          <w:szCs w:val="22"/>
        </w:rPr>
        <w:t>_bytes */</w:t>
      </w:r>
    </w:p>
    <w:p w14:paraId="67427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malloc</w:t>
      </w:r>
      <w:proofErr w:type="gramEnd"/>
      <w:r w:rsidRPr="00AE3D05">
        <w:rPr>
          <w:color w:val="333333"/>
          <w:sz w:val="22"/>
          <w:szCs w:val="22"/>
        </w:rPr>
        <w:t>((frame.data_size + 10));</w:t>
      </w:r>
    </w:p>
    <w:p w14:paraId="7B2284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</w:t>
      </w:r>
    </w:p>
    <w:p w14:paraId="763A96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raw_bytes[j++] = FLAG;</w:t>
      </w:r>
    </w:p>
    <w:p w14:paraId="40A7CC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raw_bytes[j++] = </w:t>
      </w:r>
      <w:proofErr w:type="gramStart"/>
      <w:r w:rsidRPr="00AE3D05">
        <w:rPr>
          <w:color w:val="333333"/>
          <w:sz w:val="22"/>
          <w:szCs w:val="22"/>
        </w:rPr>
        <w:t>frame.address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00593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raw_bytes[j++] = </w:t>
      </w:r>
      <w:proofErr w:type="gramStart"/>
      <w:r w:rsidRPr="00AE3D05">
        <w:rPr>
          <w:color w:val="333333"/>
          <w:sz w:val="22"/>
          <w:szCs w:val="22"/>
        </w:rPr>
        <w:t>frame.control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78D4BF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raw_bytes[j++] = 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>1;</w:t>
      </w:r>
    </w:p>
    <w:p w14:paraId="14C832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k = 0; k &lt; frame.data_size; k++) {</w:t>
      </w:r>
    </w:p>
    <w:p w14:paraId="5F5648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.raw_bytes[j++] = frame.data[k];</w:t>
      </w:r>
    </w:p>
    <w:p w14:paraId="0C3580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B9930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BCC2 stuffing*/</w:t>
      </w:r>
    </w:p>
    <w:p w14:paraId="3EE19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cc == ESCAPE) {</w:t>
      </w:r>
    </w:p>
    <w:p w14:paraId="6FA67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6119BE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.raw_bytes[j++] = ESCAPE;</w:t>
      </w:r>
    </w:p>
    <w:p w14:paraId="33B620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.raw_bytes[j++] = ESCAPE_ESC;</w:t>
      </w:r>
    </w:p>
    <w:p w14:paraId="6D0C02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STUFFED BCC\n");</w:t>
      </w:r>
    </w:p>
    <w:p w14:paraId="00DB73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cc == FLAG) {</w:t>
      </w:r>
    </w:p>
    <w:p w14:paraId="7DDBD2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75352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.raw_bytes[j++] = ESCAPE;</w:t>
      </w:r>
    </w:p>
    <w:p w14:paraId="13E6A8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.raw_bytes[j++] = ESCAPE_FLAG;</w:t>
      </w:r>
    </w:p>
    <w:p w14:paraId="12EDB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STUFFED BCC\n");</w:t>
      </w:r>
    </w:p>
    <w:p w14:paraId="45AEAD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else</w:t>
      </w:r>
    </w:p>
    <w:p w14:paraId="5940A6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.raw_bytes[j++] = bcc;</w:t>
      </w:r>
    </w:p>
    <w:p w14:paraId="203072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9C2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raw_bytes[j++] = FLAG;</w:t>
      </w:r>
    </w:p>
    <w:p w14:paraId="6A8810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EA52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</w:t>
      </w:r>
      <w:proofErr w:type="gramStart"/>
      <w:r w:rsidRPr="00AE3D05">
        <w:rPr>
          <w:color w:val="008000"/>
          <w:sz w:val="22"/>
          <w:szCs w:val="22"/>
        </w:rPr>
        <w:t>/ !</w:t>
      </w:r>
      <w:proofErr w:type="gramEnd"/>
      <w:r w:rsidRPr="00AE3D05">
        <w:rPr>
          <w:color w:val="008000"/>
          <w:sz w:val="22"/>
          <w:szCs w:val="22"/>
        </w:rPr>
        <w:t xml:space="preserve"> remove next comment if you want to see the coded message being written</w:t>
      </w:r>
    </w:p>
    <w:p w14:paraId="386BE7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print_</w:t>
      </w:r>
      <w:proofErr w:type="gramStart"/>
      <w:r w:rsidRPr="00AE3D05">
        <w:rPr>
          <w:color w:val="008000"/>
          <w:sz w:val="22"/>
          <w:szCs w:val="22"/>
        </w:rPr>
        <w:t>message(</w:t>
      </w:r>
      <w:proofErr w:type="gramEnd"/>
      <w:r w:rsidRPr="00AE3D05">
        <w:rPr>
          <w:color w:val="008000"/>
          <w:sz w:val="22"/>
          <w:szCs w:val="22"/>
        </w:rPr>
        <w:t>&amp;frame, TRUE);</w:t>
      </w:r>
    </w:p>
    <w:p w14:paraId="1EAA20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onta = 1;</w:t>
      </w:r>
    </w:p>
    <w:p w14:paraId="7FA0B0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count = -1;</w:t>
      </w:r>
    </w:p>
    <w:p w14:paraId="529705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SENT DATA_SIZE AFTER STUFFING: %d\n",j);</w:t>
      </w:r>
    </w:p>
    <w:p w14:paraId="06C2C4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STUFFED BYTES: %d\n",n);</w:t>
      </w:r>
    </w:p>
    <w:p w14:paraId="790884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D866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46E221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(count = </w:t>
      </w:r>
      <w:proofErr w:type="gramStart"/>
      <w:r w:rsidRPr="00AE3D05">
        <w:rPr>
          <w:color w:val="333333"/>
          <w:sz w:val="22"/>
          <w:szCs w:val="22"/>
        </w:rPr>
        <w:t>write(</w:t>
      </w:r>
      <w:proofErr w:type="gramEnd"/>
      <w:r w:rsidRPr="00AE3D05">
        <w:rPr>
          <w:color w:val="333333"/>
          <w:sz w:val="22"/>
          <w:szCs w:val="22"/>
        </w:rPr>
        <w:t>fd, frame.raw_bytes, j)) != ERROR) {</w:t>
      </w:r>
    </w:p>
    <w:p w14:paraId="6C21CC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Message sent! Waiting for ACK\n");</w:t>
      </w:r>
    </w:p>
    <w:p w14:paraId="67B3B0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738F95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Message not sent!\n");</w:t>
      </w:r>
    </w:p>
    <w:p w14:paraId="666C14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information_frame);</w:t>
      </w:r>
    </w:p>
    <w:p w14:paraId="5B6CE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frame.raw_bytes);</w:t>
      </w:r>
    </w:p>
    <w:p w14:paraId="7B339C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061596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adicionei esta linha, pq caso não escreva corretamente </w:t>
      </w:r>
    </w:p>
    <w:p w14:paraId="054688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deve retornar -1 para escrever de novo</w:t>
      </w:r>
    </w:p>
    <w:p w14:paraId="7DEB4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66916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TIMEOUT);</w:t>
      </w:r>
    </w:p>
    <w:p w14:paraId="487EBD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lag = 0;</w:t>
      </w:r>
    </w:p>
    <w:p w14:paraId="413598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0292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ack = receive_acknowledgement(fd);</w:t>
      </w:r>
    </w:p>
    <w:p w14:paraId="04D758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ack == C_REJ0 || ack == C_REJ1) {</w:t>
      </w:r>
    </w:p>
    <w:p w14:paraId="545AB8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Received negative ACK\n");</w:t>
      </w:r>
    </w:p>
    <w:p w14:paraId="377174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168AA5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information_frame);</w:t>
      </w:r>
    </w:p>
    <w:p w14:paraId="5FFBE7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frame.raw_bytes);</w:t>
      </w:r>
    </w:p>
    <w:p w14:paraId="5DEA4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00ECB1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5B31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 Retransmition</w:t>
      </w:r>
    </w:p>
    <w:p w14:paraId="2C93CE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(ack == C_RR0 &amp;&amp; current_frame == 0) ||</w:t>
      </w:r>
    </w:p>
    <w:p w14:paraId="3D6743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ack == C_RR1 &amp;&amp; current_frame == 1)) {</w:t>
      </w:r>
    </w:p>
    <w:p w14:paraId="3D91E8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Received positive ACK (retransmition)\n");</w:t>
      </w:r>
    </w:p>
    <w:p w14:paraId="21A388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19A91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returns error but to the application only means it has to</w:t>
      </w:r>
    </w:p>
    <w:p w14:paraId="0749C4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send the same frame again</w:t>
      </w:r>
    </w:p>
    <w:p w14:paraId="340D02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information_frame);</w:t>
      </w:r>
    </w:p>
    <w:p w14:paraId="721603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frame.raw_bytes);</w:t>
      </w:r>
    </w:p>
    <w:p w14:paraId="5182A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 </w:t>
      </w:r>
    </w:p>
    <w:p w14:paraId="1BB95E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17272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9167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(ack == C_RR0 &amp;&amp; current_frame == 1) ||</w:t>
      </w:r>
    </w:p>
    <w:p w14:paraId="7B340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ack == C_RR1 &amp;&amp; current_frame == 0)) {</w:t>
      </w:r>
    </w:p>
    <w:p w14:paraId="154A5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Received positive ACK\n");</w:t>
      </w:r>
    </w:p>
    <w:p w14:paraId="5F8BA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0CB7AC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current_frame = (current_frame == 0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1 :</w:t>
      </w:r>
      <w:proofErr w:type="gramEnd"/>
      <w:r w:rsidRPr="00AE3D05">
        <w:rPr>
          <w:color w:val="333333"/>
          <w:sz w:val="22"/>
          <w:szCs w:val="22"/>
        </w:rPr>
        <w:t xml:space="preserve"> 0; </w:t>
      </w:r>
      <w:r w:rsidRPr="00AE3D05">
        <w:rPr>
          <w:color w:val="008000"/>
          <w:sz w:val="22"/>
          <w:szCs w:val="22"/>
        </w:rPr>
        <w:t>// changes the current frame</w:t>
      </w:r>
    </w:p>
    <w:p w14:paraId="7D5562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information_frame);</w:t>
      </w:r>
    </w:p>
    <w:p w14:paraId="4FAD4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frame.raw_bytes);</w:t>
      </w:r>
    </w:p>
    <w:p w14:paraId="4480AC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count;</w:t>
      </w:r>
    </w:p>
    <w:p w14:paraId="1768F3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30643A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Timed out\nTrying again\n");</w:t>
      </w:r>
    </w:p>
    <w:p w14:paraId="103460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gramStart"/>
      <w:r w:rsidRPr="00AE3D05">
        <w:rPr>
          <w:color w:val="333333"/>
          <w:sz w:val="22"/>
          <w:szCs w:val="22"/>
        </w:rPr>
        <w:t>alarm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445A50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7DF5E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Couldn't receive ACK in time\n");</w:t>
      </w:r>
    </w:p>
    <w:p w14:paraId="2F479B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flag &amp;&amp; conta &lt; 4);</w:t>
      </w:r>
    </w:p>
    <w:p w14:paraId="6932E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information_frame);</w:t>
      </w:r>
    </w:p>
    <w:p w14:paraId="6152E8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frame.raw_bytes);</w:t>
      </w:r>
    </w:p>
    <w:p w14:paraId="44AF8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1CC674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45CE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AE27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read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buffer) {</w:t>
      </w:r>
    </w:p>
    <w:p w14:paraId="5DD0FA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formation_frame_t</w:t>
      </w:r>
      <w:r w:rsidRPr="00AE3D05">
        <w:rPr>
          <w:color w:val="333333"/>
          <w:sz w:val="22"/>
          <w:szCs w:val="22"/>
        </w:rPr>
        <w:t xml:space="preserve"> information_frame;</w:t>
      </w:r>
    </w:p>
    <w:p w14:paraId="3539F7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malloc</w:t>
      </w:r>
      <w:proofErr w:type="gramEnd"/>
      <w:r w:rsidRPr="00AE3D05">
        <w:rPr>
          <w:color w:val="333333"/>
          <w:sz w:val="22"/>
          <w:szCs w:val="22"/>
        </w:rPr>
        <w:t>(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);</w:t>
      </w:r>
    </w:p>
    <w:p w14:paraId="0BD70F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8542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</w:t>
      </w:r>
    </w:p>
    <w:p w14:paraId="1743B0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art = 0;</w:t>
      </w:r>
    </w:p>
    <w:p w14:paraId="1AE0D9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rcv_msg;</w:t>
      </w:r>
    </w:p>
    <w:p w14:paraId="3F0965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Reading...\n");</w:t>
      </w:r>
    </w:p>
    <w:p w14:paraId="669171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B889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* lógica: processar os dados todos em raw bytes, depois fazer o unstuffing,</w:t>
      </w:r>
    </w:p>
    <w:p w14:paraId="668E7A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r w:rsidRPr="00AE3D05">
        <w:rPr>
          <w:color w:val="008000"/>
          <w:sz w:val="22"/>
          <w:szCs w:val="22"/>
        </w:rPr>
        <w:t>// * e depois fazer o tratamento dos dados</w:t>
      </w:r>
    </w:p>
    <w:p w14:paraId="02FFFF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F73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</w:t>
      </w:r>
    </w:p>
    <w:p w14:paraId="73F15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part 0 - before first flag</w:t>
      </w:r>
    </w:p>
    <w:p w14:paraId="0CBEC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part 1 - between flag start and flag stop</w:t>
      </w:r>
    </w:p>
    <w:p w14:paraId="0D1F8E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part 2 - after flag stop */</w:t>
      </w:r>
    </w:p>
    <w:p w14:paraId="0EB826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while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part !</w:t>
      </w:r>
      <w:proofErr w:type="gramEnd"/>
      <w:r w:rsidRPr="00AE3D05">
        <w:rPr>
          <w:color w:val="333333"/>
          <w:sz w:val="22"/>
          <w:szCs w:val="22"/>
        </w:rPr>
        <w:t>= 2) {</w:t>
      </w:r>
    </w:p>
    <w:p w14:paraId="499886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read(</w:t>
      </w:r>
      <w:proofErr w:type="gramEnd"/>
      <w:r w:rsidRPr="00AE3D05">
        <w:rPr>
          <w:color w:val="333333"/>
          <w:sz w:val="22"/>
          <w:szCs w:val="22"/>
        </w:rPr>
        <w:t>fd, &amp;rcv_msg, 1);</w:t>
      </w:r>
    </w:p>
    <w:p w14:paraId="7B7D3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21D8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 &amp;&amp; part == 0) {</w:t>
      </w:r>
    </w:p>
    <w:p w14:paraId="437EAB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art = 1;</w:t>
      </w:r>
    </w:p>
    <w:p w14:paraId="6D80E3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4A2BC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cv_msg == FLAG &amp;&amp; part == 1) {</w:t>
      </w:r>
    </w:p>
    <w:p w14:paraId="722EC8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art = 2;</w:t>
      </w:r>
    </w:p>
    <w:p w14:paraId="07C008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D16F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50518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information_frame.raw_bytes[i++] = rcv_msg;</w:t>
      </w:r>
    </w:p>
    <w:p w14:paraId="4F94CC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information_frame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information_frame.raw_bytes, (i + 1));</w:t>
      </w:r>
    </w:p>
    <w:p w14:paraId="1A7F0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69BB4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791B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data_size = i;</w:t>
      </w:r>
    </w:p>
    <w:p w14:paraId="371A2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RECEIVED DATA_SIZE: %d\n",data_size);</w:t>
      </w:r>
    </w:p>
    <w:p w14:paraId="020679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PROBABILITY_BCC1)</w:t>
      </w:r>
    </w:p>
    <w:p w14:paraId="4D812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1(information_frame.raw_bytes);</w:t>
      </w:r>
    </w:p>
    <w:p w14:paraId="6EC444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PROBABILITY_BCC2)</w:t>
      </w:r>
    </w:p>
    <w:p w14:paraId="7A8DF2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2(information_frame.raw_</w:t>
      </w:r>
      <w:proofErr w:type="gramStart"/>
      <w:r w:rsidRPr="00AE3D05">
        <w:rPr>
          <w:color w:val="333333"/>
          <w:sz w:val="22"/>
          <w:szCs w:val="22"/>
        </w:rPr>
        <w:t>bytes,data</w:t>
      </w:r>
      <w:proofErr w:type="gramEnd"/>
      <w:r w:rsidRPr="00AE3D05">
        <w:rPr>
          <w:color w:val="333333"/>
          <w:sz w:val="22"/>
          <w:szCs w:val="22"/>
        </w:rPr>
        <w:t>_size);</w:t>
      </w:r>
    </w:p>
    <w:p w14:paraId="32A7C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8981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DELAY&gt;0)</w:t>
      </w:r>
    </w:p>
    <w:p w14:paraId="2EDC5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generateDelay(</w:t>
      </w:r>
      <w:proofErr w:type="gramEnd"/>
      <w:r w:rsidRPr="00AE3D05">
        <w:rPr>
          <w:color w:val="333333"/>
          <w:sz w:val="22"/>
          <w:szCs w:val="22"/>
        </w:rPr>
        <w:t>);</w:t>
      </w:r>
    </w:p>
    <w:p w14:paraId="565C17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25F7B8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UNSTUFFING BYTES */</w:t>
      </w:r>
    </w:p>
    <w:p w14:paraId="2B6434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, p = 0, n=0;</w:t>
      </w:r>
    </w:p>
    <w:p w14:paraId="3E46EC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j &lt; i &amp;&amp; p &lt; i; j++) {</w:t>
      </w:r>
    </w:p>
    <w:p w14:paraId="41E068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information_frame.raw_bytes[p] == ESCAPE) {</w:t>
      </w:r>
    </w:p>
    <w:p w14:paraId="591C69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321767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--data_size;</w:t>
      </w:r>
    </w:p>
    <w:p w14:paraId="46DB6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information_frame.raw_</w:t>
      </w:r>
      <w:proofErr w:type="gramStart"/>
      <w:r w:rsidRPr="00AE3D05">
        <w:rPr>
          <w:color w:val="333333"/>
          <w:sz w:val="22"/>
          <w:szCs w:val="22"/>
        </w:rPr>
        <w:t>bytes[</w:t>
      </w:r>
      <w:proofErr w:type="gramEnd"/>
      <w:r w:rsidRPr="00AE3D05">
        <w:rPr>
          <w:color w:val="333333"/>
          <w:sz w:val="22"/>
          <w:szCs w:val="22"/>
        </w:rPr>
        <w:t>p + 1] == ESCAPE_ESC)</w:t>
      </w:r>
    </w:p>
    <w:p w14:paraId="6AE7B1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information_frame.raw_bytes[j] = ESCAPE;</w:t>
      </w:r>
    </w:p>
    <w:p w14:paraId="55908A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information_frame.raw_</w:t>
      </w:r>
      <w:proofErr w:type="gramStart"/>
      <w:r w:rsidRPr="00AE3D05">
        <w:rPr>
          <w:color w:val="333333"/>
          <w:sz w:val="22"/>
          <w:szCs w:val="22"/>
        </w:rPr>
        <w:t>bytes[</w:t>
      </w:r>
      <w:proofErr w:type="gramEnd"/>
      <w:r w:rsidRPr="00AE3D05">
        <w:rPr>
          <w:color w:val="333333"/>
          <w:sz w:val="22"/>
          <w:szCs w:val="22"/>
        </w:rPr>
        <w:t>p + 1] == ESCAPE_FLAG)</w:t>
      </w:r>
    </w:p>
    <w:p w14:paraId="2512FA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information_frame.raw_bytes[j] = FLAG;</w:t>
      </w:r>
    </w:p>
    <w:p w14:paraId="642F6B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 += 2;</w:t>
      </w:r>
    </w:p>
    <w:p w14:paraId="0A3F88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426842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information_frame.raw_bytes[j] = information_frame.raw_bytes[p];</w:t>
      </w:r>
    </w:p>
    <w:p w14:paraId="34C75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++;</w:t>
      </w:r>
    </w:p>
    <w:p w14:paraId="5DCF2B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FB1CC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EC52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raw_bytes =</w:t>
      </w:r>
    </w:p>
    <w:p w14:paraId="0F1B4B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information_frame.raw_bytes, data_size);</w:t>
      </w:r>
    </w:p>
    <w:p w14:paraId="252550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AHHHHHHHHHHH: %d\n",n);</w:t>
      </w:r>
    </w:p>
    <w:p w14:paraId="239C4A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data =</w:t>
      </w:r>
    </w:p>
    <w:p w14:paraId="3DEED2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malloc</w:t>
      </w:r>
      <w:proofErr w:type="gramEnd"/>
      <w:r w:rsidRPr="00AE3D05">
        <w:rPr>
          <w:color w:val="333333"/>
          <w:sz w:val="22"/>
          <w:szCs w:val="22"/>
        </w:rPr>
        <w:t xml:space="preserve">((data_size - 4) *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);</w:t>
      </w:r>
    </w:p>
    <w:p w14:paraId="0E02B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4138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</w:t>
      </w:r>
      <w:proofErr w:type="gramStart"/>
      <w:r w:rsidRPr="00AE3D05">
        <w:rPr>
          <w:color w:val="333333"/>
          <w:sz w:val="22"/>
          <w:szCs w:val="22"/>
        </w:rPr>
        <w:t>frame.address</w:t>
      </w:r>
      <w:proofErr w:type="gramEnd"/>
      <w:r w:rsidRPr="00AE3D05">
        <w:rPr>
          <w:color w:val="333333"/>
          <w:sz w:val="22"/>
          <w:szCs w:val="22"/>
        </w:rPr>
        <w:t xml:space="preserve"> = information_frame.raw_bytes[0];</w:t>
      </w:r>
    </w:p>
    <w:p w14:paraId="19288F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</w:t>
      </w:r>
      <w:proofErr w:type="gramStart"/>
      <w:r w:rsidRPr="00AE3D05">
        <w:rPr>
          <w:color w:val="333333"/>
          <w:sz w:val="22"/>
          <w:szCs w:val="22"/>
        </w:rPr>
        <w:t>frame.control</w:t>
      </w:r>
      <w:proofErr w:type="gramEnd"/>
      <w:r w:rsidRPr="00AE3D05">
        <w:rPr>
          <w:color w:val="333333"/>
          <w:sz w:val="22"/>
          <w:szCs w:val="22"/>
        </w:rPr>
        <w:t xml:space="preserve"> = information_frame.raw_bytes[1];</w:t>
      </w:r>
    </w:p>
    <w:p w14:paraId="440B9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>1 = information_frame.raw_bytes[2];</w:t>
      </w:r>
    </w:p>
    <w:p w14:paraId="0B6DDC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 = 0;</w:t>
      </w:r>
    </w:p>
    <w:p w14:paraId="10BDE5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byte = 3; byte &lt; data_size - 1; byte++) {</w:t>
      </w:r>
    </w:p>
    <w:p w14:paraId="601DC8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information_frame.data[p++] = information_frame.raw_bytes[byte];</w:t>
      </w:r>
    </w:p>
    <w:p w14:paraId="71A62B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EDC6F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>2 = information_frame.raw_bytes[data_size - 1];</w:t>
      </w:r>
    </w:p>
    <w:p w14:paraId="39AB9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data_size = data_size - 4;</w:t>
      </w:r>
    </w:p>
    <w:p w14:paraId="0669B5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DATA_SIZE: %d\n",data_size);</w:t>
      </w:r>
    </w:p>
    <w:p w14:paraId="205DEC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4E497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</w:t>
      </w:r>
      <w:proofErr w:type="gramStart"/>
      <w:r w:rsidRPr="00AE3D05">
        <w:rPr>
          <w:color w:val="008000"/>
          <w:sz w:val="22"/>
          <w:szCs w:val="22"/>
        </w:rPr>
        <w:t>/ !</w:t>
      </w:r>
      <w:proofErr w:type="gramEnd"/>
      <w:r w:rsidRPr="00AE3D05">
        <w:rPr>
          <w:color w:val="008000"/>
          <w:sz w:val="22"/>
          <w:szCs w:val="22"/>
        </w:rPr>
        <w:t xml:space="preserve"> remove *sleep* comments if you want to check what happens when ACK is not received in time</w:t>
      </w:r>
    </w:p>
    <w:p w14:paraId="739EC4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</w:t>
      </w:r>
      <w:proofErr w:type="gramStart"/>
      <w:r w:rsidRPr="00AE3D05">
        <w:rPr>
          <w:color w:val="008000"/>
          <w:sz w:val="22"/>
          <w:szCs w:val="22"/>
        </w:rPr>
        <w:t>/ !</w:t>
      </w:r>
      <w:proofErr w:type="gramEnd"/>
      <w:r w:rsidRPr="00AE3D05">
        <w:rPr>
          <w:color w:val="008000"/>
          <w:sz w:val="22"/>
          <w:szCs w:val="22"/>
        </w:rPr>
        <w:t xml:space="preserve"> remove print_message comment if you want to see the data byte-by-byte</w:t>
      </w:r>
    </w:p>
    <w:p w14:paraId="2CECB0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bccError = verify_message(&amp;information_frame);</w:t>
      </w:r>
    </w:p>
    <w:p w14:paraId="0F31E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ccError == ERROR) {</w:t>
      </w:r>
    </w:p>
    <w:p w14:paraId="08FA4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sleep(</w:t>
      </w:r>
      <w:proofErr w:type="gramEnd"/>
      <w:r w:rsidRPr="00AE3D05">
        <w:rPr>
          <w:color w:val="008000"/>
          <w:sz w:val="22"/>
          <w:szCs w:val="22"/>
        </w:rPr>
        <w:t>15);</w:t>
      </w:r>
    </w:p>
    <w:p w14:paraId="058A9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send_</w:t>
      </w:r>
      <w:proofErr w:type="gramStart"/>
      <w:r w:rsidRPr="00AE3D05">
        <w:rPr>
          <w:color w:val="333333"/>
          <w:sz w:val="22"/>
          <w:szCs w:val="22"/>
        </w:rPr>
        <w:t>acknowledgement(</w:t>
      </w:r>
      <w:proofErr w:type="gramEnd"/>
      <w:r w:rsidRPr="00AE3D05">
        <w:rPr>
          <w:color w:val="333333"/>
          <w:sz w:val="22"/>
          <w:szCs w:val="22"/>
        </w:rPr>
        <w:t>fd, current_frame, FALSE);</w:t>
      </w:r>
    </w:p>
    <w:p w14:paraId="2FC7D7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print_</w:t>
      </w:r>
      <w:proofErr w:type="gramStart"/>
      <w:r w:rsidRPr="00AE3D05">
        <w:rPr>
          <w:color w:val="008000"/>
          <w:sz w:val="22"/>
          <w:szCs w:val="22"/>
        </w:rPr>
        <w:t>message(</w:t>
      </w:r>
      <w:proofErr w:type="gramEnd"/>
      <w:r w:rsidRPr="00AE3D05">
        <w:rPr>
          <w:color w:val="008000"/>
          <w:sz w:val="22"/>
          <w:szCs w:val="22"/>
        </w:rPr>
        <w:t>&amp;information_frame, TRUE);</w:t>
      </w:r>
    </w:p>
    <w:p w14:paraId="20B13A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4A30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gramStart"/>
      <w:r w:rsidRPr="00AE3D05">
        <w:rPr>
          <w:color w:val="008000"/>
          <w:sz w:val="22"/>
          <w:szCs w:val="22"/>
        </w:rPr>
        <w:t>sleep(</w:t>
      </w:r>
      <w:proofErr w:type="gramEnd"/>
      <w:r w:rsidRPr="00AE3D05">
        <w:rPr>
          <w:color w:val="008000"/>
          <w:sz w:val="22"/>
          <w:szCs w:val="22"/>
        </w:rPr>
        <w:t>4);</w:t>
      </w:r>
    </w:p>
    <w:p w14:paraId="4B2F3E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send_</w:t>
      </w:r>
      <w:proofErr w:type="gramStart"/>
      <w:r w:rsidRPr="00AE3D05">
        <w:rPr>
          <w:color w:val="333333"/>
          <w:sz w:val="22"/>
          <w:szCs w:val="22"/>
        </w:rPr>
        <w:t>acknowledgement(</w:t>
      </w:r>
      <w:proofErr w:type="gramEnd"/>
      <w:r w:rsidRPr="00AE3D05">
        <w:rPr>
          <w:color w:val="333333"/>
          <w:sz w:val="22"/>
          <w:szCs w:val="22"/>
        </w:rPr>
        <w:t>fd, current_frame, TRUE);</w:t>
      </w:r>
    </w:p>
    <w:p w14:paraId="6E8A47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current_frame = (current_frame == 0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1 :</w:t>
      </w:r>
      <w:proofErr w:type="gramEnd"/>
      <w:r w:rsidRPr="00AE3D05">
        <w:rPr>
          <w:color w:val="333333"/>
          <w:sz w:val="22"/>
          <w:szCs w:val="22"/>
        </w:rPr>
        <w:t xml:space="preserve"> 0;</w:t>
      </w:r>
    </w:p>
    <w:p w14:paraId="49D65C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print_</w:t>
      </w:r>
      <w:proofErr w:type="gramStart"/>
      <w:r w:rsidRPr="00AE3D05">
        <w:rPr>
          <w:color w:val="008000"/>
          <w:sz w:val="22"/>
          <w:szCs w:val="22"/>
        </w:rPr>
        <w:t>message(</w:t>
      </w:r>
      <w:proofErr w:type="gramEnd"/>
      <w:r w:rsidRPr="00AE3D05">
        <w:rPr>
          <w:color w:val="008000"/>
          <w:sz w:val="22"/>
          <w:szCs w:val="22"/>
        </w:rPr>
        <w:t>&amp;information_frame, TRUE);</w:t>
      </w:r>
    </w:p>
    <w:p w14:paraId="3F9933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36A18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3764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information_frame.data_size; i++) {</w:t>
      </w:r>
    </w:p>
    <w:p w14:paraId="1004A8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information_frame.data[i];</w:t>
      </w:r>
    </w:p>
    <w:p w14:paraId="1DB84F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CD2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535F04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information_frame.raw_bytes);</w:t>
      </w:r>
    </w:p>
    <w:p w14:paraId="7F2DE5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information_frame.data);</w:t>
      </w:r>
    </w:p>
    <w:p w14:paraId="1EBD56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(bccError == OK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information_frame.data_size : ERROR;</w:t>
      </w:r>
    </w:p>
    <w:p w14:paraId="609FAE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B4F837D" w14:textId="45406124" w:rsidR="00D663BE" w:rsidRPr="00C30278" w:rsidRDefault="00D663BE" w:rsidP="00D663BE">
      <w:pPr>
        <w:rPr>
          <w:lang w:eastAsia="pt-PT"/>
        </w:rPr>
      </w:pPr>
    </w:p>
    <w:p w14:paraId="51DB715A" w14:textId="5784A179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9" w:name="_Toc55832293"/>
      <w:r w:rsidRPr="00C30278">
        <w:rPr>
          <w:sz w:val="22"/>
          <w:szCs w:val="22"/>
          <w:lang w:eastAsia="pt-PT"/>
        </w:rPr>
        <w:t>data_link.h</w:t>
      </w:r>
      <w:bookmarkEnd w:id="39"/>
    </w:p>
    <w:p w14:paraId="712ED4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utils.h"</w:t>
      </w:r>
    </w:p>
    <w:p w14:paraId="2C92B4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297D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addtogroup MACROS</w:t>
      </w:r>
    </w:p>
    <w:p w14:paraId="39BE9E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0D7AD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4D353C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ANSMITTER 0</w:t>
      </w:r>
    </w:p>
    <w:p w14:paraId="0E54EB4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CEIVER 1</w:t>
      </w:r>
    </w:p>
    <w:p w14:paraId="6AD27A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_AND_WAIT 1</w:t>
      </w:r>
    </w:p>
    <w:p w14:paraId="27A8CE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12004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CBA0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1D56B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defgroup DATALINKLAYER</w:t>
      </w:r>
    </w:p>
    <w:p w14:paraId="63845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70B80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F52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C059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>/**</w:t>
      </w:r>
    </w:p>
    <w:p w14:paraId="714630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current I-Frame</w:t>
      </w:r>
    </w:p>
    <w:p w14:paraId="2CBEF4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4A417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static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current_frame = 0;</w:t>
      </w:r>
    </w:p>
    <w:p w14:paraId="162FA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78B1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A2F2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 @brief takes file descriptor (port) and sends a code msg in a supervision frame</w:t>
      </w:r>
    </w:p>
    <w:p w14:paraId="5E4F8C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CC02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nd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msg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address);</w:t>
      </w:r>
    </w:p>
    <w:p w14:paraId="6339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744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D2515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 receives a supervision frame with controll as msg</w:t>
      </w:r>
    </w:p>
    <w:p w14:paraId="52B20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12C91F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eceive_supervision_</w:t>
      </w:r>
      <w:proofErr w:type="gramStart"/>
      <w:r w:rsidRPr="00AE3D05">
        <w:rPr>
          <w:color w:val="333333"/>
          <w:sz w:val="22"/>
          <w:szCs w:val="22"/>
        </w:rPr>
        <w:t>fram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msg);</w:t>
      </w:r>
    </w:p>
    <w:p w14:paraId="48CF7A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BC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F902D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 @brief Receives a ACK frame and returns it's control byte</w:t>
      </w:r>
    </w:p>
    <w:p w14:paraId="192122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73C74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receive_</w:t>
      </w:r>
      <w:proofErr w:type="gramStart"/>
      <w:r w:rsidRPr="00AE3D05">
        <w:rPr>
          <w:color w:val="333333"/>
          <w:sz w:val="22"/>
          <w:szCs w:val="22"/>
        </w:rPr>
        <w:t>acknowledgemen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;</w:t>
      </w:r>
    </w:p>
    <w:p w14:paraId="554F6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4502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2F85F1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Method to send an ACK message</w:t>
      </w:r>
    </w:p>
    <w:p w14:paraId="409F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akes a frame number (0, 1) and a flag (0, 1) and sends the ACK value accordingly </w:t>
      </w:r>
    </w:p>
    <w:p w14:paraId="36A5EC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6652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nd_</w:t>
      </w:r>
      <w:proofErr w:type="gramStart"/>
      <w:r w:rsidRPr="00AE3D05">
        <w:rPr>
          <w:color w:val="333333"/>
          <w:sz w:val="22"/>
          <w:szCs w:val="22"/>
        </w:rPr>
        <w:t>acknowledgemen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rame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accept);</w:t>
      </w:r>
    </w:p>
    <w:p w14:paraId="417A08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1B04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3359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Reading Fucntion</w:t>
      </w:r>
    </w:p>
    <w:p w14:paraId="1945D0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fd Serial Port to be read</w:t>
      </w:r>
    </w:p>
    <w:p w14:paraId="266BE5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45C49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eceive_</w:t>
      </w:r>
      <w:proofErr w:type="gramStart"/>
      <w:r w:rsidRPr="00AE3D05">
        <w:rPr>
          <w:color w:val="333333"/>
          <w:sz w:val="22"/>
          <w:szCs w:val="22"/>
        </w:rPr>
        <w:t>se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;</w:t>
      </w:r>
    </w:p>
    <w:p w14:paraId="33857D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33506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44897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This function sends a SET Control frame and expects an UA</w:t>
      </w:r>
    </w:p>
    <w:p w14:paraId="2FF936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6BF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nd_</w:t>
      </w:r>
      <w:proofErr w:type="gramStart"/>
      <w:r w:rsidRPr="00AE3D05">
        <w:rPr>
          <w:color w:val="333333"/>
          <w:sz w:val="22"/>
          <w:szCs w:val="22"/>
        </w:rPr>
        <w:t>se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;</w:t>
      </w:r>
    </w:p>
    <w:p w14:paraId="7774B0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296B3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A5E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Disconnect method for writer</w:t>
      </w:r>
    </w:p>
    <w:p w14:paraId="15A8DF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Sends DISC, expects DISC, sends UA to receiver</w:t>
      </w:r>
    </w:p>
    <w:p w14:paraId="0A8DE7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FAB9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disconnect_</w:t>
      </w:r>
      <w:proofErr w:type="gramStart"/>
      <w:r w:rsidRPr="00AE3D05">
        <w:rPr>
          <w:color w:val="333333"/>
          <w:sz w:val="22"/>
          <w:szCs w:val="22"/>
        </w:rPr>
        <w:t>writer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;</w:t>
      </w:r>
    </w:p>
    <w:p w14:paraId="2DA13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0003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19BA5A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Disconnect method for reader</w:t>
      </w:r>
    </w:p>
    <w:p w14:paraId="4B2F37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Expects DISC, sends DISC, expects UA from emissor</w:t>
      </w:r>
    </w:p>
    <w:p w14:paraId="6D74B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204A5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disconnect_</w:t>
      </w:r>
      <w:proofErr w:type="gramStart"/>
      <w:r w:rsidRPr="00AE3D05">
        <w:rPr>
          <w:color w:val="333333"/>
          <w:sz w:val="22"/>
          <w:szCs w:val="22"/>
        </w:rPr>
        <w:t>reader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);</w:t>
      </w:r>
    </w:p>
    <w:p w14:paraId="774CFB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5E4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EB6F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This function opens a port and starts the connection</w:t>
      </w:r>
    </w:p>
    <w:p w14:paraId="0CD743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port port number to be open</w:t>
      </w:r>
    </w:p>
    <w:p w14:paraId="394E4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 xml:space="preserve"> * @param type RECEIVER or TRANSMITTOR</w:t>
      </w:r>
    </w:p>
    <w:p w14:paraId="0B38BD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 file descriptor for the port</w:t>
      </w:r>
    </w:p>
    <w:p w14:paraId="1AC486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724C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open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ort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type);</w:t>
      </w:r>
    </w:p>
    <w:p w14:paraId="3BFD8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B3A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ECCF1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Same as llopen but this one disconnects writer or reader and closes the descriptor</w:t>
      </w:r>
    </w:p>
    <w:p w14:paraId="674DA1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479C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clos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type);</w:t>
      </w:r>
    </w:p>
    <w:p w14:paraId="5E5B79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55C6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3BDE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Function to write a buffer to a file descriptor</w:t>
      </w:r>
    </w:p>
    <w:p w14:paraId="366986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function takes the buffer and sends it trought the port,</w:t>
      </w:r>
    </w:p>
    <w:p w14:paraId="0966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after the byte-stuffing</w:t>
      </w:r>
    </w:p>
    <w:p w14:paraId="3DE874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if error or number of bytes written for success</w:t>
      </w:r>
    </w:p>
    <w:p w14:paraId="19C1A7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53FEB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write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buffer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length);</w:t>
      </w:r>
    </w:p>
    <w:p w14:paraId="703CE8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B613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3123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Function to read a buffer from a file descriptor</w:t>
      </w:r>
    </w:p>
    <w:p w14:paraId="2D328F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function reads a buffer from the port and returns the number</w:t>
      </w:r>
    </w:p>
    <w:p w14:paraId="07C086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if error or number of bytes read for success</w:t>
      </w:r>
    </w:p>
    <w:p w14:paraId="7FFD2A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E6261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llread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d,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buffer);</w:t>
      </w:r>
    </w:p>
    <w:p w14:paraId="0F3C0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9DE4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D8C7CD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39173" w14:textId="2F3F3103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0" w:name="_Toc55832294"/>
      <w:r w:rsidRPr="00C30278">
        <w:rPr>
          <w:sz w:val="22"/>
          <w:szCs w:val="22"/>
          <w:lang w:eastAsia="pt-PT"/>
        </w:rPr>
        <w:t>files.c</w:t>
      </w:r>
      <w:bookmarkEnd w:id="40"/>
    </w:p>
    <w:p w14:paraId="577795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files.h"</w:t>
      </w:r>
    </w:p>
    <w:p w14:paraId="21B16E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E575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get_file_</w:t>
      </w:r>
      <w:proofErr w:type="gramStart"/>
      <w:r w:rsidRPr="00AE3D05">
        <w:rPr>
          <w:color w:val="333333"/>
          <w:sz w:val="22"/>
          <w:szCs w:val="22"/>
        </w:rPr>
        <w:t>size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 {</w:t>
      </w:r>
    </w:p>
    <w:p w14:paraId="33D3FB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seek(</w:t>
      </w:r>
      <w:proofErr w:type="gramEnd"/>
      <w:r w:rsidRPr="00AE3D05">
        <w:rPr>
          <w:color w:val="333333"/>
          <w:sz w:val="22"/>
          <w:szCs w:val="22"/>
        </w:rPr>
        <w:t xml:space="preserve">f, 0, SEEK_END); </w:t>
      </w:r>
      <w:r w:rsidRPr="00AE3D05">
        <w:rPr>
          <w:color w:val="008000"/>
          <w:sz w:val="22"/>
          <w:szCs w:val="22"/>
        </w:rPr>
        <w:t>// seek to end of file</w:t>
      </w:r>
    </w:p>
    <w:p w14:paraId="665B9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size = ftell(f); </w:t>
      </w:r>
      <w:r w:rsidRPr="00AE3D05">
        <w:rPr>
          <w:color w:val="008000"/>
          <w:sz w:val="22"/>
          <w:szCs w:val="22"/>
        </w:rPr>
        <w:t>// get current file pointer</w:t>
      </w:r>
    </w:p>
    <w:p w14:paraId="62B33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seek(</w:t>
      </w:r>
      <w:proofErr w:type="gramEnd"/>
      <w:r w:rsidRPr="00AE3D05">
        <w:rPr>
          <w:color w:val="333333"/>
          <w:sz w:val="22"/>
          <w:szCs w:val="22"/>
        </w:rPr>
        <w:t xml:space="preserve">f, 0, SEEK_SET); </w:t>
      </w:r>
      <w:r w:rsidRPr="00AE3D05">
        <w:rPr>
          <w:color w:val="008000"/>
          <w:sz w:val="22"/>
          <w:szCs w:val="22"/>
        </w:rPr>
        <w:t>// seek back to beginning of file</w:t>
      </w:r>
    </w:p>
    <w:p w14:paraId="10CFE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proceed with allocating memory and reading the file</w:t>
      </w:r>
    </w:p>
    <w:p w14:paraId="1350A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size;</w:t>
      </w:r>
    </w:p>
    <w:p w14:paraId="196BC5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56796E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8956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read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filesize) {</w:t>
      </w:r>
    </w:p>
    <w:p w14:paraId="2EDA1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data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) malloc (filesize);</w:t>
      </w:r>
    </w:p>
    <w:p w14:paraId="7FB6E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read(</w:t>
      </w:r>
      <w:proofErr w:type="gramEnd"/>
      <w:r w:rsidRPr="00AE3D05">
        <w:rPr>
          <w:color w:val="333333"/>
          <w:sz w:val="22"/>
          <w:szCs w:val="22"/>
        </w:rPr>
        <w:t xml:space="preserve">data,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, filesize, f);</w:t>
      </w:r>
    </w:p>
    <w:p w14:paraId="272294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data;</w:t>
      </w:r>
    </w:p>
    <w:p w14:paraId="74B959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5B0AB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5BE1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split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data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index_start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index_end) {</w:t>
      </w:r>
    </w:p>
    <w:p w14:paraId="493670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range = index_end - index_start + 1;</w:t>
      </w:r>
    </w:p>
    <w:p w14:paraId="488826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fram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) malloc (range);</w:t>
      </w:r>
    </w:p>
    <w:p w14:paraId="2A377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8589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k = 0; k &lt; range; k++) {</w:t>
      </w:r>
    </w:p>
    <w:p w14:paraId="770A8C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k] = </w:t>
      </w:r>
      <w:proofErr w:type="gramStart"/>
      <w:r w:rsidRPr="00AE3D05">
        <w:rPr>
          <w:color w:val="333333"/>
          <w:sz w:val="22"/>
          <w:szCs w:val="22"/>
        </w:rPr>
        <w:t>data[</w:t>
      </w:r>
      <w:proofErr w:type="gramEnd"/>
      <w:r w:rsidRPr="00AE3D05">
        <w:rPr>
          <w:color w:val="333333"/>
          <w:sz w:val="22"/>
          <w:szCs w:val="22"/>
        </w:rPr>
        <w:t>index_start + k];</w:t>
      </w:r>
    </w:p>
    <w:p w14:paraId="6AAA53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577A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E030B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frame;</w:t>
      </w:r>
    </w:p>
    <w:p w14:paraId="05D4F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>}</w:t>
      </w:r>
    </w:p>
    <w:p w14:paraId="55E353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0B51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join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data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frame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size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ndex) {</w:t>
      </w:r>
    </w:p>
    <w:p w14:paraId="0638E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 j &lt; size; j++) {</w:t>
      </w:r>
    </w:p>
    <w:p w14:paraId="50CF11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data[</w:t>
      </w:r>
      <w:proofErr w:type="gramEnd"/>
      <w:r w:rsidRPr="00AE3D05">
        <w:rPr>
          <w:color w:val="333333"/>
          <w:sz w:val="22"/>
          <w:szCs w:val="22"/>
        </w:rPr>
        <w:t>index + j] = frame[j];</w:t>
      </w:r>
    </w:p>
    <w:p w14:paraId="32DD7F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641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7DCB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21C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write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name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bytes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size) {</w:t>
      </w:r>
    </w:p>
    <w:p w14:paraId="0B2FE5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fh = fopen (name, </w:t>
      </w:r>
      <w:r w:rsidRPr="00AE3D05">
        <w:rPr>
          <w:color w:val="A31515"/>
          <w:sz w:val="22"/>
          <w:szCs w:val="22"/>
        </w:rPr>
        <w:t>"wb"</w:t>
      </w:r>
      <w:r w:rsidRPr="00AE3D05">
        <w:rPr>
          <w:color w:val="333333"/>
          <w:sz w:val="22"/>
          <w:szCs w:val="22"/>
        </w:rPr>
        <w:t>);</w:t>
      </w:r>
    </w:p>
    <w:p w14:paraId="478F1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fh !</w:t>
      </w:r>
      <w:proofErr w:type="gramEnd"/>
      <w:r w:rsidRPr="00AE3D05">
        <w:rPr>
          <w:color w:val="333333"/>
          <w:sz w:val="22"/>
          <w:szCs w:val="22"/>
        </w:rPr>
        <w:t>= NULL) {</w:t>
      </w:r>
    </w:p>
    <w:p w14:paraId="58B62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write (bytes,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, size, fh);</w:t>
      </w:r>
    </w:p>
    <w:p w14:paraId="5E0C57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close (fh);</w:t>
      </w:r>
    </w:p>
    <w:p w14:paraId="1A9160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6380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94ACD8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4818F5" w14:textId="73BA00E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1" w:name="_Toc55832295"/>
      <w:r w:rsidRPr="00C30278">
        <w:rPr>
          <w:sz w:val="22"/>
          <w:szCs w:val="22"/>
          <w:lang w:eastAsia="pt-PT"/>
        </w:rPr>
        <w:t>files.h</w:t>
      </w:r>
      <w:bookmarkEnd w:id="41"/>
    </w:p>
    <w:p w14:paraId="6D321F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macros.h"</w:t>
      </w:r>
    </w:p>
    <w:p w14:paraId="36E5BB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687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12E5C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addtogroup APPLICATIONLAYER</w:t>
      </w:r>
    </w:p>
    <w:p w14:paraId="3A9D9D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4BA9E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0D803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A0A1E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148F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Method to calculate file's size in bytes</w:t>
      </w:r>
    </w:p>
    <w:p w14:paraId="278DAF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198C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get_file_</w:t>
      </w:r>
      <w:proofErr w:type="gramStart"/>
      <w:r w:rsidRPr="00AE3D05">
        <w:rPr>
          <w:color w:val="333333"/>
          <w:sz w:val="22"/>
          <w:szCs w:val="22"/>
        </w:rPr>
        <w:t>size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;</w:t>
      </w:r>
    </w:p>
    <w:p w14:paraId="5D837E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A8B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F402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Method to read all the bytes from a file</w:t>
      </w:r>
    </w:p>
    <w:p w14:paraId="7B04DF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  <w:r w:rsidRPr="00AE3D05">
        <w:rPr>
          <w:color w:val="333333"/>
          <w:sz w:val="22"/>
          <w:szCs w:val="22"/>
        </w:rPr>
        <w:t xml:space="preserve"> </w:t>
      </w:r>
    </w:p>
    <w:p w14:paraId="04F0B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read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filesize);</w:t>
      </w:r>
    </w:p>
    <w:p w14:paraId="221690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C483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C0196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Method to split a file's data</w:t>
      </w:r>
    </w:p>
    <w:p w14:paraId="740536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method takes the data array, containing the file's data and returns the data from</w:t>
      </w:r>
    </w:p>
    <w:p w14:paraId="070EC8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index_start to index_end</w:t>
      </w:r>
    </w:p>
    <w:p w14:paraId="5D3B9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1770E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split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data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index_start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index_end);</w:t>
      </w:r>
    </w:p>
    <w:p w14:paraId="5F6E77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DEC3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EEA5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Method to join a frame to the data buffer</w:t>
      </w:r>
    </w:p>
    <w:p w14:paraId="2D5FDF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his method joins the frame to the data, starting on the position given by index</w:t>
      </w:r>
    </w:p>
    <w:p w14:paraId="51FD7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52228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join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data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frame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size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ndex);</w:t>
      </w:r>
    </w:p>
    <w:p w14:paraId="0A7A87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AF46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43915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Method to write bytes to a file with a given name</w:t>
      </w:r>
    </w:p>
    <w:p w14:paraId="4D0917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0C738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lastRenderedPageBreak/>
        <w:t>void</w:t>
      </w:r>
      <w:r w:rsidRPr="00AE3D05">
        <w:rPr>
          <w:color w:val="333333"/>
          <w:sz w:val="22"/>
          <w:szCs w:val="22"/>
        </w:rPr>
        <w:t xml:space="preserve"> write_</w:t>
      </w:r>
      <w:proofErr w:type="gramStart"/>
      <w:r w:rsidRPr="00AE3D05">
        <w:rPr>
          <w:color w:val="333333"/>
          <w:sz w:val="22"/>
          <w:szCs w:val="22"/>
        </w:rPr>
        <w:t>file(</w:t>
      </w:r>
      <w:proofErr w:type="gramEnd"/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name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bytes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size);</w:t>
      </w:r>
    </w:p>
    <w:p w14:paraId="25DEB9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73DE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41C1BCB1" w14:textId="53157083" w:rsidR="00D663BE" w:rsidRPr="00C30278" w:rsidRDefault="00D663BE" w:rsidP="00D663BE">
      <w:pPr>
        <w:rPr>
          <w:lang w:eastAsia="pt-PT"/>
        </w:rPr>
      </w:pPr>
    </w:p>
    <w:p w14:paraId="788A341E" w14:textId="5DB32F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2" w:name="_Toc55832296"/>
      <w:r w:rsidRPr="00C30278">
        <w:rPr>
          <w:sz w:val="22"/>
          <w:szCs w:val="22"/>
          <w:lang w:eastAsia="pt-PT"/>
        </w:rPr>
        <w:t>macros.h</w:t>
      </w:r>
      <w:bookmarkEnd w:id="42"/>
    </w:p>
    <w:p w14:paraId="15DEA8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sys/types.h&gt;</w:t>
      </w:r>
    </w:p>
    <w:p w14:paraId="19EF3F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sys/stat.h&gt;</w:t>
      </w:r>
    </w:p>
    <w:p w14:paraId="0A6C80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fcntl.h&gt;</w:t>
      </w:r>
    </w:p>
    <w:p w14:paraId="7F9A4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termios.h&gt;</w:t>
      </w:r>
    </w:p>
    <w:p w14:paraId="5CFA1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time.h&gt;</w:t>
      </w:r>
    </w:p>
    <w:p w14:paraId="00A257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stdio.h&gt;</w:t>
      </w:r>
    </w:p>
    <w:p w14:paraId="6EFF3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string.h&gt;</w:t>
      </w:r>
    </w:p>
    <w:p w14:paraId="5116C7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stdlib.h&gt;</w:t>
      </w:r>
    </w:p>
    <w:p w14:paraId="71E9D1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unistd.h&gt;</w:t>
      </w:r>
    </w:p>
    <w:p w14:paraId="3223B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signal.h&gt;</w:t>
      </w:r>
    </w:p>
    <w:p w14:paraId="2013ED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string.h&gt;</w:t>
      </w:r>
    </w:p>
    <w:p w14:paraId="3791B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errno.h&gt;</w:t>
      </w:r>
    </w:p>
    <w:p w14:paraId="6C7117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9E44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addtogroup MACROS</w:t>
      </w:r>
    </w:p>
    <w:p w14:paraId="57BA21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1A98C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2C82C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58D0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BAUDRATE        B38400</w:t>
      </w:r>
    </w:p>
    <w:p w14:paraId="5E469D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MODEMDEVICE     "/dev/ttyS1"</w:t>
      </w:r>
    </w:p>
    <w:p w14:paraId="5618DC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_POSIX_SOURCE   1 </w:t>
      </w:r>
      <w:r w:rsidRPr="00AE3D05">
        <w:rPr>
          <w:color w:val="008000"/>
          <w:sz w:val="22"/>
          <w:szCs w:val="22"/>
        </w:rPr>
        <w:t>/**&lt; @brief POSIX compliant source */</w:t>
      </w:r>
    </w:p>
    <w:p w14:paraId="12D51B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ALSE           0</w:t>
      </w:r>
    </w:p>
    <w:p w14:paraId="14995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UE            1</w:t>
      </w:r>
    </w:p>
    <w:p w14:paraId="5A18BE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OK              0</w:t>
      </w:r>
    </w:p>
    <w:p w14:paraId="025B0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RROR           -1</w:t>
      </w:r>
    </w:p>
    <w:p w14:paraId="79E8D2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IES           3</w:t>
      </w:r>
    </w:p>
    <w:p w14:paraId="73E97B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IMEOUT         3</w:t>
      </w:r>
    </w:p>
    <w:p w14:paraId="5F45CB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SET_ALARM     0</w:t>
      </w:r>
    </w:p>
    <w:p w14:paraId="13A8A1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4DB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/ Mesh Macros</w:t>
      </w:r>
    </w:p>
    <w:p w14:paraId="0A8FD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LAG            0x7E</w:t>
      </w:r>
    </w:p>
    <w:p w14:paraId="4C7D2B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A_3             0x</w:t>
      </w:r>
      <w:proofErr w:type="gramStart"/>
      <w:r w:rsidRPr="00AE3D05">
        <w:rPr>
          <w:color w:val="0000FF"/>
          <w:sz w:val="22"/>
          <w:szCs w:val="22"/>
        </w:rPr>
        <w:t xml:space="preserve">03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Address for commands given by the emissor and responses by the receiver */</w:t>
      </w:r>
    </w:p>
    <w:p w14:paraId="78FBBC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A_1             0x</w:t>
      </w:r>
      <w:proofErr w:type="gramStart"/>
      <w:r w:rsidRPr="00AE3D05">
        <w:rPr>
          <w:color w:val="0000FF"/>
          <w:sz w:val="22"/>
          <w:szCs w:val="22"/>
        </w:rPr>
        <w:t xml:space="preserve">01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Address for commands given by the receiver and responses by the emissor */</w:t>
      </w:r>
    </w:p>
    <w:p w14:paraId="6C7E27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             0x03</w:t>
      </w:r>
    </w:p>
    <w:p w14:paraId="3EC89E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              0x07</w:t>
      </w:r>
    </w:p>
    <w:p w14:paraId="31806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ISC            0x0B</w:t>
      </w:r>
    </w:p>
    <w:p w14:paraId="25E362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_BCC         A ^ SET</w:t>
      </w:r>
    </w:p>
    <w:p w14:paraId="1F4CD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_BCC          A ^ UA</w:t>
      </w:r>
    </w:p>
    <w:p w14:paraId="60EE4A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A065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/ Control Macros (there is another way of defining them)</w:t>
      </w:r>
    </w:p>
    <w:p w14:paraId="145779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I0            0x</w:t>
      </w:r>
      <w:proofErr w:type="gramStart"/>
      <w:r w:rsidRPr="00AE3D05">
        <w:rPr>
          <w:color w:val="0000FF"/>
          <w:sz w:val="22"/>
          <w:szCs w:val="22"/>
        </w:rPr>
        <w:t xml:space="preserve">00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Control Flag for Information Frame 0 */</w:t>
      </w:r>
    </w:p>
    <w:p w14:paraId="7AD61B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I1            0x</w:t>
      </w:r>
      <w:proofErr w:type="gramStart"/>
      <w:r w:rsidRPr="00AE3D05">
        <w:rPr>
          <w:color w:val="0000FF"/>
          <w:sz w:val="22"/>
          <w:szCs w:val="22"/>
        </w:rPr>
        <w:t xml:space="preserve">40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Control Flag for Information Frame 1 */</w:t>
      </w:r>
    </w:p>
    <w:p w14:paraId="02DD65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RR0           0x</w:t>
      </w:r>
      <w:proofErr w:type="gramStart"/>
      <w:r w:rsidRPr="00AE3D05">
        <w:rPr>
          <w:color w:val="0000FF"/>
          <w:sz w:val="22"/>
          <w:szCs w:val="22"/>
        </w:rPr>
        <w:t xml:space="preserve">05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Control Flag for ACK Frame 0 */</w:t>
      </w:r>
    </w:p>
    <w:p w14:paraId="0295D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RR1           0x</w:t>
      </w:r>
      <w:proofErr w:type="gramStart"/>
      <w:r w:rsidRPr="00AE3D05">
        <w:rPr>
          <w:color w:val="0000FF"/>
          <w:sz w:val="22"/>
          <w:szCs w:val="22"/>
        </w:rPr>
        <w:t xml:space="preserve">85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Control Flag for ACK Frame 1 */</w:t>
      </w:r>
    </w:p>
    <w:p w14:paraId="486F2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lastRenderedPageBreak/>
        <w:t>#define C_REJ0          0x</w:t>
      </w:r>
      <w:proofErr w:type="gramStart"/>
      <w:r w:rsidRPr="00AE3D05">
        <w:rPr>
          <w:color w:val="0000FF"/>
          <w:sz w:val="22"/>
          <w:szCs w:val="22"/>
        </w:rPr>
        <w:t xml:space="preserve">01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Control Flag for NACK Frame 0 */</w:t>
      </w:r>
    </w:p>
    <w:p w14:paraId="6B03E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REJ1          0x</w:t>
      </w:r>
      <w:proofErr w:type="gramStart"/>
      <w:r w:rsidRPr="00AE3D05">
        <w:rPr>
          <w:color w:val="0000FF"/>
          <w:sz w:val="22"/>
          <w:szCs w:val="22"/>
        </w:rPr>
        <w:t xml:space="preserve">81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>**&lt; @brief Control Flag for NACK Frame 1 */</w:t>
      </w:r>
    </w:p>
    <w:p w14:paraId="0F1C2B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B0D1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/Byte Stuffing</w:t>
      </w:r>
    </w:p>
    <w:p w14:paraId="0853E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          0x7D</w:t>
      </w:r>
    </w:p>
    <w:p w14:paraId="16E7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ESC      0x5D</w:t>
      </w:r>
    </w:p>
    <w:p w14:paraId="5B4E1B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FLAG     0x5E</w:t>
      </w:r>
    </w:p>
    <w:p w14:paraId="5E7CD8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8355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/ packet Macros</w:t>
      </w:r>
    </w:p>
    <w:p w14:paraId="278219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ATA            0x1</w:t>
      </w:r>
    </w:p>
    <w:p w14:paraId="451B8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ART           0x2</w:t>
      </w:r>
    </w:p>
    <w:p w14:paraId="4B8340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            0x3</w:t>
      </w:r>
    </w:p>
    <w:p w14:paraId="055B51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SIZE       0x0</w:t>
      </w:r>
    </w:p>
    <w:p w14:paraId="1B5243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NAME       0x1</w:t>
      </w:r>
    </w:p>
    <w:p w14:paraId="3DEF12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PACKET_SIZE     1024 </w:t>
      </w:r>
      <w:r w:rsidRPr="00AE3D05">
        <w:rPr>
          <w:color w:val="008000"/>
          <w:sz w:val="22"/>
          <w:szCs w:val="22"/>
        </w:rPr>
        <w:t>/**&lt; @brief Maximum packet size in bytes */</w:t>
      </w:r>
    </w:p>
    <w:p w14:paraId="17A704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558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/ Progress Bar Macros</w:t>
      </w:r>
    </w:p>
    <w:p w14:paraId="552AF8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GRESS_BAR_SIZE   30</w:t>
      </w:r>
    </w:p>
    <w:p w14:paraId="6C902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PARATOR_CHAR      '#'</w:t>
      </w:r>
    </w:p>
    <w:p w14:paraId="715986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MPTY_CHAR          '.'</w:t>
      </w:r>
    </w:p>
    <w:p w14:paraId="12921A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NUM_BACKSPACES      PROGRESS_BAR_SIZE + 9</w:t>
      </w:r>
    </w:p>
    <w:p w14:paraId="0A21FC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EC3A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/ Error generating Macros</w:t>
      </w:r>
    </w:p>
    <w:p w14:paraId="05952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1    0</w:t>
      </w:r>
    </w:p>
    <w:p w14:paraId="45882E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2    0</w:t>
      </w:r>
    </w:p>
    <w:p w14:paraId="146310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ELAY               0</w:t>
      </w:r>
    </w:p>
    <w:p w14:paraId="376A16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BFBD2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F7B1A3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2545BC" w14:textId="06DE1A8C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3" w:name="_Toc55832297"/>
      <w:r w:rsidRPr="00C30278">
        <w:rPr>
          <w:sz w:val="22"/>
          <w:szCs w:val="22"/>
          <w:lang w:eastAsia="pt-PT"/>
        </w:rPr>
        <w:t>noncanonical.c</w:t>
      </w:r>
      <w:bookmarkEnd w:id="43"/>
    </w:p>
    <w:p w14:paraId="285014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>/*Non-Canonical Input Processing*/</w:t>
      </w:r>
    </w:p>
    <w:p w14:paraId="233DDEB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noncanonical.h"</w:t>
      </w:r>
    </w:p>
    <w:p w14:paraId="179610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09F8B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extern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reetransmit;</w:t>
      </w:r>
    </w:p>
    <w:p w14:paraId="6098403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static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00FF"/>
          <w:sz w:val="22"/>
          <w:szCs w:val="22"/>
        </w:rPr>
        <w:t>struct</w:t>
      </w:r>
      <w:r w:rsidRPr="00C30278">
        <w:rPr>
          <w:color w:val="333333"/>
          <w:sz w:val="22"/>
          <w:szCs w:val="22"/>
        </w:rPr>
        <w:t xml:space="preserve"> termios oldtio;</w:t>
      </w:r>
    </w:p>
    <w:p w14:paraId="4BE4DB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static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00FF"/>
          <w:sz w:val="22"/>
          <w:szCs w:val="22"/>
        </w:rPr>
        <w:t>struct</w:t>
      </w:r>
      <w:r w:rsidRPr="00C30278">
        <w:rPr>
          <w:color w:val="333333"/>
          <w:sz w:val="22"/>
          <w:szCs w:val="22"/>
        </w:rPr>
        <w:t xml:space="preserve"> termios newtio;</w:t>
      </w:r>
    </w:p>
    <w:p w14:paraId="25CD0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98A5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open_</w:t>
      </w:r>
      <w:proofErr w:type="gramStart"/>
      <w:r w:rsidRPr="00C30278">
        <w:rPr>
          <w:color w:val="333333"/>
          <w:sz w:val="22"/>
          <w:szCs w:val="22"/>
        </w:rPr>
        <w:t>reader(</w:t>
      </w:r>
      <w:proofErr w:type="gramEnd"/>
      <w:r w:rsidRPr="00C30278">
        <w:rPr>
          <w:color w:val="2B91AF"/>
          <w:sz w:val="22"/>
          <w:szCs w:val="22"/>
        </w:rPr>
        <w:t>char</w:t>
      </w:r>
      <w:r w:rsidRPr="00C30278">
        <w:rPr>
          <w:color w:val="333333"/>
          <w:sz w:val="22"/>
          <w:szCs w:val="22"/>
        </w:rPr>
        <w:t xml:space="preserve"> *port) {</w:t>
      </w:r>
    </w:p>
    <w:p w14:paraId="1CFC679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fd;</w:t>
      </w:r>
    </w:p>
    <w:p w14:paraId="1A1E289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0775C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 top layer does the verification of the port name */</w:t>
      </w:r>
    </w:p>
    <w:p w14:paraId="433D4B9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18A084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476D0B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Open serial port device for reading and writing and not as controlling tty</w:t>
      </w:r>
    </w:p>
    <w:p w14:paraId="3D65AA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because we don't want to get killed if linenoise sends CTRL-C.</w:t>
      </w:r>
    </w:p>
    <w:p w14:paraId="005B90C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53CE09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3FBFA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fd = </w:t>
      </w:r>
      <w:proofErr w:type="gramStart"/>
      <w:r w:rsidRPr="00C30278">
        <w:rPr>
          <w:color w:val="333333"/>
          <w:sz w:val="22"/>
          <w:szCs w:val="22"/>
        </w:rPr>
        <w:t>open(</w:t>
      </w:r>
      <w:proofErr w:type="gramEnd"/>
      <w:r w:rsidRPr="00C30278">
        <w:rPr>
          <w:color w:val="333333"/>
          <w:sz w:val="22"/>
          <w:szCs w:val="22"/>
        </w:rPr>
        <w:t>port, O_RDWR | O_NOCTTY);</w:t>
      </w:r>
    </w:p>
    <w:p w14:paraId="02A83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fd &lt; 0) {</w:t>
      </w:r>
    </w:p>
    <w:p w14:paraId="0AEDD28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port);</w:t>
      </w:r>
    </w:p>
    <w:p w14:paraId="60B1CA4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1FAACD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lastRenderedPageBreak/>
        <w:t xml:space="preserve">  }</w:t>
      </w:r>
    </w:p>
    <w:p w14:paraId="768FC56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957F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</w:t>
      </w:r>
      <w:proofErr w:type="gramStart"/>
      <w:r w:rsidRPr="00C30278">
        <w:rPr>
          <w:color w:val="333333"/>
          <w:sz w:val="22"/>
          <w:szCs w:val="22"/>
        </w:rPr>
        <w:t>tcgetattr(</w:t>
      </w:r>
      <w:proofErr w:type="gramEnd"/>
      <w:r w:rsidRPr="00C30278">
        <w:rPr>
          <w:color w:val="333333"/>
          <w:sz w:val="22"/>
          <w:szCs w:val="22"/>
        </w:rPr>
        <w:t xml:space="preserve">fd, &amp;oldtio) == -1) { </w:t>
      </w:r>
      <w:r w:rsidRPr="00C30278">
        <w:rPr>
          <w:color w:val="008000"/>
          <w:sz w:val="22"/>
          <w:szCs w:val="22"/>
        </w:rPr>
        <w:t>/* save current port settings */</w:t>
      </w:r>
    </w:p>
    <w:p w14:paraId="763CAB0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</w:t>
      </w:r>
      <w:r w:rsidRPr="00C30278">
        <w:rPr>
          <w:color w:val="A31515"/>
          <w:sz w:val="22"/>
          <w:szCs w:val="22"/>
        </w:rPr>
        <w:t>"tcgetattr"</w:t>
      </w:r>
      <w:r w:rsidRPr="00C30278">
        <w:rPr>
          <w:color w:val="333333"/>
          <w:sz w:val="22"/>
          <w:szCs w:val="22"/>
        </w:rPr>
        <w:t>);</w:t>
      </w:r>
    </w:p>
    <w:p w14:paraId="10790E0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0F1C9D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7CC777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108CF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bzero(</w:t>
      </w:r>
      <w:proofErr w:type="gramEnd"/>
      <w:r w:rsidRPr="00C30278">
        <w:rPr>
          <w:color w:val="333333"/>
          <w:sz w:val="22"/>
          <w:szCs w:val="22"/>
        </w:rPr>
        <w:t xml:space="preserve">&amp;newtio, </w:t>
      </w:r>
      <w:r w:rsidRPr="00C30278">
        <w:rPr>
          <w:color w:val="0000FF"/>
          <w:sz w:val="22"/>
          <w:szCs w:val="22"/>
        </w:rPr>
        <w:t>sizeof</w:t>
      </w:r>
      <w:r w:rsidRPr="00C30278">
        <w:rPr>
          <w:color w:val="333333"/>
          <w:sz w:val="22"/>
          <w:szCs w:val="22"/>
        </w:rPr>
        <w:t>(newtio));</w:t>
      </w:r>
    </w:p>
    <w:p w14:paraId="47FCAD0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cflag = BAUDRATE | CS8 | CLOCAL | CREAD;</w:t>
      </w:r>
    </w:p>
    <w:p w14:paraId="4387DD4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iflag = IGNPAR;</w:t>
      </w:r>
    </w:p>
    <w:p w14:paraId="4E41F6C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oflag = 0;</w:t>
      </w:r>
    </w:p>
    <w:p w14:paraId="53A4999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A50E4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mode (non-canonical, no </w:t>
      </w:r>
      <w:proofErr w:type="gramStart"/>
      <w:r w:rsidRPr="00C30278">
        <w:rPr>
          <w:color w:val="008000"/>
          <w:sz w:val="22"/>
          <w:szCs w:val="22"/>
        </w:rPr>
        <w:t>echo,...</w:t>
      </w:r>
      <w:proofErr w:type="gramEnd"/>
      <w:r w:rsidRPr="00C30278">
        <w:rPr>
          <w:color w:val="008000"/>
          <w:sz w:val="22"/>
          <w:szCs w:val="22"/>
        </w:rPr>
        <w:t>) */</w:t>
      </w:r>
    </w:p>
    <w:p w14:paraId="132153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lflag = 0;</w:t>
      </w:r>
    </w:p>
    <w:p w14:paraId="00986DC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B886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</w:t>
      </w:r>
      <w:proofErr w:type="gramStart"/>
      <w:r w:rsidRPr="00C30278">
        <w:rPr>
          <w:color w:val="333333"/>
          <w:sz w:val="22"/>
          <w:szCs w:val="22"/>
        </w:rPr>
        <w:t>cc[</w:t>
      </w:r>
      <w:proofErr w:type="gramEnd"/>
      <w:r w:rsidRPr="00C30278">
        <w:rPr>
          <w:color w:val="333333"/>
          <w:sz w:val="22"/>
          <w:szCs w:val="22"/>
        </w:rPr>
        <w:t xml:space="preserve">VTIME] = 1; </w:t>
      </w:r>
      <w:r w:rsidRPr="00C30278">
        <w:rPr>
          <w:color w:val="008000"/>
          <w:sz w:val="22"/>
          <w:szCs w:val="22"/>
        </w:rPr>
        <w:t>/* inter-character timer unused */</w:t>
      </w:r>
    </w:p>
    <w:p w14:paraId="2BFD2A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</w:t>
      </w:r>
      <w:proofErr w:type="gramStart"/>
      <w:r w:rsidRPr="00C30278">
        <w:rPr>
          <w:color w:val="333333"/>
          <w:sz w:val="22"/>
          <w:szCs w:val="22"/>
        </w:rPr>
        <w:t>cc[</w:t>
      </w:r>
      <w:proofErr w:type="gramEnd"/>
      <w:r w:rsidRPr="00C30278">
        <w:rPr>
          <w:color w:val="333333"/>
          <w:sz w:val="22"/>
          <w:szCs w:val="22"/>
        </w:rPr>
        <w:t xml:space="preserve">VMIN] = 0;  </w:t>
      </w:r>
      <w:r w:rsidRPr="00C30278">
        <w:rPr>
          <w:color w:val="008000"/>
          <w:sz w:val="22"/>
          <w:szCs w:val="22"/>
        </w:rPr>
        <w:t>/* blocking read until 1 chars received */</w:t>
      </w:r>
    </w:p>
    <w:p w14:paraId="2A63996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0051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0930EF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VTIME e VMIN devem ser alterados de forma a proteger com um temporizador a</w:t>
      </w:r>
    </w:p>
    <w:p w14:paraId="355E14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leitura do(s) proximo(s) caracter(es)</w:t>
      </w:r>
    </w:p>
    <w:p w14:paraId="755094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F647E0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43899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tcflush(</w:t>
      </w:r>
      <w:proofErr w:type="gramEnd"/>
      <w:r w:rsidRPr="00C30278">
        <w:rPr>
          <w:color w:val="333333"/>
          <w:sz w:val="22"/>
          <w:szCs w:val="22"/>
        </w:rPr>
        <w:t>fd, TCIOFLUSH);</w:t>
      </w:r>
    </w:p>
    <w:p w14:paraId="6303394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B9528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</w:t>
      </w:r>
      <w:proofErr w:type="gramStart"/>
      <w:r w:rsidRPr="00C30278">
        <w:rPr>
          <w:color w:val="333333"/>
          <w:sz w:val="22"/>
          <w:szCs w:val="22"/>
        </w:rPr>
        <w:t>tcsetattr(</w:t>
      </w:r>
      <w:proofErr w:type="gramEnd"/>
      <w:r w:rsidRPr="00C30278">
        <w:rPr>
          <w:color w:val="333333"/>
          <w:sz w:val="22"/>
          <w:szCs w:val="22"/>
        </w:rPr>
        <w:t>fd, TCSANOW, &amp;newtio) == -1) {</w:t>
      </w:r>
    </w:p>
    <w:p w14:paraId="19A0CB6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</w:t>
      </w:r>
      <w:r w:rsidRPr="00C30278">
        <w:rPr>
          <w:color w:val="A31515"/>
          <w:sz w:val="22"/>
          <w:szCs w:val="22"/>
        </w:rPr>
        <w:t>"tcsetattr"</w:t>
      </w:r>
      <w:r w:rsidRPr="00C30278">
        <w:rPr>
          <w:color w:val="333333"/>
          <w:sz w:val="22"/>
          <w:szCs w:val="22"/>
        </w:rPr>
        <w:t>);</w:t>
      </w:r>
    </w:p>
    <w:p w14:paraId="48A91D7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1ADD3F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4CC362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printf(</w:t>
      </w:r>
      <w:proofErr w:type="gramEnd"/>
      <w:r w:rsidRPr="00C30278">
        <w:rPr>
          <w:color w:val="A31515"/>
          <w:sz w:val="22"/>
          <w:szCs w:val="22"/>
        </w:rPr>
        <w:t>"New termios structure set\n"</w:t>
      </w:r>
      <w:r w:rsidRPr="00C30278">
        <w:rPr>
          <w:color w:val="333333"/>
          <w:sz w:val="22"/>
          <w:szCs w:val="22"/>
        </w:rPr>
        <w:t>);</w:t>
      </w:r>
    </w:p>
    <w:p w14:paraId="194623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BE5BD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fd;</w:t>
      </w:r>
    </w:p>
    <w:p w14:paraId="4BD713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1524B2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D4804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close_</w:t>
      </w:r>
      <w:proofErr w:type="gramStart"/>
      <w:r w:rsidRPr="00C30278">
        <w:rPr>
          <w:color w:val="333333"/>
          <w:sz w:val="22"/>
          <w:szCs w:val="22"/>
        </w:rPr>
        <w:t>reader(</w:t>
      </w:r>
      <w:proofErr w:type="gramEnd"/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fd) {</w:t>
      </w:r>
    </w:p>
    <w:p w14:paraId="624AF1E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</w:t>
      </w:r>
      <w:proofErr w:type="gramStart"/>
      <w:r w:rsidRPr="00C30278">
        <w:rPr>
          <w:color w:val="333333"/>
          <w:sz w:val="22"/>
          <w:szCs w:val="22"/>
        </w:rPr>
        <w:t>tcsetattr(</w:t>
      </w:r>
      <w:proofErr w:type="gramEnd"/>
      <w:r w:rsidRPr="00C30278">
        <w:rPr>
          <w:color w:val="333333"/>
          <w:sz w:val="22"/>
          <w:szCs w:val="22"/>
        </w:rPr>
        <w:t>fd, TCSANOW, &amp;oldtio) == -1) {</w:t>
      </w:r>
    </w:p>
    <w:p w14:paraId="702EDB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</w:t>
      </w:r>
      <w:r w:rsidRPr="00C30278">
        <w:rPr>
          <w:color w:val="A31515"/>
          <w:sz w:val="22"/>
          <w:szCs w:val="22"/>
        </w:rPr>
        <w:t>"tsetattr"</w:t>
      </w:r>
      <w:r w:rsidRPr="00C30278">
        <w:rPr>
          <w:color w:val="333333"/>
          <w:sz w:val="22"/>
          <w:szCs w:val="22"/>
        </w:rPr>
        <w:t>);</w:t>
      </w:r>
    </w:p>
    <w:p w14:paraId="50B7BEA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341914D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414204C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close(fd);</w:t>
      </w:r>
    </w:p>
    <w:p w14:paraId="1CBD28D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0;</w:t>
      </w:r>
    </w:p>
    <w:p w14:paraId="1FD5B4C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485E26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AD3027" w14:textId="4B2666EF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4" w:name="_Toc55832298"/>
      <w:r w:rsidRPr="00C30278">
        <w:rPr>
          <w:sz w:val="22"/>
          <w:szCs w:val="22"/>
          <w:lang w:eastAsia="pt-PT"/>
        </w:rPr>
        <w:t>noncanonical.h</w:t>
      </w:r>
      <w:bookmarkEnd w:id="44"/>
    </w:p>
    <w:p w14:paraId="6DDFBBD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macros.h"</w:t>
      </w:r>
    </w:p>
    <w:p w14:paraId="3B3657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CA0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674FE5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addtogroup DATALINKLAYER</w:t>
      </w:r>
    </w:p>
    <w:p w14:paraId="214EE4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6AA549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1EF844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CB1B55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8868A8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Opens the reader</w:t>
      </w:r>
    </w:p>
    <w:p w14:paraId="2C7CE7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/</w:t>
      </w:r>
    </w:p>
    <w:p w14:paraId="4ED6B63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open_</w:t>
      </w:r>
      <w:proofErr w:type="gramStart"/>
      <w:r w:rsidRPr="004F237D">
        <w:rPr>
          <w:color w:val="333333"/>
          <w:sz w:val="22"/>
          <w:szCs w:val="22"/>
        </w:rPr>
        <w:t>reader(</w:t>
      </w:r>
      <w:proofErr w:type="gramEnd"/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 *port);</w:t>
      </w:r>
    </w:p>
    <w:p w14:paraId="1E191B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47581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00B7CE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Reset and close the reader</w:t>
      </w:r>
    </w:p>
    <w:p w14:paraId="53C401E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18B21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close_</w:t>
      </w:r>
      <w:proofErr w:type="gramStart"/>
      <w:r w:rsidRPr="004F237D">
        <w:rPr>
          <w:color w:val="333333"/>
          <w:sz w:val="22"/>
          <w:szCs w:val="22"/>
        </w:rPr>
        <w:t>reader(</w:t>
      </w:r>
      <w:proofErr w:type="gramEnd"/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fd);</w:t>
      </w:r>
    </w:p>
    <w:p w14:paraId="718BD7B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DF1C5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5993E9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47B6DE" w14:textId="5A10B6D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5" w:name="_Toc55832299"/>
      <w:r w:rsidRPr="00C30278">
        <w:rPr>
          <w:sz w:val="22"/>
          <w:szCs w:val="22"/>
          <w:lang w:eastAsia="pt-PT"/>
        </w:rPr>
        <w:t>utils.c</w:t>
      </w:r>
      <w:bookmarkEnd w:id="45"/>
    </w:p>
    <w:p w14:paraId="7AD0E4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utils.h"</w:t>
      </w:r>
    </w:p>
    <w:p w14:paraId="3AD74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A68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parse_control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raw_bytes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) {</w:t>
      </w:r>
    </w:p>
    <w:p w14:paraId="37516E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packet;</w:t>
      </w:r>
    </w:p>
    <w:p w14:paraId="4A0A0F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mset(</w:t>
      </w:r>
      <w:proofErr w:type="gramEnd"/>
      <w:r w:rsidRPr="00AE3D05">
        <w:rPr>
          <w:color w:val="333333"/>
          <w:sz w:val="22"/>
          <w:szCs w:val="22"/>
        </w:rPr>
        <w:t xml:space="preserve">&amp;packet, 0,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>));</w:t>
      </w:r>
    </w:p>
    <w:p w14:paraId="7EFCCA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gramEnd"/>
      <w:r w:rsidRPr="00AE3D05">
        <w:rPr>
          <w:color w:val="333333"/>
          <w:sz w:val="22"/>
          <w:szCs w:val="22"/>
        </w:rPr>
        <w:t xml:space="preserve"> = raw_bytes[0];</w:t>
      </w:r>
    </w:p>
    <w:p w14:paraId="42DEC3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08C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name;</w:t>
      </w:r>
    </w:p>
    <w:p w14:paraId="27DD7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namesize = 0;</w:t>
      </w:r>
    </w:p>
    <w:p w14:paraId="76801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3911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filesize;</w:t>
      </w:r>
    </w:p>
    <w:p w14:paraId="476C2E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ilesize_size = 0;</w:t>
      </w:r>
    </w:p>
    <w:p w14:paraId="1C4E2B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D7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1; i &lt; size; i++) {</w:t>
      </w:r>
    </w:p>
    <w:p w14:paraId="48F771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aw_bytes[i] == FILE_SIZE) {</w:t>
      </w:r>
    </w:p>
    <w:p w14:paraId="57BFAF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length = raw_bytes[++i];</w:t>
      </w:r>
    </w:p>
    <w:p w14:paraId="6FBFEE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offset = i + length;</w:t>
      </w:r>
    </w:p>
    <w:p w14:paraId="312B8D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ilesiz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) malloc (length);</w:t>
      </w:r>
    </w:p>
    <w:p w14:paraId="6ED73B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k = 0; i &lt; offset; k++) {</w:t>
      </w:r>
    </w:p>
    <w:p w14:paraId="520AC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filesize[k] = raw_bytes[++i];</w:t>
      </w:r>
    </w:p>
    <w:p w14:paraId="0329B4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filesize_size++;</w:t>
      </w:r>
    </w:p>
    <w:p w14:paraId="71ECAF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002D5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7C8E7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1787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raw_bytes[i] == FILE_NAME) {</w:t>
      </w:r>
    </w:p>
    <w:p w14:paraId="65A54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length = raw_bytes[++i];</w:t>
      </w:r>
    </w:p>
    <w:p w14:paraId="1155F7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am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) malloc (length);</w:t>
      </w:r>
    </w:p>
    <w:p w14:paraId="29FE41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offset = i + length;</w:t>
      </w:r>
    </w:p>
    <w:p w14:paraId="1A24ED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 i &lt; offset;) {</w:t>
      </w:r>
    </w:p>
    <w:p w14:paraId="15B635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name[j++] = raw_bytes[++i];</w:t>
      </w:r>
    </w:p>
    <w:p w14:paraId="0A40E8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namesize++;</w:t>
      </w:r>
    </w:p>
    <w:p w14:paraId="772056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E984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32462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5D08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B1258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DD95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) malloc (namesize + 1);</w:t>
      </w:r>
    </w:p>
    <w:p w14:paraId="04B30C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mcpy(</w:t>
      </w:r>
      <w:proofErr w:type="gramEnd"/>
      <w:r w:rsidRPr="00AE3D05">
        <w:rPr>
          <w:color w:val="333333"/>
          <w:sz w:val="22"/>
          <w:szCs w:val="22"/>
        </w:rPr>
        <w:t>packet.file_name, name, namesize);</w:t>
      </w:r>
    </w:p>
    <w:p w14:paraId="63FBB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 xml:space="preserve">_name[namesize] = </w:t>
      </w:r>
      <w:r w:rsidRPr="00AE3D05">
        <w:rPr>
          <w:color w:val="A31515"/>
          <w:sz w:val="22"/>
          <w:szCs w:val="22"/>
        </w:rPr>
        <w:t>'\0'</w:t>
      </w:r>
      <w:r w:rsidRPr="00AE3D05">
        <w:rPr>
          <w:color w:val="333333"/>
          <w:sz w:val="22"/>
          <w:szCs w:val="22"/>
        </w:rPr>
        <w:t>;</w:t>
      </w:r>
    </w:p>
    <w:p w14:paraId="4A3DF6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name);</w:t>
      </w:r>
    </w:p>
    <w:p w14:paraId="462865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C5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 = filesize_size;</w:t>
      </w:r>
    </w:p>
    <w:p w14:paraId="527BE2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siz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) malloc (filesize_size);</w:t>
      </w:r>
    </w:p>
    <w:p w14:paraId="75B9E9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mcpy(</w:t>
      </w:r>
      <w:proofErr w:type="gramEnd"/>
      <w:r w:rsidRPr="00AE3D05">
        <w:rPr>
          <w:color w:val="333333"/>
          <w:sz w:val="22"/>
          <w:szCs w:val="22"/>
        </w:rPr>
        <w:t>packet.file_size, filesize, filesize_size);</w:t>
      </w:r>
    </w:p>
    <w:p w14:paraId="7841E7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free(filesize);</w:t>
      </w:r>
    </w:p>
    <w:p w14:paraId="134E3C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</w:t>
      </w:r>
    </w:p>
    <w:p w14:paraId="3B7D9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packet;</w:t>
      </w:r>
    </w:p>
    <w:p w14:paraId="5B9A0C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FD33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EB3A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 xml:space="preserve"> parse_data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raw_bytes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) {</w:t>
      </w:r>
    </w:p>
    <w:p w14:paraId="6F25D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 xml:space="preserve"> packet;</w:t>
      </w:r>
    </w:p>
    <w:p w14:paraId="193989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mset(</w:t>
      </w:r>
      <w:proofErr w:type="gramEnd"/>
      <w:r w:rsidRPr="00AE3D05">
        <w:rPr>
          <w:color w:val="333333"/>
          <w:sz w:val="22"/>
          <w:szCs w:val="22"/>
        </w:rPr>
        <w:t xml:space="preserve">&amp;packet, 0, </w:t>
      </w:r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>));</w:t>
      </w:r>
    </w:p>
    <w:p w14:paraId="4F628C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acket.raw_bytes_size = size;</w:t>
      </w:r>
    </w:p>
    <w:p w14:paraId="12C56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gramEnd"/>
      <w:r w:rsidRPr="00AE3D05">
        <w:rPr>
          <w:color w:val="333333"/>
          <w:sz w:val="22"/>
          <w:szCs w:val="22"/>
        </w:rPr>
        <w:t xml:space="preserve"> = raw_bytes[0];</w:t>
      </w:r>
    </w:p>
    <w:p w14:paraId="3A3FCD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acket.sequence</w:t>
      </w:r>
      <w:proofErr w:type="gramEnd"/>
      <w:r w:rsidRPr="00AE3D05">
        <w:rPr>
          <w:color w:val="333333"/>
          <w:sz w:val="22"/>
          <w:szCs w:val="22"/>
        </w:rPr>
        <w:t xml:space="preserve"> = raw_bytes[1];</w:t>
      </w:r>
    </w:p>
    <w:p w14:paraId="3CC74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A0CA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acket.data_field_size = (raw_</w:t>
      </w:r>
      <w:proofErr w:type="gramStart"/>
      <w:r w:rsidRPr="00AE3D05">
        <w:rPr>
          <w:color w:val="333333"/>
          <w:sz w:val="22"/>
          <w:szCs w:val="22"/>
        </w:rPr>
        <w:t>bytes[</w:t>
      </w:r>
      <w:proofErr w:type="gramEnd"/>
      <w:r w:rsidRPr="00AE3D05">
        <w:rPr>
          <w:color w:val="333333"/>
          <w:sz w:val="22"/>
          <w:szCs w:val="22"/>
        </w:rPr>
        <w:t>2] &lt;&lt; 8) | raw_bytes[3];</w:t>
      </w:r>
    </w:p>
    <w:p w14:paraId="0A90ED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29F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 i &lt; packet.data_field_size; i++) {</w:t>
      </w:r>
    </w:p>
    <w:p w14:paraId="350550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packet.data[i] = raw_</w:t>
      </w:r>
      <w:proofErr w:type="gramStart"/>
      <w:r w:rsidRPr="00AE3D05">
        <w:rPr>
          <w:color w:val="333333"/>
          <w:sz w:val="22"/>
          <w:szCs w:val="22"/>
        </w:rPr>
        <w:t>bytes[</w:t>
      </w:r>
      <w:proofErr w:type="gramEnd"/>
      <w:r w:rsidRPr="00AE3D05">
        <w:rPr>
          <w:color w:val="333333"/>
          <w:sz w:val="22"/>
          <w:szCs w:val="22"/>
        </w:rPr>
        <w:t>4 + i];</w:t>
      </w:r>
    </w:p>
    <w:p w14:paraId="27E6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065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98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packet;</w:t>
      </w:r>
    </w:p>
    <w:p w14:paraId="052F15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A4862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5F4D8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print_control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>* packet) {</w:t>
      </w:r>
    </w:p>
    <w:p w14:paraId="5D1CA5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\n---- CONTROL PACKET ----\n"</w:t>
      </w:r>
      <w:r w:rsidRPr="00AE3D05">
        <w:rPr>
          <w:color w:val="333333"/>
          <w:sz w:val="22"/>
          <w:szCs w:val="22"/>
        </w:rPr>
        <w:t>);</w:t>
      </w:r>
    </w:p>
    <w:p w14:paraId="2F1075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switch</w:t>
      </w:r>
      <w:r w:rsidRPr="00AE3D05">
        <w:rPr>
          <w:color w:val="333333"/>
          <w:sz w:val="22"/>
          <w:szCs w:val="22"/>
        </w:rPr>
        <w:t xml:space="preserve"> (packet-&gt;control) {</w:t>
      </w:r>
    </w:p>
    <w:p w14:paraId="2583D6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ART:</w:t>
      </w:r>
    </w:p>
    <w:p w14:paraId="4DD8D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Control: START (0x%x)\n"</w:t>
      </w:r>
      <w:r w:rsidRPr="00AE3D05">
        <w:rPr>
          <w:color w:val="333333"/>
          <w:sz w:val="22"/>
          <w:szCs w:val="22"/>
        </w:rPr>
        <w:t>, packet-&gt;control);</w:t>
      </w:r>
    </w:p>
    <w:p w14:paraId="13C862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98398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OP:</w:t>
      </w:r>
    </w:p>
    <w:p w14:paraId="18872F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Control: STOP (0x%x)\n"</w:t>
      </w:r>
      <w:r w:rsidRPr="00AE3D05">
        <w:rPr>
          <w:color w:val="333333"/>
          <w:sz w:val="22"/>
          <w:szCs w:val="22"/>
        </w:rPr>
        <w:t>, packet-&gt;control);</w:t>
      </w:r>
    </w:p>
    <w:p w14:paraId="1539E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A4EE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efault:</w:t>
      </w:r>
    </w:p>
    <w:p w14:paraId="546102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8BAE8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57D7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9F9E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Size: %ld %#lx\n"</w:t>
      </w:r>
      <w:r w:rsidRPr="00AE3D05">
        <w:rPr>
          <w:color w:val="333333"/>
          <w:sz w:val="22"/>
          <w:szCs w:val="22"/>
        </w:rPr>
        <w:t>, array_to_number(packet-&gt;file_size, packet-&gt;filesize_size), array_to_number(packet-&gt;file_size, packet-&gt;filesize_size));</w:t>
      </w:r>
    </w:p>
    <w:p w14:paraId="63D408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Name: %s\n"</w:t>
      </w:r>
      <w:r w:rsidRPr="00AE3D05">
        <w:rPr>
          <w:color w:val="333333"/>
          <w:sz w:val="22"/>
          <w:szCs w:val="22"/>
        </w:rPr>
        <w:t>, packet-&gt;file_name);</w:t>
      </w:r>
    </w:p>
    <w:p w14:paraId="584B3B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rintf(</w:t>
      </w:r>
      <w:r w:rsidRPr="00AE3D05">
        <w:rPr>
          <w:color w:val="A31515"/>
          <w:sz w:val="22"/>
          <w:szCs w:val="22"/>
        </w:rPr>
        <w:t>"------------------------\n"</w:t>
      </w:r>
      <w:r w:rsidRPr="00AE3D05">
        <w:rPr>
          <w:color w:val="333333"/>
          <w:sz w:val="22"/>
          <w:szCs w:val="22"/>
        </w:rPr>
        <w:t>);</w:t>
      </w:r>
    </w:p>
    <w:p w14:paraId="593C7F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F58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2F17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print_data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 xml:space="preserve">* packet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full_info) {</w:t>
      </w:r>
    </w:p>
    <w:p w14:paraId="14B32B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---- DATA PACKET ----\n"</w:t>
      </w:r>
      <w:r w:rsidRPr="00AE3D05">
        <w:rPr>
          <w:color w:val="333333"/>
          <w:sz w:val="22"/>
          <w:szCs w:val="22"/>
        </w:rPr>
        <w:t>);</w:t>
      </w:r>
    </w:p>
    <w:p w14:paraId="3889D4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Control: - (0x%x)\n"</w:t>
      </w:r>
      <w:r w:rsidRPr="00AE3D05">
        <w:rPr>
          <w:color w:val="333333"/>
          <w:sz w:val="22"/>
          <w:szCs w:val="22"/>
        </w:rPr>
        <w:t>, packet-&gt;control);</w:t>
      </w:r>
    </w:p>
    <w:p w14:paraId="1AB65B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Data size: %d (0x%x)\n"</w:t>
      </w:r>
      <w:r w:rsidRPr="00AE3D05">
        <w:rPr>
          <w:color w:val="333333"/>
          <w:sz w:val="22"/>
          <w:szCs w:val="22"/>
        </w:rPr>
        <w:t>, packet-&gt;data_field_size,</w:t>
      </w:r>
    </w:p>
    <w:p w14:paraId="60E4D8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packet-&gt;data_field_size);</w:t>
      </w:r>
    </w:p>
    <w:p w14:paraId="4647BB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Sequence: %d (0x%x)\n"</w:t>
      </w:r>
      <w:r w:rsidRPr="00AE3D05">
        <w:rPr>
          <w:color w:val="333333"/>
          <w:sz w:val="22"/>
          <w:szCs w:val="22"/>
        </w:rPr>
        <w:t>, packet-&gt;sequence, packet-&gt;sequence);</w:t>
      </w:r>
    </w:p>
    <w:p w14:paraId="48FC9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5550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ull_info) {</w:t>
      </w:r>
    </w:p>
    <w:p w14:paraId="100101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 i &lt; packet-&gt;data_field_size; i++) {</w:t>
      </w:r>
    </w:p>
    <w:p w14:paraId="11AC0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rintf(</w:t>
      </w:r>
      <w:r w:rsidRPr="00AE3D05">
        <w:rPr>
          <w:color w:val="A31515"/>
          <w:sz w:val="22"/>
          <w:szCs w:val="22"/>
        </w:rPr>
        <w:t>"DATA[%d]: %c (0x%</w:t>
      </w:r>
      <w:proofErr w:type="gramStart"/>
      <w:r w:rsidRPr="00AE3D05">
        <w:rPr>
          <w:color w:val="A31515"/>
          <w:sz w:val="22"/>
          <w:szCs w:val="22"/>
        </w:rPr>
        <w:t>x)\</w:t>
      </w:r>
      <w:proofErr w:type="gramEnd"/>
      <w:r w:rsidRPr="00AE3D05">
        <w:rPr>
          <w:color w:val="A31515"/>
          <w:sz w:val="22"/>
          <w:szCs w:val="22"/>
        </w:rPr>
        <w:t>n"</w:t>
      </w:r>
      <w:r w:rsidRPr="00AE3D05">
        <w:rPr>
          <w:color w:val="333333"/>
          <w:sz w:val="22"/>
          <w:szCs w:val="22"/>
        </w:rPr>
        <w:t>, i, packet-&gt;data[i], packet-&gt;data[i]);</w:t>
      </w:r>
    </w:p>
    <w:p w14:paraId="1071BC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6594E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B2249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6A5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rintf(</w:t>
      </w:r>
      <w:r w:rsidRPr="00AE3D05">
        <w:rPr>
          <w:color w:val="A31515"/>
          <w:sz w:val="22"/>
          <w:szCs w:val="22"/>
        </w:rPr>
        <w:t>"---------------------\n"</w:t>
      </w:r>
      <w:r w:rsidRPr="00AE3D05">
        <w:rPr>
          <w:color w:val="333333"/>
          <w:sz w:val="22"/>
          <w:szCs w:val="22"/>
        </w:rPr>
        <w:t>);</w:t>
      </w:r>
    </w:p>
    <w:p w14:paraId="02FAF9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351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E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print_</w:t>
      </w:r>
      <w:proofErr w:type="gramStart"/>
      <w:r w:rsidRPr="00AE3D05">
        <w:rPr>
          <w:color w:val="333333"/>
          <w:sz w:val="22"/>
          <w:szCs w:val="22"/>
        </w:rPr>
        <w:t>message(</w:t>
      </w:r>
      <w:proofErr w:type="gramEnd"/>
      <w:r w:rsidRPr="00AE3D05">
        <w:rPr>
          <w:color w:val="2B91AF"/>
          <w:sz w:val="22"/>
          <w:szCs w:val="22"/>
        </w:rPr>
        <w:t>information_frame_t</w:t>
      </w:r>
      <w:r w:rsidRPr="00AE3D05">
        <w:rPr>
          <w:color w:val="333333"/>
          <w:sz w:val="22"/>
          <w:szCs w:val="22"/>
        </w:rPr>
        <w:t xml:space="preserve">* frame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tuffed) {</w:t>
      </w:r>
    </w:p>
    <w:p w14:paraId="7F7F96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Address: 0x%x\n"</w:t>
      </w:r>
      <w:r w:rsidRPr="00AE3D05">
        <w:rPr>
          <w:color w:val="333333"/>
          <w:sz w:val="22"/>
          <w:szCs w:val="22"/>
        </w:rPr>
        <w:t>, frame-&gt;address);</w:t>
      </w:r>
    </w:p>
    <w:p w14:paraId="5CD02F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Control: 0x%x\n"</w:t>
      </w:r>
      <w:r w:rsidRPr="00AE3D05">
        <w:rPr>
          <w:color w:val="333333"/>
          <w:sz w:val="22"/>
          <w:szCs w:val="22"/>
        </w:rPr>
        <w:t>, frame-&gt;control);</w:t>
      </w:r>
    </w:p>
    <w:p w14:paraId="39C273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BCC1: 0x%x\n"</w:t>
      </w:r>
      <w:r w:rsidRPr="00AE3D05">
        <w:rPr>
          <w:color w:val="333333"/>
          <w:sz w:val="22"/>
          <w:szCs w:val="22"/>
        </w:rPr>
        <w:t>, frame-&gt;bcc1);</w:t>
      </w:r>
    </w:p>
    <w:p w14:paraId="73DEFC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</w:t>
      </w:r>
    </w:p>
    <w:p w14:paraId="4C91D7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 i &lt; frame-&gt;data_size; i++) {</w:t>
      </w:r>
    </w:p>
    <w:p w14:paraId="11FC1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rame-&gt;data[i] == ESCAPE &amp;&amp; stuffed) {</w:t>
      </w:r>
    </w:p>
    <w:p w14:paraId="0FF165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rintf(</w:t>
      </w:r>
      <w:r w:rsidRPr="00AE3D05">
        <w:rPr>
          <w:color w:val="A31515"/>
          <w:sz w:val="22"/>
          <w:szCs w:val="22"/>
        </w:rPr>
        <w:t>"DATA[%d]: 0x%x - ESCAPE\n"</w:t>
      </w:r>
      <w:r w:rsidRPr="00AE3D05">
        <w:rPr>
          <w:color w:val="333333"/>
          <w:sz w:val="22"/>
          <w:szCs w:val="22"/>
        </w:rPr>
        <w:t>, j++, frame-&gt;data[i++]);</w:t>
      </w:r>
    </w:p>
    <w:p w14:paraId="3ADF7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rame-&gt;data[i] == ESCAPE_ESC) {</w:t>
      </w:r>
    </w:p>
    <w:p w14:paraId="2B03D8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rintf(</w:t>
      </w:r>
      <w:r w:rsidRPr="00AE3D05">
        <w:rPr>
          <w:color w:val="A31515"/>
          <w:sz w:val="22"/>
          <w:szCs w:val="22"/>
        </w:rPr>
        <w:t>"DATA[%d]: 0x%x - ESCAPED ESCAPE\n"</w:t>
      </w:r>
      <w:r w:rsidRPr="00AE3D05">
        <w:rPr>
          <w:color w:val="333333"/>
          <w:sz w:val="22"/>
          <w:szCs w:val="22"/>
        </w:rPr>
        <w:t>, j++, frame-&gt;data[i]);</w:t>
      </w:r>
    </w:p>
    <w:p w14:paraId="4D89F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rame-&gt;data[i] == ESCAPE_FLAG) {</w:t>
      </w:r>
    </w:p>
    <w:p w14:paraId="414CF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printf(</w:t>
      </w:r>
      <w:r w:rsidRPr="00AE3D05">
        <w:rPr>
          <w:color w:val="A31515"/>
          <w:sz w:val="22"/>
          <w:szCs w:val="22"/>
        </w:rPr>
        <w:t>"DATA[%d]: 0x%x - ESCAPED FLAG\n"</w:t>
      </w:r>
      <w:r w:rsidRPr="00AE3D05">
        <w:rPr>
          <w:color w:val="333333"/>
          <w:sz w:val="22"/>
          <w:szCs w:val="22"/>
        </w:rPr>
        <w:t>, j++, frame-&gt;data[i]);</w:t>
      </w:r>
    </w:p>
    <w:p w14:paraId="41ED11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3EBA25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r w:rsidRPr="00AE3D05">
        <w:rPr>
          <w:color w:val="0000FF"/>
          <w:sz w:val="22"/>
          <w:szCs w:val="22"/>
        </w:rPr>
        <w:t>else</w:t>
      </w:r>
      <w:r w:rsidRPr="00AE3D05">
        <w:rPr>
          <w:color w:val="333333"/>
          <w:sz w:val="22"/>
          <w:szCs w:val="22"/>
        </w:rPr>
        <w:t xml:space="preserve"> {</w:t>
      </w:r>
    </w:p>
    <w:p w14:paraId="064053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rintf(</w:t>
      </w:r>
      <w:r w:rsidRPr="00AE3D05">
        <w:rPr>
          <w:color w:val="A31515"/>
          <w:sz w:val="22"/>
          <w:szCs w:val="22"/>
        </w:rPr>
        <w:t>"DATA[%d]: 0x%x - %c (char)\n"</w:t>
      </w:r>
      <w:r w:rsidRPr="00AE3D05">
        <w:rPr>
          <w:color w:val="333333"/>
          <w:sz w:val="22"/>
          <w:szCs w:val="22"/>
        </w:rPr>
        <w:t>, j++, frame-&gt;data[i], frame-&gt;data[i]);</w:t>
      </w:r>
    </w:p>
    <w:p w14:paraId="6CDF23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75BF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F582B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BCC2: 0x%x\n"</w:t>
      </w:r>
      <w:r w:rsidRPr="00AE3D05">
        <w:rPr>
          <w:color w:val="333333"/>
          <w:sz w:val="22"/>
          <w:szCs w:val="22"/>
        </w:rPr>
        <w:t>, frame-&gt;bcc2);</w:t>
      </w:r>
    </w:p>
    <w:p w14:paraId="6483C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Message: %s - size: %d - strlen: %ld\n"</w:t>
      </w:r>
      <w:r w:rsidRPr="00AE3D05">
        <w:rPr>
          <w:color w:val="333333"/>
          <w:sz w:val="22"/>
          <w:szCs w:val="22"/>
        </w:rPr>
        <w:t>, frame-&gt;data, frame-&gt;data_size,</w:t>
      </w:r>
    </w:p>
    <w:p w14:paraId="2E81CA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strlen(frame-&gt;data));</w:t>
      </w:r>
    </w:p>
    <w:p w14:paraId="44384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D91C2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D2C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verify_</w:t>
      </w:r>
      <w:proofErr w:type="gramStart"/>
      <w:r w:rsidRPr="00AE3D05">
        <w:rPr>
          <w:color w:val="333333"/>
          <w:sz w:val="22"/>
          <w:szCs w:val="22"/>
        </w:rPr>
        <w:t>message(</w:t>
      </w:r>
      <w:proofErr w:type="gramEnd"/>
      <w:r w:rsidRPr="00AE3D05">
        <w:rPr>
          <w:color w:val="2B91AF"/>
          <w:sz w:val="22"/>
          <w:szCs w:val="22"/>
        </w:rPr>
        <w:t>information_frame_t</w:t>
      </w:r>
      <w:r w:rsidRPr="00AE3D05">
        <w:rPr>
          <w:color w:val="333333"/>
          <w:sz w:val="22"/>
          <w:szCs w:val="22"/>
        </w:rPr>
        <w:t>* frame) {</w:t>
      </w:r>
    </w:p>
    <w:p w14:paraId="017D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frame-&gt;bcc</w:t>
      </w:r>
      <w:proofErr w:type="gramStart"/>
      <w:r w:rsidRPr="00AE3D05">
        <w:rPr>
          <w:color w:val="333333"/>
          <w:sz w:val="22"/>
          <w:szCs w:val="22"/>
        </w:rPr>
        <w:t>1 !</w:t>
      </w:r>
      <w:proofErr w:type="gramEnd"/>
      <w:r w:rsidRPr="00AE3D05">
        <w:rPr>
          <w:color w:val="333333"/>
          <w:sz w:val="22"/>
          <w:szCs w:val="22"/>
        </w:rPr>
        <w:t>= (frame-&gt;control ^ frame-&gt;address)) {</w:t>
      </w:r>
    </w:p>
    <w:p w14:paraId="4B5F33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in BCC1\n"</w:t>
      </w:r>
      <w:r w:rsidRPr="00AE3D05">
        <w:rPr>
          <w:color w:val="333333"/>
          <w:sz w:val="22"/>
          <w:szCs w:val="22"/>
        </w:rPr>
        <w:t>);</w:t>
      </w:r>
    </w:p>
    <w:p w14:paraId="1E40D3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37EEF9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5F18B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bcc2 = 0x00;</w:t>
      </w:r>
    </w:p>
    <w:p w14:paraId="7E7FCF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BCC2: 0x%x\tFRAME: 0x%x\tFRAME BCC2: 0x%x\n",bcc2,frame-&gt;data[0],frame-&gt;bcc2);</w:t>
      </w:r>
    </w:p>
    <w:p w14:paraId="08489D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 i &lt; frame-&gt;data_size; i++) {</w:t>
      </w:r>
    </w:p>
    <w:p w14:paraId="64CC00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gramStart"/>
      <w:r w:rsidRPr="00AE3D05">
        <w:rPr>
          <w:color w:val="008000"/>
          <w:sz w:val="22"/>
          <w:szCs w:val="22"/>
        </w:rPr>
        <w:t>printf(</w:t>
      </w:r>
      <w:proofErr w:type="gramEnd"/>
      <w:r w:rsidRPr="00AE3D05">
        <w:rPr>
          <w:color w:val="008000"/>
          <w:sz w:val="22"/>
          <w:szCs w:val="22"/>
        </w:rPr>
        <w:t>"BCC2: 0x%x\tFRAME: 0x%x\n",bcc2,frame-&gt;data[i]);</w:t>
      </w:r>
    </w:p>
    <w:p w14:paraId="014ED2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cc2 ^= frame-&gt;data[i];</w:t>
      </w:r>
    </w:p>
    <w:p w14:paraId="47DD7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5F9FF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D4F0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cc</w:t>
      </w:r>
      <w:proofErr w:type="gramStart"/>
      <w:r w:rsidRPr="00AE3D05">
        <w:rPr>
          <w:color w:val="333333"/>
          <w:sz w:val="22"/>
          <w:szCs w:val="22"/>
        </w:rPr>
        <w:t>2 !</w:t>
      </w:r>
      <w:proofErr w:type="gramEnd"/>
      <w:r w:rsidRPr="00AE3D05">
        <w:rPr>
          <w:color w:val="333333"/>
          <w:sz w:val="22"/>
          <w:szCs w:val="22"/>
        </w:rPr>
        <w:t>= frame-&gt;bcc2) {</w:t>
      </w:r>
    </w:p>
    <w:p w14:paraId="2E1CDA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BCC2: 0x%x\tFRAME BCC2: 0x%x FRAME_DATA_SIZE: %d\n"</w:t>
      </w:r>
      <w:r w:rsidRPr="00AE3D05">
        <w:rPr>
          <w:color w:val="333333"/>
          <w:sz w:val="22"/>
          <w:szCs w:val="22"/>
        </w:rPr>
        <w:t>,bcc2,frame-&gt;bcc2,frame-&gt;data_size);</w:t>
      </w:r>
    </w:p>
    <w:p w14:paraId="23E96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rror in BCC2\n"</w:t>
      </w:r>
      <w:r w:rsidRPr="00AE3D05">
        <w:rPr>
          <w:color w:val="333333"/>
          <w:sz w:val="22"/>
          <w:szCs w:val="22"/>
        </w:rPr>
        <w:t>);</w:t>
      </w:r>
    </w:p>
    <w:p w14:paraId="4B6772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ERROR;</w:t>
      </w:r>
    </w:p>
    <w:p w14:paraId="5AA137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5EB50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724F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OK;</w:t>
      </w:r>
    </w:p>
    <w:p w14:paraId="3F6E9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082E0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7EBB7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clearProgressBar(</w:t>
      </w:r>
      <w:proofErr w:type="gramEnd"/>
      <w:r w:rsidRPr="00AE3D05">
        <w:rPr>
          <w:color w:val="333333"/>
          <w:sz w:val="22"/>
          <w:szCs w:val="22"/>
        </w:rPr>
        <w:t>) {</w:t>
      </w:r>
    </w:p>
    <w:p w14:paraId="78EFD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;</w:t>
      </w:r>
    </w:p>
    <w:p w14:paraId="249C54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NUM_BACKSPACES; ++i) {</w:t>
      </w:r>
    </w:p>
    <w:p w14:paraId="1C62B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gramStart"/>
      <w:r w:rsidRPr="00AE3D05">
        <w:rPr>
          <w:color w:val="333333"/>
          <w:sz w:val="22"/>
          <w:szCs w:val="22"/>
        </w:rPr>
        <w:t>fprintf(</w:t>
      </w:r>
      <w:proofErr w:type="gramEnd"/>
      <w:r w:rsidRPr="00AE3D05">
        <w:rPr>
          <w:color w:val="333333"/>
          <w:sz w:val="22"/>
          <w:szCs w:val="22"/>
        </w:rPr>
        <w:t xml:space="preserve">stdout, </w:t>
      </w:r>
      <w:r w:rsidRPr="00AE3D05">
        <w:rPr>
          <w:color w:val="A31515"/>
          <w:sz w:val="22"/>
          <w:szCs w:val="22"/>
        </w:rPr>
        <w:t>"\b"</w:t>
      </w:r>
      <w:r w:rsidRPr="00AE3D05">
        <w:rPr>
          <w:color w:val="333333"/>
          <w:sz w:val="22"/>
          <w:szCs w:val="22"/>
        </w:rPr>
        <w:t>);</w:t>
      </w:r>
    </w:p>
    <w:p w14:paraId="119C72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9F45E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flush(stdout);</w:t>
      </w:r>
    </w:p>
    <w:p w14:paraId="6ED85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D5C15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B3C4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printProgressBar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rogress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total) {</w:t>
      </w:r>
    </w:p>
    <w:p w14:paraId="1B7B9E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, percentage =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>)((((</w:t>
      </w:r>
      <w:r w:rsidRPr="00AE3D05">
        <w:rPr>
          <w:color w:val="2B91AF"/>
          <w:sz w:val="22"/>
          <w:szCs w:val="22"/>
        </w:rPr>
        <w:t>double</w:t>
      </w:r>
      <w:r w:rsidRPr="00AE3D05">
        <w:rPr>
          <w:color w:val="333333"/>
          <w:sz w:val="22"/>
          <w:szCs w:val="22"/>
        </w:rPr>
        <w:t>)progress) / total) * 100);</w:t>
      </w:r>
    </w:p>
    <w:p w14:paraId="70727A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num_separators =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>)((((</w:t>
      </w:r>
      <w:r w:rsidRPr="00AE3D05">
        <w:rPr>
          <w:color w:val="2B91AF"/>
          <w:sz w:val="22"/>
          <w:szCs w:val="22"/>
        </w:rPr>
        <w:t>double</w:t>
      </w:r>
      <w:r w:rsidRPr="00AE3D05">
        <w:rPr>
          <w:color w:val="333333"/>
          <w:sz w:val="22"/>
          <w:szCs w:val="22"/>
        </w:rPr>
        <w:t>)progress) / total) * PROGRESS_BAR_SIZE</w:t>
      </w:r>
      <w:proofErr w:type="gramStart"/>
      <w:r w:rsidRPr="00AE3D05">
        <w:rPr>
          <w:color w:val="333333"/>
          <w:sz w:val="22"/>
          <w:szCs w:val="22"/>
        </w:rPr>
        <w:t>);;</w:t>
      </w:r>
      <w:proofErr w:type="gramEnd"/>
    </w:p>
    <w:p w14:paraId="72DA1E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fprintf(</w:t>
      </w:r>
      <w:proofErr w:type="gramEnd"/>
      <w:r w:rsidRPr="00AE3D05">
        <w:rPr>
          <w:color w:val="333333"/>
          <w:sz w:val="22"/>
          <w:szCs w:val="22"/>
        </w:rPr>
        <w:t xml:space="preserve">stdout, </w:t>
      </w:r>
      <w:r w:rsidRPr="00AE3D05">
        <w:rPr>
          <w:color w:val="A31515"/>
          <w:sz w:val="22"/>
          <w:szCs w:val="22"/>
        </w:rPr>
        <w:t>"["</w:t>
      </w:r>
      <w:r w:rsidRPr="00AE3D05">
        <w:rPr>
          <w:color w:val="333333"/>
          <w:sz w:val="22"/>
          <w:szCs w:val="22"/>
        </w:rPr>
        <w:t>);</w:t>
      </w:r>
    </w:p>
    <w:p w14:paraId="34D065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num_separators; ++i) {</w:t>
      </w:r>
    </w:p>
    <w:p w14:paraId="39DEFC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gramStart"/>
      <w:r w:rsidRPr="00AE3D05">
        <w:rPr>
          <w:color w:val="333333"/>
          <w:sz w:val="22"/>
          <w:szCs w:val="22"/>
        </w:rPr>
        <w:t>fprintf(</w:t>
      </w:r>
      <w:proofErr w:type="gramEnd"/>
      <w:r w:rsidRPr="00AE3D05">
        <w:rPr>
          <w:color w:val="333333"/>
          <w:sz w:val="22"/>
          <w:szCs w:val="22"/>
        </w:rPr>
        <w:t xml:space="preserve">stdout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SEPARATOR_CHAR);</w:t>
      </w:r>
    </w:p>
    <w:p w14:paraId="3A9C25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4E7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i &lt; PROGRESS_BAR_SIZE; ++i) {</w:t>
      </w:r>
    </w:p>
    <w:p w14:paraId="43BB6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gramStart"/>
      <w:r w:rsidRPr="00AE3D05">
        <w:rPr>
          <w:color w:val="333333"/>
          <w:sz w:val="22"/>
          <w:szCs w:val="22"/>
        </w:rPr>
        <w:t>fprintf(</w:t>
      </w:r>
      <w:proofErr w:type="gramEnd"/>
      <w:r w:rsidRPr="00AE3D05">
        <w:rPr>
          <w:color w:val="333333"/>
          <w:sz w:val="22"/>
          <w:szCs w:val="22"/>
        </w:rPr>
        <w:t xml:space="preserve">stdout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EMPTY_CHAR);</w:t>
      </w:r>
    </w:p>
    <w:p w14:paraId="06C327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7CAA8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fprintf(</w:t>
      </w:r>
      <w:proofErr w:type="gramEnd"/>
      <w:r w:rsidRPr="00AE3D05">
        <w:rPr>
          <w:color w:val="333333"/>
          <w:sz w:val="22"/>
          <w:szCs w:val="22"/>
        </w:rPr>
        <w:t xml:space="preserve">stdout, </w:t>
      </w:r>
      <w:r w:rsidRPr="00AE3D05">
        <w:rPr>
          <w:color w:val="A31515"/>
          <w:sz w:val="22"/>
          <w:szCs w:val="22"/>
        </w:rPr>
        <w:t>"]  %2d%%  "</w:t>
      </w:r>
      <w:r w:rsidRPr="00AE3D05">
        <w:rPr>
          <w:color w:val="333333"/>
          <w:sz w:val="22"/>
          <w:szCs w:val="22"/>
        </w:rPr>
        <w:t>, percentage);</w:t>
      </w:r>
    </w:p>
    <w:p w14:paraId="04A499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flush(stdout);</w:t>
      </w:r>
    </w:p>
    <w:p w14:paraId="39AD3A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A6F8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A1F4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396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print_elapsed_</w:t>
      </w:r>
      <w:proofErr w:type="gramStart"/>
      <w:r w:rsidRPr="00AE3D05">
        <w:rPr>
          <w:color w:val="333333"/>
          <w:sz w:val="22"/>
          <w:szCs w:val="22"/>
        </w:rPr>
        <w:t>time(</w:t>
      </w:r>
      <w:proofErr w:type="gramEnd"/>
      <w:r w:rsidRPr="00AE3D05">
        <w:rPr>
          <w:color w:val="0000FF"/>
          <w:sz w:val="22"/>
          <w:szCs w:val="22"/>
        </w:rPr>
        <w:t>struct</w:t>
      </w:r>
      <w:r w:rsidRPr="00AE3D05">
        <w:rPr>
          <w:color w:val="333333"/>
          <w:sz w:val="22"/>
          <w:szCs w:val="22"/>
        </w:rPr>
        <w:t xml:space="preserve"> timespec start) {</w:t>
      </w:r>
    </w:p>
    <w:p w14:paraId="0DB91E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struct</w:t>
      </w:r>
      <w:r w:rsidRPr="00AE3D05">
        <w:rPr>
          <w:color w:val="333333"/>
          <w:sz w:val="22"/>
          <w:szCs w:val="22"/>
        </w:rPr>
        <w:t xml:space="preserve"> timespec end;</w:t>
      </w:r>
    </w:p>
    <w:p w14:paraId="11C4BF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lock_</w:t>
      </w:r>
      <w:proofErr w:type="gramStart"/>
      <w:r w:rsidRPr="00AE3D05">
        <w:rPr>
          <w:color w:val="333333"/>
          <w:sz w:val="22"/>
          <w:szCs w:val="22"/>
        </w:rPr>
        <w:t>gettime(</w:t>
      </w:r>
      <w:proofErr w:type="gramEnd"/>
      <w:r w:rsidRPr="00AE3D05">
        <w:rPr>
          <w:color w:val="333333"/>
          <w:sz w:val="22"/>
          <w:szCs w:val="22"/>
        </w:rPr>
        <w:t>CLOCK_MONOTONIC_RAW, &amp;end);</w:t>
      </w:r>
    </w:p>
    <w:p w14:paraId="43E846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double</w:t>
      </w:r>
      <w:r w:rsidRPr="00AE3D05">
        <w:rPr>
          <w:color w:val="333333"/>
          <w:sz w:val="22"/>
          <w:szCs w:val="22"/>
        </w:rPr>
        <w:t xml:space="preserve"> delta = (end.tv_sec - start.tv_sec) * 1000.0 +</w:t>
      </w:r>
    </w:p>
    <w:p w14:paraId="40E356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       (end.tv_nsec - start.tv_nsec) / 1000000.0;</w:t>
      </w:r>
    </w:p>
    <w:p w14:paraId="6C74E4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printf(</w:t>
      </w:r>
      <w:proofErr w:type="gramEnd"/>
      <w:r w:rsidRPr="00AE3D05">
        <w:rPr>
          <w:color w:val="A31515"/>
          <w:sz w:val="22"/>
          <w:szCs w:val="22"/>
        </w:rPr>
        <w:t>"Elapsed time: %f ms\n\n"</w:t>
      </w:r>
      <w:r w:rsidRPr="00AE3D05">
        <w:rPr>
          <w:color w:val="333333"/>
          <w:sz w:val="22"/>
          <w:szCs w:val="22"/>
        </w:rPr>
        <w:t>, delta);</w:t>
      </w:r>
    </w:p>
    <w:p w14:paraId="5B62B3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49F03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4E11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array_to_</w:t>
      </w:r>
      <w:proofErr w:type="gramStart"/>
      <w:r w:rsidRPr="00AE3D05">
        <w:rPr>
          <w:color w:val="333333"/>
          <w:sz w:val="22"/>
          <w:szCs w:val="22"/>
        </w:rPr>
        <w:t>number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* buffer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) {</w:t>
      </w:r>
    </w:p>
    <w:p w14:paraId="350964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value = 0;</w:t>
      </w:r>
    </w:p>
    <w:p w14:paraId="446835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offset = 0;</w:t>
      </w:r>
    </w:p>
    <w:p w14:paraId="6CDC95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 i &lt; size; i++) {</w:t>
      </w:r>
    </w:p>
    <w:p w14:paraId="6553EF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value |= buffer[i] &lt;&lt; (8 * offset++);</w:t>
      </w:r>
    </w:p>
    <w:p w14:paraId="6023B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9CE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5DBD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value;</w:t>
      </w:r>
    </w:p>
    <w:p w14:paraId="27361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1B22D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7E5C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number_to_</w:t>
      </w:r>
      <w:proofErr w:type="gramStart"/>
      <w:r w:rsidRPr="00AE3D05">
        <w:rPr>
          <w:color w:val="333333"/>
          <w:sz w:val="22"/>
          <w:szCs w:val="22"/>
        </w:rPr>
        <w:t>array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 xml:space="preserve"> num,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* buffer) {</w:t>
      </w:r>
    </w:p>
    <w:p w14:paraId="09BF82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 = 0;</w:t>
      </w:r>
    </w:p>
    <w:p w14:paraId="12FC89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29AE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 i &lt; </w:t>
      </w:r>
      <w:proofErr w:type="gramStart"/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>); i++) {</w:t>
      </w:r>
    </w:p>
    <w:p w14:paraId="431CCB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(num &gt;&gt; (8 * i)) &amp; 0xff;</w:t>
      </w:r>
    </w:p>
    <w:p w14:paraId="42C525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size += 1;</w:t>
      </w:r>
    </w:p>
    <w:p w14:paraId="204693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E8981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</w:t>
      </w:r>
      <w:proofErr w:type="gramStart"/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>) - 1; i != 0; i--) {</w:t>
      </w:r>
    </w:p>
    <w:p w14:paraId="0C2B05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buffer[i</w:t>
      </w:r>
      <w:proofErr w:type="gramStart"/>
      <w:r w:rsidRPr="00AE3D05">
        <w:rPr>
          <w:color w:val="333333"/>
          <w:sz w:val="22"/>
          <w:szCs w:val="22"/>
        </w:rPr>
        <w:t>] !</w:t>
      </w:r>
      <w:proofErr w:type="gramEnd"/>
      <w:r w:rsidRPr="00AE3D05">
        <w:rPr>
          <w:color w:val="333333"/>
          <w:sz w:val="22"/>
          <w:szCs w:val="22"/>
        </w:rPr>
        <w:t xml:space="preserve">= 0)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98C97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size--;</w:t>
      </w:r>
    </w:p>
    <w:p w14:paraId="51AEF7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04BB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4E0A4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size;</w:t>
      </w:r>
    </w:p>
    <w:p w14:paraId="29087F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>}</w:t>
      </w:r>
    </w:p>
    <w:p w14:paraId="461A35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7047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generateErrorBCC2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frame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frameSize){</w:t>
      </w:r>
      <w:proofErr w:type="gramEnd"/>
    </w:p>
    <w:p w14:paraId="4C626F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rob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>) % 100) + 1;</w:t>
      </w:r>
    </w:p>
    <w:p w14:paraId="775B6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6B916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prob &lt;= PROBABILITY_BCC</w:t>
      </w:r>
      <w:proofErr w:type="gramStart"/>
      <w:r w:rsidRPr="00AE3D05">
        <w:rPr>
          <w:color w:val="333333"/>
          <w:sz w:val="22"/>
          <w:szCs w:val="22"/>
        </w:rPr>
        <w:t>2){</w:t>
      </w:r>
      <w:proofErr w:type="gramEnd"/>
    </w:p>
    <w:p w14:paraId="21B715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 xml:space="preserve">) % (frameSize - 5)) + 4; </w:t>
      </w:r>
      <w:r w:rsidRPr="00AE3D05">
        <w:rPr>
          <w:color w:val="008000"/>
          <w:sz w:val="22"/>
          <w:szCs w:val="22"/>
        </w:rPr>
        <w:t>/* only considering data and BCC2*/</w:t>
      </w:r>
    </w:p>
    <w:p w14:paraId="07B0A4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randomAscii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(</w:t>
      </w:r>
      <w:proofErr w:type="gramEnd"/>
      <w:r w:rsidRPr="00AE3D05">
        <w:rPr>
          <w:color w:val="333333"/>
          <w:sz w:val="22"/>
          <w:szCs w:val="22"/>
        </w:rPr>
        <w:t>(rand() % 177));</w:t>
      </w:r>
    </w:p>
    <w:p w14:paraId="1EA706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i] = randomAscii;</w:t>
      </w:r>
    </w:p>
    <w:p w14:paraId="08A3E3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4B5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5DD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94103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417C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generateErrorBCC1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</w:t>
      </w:r>
      <w:proofErr w:type="gramStart"/>
      <w:r w:rsidRPr="00AE3D05">
        <w:rPr>
          <w:color w:val="333333"/>
          <w:sz w:val="22"/>
          <w:szCs w:val="22"/>
        </w:rPr>
        <w:t>frame){</w:t>
      </w:r>
      <w:proofErr w:type="gramEnd"/>
    </w:p>
    <w:p w14:paraId="115365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prob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>) % 100) + 1;</w:t>
      </w:r>
    </w:p>
    <w:p w14:paraId="4778B8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if</w:t>
      </w:r>
      <w:r w:rsidRPr="00AE3D05">
        <w:rPr>
          <w:color w:val="333333"/>
          <w:sz w:val="22"/>
          <w:szCs w:val="22"/>
        </w:rPr>
        <w:t xml:space="preserve"> (prob &lt;= PROBABILITY_BCC1)</w:t>
      </w:r>
    </w:p>
    <w:p w14:paraId="7D512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{</w:t>
      </w:r>
    </w:p>
    <w:p w14:paraId="2E4FFA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>) % 2);</w:t>
      </w:r>
    </w:p>
    <w:p w14:paraId="4D53E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randomAscii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(</w:t>
      </w:r>
      <w:proofErr w:type="gramEnd"/>
      <w:r w:rsidRPr="00AE3D05">
        <w:rPr>
          <w:color w:val="333333"/>
          <w:sz w:val="22"/>
          <w:szCs w:val="22"/>
        </w:rPr>
        <w:t>(rand() % 177));</w:t>
      </w:r>
    </w:p>
    <w:p w14:paraId="26FCF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i] = randomAscii;</w:t>
      </w:r>
    </w:p>
    <w:p w14:paraId="510096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E990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7AB5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E9A77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F244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void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generateDelay(</w:t>
      </w:r>
      <w:proofErr w:type="gramEnd"/>
      <w:r w:rsidRPr="00AE3D05">
        <w:rPr>
          <w:color w:val="333333"/>
          <w:sz w:val="22"/>
          <w:szCs w:val="22"/>
        </w:rPr>
        <w:t>) {</w:t>
      </w:r>
    </w:p>
    <w:p w14:paraId="4734B4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usleep(</w:t>
      </w:r>
      <w:proofErr w:type="gramEnd"/>
      <w:r w:rsidRPr="00AE3D05">
        <w:rPr>
          <w:color w:val="333333"/>
          <w:sz w:val="22"/>
          <w:szCs w:val="22"/>
        </w:rPr>
        <w:t>DELAY*1e6);</w:t>
      </w:r>
    </w:p>
    <w:p w14:paraId="4BEFB0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5ACB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3412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generate_control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control, </w:t>
      </w:r>
      <w:r w:rsidRPr="00AE3D05">
        <w:rPr>
          <w:color w:val="2B91AF"/>
          <w:sz w:val="22"/>
          <w:szCs w:val="22"/>
        </w:rPr>
        <w:t>file_t</w:t>
      </w:r>
      <w:r w:rsidRPr="00AE3D05">
        <w:rPr>
          <w:color w:val="333333"/>
          <w:sz w:val="22"/>
          <w:szCs w:val="22"/>
        </w:rPr>
        <w:t>* file) {</w:t>
      </w:r>
    </w:p>
    <w:p w14:paraId="33ADA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control_packet_t</w:t>
      </w:r>
      <w:r w:rsidRPr="00AE3D05">
        <w:rPr>
          <w:color w:val="333333"/>
          <w:sz w:val="22"/>
          <w:szCs w:val="22"/>
        </w:rPr>
        <w:t xml:space="preserve"> c_packet;</w:t>
      </w:r>
    </w:p>
    <w:p w14:paraId="27FFA9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gramEnd"/>
      <w:r w:rsidRPr="00AE3D05">
        <w:rPr>
          <w:color w:val="333333"/>
          <w:sz w:val="22"/>
          <w:szCs w:val="22"/>
        </w:rPr>
        <w:t xml:space="preserve"> = control;</w:t>
      </w:r>
    </w:p>
    <w:p w14:paraId="161473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 xml:space="preserve">_name = file-&gt;name;  </w:t>
      </w:r>
    </w:p>
    <w:p w14:paraId="2999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A359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buf[</w:t>
      </w:r>
      <w:proofErr w:type="gramEnd"/>
      <w:r w:rsidRPr="00AE3D05">
        <w:rPr>
          <w:color w:val="0000FF"/>
          <w:sz w:val="22"/>
          <w:szCs w:val="22"/>
        </w:rPr>
        <w:t>sizeof</w:t>
      </w:r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long</w:t>
      </w:r>
      <w:r w:rsidRPr="00AE3D05">
        <w:rPr>
          <w:color w:val="333333"/>
          <w:sz w:val="22"/>
          <w:szCs w:val="22"/>
        </w:rPr>
        <w:t>)];</w:t>
      </w:r>
    </w:p>
    <w:p w14:paraId="7CAEAD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num = number_to_array(file-&gt;size, buf);</w:t>
      </w:r>
    </w:p>
    <w:p w14:paraId="54306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022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size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)malloc(num);</w:t>
      </w:r>
    </w:p>
    <w:p w14:paraId="70B25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memcpy(</w:t>
      </w:r>
      <w:proofErr w:type="gramEnd"/>
      <w:r w:rsidRPr="00AE3D05">
        <w:rPr>
          <w:color w:val="333333"/>
          <w:sz w:val="22"/>
          <w:szCs w:val="22"/>
        </w:rPr>
        <w:t>c_packet.file_size, buf, num);</w:t>
      </w:r>
    </w:p>
    <w:p w14:paraId="04114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</w:t>
      </w:r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 = num;</w:t>
      </w:r>
    </w:p>
    <w:p w14:paraId="26B4BF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3218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</w:t>
      </w:r>
    </w:p>
    <w:p w14:paraId="3FDBC5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control packet</w:t>
      </w:r>
    </w:p>
    <w:p w14:paraId="6D3E2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malloc</w:t>
      </w:r>
      <w:proofErr w:type="gramEnd"/>
      <w:r w:rsidRPr="00AE3D05">
        <w:rPr>
          <w:color w:val="333333"/>
          <w:sz w:val="22"/>
          <w:szCs w:val="22"/>
        </w:rPr>
        <w:t>(i + 1);</w:t>
      </w:r>
    </w:p>
    <w:p w14:paraId="046AF3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[i++] = c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15FC3C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c_packet.raw_bytes, (i + 1));</w:t>
      </w:r>
    </w:p>
    <w:p w14:paraId="08ACC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file size</w:t>
      </w:r>
    </w:p>
    <w:p w14:paraId="6827D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[i++] = FILE_SIZE;</w:t>
      </w:r>
    </w:p>
    <w:p w14:paraId="5CB701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c_packet.raw_bytes, (i + 1));</w:t>
      </w:r>
    </w:p>
    <w:p w14:paraId="73B511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[i++] = c_</w:t>
      </w:r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;</w:t>
      </w:r>
    </w:p>
    <w:p w14:paraId="047ED2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05C5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 j &lt; c_</w:t>
      </w:r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; j++) {</w:t>
      </w:r>
    </w:p>
    <w:p w14:paraId="415193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c_packet.raw_bytes, (i + 1));</w:t>
      </w:r>
    </w:p>
    <w:p w14:paraId="7186A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c_packet.raw_bytes[i++] = 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size[j];</w:t>
      </w:r>
    </w:p>
    <w:p w14:paraId="568F2E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E07E3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c_packet.raw_bytes, (i + 1));</w:t>
      </w:r>
    </w:p>
    <w:p w14:paraId="1FC202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file name</w:t>
      </w:r>
    </w:p>
    <w:p w14:paraId="70EBA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[i++] = FILE_NAME;</w:t>
      </w:r>
    </w:p>
    <w:p w14:paraId="1BF09D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c_packet.raw_bytes, (i + 1));</w:t>
      </w:r>
    </w:p>
    <w:p w14:paraId="78D7B9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[i++] = strlen(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);</w:t>
      </w:r>
    </w:p>
    <w:p w14:paraId="06F366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c_packet.raw_bytes, (i + 1));</w:t>
      </w:r>
    </w:p>
    <w:p w14:paraId="429F97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 j &lt; strlen(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); j++) {</w:t>
      </w:r>
    </w:p>
    <w:p w14:paraId="7F965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c_packet.raw_bytes[i++] = 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[j];</w:t>
      </w:r>
    </w:p>
    <w:p w14:paraId="44B023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c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c_packet.raw_bytes, (i + 1));</w:t>
      </w:r>
    </w:p>
    <w:p w14:paraId="345001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C4652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92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_packet.raw_bytes_size = i;</w:t>
      </w:r>
    </w:p>
    <w:p w14:paraId="7BF13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c_packet;</w:t>
      </w:r>
    </w:p>
    <w:p w14:paraId="6FD9E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475A6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8E8F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 xml:space="preserve"> generate_data_</w:t>
      </w:r>
      <w:proofErr w:type="gramStart"/>
      <w:r w:rsidRPr="00AE3D05">
        <w:rPr>
          <w:color w:val="333333"/>
          <w:sz w:val="22"/>
          <w:szCs w:val="22"/>
        </w:rPr>
        <w:t>packet(</w:t>
      </w:r>
      <w:proofErr w:type="gramEnd"/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*buffer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ize,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sequence) {</w:t>
      </w:r>
    </w:p>
    <w:p w14:paraId="7810C7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data_packet_t</w:t>
      </w:r>
      <w:r w:rsidRPr="00AE3D05">
        <w:rPr>
          <w:color w:val="333333"/>
          <w:sz w:val="22"/>
          <w:szCs w:val="22"/>
        </w:rPr>
        <w:t xml:space="preserve"> d_packet;</w:t>
      </w:r>
    </w:p>
    <w:p w14:paraId="36BD4F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gramEnd"/>
      <w:r w:rsidRPr="00AE3D05">
        <w:rPr>
          <w:color w:val="333333"/>
          <w:sz w:val="22"/>
          <w:szCs w:val="22"/>
        </w:rPr>
        <w:t xml:space="preserve"> = DATA;</w:t>
      </w:r>
    </w:p>
    <w:p w14:paraId="1794F6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data_field_size = size;</w:t>
      </w:r>
    </w:p>
    <w:p w14:paraId="48B8E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</w:t>
      </w:r>
      <w:proofErr w:type="gramStart"/>
      <w:r w:rsidRPr="00AE3D05">
        <w:rPr>
          <w:color w:val="333333"/>
          <w:sz w:val="22"/>
          <w:szCs w:val="22"/>
        </w:rPr>
        <w:t>packet.sequence</w:t>
      </w:r>
      <w:proofErr w:type="gramEnd"/>
      <w:r w:rsidRPr="00AE3D05">
        <w:rPr>
          <w:color w:val="333333"/>
          <w:sz w:val="22"/>
          <w:szCs w:val="22"/>
        </w:rPr>
        <w:t xml:space="preserve"> = sequence;</w:t>
      </w:r>
    </w:p>
    <w:p w14:paraId="779ABE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684F7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i = 0;</w:t>
      </w:r>
    </w:p>
    <w:p w14:paraId="361054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control</w:t>
      </w:r>
    </w:p>
    <w:p w14:paraId="2B798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malloc</w:t>
      </w:r>
      <w:proofErr w:type="gramEnd"/>
      <w:r w:rsidRPr="00AE3D05">
        <w:rPr>
          <w:color w:val="333333"/>
          <w:sz w:val="22"/>
          <w:szCs w:val="22"/>
        </w:rPr>
        <w:t>(i + 1);</w:t>
      </w:r>
    </w:p>
    <w:p w14:paraId="7042D0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[i++] = d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4E3F6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d_packet.raw_bytes, (i + 1));</w:t>
      </w:r>
    </w:p>
    <w:p w14:paraId="713A25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sequence</w:t>
      </w:r>
    </w:p>
    <w:p w14:paraId="5EB35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[i++] = d_</w:t>
      </w:r>
      <w:proofErr w:type="gramStart"/>
      <w:r w:rsidRPr="00AE3D05">
        <w:rPr>
          <w:color w:val="333333"/>
          <w:sz w:val="22"/>
          <w:szCs w:val="22"/>
        </w:rPr>
        <w:t>packet.sequence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203578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d_packet.raw_bytes, (i + 1));</w:t>
      </w:r>
    </w:p>
    <w:p w14:paraId="3E6395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size</w:t>
      </w:r>
    </w:p>
    <w:p w14:paraId="0D6999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x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>)size</w:t>
      </w:r>
      <w:proofErr w:type="gramEnd"/>
      <w:r w:rsidRPr="00AE3D05">
        <w:rPr>
          <w:color w:val="333333"/>
          <w:sz w:val="22"/>
          <w:szCs w:val="22"/>
        </w:rPr>
        <w:t>;</w:t>
      </w:r>
    </w:p>
    <w:p w14:paraId="27223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high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>)(</w:t>
      </w:r>
      <w:proofErr w:type="gramEnd"/>
      <w:r w:rsidRPr="00AE3D05">
        <w:rPr>
          <w:color w:val="333333"/>
          <w:sz w:val="22"/>
          <w:szCs w:val="22"/>
        </w:rPr>
        <w:t>x &gt;&gt; 8);</w:t>
      </w:r>
    </w:p>
    <w:p w14:paraId="661099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low = x &amp; 0xff;</w:t>
      </w:r>
    </w:p>
    <w:p w14:paraId="25D467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[i++] = high;</w:t>
      </w:r>
    </w:p>
    <w:p w14:paraId="6084EA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d_packet.raw_bytes, (i + 1));</w:t>
      </w:r>
    </w:p>
    <w:p w14:paraId="6626F8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[i++] = low;</w:t>
      </w:r>
    </w:p>
    <w:p w14:paraId="001208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d_packet.raw_bytes, (i + 1));</w:t>
      </w:r>
    </w:p>
    <w:p w14:paraId="4EE1FF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data</w:t>
      </w:r>
    </w:p>
    <w:p w14:paraId="4F0CF0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r w:rsidRPr="00AE3D05">
        <w:rPr>
          <w:color w:val="2B91AF"/>
          <w:sz w:val="22"/>
          <w:szCs w:val="22"/>
        </w:rPr>
        <w:t>int</w:t>
      </w:r>
      <w:r w:rsidRPr="00AE3D05">
        <w:rPr>
          <w:color w:val="333333"/>
          <w:sz w:val="22"/>
          <w:szCs w:val="22"/>
        </w:rPr>
        <w:t xml:space="preserve"> j = 0; j &lt; size; j++) {</w:t>
      </w:r>
    </w:p>
    <w:p w14:paraId="3E656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d_packet.data[j] = buffer[j];</w:t>
      </w:r>
    </w:p>
    <w:p w14:paraId="530CAE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d_packet.raw_bytes[i++] = buffer[j];</w:t>
      </w:r>
    </w:p>
    <w:p w14:paraId="2882B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d_packet.raw_bytes = (</w:t>
      </w:r>
      <w:r w:rsidRPr="00AE3D05">
        <w:rPr>
          <w:color w:val="2B91AF"/>
          <w:sz w:val="22"/>
          <w:szCs w:val="22"/>
        </w:rPr>
        <w:t>unsigned</w:t>
      </w:r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2B91AF"/>
          <w:sz w:val="22"/>
          <w:szCs w:val="22"/>
        </w:rPr>
        <w:t>char</w:t>
      </w:r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realloc</w:t>
      </w:r>
      <w:proofErr w:type="gramEnd"/>
      <w:r w:rsidRPr="00AE3D05">
        <w:rPr>
          <w:color w:val="333333"/>
          <w:sz w:val="22"/>
          <w:szCs w:val="22"/>
        </w:rPr>
        <w:t>(d_packet.raw_bytes, (i + 1));</w:t>
      </w:r>
    </w:p>
    <w:p w14:paraId="3AA05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}</w:t>
      </w:r>
    </w:p>
    <w:p w14:paraId="3421FB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5A4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d_packet.raw_bytes_size = i;</w:t>
      </w:r>
    </w:p>
    <w:p w14:paraId="5174FB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return</w:t>
      </w:r>
      <w:r w:rsidRPr="00AE3D05">
        <w:rPr>
          <w:color w:val="333333"/>
          <w:sz w:val="22"/>
          <w:szCs w:val="22"/>
        </w:rPr>
        <w:t xml:space="preserve"> d_packet;</w:t>
      </w:r>
    </w:p>
    <w:p w14:paraId="0FD2C3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17033C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E43612C" w14:textId="2FA90601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6" w:name="_Toc55832300"/>
      <w:r w:rsidRPr="00C30278">
        <w:rPr>
          <w:sz w:val="22"/>
          <w:szCs w:val="22"/>
          <w:lang w:eastAsia="pt-PT"/>
        </w:rPr>
        <w:t>utils.h</w:t>
      </w:r>
      <w:bookmarkEnd w:id="46"/>
    </w:p>
    <w:p w14:paraId="04ABEA2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macros.h"</w:t>
      </w:r>
    </w:p>
    <w:p w14:paraId="524223B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writenoncanonical.h"</w:t>
      </w:r>
    </w:p>
    <w:p w14:paraId="4E603B7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noncanonical.h"</w:t>
      </w:r>
    </w:p>
    <w:p w14:paraId="5CD6B3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app_structs.h"</w:t>
      </w:r>
    </w:p>
    <w:p w14:paraId="339EE9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61C1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B4EB50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addtogroup UTILS</w:t>
      </w:r>
    </w:p>
    <w:p w14:paraId="058492F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4A0695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9A8CB1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830E0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DBD63D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his function parses a buffer of raw bytes to a control_packet_t</w:t>
      </w:r>
    </w:p>
    <w:p w14:paraId="75AB94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structure</w:t>
      </w:r>
    </w:p>
    <w:p w14:paraId="526FE66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29E7DCC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This method takes the raw_bytes and parses them into a control packet</w:t>
      </w:r>
    </w:p>
    <w:p w14:paraId="3F0CCD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92CE01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control_packet_t</w:t>
      </w:r>
      <w:r w:rsidRPr="004F237D">
        <w:rPr>
          <w:color w:val="333333"/>
          <w:sz w:val="22"/>
          <w:szCs w:val="22"/>
        </w:rPr>
        <w:t xml:space="preserve"> parse_control_</w:t>
      </w:r>
      <w:proofErr w:type="gramStart"/>
      <w:r w:rsidRPr="004F237D">
        <w:rPr>
          <w:color w:val="333333"/>
          <w:sz w:val="22"/>
          <w:szCs w:val="22"/>
        </w:rPr>
        <w:t>packet(</w:t>
      </w:r>
      <w:proofErr w:type="gramEnd"/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 *raw_bytes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size);</w:t>
      </w:r>
    </w:p>
    <w:p w14:paraId="799E638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C5DAF6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11DD4A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his function parses a buffer of raw bytes to a data_packet_t</w:t>
      </w:r>
    </w:p>
    <w:p w14:paraId="307428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structure</w:t>
      </w:r>
    </w:p>
    <w:p w14:paraId="73470B5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78AEF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This method takes the raw_bytes and parses them into a data packet</w:t>
      </w:r>
    </w:p>
    <w:p w14:paraId="78150A9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5A44A4F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data_packet_t</w:t>
      </w:r>
      <w:r w:rsidRPr="004F237D">
        <w:rPr>
          <w:color w:val="333333"/>
          <w:sz w:val="22"/>
          <w:szCs w:val="22"/>
        </w:rPr>
        <w:t xml:space="preserve"> parse_data_</w:t>
      </w:r>
      <w:proofErr w:type="gramStart"/>
      <w:r w:rsidRPr="004F237D">
        <w:rPr>
          <w:color w:val="333333"/>
          <w:sz w:val="22"/>
          <w:szCs w:val="22"/>
        </w:rPr>
        <w:t>packet(</w:t>
      </w:r>
      <w:proofErr w:type="gramEnd"/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 *raw_bytes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size);</w:t>
      </w:r>
    </w:p>
    <w:p w14:paraId="167A5F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4A57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A6D8FB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his function pretty-prints a control packet</w:t>
      </w:r>
    </w:p>
    <w:p w14:paraId="782E46B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25B333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print_control_</w:t>
      </w:r>
      <w:proofErr w:type="gramStart"/>
      <w:r w:rsidRPr="004F237D">
        <w:rPr>
          <w:color w:val="333333"/>
          <w:sz w:val="22"/>
          <w:szCs w:val="22"/>
        </w:rPr>
        <w:t>packet(</w:t>
      </w:r>
      <w:proofErr w:type="gramEnd"/>
      <w:r w:rsidRPr="004F237D">
        <w:rPr>
          <w:color w:val="2B91AF"/>
          <w:sz w:val="22"/>
          <w:szCs w:val="22"/>
        </w:rPr>
        <w:t>control_packet_t</w:t>
      </w:r>
      <w:r w:rsidRPr="004F237D">
        <w:rPr>
          <w:color w:val="333333"/>
          <w:sz w:val="22"/>
          <w:szCs w:val="22"/>
        </w:rPr>
        <w:t>* packet);</w:t>
      </w:r>
    </w:p>
    <w:p w14:paraId="1FC8BE4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38F9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BCE03D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his function pretty-prints a data packet</w:t>
      </w:r>
    </w:p>
    <w:p w14:paraId="5975FAF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E28AD1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print_data_</w:t>
      </w:r>
      <w:proofErr w:type="gramStart"/>
      <w:r w:rsidRPr="004F237D">
        <w:rPr>
          <w:color w:val="333333"/>
          <w:sz w:val="22"/>
          <w:szCs w:val="22"/>
        </w:rPr>
        <w:t>packet(</w:t>
      </w:r>
      <w:proofErr w:type="gramEnd"/>
      <w:r w:rsidRPr="004F237D">
        <w:rPr>
          <w:color w:val="2B91AF"/>
          <w:sz w:val="22"/>
          <w:szCs w:val="22"/>
        </w:rPr>
        <w:t>data_packet_t</w:t>
      </w:r>
      <w:r w:rsidRPr="004F237D">
        <w:rPr>
          <w:color w:val="333333"/>
          <w:sz w:val="22"/>
          <w:szCs w:val="22"/>
        </w:rPr>
        <w:t xml:space="preserve">* packet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full_info);</w:t>
      </w:r>
    </w:p>
    <w:p w14:paraId="198443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D25B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90CDDE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pretty-print the elapsed time between two frames</w:t>
      </w:r>
    </w:p>
    <w:p w14:paraId="1DA9F3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BFD22F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print_elapsed_</w:t>
      </w:r>
      <w:proofErr w:type="gramStart"/>
      <w:r w:rsidRPr="004F237D">
        <w:rPr>
          <w:color w:val="333333"/>
          <w:sz w:val="22"/>
          <w:szCs w:val="22"/>
        </w:rPr>
        <w:t>time(</w:t>
      </w:r>
      <w:proofErr w:type="gramEnd"/>
      <w:r w:rsidRPr="004F237D">
        <w:rPr>
          <w:color w:val="0000FF"/>
          <w:sz w:val="22"/>
          <w:szCs w:val="22"/>
        </w:rPr>
        <w:t>struct</w:t>
      </w:r>
      <w:r w:rsidRPr="004F237D">
        <w:rPr>
          <w:color w:val="333333"/>
          <w:sz w:val="22"/>
          <w:szCs w:val="22"/>
        </w:rPr>
        <w:t xml:space="preserve"> timespec start);</w:t>
      </w:r>
    </w:p>
    <w:p w14:paraId="5932B0E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BA36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ABAAAF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@brief Method to verify an I-Frame</w:t>
      </w:r>
    </w:p>
    <w:p w14:paraId="163E651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72B8A0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Checks if there are errors on the BCC bytes</w:t>
      </w:r>
    </w:p>
    <w:p w14:paraId="2FFDF84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s 0 if no error or -1 for error</w:t>
      </w:r>
    </w:p>
    <w:p w14:paraId="3D2B400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F43D3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verify_</w:t>
      </w:r>
      <w:proofErr w:type="gramStart"/>
      <w:r w:rsidRPr="004F237D">
        <w:rPr>
          <w:color w:val="333333"/>
          <w:sz w:val="22"/>
          <w:szCs w:val="22"/>
        </w:rPr>
        <w:t>message(</w:t>
      </w:r>
      <w:proofErr w:type="gramEnd"/>
      <w:r w:rsidRPr="004F237D">
        <w:rPr>
          <w:color w:val="2B91AF"/>
          <w:sz w:val="22"/>
          <w:szCs w:val="22"/>
        </w:rPr>
        <w:t>information_frame_t</w:t>
      </w:r>
      <w:r w:rsidRPr="004F237D">
        <w:rPr>
          <w:color w:val="333333"/>
          <w:sz w:val="22"/>
          <w:szCs w:val="22"/>
        </w:rPr>
        <w:t>* frame);</w:t>
      </w:r>
    </w:p>
    <w:p w14:paraId="28133E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F24D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/ Créditos ao grupo 4 da turma 3</w:t>
      </w:r>
    </w:p>
    <w:p w14:paraId="4845BB0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25C5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20C24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clear progress bar</w:t>
      </w:r>
    </w:p>
    <w:p w14:paraId="06D97C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096CF9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</w:t>
      </w:r>
      <w:proofErr w:type="gramStart"/>
      <w:r w:rsidRPr="004F237D">
        <w:rPr>
          <w:color w:val="333333"/>
          <w:sz w:val="22"/>
          <w:szCs w:val="22"/>
        </w:rPr>
        <w:t>clearProgressBar(</w:t>
      </w:r>
      <w:proofErr w:type="gramEnd"/>
      <w:r w:rsidRPr="004F237D">
        <w:rPr>
          <w:color w:val="333333"/>
          <w:sz w:val="22"/>
          <w:szCs w:val="22"/>
        </w:rPr>
        <w:t>);</w:t>
      </w:r>
    </w:p>
    <w:p w14:paraId="14A5E5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B70104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print the progress bar</w:t>
      </w:r>
    </w:p>
    <w:p w14:paraId="552C2D3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AD023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</w:t>
      </w:r>
      <w:proofErr w:type="gramStart"/>
      <w:r w:rsidRPr="004F237D">
        <w:rPr>
          <w:color w:val="333333"/>
          <w:sz w:val="22"/>
          <w:szCs w:val="22"/>
        </w:rPr>
        <w:t>printProgressBar(</w:t>
      </w:r>
      <w:proofErr w:type="gramEnd"/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progress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total);</w:t>
      </w:r>
    </w:p>
    <w:p w14:paraId="3DE705E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DA735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7186C2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pretty-print an information frame details</w:t>
      </w:r>
    </w:p>
    <w:p w14:paraId="59E7D91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E802AA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print_</w:t>
      </w:r>
      <w:proofErr w:type="gramStart"/>
      <w:r w:rsidRPr="004F237D">
        <w:rPr>
          <w:color w:val="333333"/>
          <w:sz w:val="22"/>
          <w:szCs w:val="22"/>
        </w:rPr>
        <w:t>message(</w:t>
      </w:r>
      <w:proofErr w:type="gramEnd"/>
      <w:r w:rsidRPr="004F237D">
        <w:rPr>
          <w:color w:val="2B91AF"/>
          <w:sz w:val="22"/>
          <w:szCs w:val="22"/>
        </w:rPr>
        <w:t>information_frame_t</w:t>
      </w:r>
      <w:r w:rsidRPr="004F237D">
        <w:rPr>
          <w:color w:val="333333"/>
          <w:sz w:val="22"/>
          <w:szCs w:val="22"/>
        </w:rPr>
        <w:t xml:space="preserve">* frame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coded);</w:t>
      </w:r>
    </w:p>
    <w:p w14:paraId="05F07C8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5E6A55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C626B2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akes an array with length size, and converts it to an 8byte number</w:t>
      </w:r>
    </w:p>
    <w:p w14:paraId="56B487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66B216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gramStart"/>
      <w:r w:rsidRPr="004F237D">
        <w:rPr>
          <w:color w:val="008000"/>
          <w:sz w:val="22"/>
          <w:szCs w:val="22"/>
        </w:rPr>
        <w:t>array[</w:t>
      </w:r>
      <w:proofErr w:type="gramEnd"/>
      <w:r w:rsidRPr="004F237D">
        <w:rPr>
          <w:color w:val="008000"/>
          <w:sz w:val="22"/>
          <w:szCs w:val="22"/>
        </w:rPr>
        <w:t>0] = MSB ; array[size - 1] = LSB</w:t>
      </w:r>
    </w:p>
    <w:p w14:paraId="590C4D5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801113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long</w:t>
      </w:r>
      <w:r w:rsidRPr="004F237D">
        <w:rPr>
          <w:color w:val="333333"/>
          <w:sz w:val="22"/>
          <w:szCs w:val="22"/>
        </w:rPr>
        <w:t xml:space="preserve"> array_to_</w:t>
      </w:r>
      <w:proofErr w:type="gramStart"/>
      <w:r w:rsidRPr="004F237D">
        <w:rPr>
          <w:color w:val="333333"/>
          <w:sz w:val="22"/>
          <w:szCs w:val="22"/>
        </w:rPr>
        <w:t>number(</w:t>
      </w:r>
      <w:proofErr w:type="gramEnd"/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* buffer, </w:t>
      </w:r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size);</w:t>
      </w:r>
    </w:p>
    <w:p w14:paraId="6BFE9E2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0563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3D2AD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convert a 8byte number into an 8 byte char array</w:t>
      </w:r>
    </w:p>
    <w:p w14:paraId="0459D52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5529FC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gramStart"/>
      <w:r w:rsidRPr="004F237D">
        <w:rPr>
          <w:color w:val="008000"/>
          <w:sz w:val="22"/>
          <w:szCs w:val="22"/>
        </w:rPr>
        <w:t>array[</w:t>
      </w:r>
      <w:proofErr w:type="gramEnd"/>
      <w:r w:rsidRPr="004F237D">
        <w:rPr>
          <w:color w:val="008000"/>
          <w:sz w:val="22"/>
          <w:szCs w:val="22"/>
        </w:rPr>
        <w:t>0] = MSB ; array[return - 1] = LSB</w:t>
      </w:r>
    </w:p>
    <w:p w14:paraId="4DC80C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array's size</w:t>
      </w:r>
    </w:p>
    <w:p w14:paraId="0E8CC79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9D252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number_to_</w:t>
      </w:r>
      <w:proofErr w:type="gramStart"/>
      <w:r w:rsidRPr="004F237D">
        <w:rPr>
          <w:color w:val="333333"/>
          <w:sz w:val="22"/>
          <w:szCs w:val="22"/>
        </w:rPr>
        <w:t>array(</w:t>
      </w:r>
      <w:proofErr w:type="gramEnd"/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long</w:t>
      </w:r>
      <w:r w:rsidRPr="004F237D">
        <w:rPr>
          <w:color w:val="333333"/>
          <w:sz w:val="22"/>
          <w:szCs w:val="22"/>
        </w:rPr>
        <w:t xml:space="preserve"> num, </w:t>
      </w:r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>* buffer);</w:t>
      </w:r>
    </w:p>
    <w:p w14:paraId="24BEBBD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380FC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5C115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generate error in BCC2</w:t>
      </w:r>
    </w:p>
    <w:p w14:paraId="4B7176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5AE8D39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10B597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generateErrorBCC2(</w:t>
      </w:r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 *frame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frameSize);</w:t>
      </w:r>
    </w:p>
    <w:p w14:paraId="1B74413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F68EA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ECC8F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generate error in BCC1</w:t>
      </w:r>
    </w:p>
    <w:p w14:paraId="38B5056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139D5C7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6F2355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generateErrorBCC1(</w:t>
      </w:r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 *checkBuffer);</w:t>
      </w:r>
    </w:p>
    <w:p w14:paraId="64F48C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4AD422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5CEFEC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@brief Method to generate delay in processing of received frame</w:t>
      </w:r>
    </w:p>
    <w:p w14:paraId="0110C56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B71C1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void</w:t>
      </w:r>
      <w:r w:rsidRPr="004F237D">
        <w:rPr>
          <w:color w:val="333333"/>
          <w:sz w:val="22"/>
          <w:szCs w:val="22"/>
        </w:rPr>
        <w:t xml:space="preserve"> </w:t>
      </w:r>
      <w:proofErr w:type="gramStart"/>
      <w:r w:rsidRPr="004F237D">
        <w:rPr>
          <w:color w:val="333333"/>
          <w:sz w:val="22"/>
          <w:szCs w:val="22"/>
        </w:rPr>
        <w:t>generateDelay(</w:t>
      </w:r>
      <w:proofErr w:type="gramEnd"/>
      <w:r w:rsidRPr="004F237D">
        <w:rPr>
          <w:color w:val="333333"/>
          <w:sz w:val="22"/>
          <w:szCs w:val="22"/>
        </w:rPr>
        <w:t>);</w:t>
      </w:r>
    </w:p>
    <w:p w14:paraId="560ED2D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1BB88C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generate a control packet (START or STOP)</w:t>
      </w:r>
    </w:p>
    <w:p w14:paraId="627A17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control_packet_t structure</w:t>
      </w:r>
    </w:p>
    <w:p w14:paraId="00DAC28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36470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control_packet_t</w:t>
      </w:r>
      <w:r w:rsidRPr="004F237D">
        <w:rPr>
          <w:color w:val="333333"/>
          <w:sz w:val="22"/>
          <w:szCs w:val="22"/>
        </w:rPr>
        <w:t xml:space="preserve"> generate_control_</w:t>
      </w:r>
      <w:proofErr w:type="gramStart"/>
      <w:r w:rsidRPr="004F237D">
        <w:rPr>
          <w:color w:val="333333"/>
          <w:sz w:val="22"/>
          <w:szCs w:val="22"/>
        </w:rPr>
        <w:t>packet(</w:t>
      </w:r>
      <w:proofErr w:type="gramEnd"/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control, </w:t>
      </w:r>
      <w:r w:rsidRPr="004F237D">
        <w:rPr>
          <w:color w:val="2B91AF"/>
          <w:sz w:val="22"/>
          <w:szCs w:val="22"/>
        </w:rPr>
        <w:t>file_t</w:t>
      </w:r>
      <w:r w:rsidRPr="004F237D">
        <w:rPr>
          <w:color w:val="333333"/>
          <w:sz w:val="22"/>
          <w:szCs w:val="22"/>
        </w:rPr>
        <w:t>* file);</w:t>
      </w:r>
    </w:p>
    <w:p w14:paraId="1F3FD3E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B221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2BE4B7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Method to generate a data packet</w:t>
      </w:r>
    </w:p>
    <w:p w14:paraId="19619F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513281B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This method takes a buffer with a given size and a sequence number and generates</w:t>
      </w:r>
    </w:p>
    <w:p w14:paraId="19A8459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a data_packet_t structure</w:t>
      </w:r>
    </w:p>
    <w:p w14:paraId="67829D7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data_packet_t structure</w:t>
      </w:r>
    </w:p>
    <w:p w14:paraId="18DF3E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774AD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data_packet_t</w:t>
      </w:r>
      <w:r w:rsidRPr="004F237D">
        <w:rPr>
          <w:color w:val="333333"/>
          <w:sz w:val="22"/>
          <w:szCs w:val="22"/>
        </w:rPr>
        <w:t xml:space="preserve"> generate_data_</w:t>
      </w:r>
      <w:proofErr w:type="gramStart"/>
      <w:r w:rsidRPr="004F237D">
        <w:rPr>
          <w:color w:val="333333"/>
          <w:sz w:val="22"/>
          <w:szCs w:val="22"/>
        </w:rPr>
        <w:t>packet(</w:t>
      </w:r>
      <w:proofErr w:type="gramEnd"/>
      <w:r w:rsidRPr="004F237D">
        <w:rPr>
          <w:color w:val="2B91AF"/>
          <w:sz w:val="22"/>
          <w:szCs w:val="22"/>
        </w:rPr>
        <w:t>unsigned</w:t>
      </w:r>
      <w:r w:rsidRPr="004F237D">
        <w:rPr>
          <w:color w:val="333333"/>
          <w:sz w:val="22"/>
          <w:szCs w:val="22"/>
        </w:rPr>
        <w:t xml:space="preserve"> </w:t>
      </w:r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 *buffer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size, </w:t>
      </w: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sequence);</w:t>
      </w:r>
    </w:p>
    <w:p w14:paraId="6239462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445B7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162FFD21" w14:textId="77777777" w:rsidR="003E21B3" w:rsidRPr="00C30278" w:rsidRDefault="003E21B3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02879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581B53" w14:textId="23400315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7" w:name="_Toc55832301"/>
      <w:r w:rsidRPr="00C30278">
        <w:rPr>
          <w:sz w:val="22"/>
          <w:szCs w:val="22"/>
          <w:lang w:eastAsia="pt-PT"/>
        </w:rPr>
        <w:t>writenoncanonical.c</w:t>
      </w:r>
      <w:bookmarkEnd w:id="47"/>
    </w:p>
    <w:p w14:paraId="6CD819A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>/*Non-Canonical Input Processing*/</w:t>
      </w:r>
    </w:p>
    <w:p w14:paraId="395DE4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writenoncanonical.h"</w:t>
      </w:r>
    </w:p>
    <w:p w14:paraId="622350D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E19A5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flag = 1, conta = 1;</w:t>
      </w:r>
    </w:p>
    <w:p w14:paraId="0CEB62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extern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reetransmit;</w:t>
      </w:r>
    </w:p>
    <w:p w14:paraId="3D38944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static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00FF"/>
          <w:sz w:val="22"/>
          <w:szCs w:val="22"/>
        </w:rPr>
        <w:t>struct</w:t>
      </w:r>
      <w:r w:rsidRPr="00C30278">
        <w:rPr>
          <w:color w:val="333333"/>
          <w:sz w:val="22"/>
          <w:szCs w:val="22"/>
        </w:rPr>
        <w:t xml:space="preserve"> termios oldtio;</w:t>
      </w:r>
    </w:p>
    <w:p w14:paraId="3E9C4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static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00FF"/>
          <w:sz w:val="22"/>
          <w:szCs w:val="22"/>
        </w:rPr>
        <w:t>struct</w:t>
      </w:r>
      <w:r w:rsidRPr="00C30278">
        <w:rPr>
          <w:color w:val="333333"/>
          <w:sz w:val="22"/>
          <w:szCs w:val="22"/>
        </w:rPr>
        <w:t xml:space="preserve"> termios newtio;</w:t>
      </w:r>
    </w:p>
    <w:p w14:paraId="0CF7BF2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6C68E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2B91AF"/>
          <w:sz w:val="22"/>
          <w:szCs w:val="22"/>
        </w:rPr>
        <w:t>void</w:t>
      </w:r>
      <w:r w:rsidRPr="00C30278">
        <w:rPr>
          <w:color w:val="333333"/>
          <w:sz w:val="22"/>
          <w:szCs w:val="22"/>
        </w:rPr>
        <w:t xml:space="preserve"> </w:t>
      </w:r>
      <w:proofErr w:type="gramStart"/>
      <w:r w:rsidRPr="00C30278">
        <w:rPr>
          <w:color w:val="333333"/>
          <w:sz w:val="22"/>
          <w:szCs w:val="22"/>
        </w:rPr>
        <w:t>atende(</w:t>
      </w:r>
      <w:proofErr w:type="gramEnd"/>
      <w:r w:rsidRPr="00C30278">
        <w:rPr>
          <w:color w:val="333333"/>
          <w:sz w:val="22"/>
          <w:szCs w:val="22"/>
        </w:rPr>
        <w:t xml:space="preserve">) { </w:t>
      </w:r>
      <w:r w:rsidRPr="00C30278">
        <w:rPr>
          <w:color w:val="008000"/>
          <w:sz w:val="22"/>
          <w:szCs w:val="22"/>
        </w:rPr>
        <w:t>// atende alarme</w:t>
      </w:r>
    </w:p>
    <w:p w14:paraId="3501087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printf(</w:t>
      </w:r>
      <w:proofErr w:type="gramEnd"/>
      <w:r w:rsidRPr="00C30278">
        <w:rPr>
          <w:color w:val="A31515"/>
          <w:sz w:val="22"/>
          <w:szCs w:val="22"/>
        </w:rPr>
        <w:t>"alarme # %d\n"</w:t>
      </w:r>
      <w:r w:rsidRPr="00C30278">
        <w:rPr>
          <w:color w:val="333333"/>
          <w:sz w:val="22"/>
          <w:szCs w:val="22"/>
        </w:rPr>
        <w:t>, conta);</w:t>
      </w:r>
    </w:p>
    <w:p w14:paraId="03AE669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flag = 1;</w:t>
      </w:r>
    </w:p>
    <w:p w14:paraId="54A29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conta++;</w:t>
      </w:r>
    </w:p>
    <w:p w14:paraId="7BE9D4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54938B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6592B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open_</w:t>
      </w:r>
      <w:proofErr w:type="gramStart"/>
      <w:r w:rsidRPr="00C30278">
        <w:rPr>
          <w:color w:val="333333"/>
          <w:sz w:val="22"/>
          <w:szCs w:val="22"/>
        </w:rPr>
        <w:t>writer(</w:t>
      </w:r>
      <w:proofErr w:type="gramEnd"/>
      <w:r w:rsidRPr="00C30278">
        <w:rPr>
          <w:color w:val="2B91AF"/>
          <w:sz w:val="22"/>
          <w:szCs w:val="22"/>
        </w:rPr>
        <w:t>char</w:t>
      </w:r>
      <w:r w:rsidRPr="00C30278">
        <w:rPr>
          <w:color w:val="333333"/>
          <w:sz w:val="22"/>
          <w:szCs w:val="22"/>
        </w:rPr>
        <w:t xml:space="preserve"> *port) {</w:t>
      </w:r>
    </w:p>
    <w:p w14:paraId="42BAD01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 top level layer should verifiy ports name */</w:t>
      </w:r>
    </w:p>
    <w:p w14:paraId="13CD2EF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8F66D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356906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Open serial port device for reading and writing and not as controlling</w:t>
      </w:r>
    </w:p>
    <w:p w14:paraId="193B43C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tty</w:t>
      </w:r>
    </w:p>
    <w:p w14:paraId="11A424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because we don't want to get killed if linenoise sends CTRL-C.</w:t>
      </w:r>
    </w:p>
    <w:p w14:paraId="6115479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0868C40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34F5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fd = </w:t>
      </w:r>
      <w:proofErr w:type="gramStart"/>
      <w:r w:rsidRPr="00C30278">
        <w:rPr>
          <w:color w:val="333333"/>
          <w:sz w:val="22"/>
          <w:szCs w:val="22"/>
        </w:rPr>
        <w:t>open(</w:t>
      </w:r>
      <w:proofErr w:type="gramEnd"/>
      <w:r w:rsidRPr="00C30278">
        <w:rPr>
          <w:color w:val="333333"/>
          <w:sz w:val="22"/>
          <w:szCs w:val="22"/>
        </w:rPr>
        <w:t>port, O_RDWR | O_NOCTTY);</w:t>
      </w:r>
    </w:p>
    <w:p w14:paraId="28B313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fd &lt; 0) {</w:t>
      </w:r>
    </w:p>
    <w:p w14:paraId="78F7DD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port);</w:t>
      </w:r>
    </w:p>
    <w:p w14:paraId="580A3B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1B8BD7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EC8DAE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3194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</w:t>
      </w:r>
      <w:proofErr w:type="gramStart"/>
      <w:r w:rsidRPr="00C30278">
        <w:rPr>
          <w:color w:val="333333"/>
          <w:sz w:val="22"/>
          <w:szCs w:val="22"/>
        </w:rPr>
        <w:t>tcgetattr(</w:t>
      </w:r>
      <w:proofErr w:type="gramEnd"/>
      <w:r w:rsidRPr="00C30278">
        <w:rPr>
          <w:color w:val="333333"/>
          <w:sz w:val="22"/>
          <w:szCs w:val="22"/>
        </w:rPr>
        <w:t>fd, &amp;oldtio) == -1) {</w:t>
      </w:r>
    </w:p>
    <w:p w14:paraId="726C88B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8000"/>
          <w:sz w:val="22"/>
          <w:szCs w:val="22"/>
        </w:rPr>
        <w:t>/* save current port settings */</w:t>
      </w:r>
    </w:p>
    <w:p w14:paraId="48C58D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</w:t>
      </w:r>
      <w:r w:rsidRPr="00C30278">
        <w:rPr>
          <w:color w:val="A31515"/>
          <w:sz w:val="22"/>
          <w:szCs w:val="22"/>
        </w:rPr>
        <w:t>"tcgetattr"</w:t>
      </w:r>
      <w:r w:rsidRPr="00C30278">
        <w:rPr>
          <w:color w:val="333333"/>
          <w:sz w:val="22"/>
          <w:szCs w:val="22"/>
        </w:rPr>
        <w:t>);</w:t>
      </w:r>
    </w:p>
    <w:p w14:paraId="5DD24A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6774A9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0184E4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3672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bzero(</w:t>
      </w:r>
      <w:proofErr w:type="gramEnd"/>
      <w:r w:rsidRPr="00C30278">
        <w:rPr>
          <w:color w:val="333333"/>
          <w:sz w:val="22"/>
          <w:szCs w:val="22"/>
        </w:rPr>
        <w:t xml:space="preserve">&amp;newtio, </w:t>
      </w:r>
      <w:r w:rsidRPr="00C30278">
        <w:rPr>
          <w:color w:val="0000FF"/>
          <w:sz w:val="22"/>
          <w:szCs w:val="22"/>
        </w:rPr>
        <w:t>sizeof</w:t>
      </w:r>
      <w:r w:rsidRPr="00C30278">
        <w:rPr>
          <w:color w:val="333333"/>
          <w:sz w:val="22"/>
          <w:szCs w:val="22"/>
        </w:rPr>
        <w:t>(newtio));</w:t>
      </w:r>
    </w:p>
    <w:p w14:paraId="5DC8ED4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cflag = BAUDRATE | CS8 | CLOCAL | CREAD;</w:t>
      </w:r>
    </w:p>
    <w:p w14:paraId="004338F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iflag = IGNPAR;</w:t>
      </w:r>
    </w:p>
    <w:p w14:paraId="2DED78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oflag = 0;</w:t>
      </w:r>
    </w:p>
    <w:p w14:paraId="0A2860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142D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mode (non-canonical, no </w:t>
      </w:r>
      <w:proofErr w:type="gramStart"/>
      <w:r w:rsidRPr="00C30278">
        <w:rPr>
          <w:color w:val="008000"/>
          <w:sz w:val="22"/>
          <w:szCs w:val="22"/>
        </w:rPr>
        <w:t>echo,...</w:t>
      </w:r>
      <w:proofErr w:type="gramEnd"/>
      <w:r w:rsidRPr="00C30278">
        <w:rPr>
          <w:color w:val="008000"/>
          <w:sz w:val="22"/>
          <w:szCs w:val="22"/>
        </w:rPr>
        <w:t>) */</w:t>
      </w:r>
    </w:p>
    <w:p w14:paraId="0329C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lflag = 0;</w:t>
      </w:r>
    </w:p>
    <w:p w14:paraId="74261AE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443E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</w:t>
      </w:r>
      <w:proofErr w:type="gramStart"/>
      <w:r w:rsidRPr="00C30278">
        <w:rPr>
          <w:color w:val="333333"/>
          <w:sz w:val="22"/>
          <w:szCs w:val="22"/>
        </w:rPr>
        <w:t>cc[</w:t>
      </w:r>
      <w:proofErr w:type="gramEnd"/>
      <w:r w:rsidRPr="00C30278">
        <w:rPr>
          <w:color w:val="333333"/>
          <w:sz w:val="22"/>
          <w:szCs w:val="22"/>
        </w:rPr>
        <w:t xml:space="preserve">VTIME] = TIMEOUT; </w:t>
      </w:r>
      <w:r w:rsidRPr="00C30278">
        <w:rPr>
          <w:color w:val="008000"/>
          <w:sz w:val="22"/>
          <w:szCs w:val="22"/>
        </w:rPr>
        <w:t>/* inter-character timer unused */</w:t>
      </w:r>
    </w:p>
    <w:p w14:paraId="740ECA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newtio.c_</w:t>
      </w:r>
      <w:proofErr w:type="gramStart"/>
      <w:r w:rsidRPr="00C30278">
        <w:rPr>
          <w:color w:val="333333"/>
          <w:sz w:val="22"/>
          <w:szCs w:val="22"/>
        </w:rPr>
        <w:t>cc[</w:t>
      </w:r>
      <w:proofErr w:type="gramEnd"/>
      <w:r w:rsidRPr="00C30278">
        <w:rPr>
          <w:color w:val="333333"/>
          <w:sz w:val="22"/>
          <w:szCs w:val="22"/>
        </w:rPr>
        <w:t xml:space="preserve">VMIN] = 0;        </w:t>
      </w:r>
      <w:r w:rsidRPr="00C30278">
        <w:rPr>
          <w:color w:val="008000"/>
          <w:sz w:val="22"/>
          <w:szCs w:val="22"/>
        </w:rPr>
        <w:t>/* blocking read 1 char received */</w:t>
      </w:r>
    </w:p>
    <w:p w14:paraId="7681C76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CCA18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245E68E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VTIME e VMIN devem ser alterados de forma a proteger com um</w:t>
      </w:r>
    </w:p>
    <w:p w14:paraId="54EC29A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temporizador a</w:t>
      </w:r>
    </w:p>
    <w:p w14:paraId="0307F36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leitura do(s) pr</w:t>
      </w:r>
      <w:r w:rsidRPr="00C30278">
        <w:rPr>
          <w:rFonts w:ascii="Tahoma" w:hAnsi="Tahoma" w:cs="Tahoma"/>
          <w:color w:val="008000"/>
          <w:sz w:val="22"/>
          <w:szCs w:val="22"/>
        </w:rPr>
        <w:t>�</w:t>
      </w:r>
      <w:r w:rsidRPr="00C30278">
        <w:rPr>
          <w:color w:val="008000"/>
          <w:sz w:val="22"/>
          <w:szCs w:val="22"/>
        </w:rPr>
        <w:t>ximo(s) caracter(es)</w:t>
      </w:r>
    </w:p>
    <w:p w14:paraId="631134D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62523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9CCFF1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tcflush(</w:t>
      </w:r>
      <w:proofErr w:type="gramEnd"/>
      <w:r w:rsidRPr="00C30278">
        <w:rPr>
          <w:color w:val="333333"/>
          <w:sz w:val="22"/>
          <w:szCs w:val="22"/>
        </w:rPr>
        <w:t>fd, TCIOFLUSH);</w:t>
      </w:r>
    </w:p>
    <w:p w14:paraId="4862DDD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E440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</w:t>
      </w:r>
      <w:proofErr w:type="gramStart"/>
      <w:r w:rsidRPr="00C30278">
        <w:rPr>
          <w:color w:val="333333"/>
          <w:sz w:val="22"/>
          <w:szCs w:val="22"/>
        </w:rPr>
        <w:t>tcsetattr(</w:t>
      </w:r>
      <w:proofErr w:type="gramEnd"/>
      <w:r w:rsidRPr="00C30278">
        <w:rPr>
          <w:color w:val="333333"/>
          <w:sz w:val="22"/>
          <w:szCs w:val="22"/>
        </w:rPr>
        <w:t>fd, TCSANOW, &amp;newtio) == -1) {</w:t>
      </w:r>
    </w:p>
    <w:p w14:paraId="369B2E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</w:t>
      </w:r>
      <w:r w:rsidRPr="00C30278">
        <w:rPr>
          <w:color w:val="A31515"/>
          <w:sz w:val="22"/>
          <w:szCs w:val="22"/>
        </w:rPr>
        <w:t>"tcsetattr"</w:t>
      </w:r>
      <w:r w:rsidRPr="00C30278">
        <w:rPr>
          <w:color w:val="333333"/>
          <w:sz w:val="22"/>
          <w:szCs w:val="22"/>
        </w:rPr>
        <w:t>);</w:t>
      </w:r>
    </w:p>
    <w:p w14:paraId="7A4EB26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381FD71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88C53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struct sigaction action;</w:t>
      </w:r>
    </w:p>
    <w:p w14:paraId="7A67233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  <w:t>sigemptyset(&amp;action.sa_mask);</w:t>
      </w:r>
    </w:p>
    <w:p w14:paraId="61BE44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  <w:t>action.sa_handler = atende;</w:t>
      </w:r>
    </w:p>
    <w:p w14:paraId="5B56CEC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  <w:t>action.sa_flags = 0;</w:t>
      </w:r>
    </w:p>
    <w:p w14:paraId="2C47477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gramStart"/>
      <w:r w:rsidRPr="00C30278">
        <w:rPr>
          <w:color w:val="008000"/>
          <w:sz w:val="22"/>
          <w:szCs w:val="22"/>
        </w:rPr>
        <w:t>sigaction(</w:t>
      </w:r>
      <w:proofErr w:type="gramEnd"/>
      <w:r w:rsidRPr="00C30278">
        <w:rPr>
          <w:color w:val="008000"/>
          <w:sz w:val="22"/>
          <w:szCs w:val="22"/>
        </w:rPr>
        <w:t>SIGALRM,&amp;action,NULL);*/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8000"/>
          <w:sz w:val="22"/>
          <w:szCs w:val="22"/>
        </w:rPr>
        <w:t>// instala  rotina que atende interrupcao</w:t>
      </w:r>
    </w:p>
    <w:p w14:paraId="458D69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signal(</w:t>
      </w:r>
      <w:proofErr w:type="gramEnd"/>
      <w:r w:rsidRPr="00C30278">
        <w:rPr>
          <w:color w:val="333333"/>
          <w:sz w:val="22"/>
          <w:szCs w:val="22"/>
        </w:rPr>
        <w:t>SIGALRM, atende);</w:t>
      </w:r>
    </w:p>
    <w:p w14:paraId="5D0CF3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siginterrupt(</w:t>
      </w:r>
      <w:proofErr w:type="gramEnd"/>
      <w:r w:rsidRPr="00C30278">
        <w:rPr>
          <w:color w:val="333333"/>
          <w:sz w:val="22"/>
          <w:szCs w:val="22"/>
        </w:rPr>
        <w:t>SIGALRM, 1);</w:t>
      </w:r>
    </w:p>
    <w:p w14:paraId="54DA077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gramStart"/>
      <w:r w:rsidRPr="00C30278">
        <w:rPr>
          <w:color w:val="333333"/>
          <w:sz w:val="22"/>
          <w:szCs w:val="22"/>
        </w:rPr>
        <w:t>printf(</w:t>
      </w:r>
      <w:proofErr w:type="gramEnd"/>
      <w:r w:rsidRPr="00C30278">
        <w:rPr>
          <w:color w:val="A31515"/>
          <w:sz w:val="22"/>
          <w:szCs w:val="22"/>
        </w:rPr>
        <w:t>"New termios structure set\n"</w:t>
      </w:r>
      <w:r w:rsidRPr="00C30278">
        <w:rPr>
          <w:color w:val="333333"/>
          <w:sz w:val="22"/>
          <w:szCs w:val="22"/>
        </w:rPr>
        <w:t>);</w:t>
      </w:r>
    </w:p>
    <w:p w14:paraId="4B5E808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375C2B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fd;</w:t>
      </w:r>
    </w:p>
    <w:p w14:paraId="57BCA4A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7B0471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7F701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close_</w:t>
      </w:r>
      <w:proofErr w:type="gramStart"/>
      <w:r w:rsidRPr="00C30278">
        <w:rPr>
          <w:color w:val="333333"/>
          <w:sz w:val="22"/>
          <w:szCs w:val="22"/>
        </w:rPr>
        <w:t>writer(</w:t>
      </w:r>
      <w:proofErr w:type="gramEnd"/>
      <w:r w:rsidRPr="00C30278">
        <w:rPr>
          <w:color w:val="2B91AF"/>
          <w:sz w:val="22"/>
          <w:szCs w:val="22"/>
        </w:rPr>
        <w:t>int</w:t>
      </w:r>
      <w:r w:rsidRPr="00C30278">
        <w:rPr>
          <w:color w:val="333333"/>
          <w:sz w:val="22"/>
          <w:szCs w:val="22"/>
        </w:rPr>
        <w:t xml:space="preserve"> fd) {</w:t>
      </w:r>
    </w:p>
    <w:p w14:paraId="57FCA7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if</w:t>
      </w:r>
      <w:r w:rsidRPr="00C30278">
        <w:rPr>
          <w:color w:val="333333"/>
          <w:sz w:val="22"/>
          <w:szCs w:val="22"/>
        </w:rPr>
        <w:t xml:space="preserve"> (</w:t>
      </w:r>
      <w:proofErr w:type="gramStart"/>
      <w:r w:rsidRPr="00C30278">
        <w:rPr>
          <w:color w:val="333333"/>
          <w:sz w:val="22"/>
          <w:szCs w:val="22"/>
        </w:rPr>
        <w:t>tcsetattr(</w:t>
      </w:r>
      <w:proofErr w:type="gramEnd"/>
      <w:r w:rsidRPr="00C30278">
        <w:rPr>
          <w:color w:val="333333"/>
          <w:sz w:val="22"/>
          <w:szCs w:val="22"/>
        </w:rPr>
        <w:t>fd, TCSANOW, &amp;oldtio) == -1) {</w:t>
      </w:r>
    </w:p>
    <w:p w14:paraId="12A0B50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perror(</w:t>
      </w:r>
      <w:r w:rsidRPr="00C30278">
        <w:rPr>
          <w:color w:val="A31515"/>
          <w:sz w:val="22"/>
          <w:szCs w:val="22"/>
        </w:rPr>
        <w:t>"tcsetattr"</w:t>
      </w:r>
      <w:r w:rsidRPr="00C30278">
        <w:rPr>
          <w:color w:val="333333"/>
          <w:sz w:val="22"/>
          <w:szCs w:val="22"/>
        </w:rPr>
        <w:t>);</w:t>
      </w:r>
    </w:p>
    <w:p w14:paraId="3A4E70B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-1;</w:t>
      </w:r>
    </w:p>
    <w:p w14:paraId="6E46F0C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28FC3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39E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close(fd);</w:t>
      </w:r>
    </w:p>
    <w:p w14:paraId="5786EC3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00FF"/>
          <w:sz w:val="22"/>
          <w:szCs w:val="22"/>
        </w:rPr>
        <w:t>return</w:t>
      </w:r>
      <w:r w:rsidRPr="00C30278">
        <w:rPr>
          <w:color w:val="333333"/>
          <w:sz w:val="22"/>
          <w:szCs w:val="22"/>
        </w:rPr>
        <w:t xml:space="preserve"> 0;</w:t>
      </w:r>
    </w:p>
    <w:p w14:paraId="6E20245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21EDFD7" w14:textId="77777777" w:rsidR="00D663BE" w:rsidRPr="00C30278" w:rsidRDefault="00D663BE" w:rsidP="00D663BE"/>
    <w:p w14:paraId="69C3041C" w14:textId="550934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8" w:name="_Toc55832302"/>
      <w:r w:rsidRPr="00C30278">
        <w:rPr>
          <w:sz w:val="22"/>
          <w:szCs w:val="22"/>
          <w:lang w:eastAsia="pt-PT"/>
        </w:rPr>
        <w:lastRenderedPageBreak/>
        <w:t>writenoncanonical.h</w:t>
      </w:r>
      <w:bookmarkEnd w:id="48"/>
    </w:p>
    <w:p w14:paraId="6423095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macros.h"</w:t>
      </w:r>
    </w:p>
    <w:p w14:paraId="2F29692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B3D94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8A2758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addtogroup DATALINKLAYER</w:t>
      </w:r>
    </w:p>
    <w:p w14:paraId="7B834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754164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8C1E2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1D10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31CDFB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 function to open and set port</w:t>
      </w:r>
    </w:p>
    <w:p w14:paraId="05BFBCB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7B7594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open_</w:t>
      </w:r>
      <w:proofErr w:type="gramStart"/>
      <w:r w:rsidRPr="004F237D">
        <w:rPr>
          <w:color w:val="333333"/>
          <w:sz w:val="22"/>
          <w:szCs w:val="22"/>
        </w:rPr>
        <w:t>writer(</w:t>
      </w:r>
      <w:proofErr w:type="gramEnd"/>
      <w:r w:rsidRPr="004F237D">
        <w:rPr>
          <w:color w:val="2B91AF"/>
          <w:sz w:val="22"/>
          <w:szCs w:val="22"/>
        </w:rPr>
        <w:t>char</w:t>
      </w:r>
      <w:r w:rsidRPr="004F237D">
        <w:rPr>
          <w:color w:val="333333"/>
          <w:sz w:val="22"/>
          <w:szCs w:val="22"/>
        </w:rPr>
        <w:t xml:space="preserve"> *port);</w:t>
      </w:r>
    </w:p>
    <w:p w14:paraId="3FE9BED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C4EC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B7748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 function to reset and close port</w:t>
      </w:r>
    </w:p>
    <w:p w14:paraId="0A138B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AD63F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close_</w:t>
      </w:r>
      <w:proofErr w:type="gramStart"/>
      <w:r w:rsidRPr="004F237D">
        <w:rPr>
          <w:color w:val="333333"/>
          <w:sz w:val="22"/>
          <w:szCs w:val="22"/>
        </w:rPr>
        <w:t>writer(</w:t>
      </w:r>
      <w:proofErr w:type="gramEnd"/>
      <w:r w:rsidRPr="004F237D">
        <w:rPr>
          <w:color w:val="2B91AF"/>
          <w:sz w:val="22"/>
          <w:szCs w:val="22"/>
        </w:rPr>
        <w:t>int</w:t>
      </w:r>
      <w:r w:rsidRPr="004F237D">
        <w:rPr>
          <w:color w:val="333333"/>
          <w:sz w:val="22"/>
          <w:szCs w:val="22"/>
        </w:rPr>
        <w:t xml:space="preserve"> fd);</w:t>
      </w:r>
    </w:p>
    <w:p w14:paraId="7851237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C9A5B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7B3E167D" w14:textId="77777777" w:rsidR="00C07EF4" w:rsidRDefault="00C07EF4">
      <w:pPr>
        <w:rPr>
          <w:rFonts w:ascii="Courier New" w:eastAsia="Times New Roman" w:hAnsi="Courier New" w:cs="Courier New"/>
          <w:color w:val="333333"/>
          <w:lang w:eastAsia="pt-PT"/>
        </w:rPr>
      </w:pPr>
      <w:r>
        <w:rPr>
          <w:color w:val="333333"/>
        </w:rPr>
        <w:br w:type="page"/>
      </w:r>
    </w:p>
    <w:p w14:paraId="0B364E77" w14:textId="2C0C0A61" w:rsidR="00C07EF4" w:rsidRPr="002C0896" w:rsidRDefault="00C07EF4" w:rsidP="002C0896">
      <w:pPr>
        <w:pStyle w:val="Ttulo1"/>
      </w:pPr>
      <w:bookmarkStart w:id="49" w:name="_Toc55832303"/>
      <w:r w:rsidRPr="00C07EF4">
        <w:lastRenderedPageBreak/>
        <w:t>Anexo II</w:t>
      </w:r>
      <w:r w:rsidR="002C0896">
        <w:t xml:space="preserve"> – Resultados em Ambiente Emulado (socat)</w:t>
      </w:r>
      <w:bookmarkEnd w:id="49"/>
    </w:p>
    <w:p w14:paraId="48B3AEB3" w14:textId="77777777" w:rsidR="002C0896" w:rsidRPr="002C0896" w:rsidRDefault="002C0896" w:rsidP="002C089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0"/>
        <w:gridCol w:w="1844"/>
        <w:gridCol w:w="1701"/>
        <w:gridCol w:w="1701"/>
        <w:gridCol w:w="1559"/>
      </w:tblGrid>
      <w:tr w:rsidR="00C07EF4" w:rsidRPr="00C07EF4" w14:paraId="6064D605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7AB8DC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Nª de bytes</w:t>
            </w:r>
          </w:p>
        </w:tc>
        <w:tc>
          <w:tcPr>
            <w:tcW w:w="1844" w:type="dxa"/>
            <w:noWrap/>
            <w:hideMark/>
          </w:tcPr>
          <w:p w14:paraId="20FDEE7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77EEC370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17736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Baudrate</w:t>
            </w:r>
          </w:p>
        </w:tc>
        <w:tc>
          <w:tcPr>
            <w:tcW w:w="1844" w:type="dxa"/>
            <w:noWrap/>
            <w:hideMark/>
          </w:tcPr>
          <w:p w14:paraId="427491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1A28F091" w14:textId="77777777" w:rsidTr="00C07EF4">
        <w:trPr>
          <w:trHeight w:val="285"/>
        </w:trPr>
        <w:tc>
          <w:tcPr>
            <w:tcW w:w="1270" w:type="dxa"/>
            <w:noWrap/>
            <w:hideMark/>
          </w:tcPr>
          <w:p w14:paraId="4CFD73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844" w:type="dxa"/>
            <w:noWrap/>
            <w:hideMark/>
          </w:tcPr>
          <w:p w14:paraId="3249791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701" w:type="dxa"/>
            <w:noWrap/>
            <w:hideMark/>
          </w:tcPr>
          <w:p w14:paraId="47B781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701" w:type="dxa"/>
            <w:noWrap/>
            <w:hideMark/>
          </w:tcPr>
          <w:p w14:paraId="65FD9D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4D859EC6" w14:textId="6831D864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37EB2885" w14:textId="77777777" w:rsidTr="00C07EF4">
        <w:trPr>
          <w:trHeight w:val="252"/>
        </w:trPr>
        <w:tc>
          <w:tcPr>
            <w:tcW w:w="1270" w:type="dxa"/>
            <w:vMerge w:val="restart"/>
            <w:noWrap/>
            <w:hideMark/>
          </w:tcPr>
          <w:p w14:paraId="2FA1AD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</w:t>
            </w:r>
          </w:p>
        </w:tc>
        <w:tc>
          <w:tcPr>
            <w:tcW w:w="1844" w:type="dxa"/>
            <w:noWrap/>
            <w:hideMark/>
          </w:tcPr>
          <w:p w14:paraId="689B94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8775408250</w:t>
            </w:r>
          </w:p>
        </w:tc>
        <w:tc>
          <w:tcPr>
            <w:tcW w:w="1701" w:type="dxa"/>
            <w:noWrap/>
            <w:hideMark/>
          </w:tcPr>
          <w:p w14:paraId="339ECB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5340.5253</w:t>
            </w:r>
          </w:p>
        </w:tc>
        <w:tc>
          <w:tcPr>
            <w:tcW w:w="1701" w:type="dxa"/>
            <w:noWrap/>
            <w:hideMark/>
          </w:tcPr>
          <w:p w14:paraId="6DEEE5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7240951</w:t>
            </w:r>
          </w:p>
        </w:tc>
        <w:tc>
          <w:tcPr>
            <w:tcW w:w="1559" w:type="dxa"/>
            <w:vMerge w:val="restart"/>
            <w:noWrap/>
            <w:hideMark/>
          </w:tcPr>
          <w:p w14:paraId="00D9A0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0135027</w:t>
            </w:r>
          </w:p>
        </w:tc>
      </w:tr>
      <w:tr w:rsidR="00C07EF4" w:rsidRPr="00C07EF4" w14:paraId="3EB821B3" w14:textId="77777777" w:rsidTr="00C07EF4">
        <w:trPr>
          <w:trHeight w:val="297"/>
        </w:trPr>
        <w:tc>
          <w:tcPr>
            <w:tcW w:w="1270" w:type="dxa"/>
            <w:vMerge/>
            <w:hideMark/>
          </w:tcPr>
          <w:p w14:paraId="537E4A6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F895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.09377789</w:t>
            </w:r>
          </w:p>
        </w:tc>
        <w:tc>
          <w:tcPr>
            <w:tcW w:w="1701" w:type="dxa"/>
            <w:noWrap/>
            <w:hideMark/>
          </w:tcPr>
          <w:p w14:paraId="1190F6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0078.3739</w:t>
            </w:r>
          </w:p>
        </w:tc>
        <w:tc>
          <w:tcPr>
            <w:tcW w:w="1701" w:type="dxa"/>
            <w:noWrap/>
            <w:hideMark/>
          </w:tcPr>
          <w:p w14:paraId="015D360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3537432</w:t>
            </w:r>
          </w:p>
        </w:tc>
        <w:tc>
          <w:tcPr>
            <w:tcW w:w="1559" w:type="dxa"/>
            <w:vMerge/>
            <w:hideMark/>
          </w:tcPr>
          <w:p w14:paraId="6FEEF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40C9D3C" w14:textId="77777777" w:rsidTr="00C07EF4">
        <w:trPr>
          <w:trHeight w:val="237"/>
        </w:trPr>
        <w:tc>
          <w:tcPr>
            <w:tcW w:w="1270" w:type="dxa"/>
            <w:vMerge/>
            <w:hideMark/>
          </w:tcPr>
          <w:p w14:paraId="38F198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73995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99734114</w:t>
            </w:r>
          </w:p>
        </w:tc>
        <w:tc>
          <w:tcPr>
            <w:tcW w:w="1701" w:type="dxa"/>
            <w:noWrap/>
            <w:hideMark/>
          </w:tcPr>
          <w:p w14:paraId="18CDDB8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2416.6519</w:t>
            </w:r>
          </w:p>
        </w:tc>
        <w:tc>
          <w:tcPr>
            <w:tcW w:w="1701" w:type="dxa"/>
            <w:noWrap/>
            <w:hideMark/>
          </w:tcPr>
          <w:p w14:paraId="2C6C4D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9626698</w:t>
            </w:r>
          </w:p>
        </w:tc>
        <w:tc>
          <w:tcPr>
            <w:tcW w:w="1559" w:type="dxa"/>
            <w:vMerge/>
            <w:hideMark/>
          </w:tcPr>
          <w:p w14:paraId="51F5215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6F65454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2F8D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</w:t>
            </w:r>
          </w:p>
        </w:tc>
        <w:tc>
          <w:tcPr>
            <w:tcW w:w="1844" w:type="dxa"/>
            <w:noWrap/>
            <w:hideMark/>
          </w:tcPr>
          <w:p w14:paraId="0FF9E8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2165967</w:t>
            </w:r>
          </w:p>
        </w:tc>
        <w:tc>
          <w:tcPr>
            <w:tcW w:w="1701" w:type="dxa"/>
            <w:noWrap/>
            <w:hideMark/>
          </w:tcPr>
          <w:p w14:paraId="0157A7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8584.241</w:t>
            </w:r>
          </w:p>
        </w:tc>
        <w:tc>
          <w:tcPr>
            <w:tcW w:w="1701" w:type="dxa"/>
            <w:noWrap/>
            <w:hideMark/>
          </w:tcPr>
          <w:p w14:paraId="1AD2C7C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80688127</w:t>
            </w:r>
          </w:p>
        </w:tc>
        <w:tc>
          <w:tcPr>
            <w:tcW w:w="1559" w:type="dxa"/>
            <w:vMerge w:val="restart"/>
            <w:noWrap/>
            <w:hideMark/>
          </w:tcPr>
          <w:p w14:paraId="234707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1104848</w:t>
            </w:r>
          </w:p>
        </w:tc>
      </w:tr>
      <w:tr w:rsidR="00C07EF4" w:rsidRPr="00C07EF4" w14:paraId="6A448D1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30E18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DD69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.86313914</w:t>
            </w:r>
          </w:p>
        </w:tc>
        <w:tc>
          <w:tcPr>
            <w:tcW w:w="1701" w:type="dxa"/>
            <w:noWrap/>
            <w:hideMark/>
          </w:tcPr>
          <w:p w14:paraId="7F308CD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70147.514</w:t>
            </w:r>
          </w:p>
        </w:tc>
        <w:tc>
          <w:tcPr>
            <w:tcW w:w="1701" w:type="dxa"/>
            <w:noWrap/>
            <w:hideMark/>
          </w:tcPr>
          <w:p w14:paraId="049773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88925819</w:t>
            </w:r>
          </w:p>
        </w:tc>
        <w:tc>
          <w:tcPr>
            <w:tcW w:w="1559" w:type="dxa"/>
            <w:vMerge/>
            <w:hideMark/>
          </w:tcPr>
          <w:p w14:paraId="412602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FB38BFF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2E48EA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5428A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9663861</w:t>
            </w:r>
          </w:p>
        </w:tc>
        <w:tc>
          <w:tcPr>
            <w:tcW w:w="1701" w:type="dxa"/>
            <w:noWrap/>
            <w:hideMark/>
          </w:tcPr>
          <w:p w14:paraId="14C12ED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1996.093</w:t>
            </w:r>
          </w:p>
        </w:tc>
        <w:tc>
          <w:tcPr>
            <w:tcW w:w="1701" w:type="dxa"/>
            <w:noWrap/>
            <w:hideMark/>
          </w:tcPr>
          <w:p w14:paraId="522F2A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63531492</w:t>
            </w:r>
          </w:p>
        </w:tc>
        <w:tc>
          <w:tcPr>
            <w:tcW w:w="1559" w:type="dxa"/>
            <w:vMerge/>
            <w:hideMark/>
          </w:tcPr>
          <w:p w14:paraId="768036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D404477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160E7E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</w:t>
            </w:r>
          </w:p>
        </w:tc>
        <w:tc>
          <w:tcPr>
            <w:tcW w:w="1844" w:type="dxa"/>
            <w:noWrap/>
            <w:hideMark/>
          </w:tcPr>
          <w:p w14:paraId="450DEAB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69149916</w:t>
            </w:r>
          </w:p>
        </w:tc>
        <w:tc>
          <w:tcPr>
            <w:tcW w:w="1701" w:type="dxa"/>
            <w:noWrap/>
            <w:hideMark/>
          </w:tcPr>
          <w:p w14:paraId="41F322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26042.516</w:t>
            </w:r>
          </w:p>
        </w:tc>
        <w:tc>
          <w:tcPr>
            <w:tcW w:w="1701" w:type="dxa"/>
            <w:noWrap/>
            <w:hideMark/>
          </w:tcPr>
          <w:p w14:paraId="278B4A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59485718</w:t>
            </w:r>
          </w:p>
        </w:tc>
        <w:tc>
          <w:tcPr>
            <w:tcW w:w="1559" w:type="dxa"/>
            <w:vMerge w:val="restart"/>
            <w:noWrap/>
            <w:hideMark/>
          </w:tcPr>
          <w:p w14:paraId="25B008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28307749</w:t>
            </w:r>
          </w:p>
        </w:tc>
      </w:tr>
      <w:tr w:rsidR="00C07EF4" w:rsidRPr="00C07EF4" w14:paraId="2E351A2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58F87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E533C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510464306</w:t>
            </w:r>
          </w:p>
        </w:tc>
        <w:tc>
          <w:tcPr>
            <w:tcW w:w="1701" w:type="dxa"/>
            <w:noWrap/>
            <w:hideMark/>
          </w:tcPr>
          <w:p w14:paraId="5A385A8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784050.825</w:t>
            </w:r>
          </w:p>
        </w:tc>
        <w:tc>
          <w:tcPr>
            <w:tcW w:w="1701" w:type="dxa"/>
            <w:noWrap/>
            <w:hideMark/>
          </w:tcPr>
          <w:p w14:paraId="3EF587F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2.50132358</w:t>
            </w:r>
          </w:p>
        </w:tc>
        <w:tc>
          <w:tcPr>
            <w:tcW w:w="1559" w:type="dxa"/>
            <w:vMerge/>
            <w:hideMark/>
          </w:tcPr>
          <w:p w14:paraId="6C6D0A6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91C54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63983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80CD1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49053823</w:t>
            </w:r>
          </w:p>
        </w:tc>
        <w:tc>
          <w:tcPr>
            <w:tcW w:w="1701" w:type="dxa"/>
            <w:noWrap/>
            <w:hideMark/>
          </w:tcPr>
          <w:p w14:paraId="1349EC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32117.185</w:t>
            </w:r>
          </w:p>
        </w:tc>
        <w:tc>
          <w:tcPr>
            <w:tcW w:w="1701" w:type="dxa"/>
            <w:noWrap/>
            <w:hideMark/>
          </w:tcPr>
          <w:p w14:paraId="160AE2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7530517</w:t>
            </w:r>
          </w:p>
        </w:tc>
        <w:tc>
          <w:tcPr>
            <w:tcW w:w="1559" w:type="dxa"/>
            <w:vMerge/>
            <w:hideMark/>
          </w:tcPr>
          <w:p w14:paraId="3AAAAB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A8811C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34A71D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  <w:tc>
          <w:tcPr>
            <w:tcW w:w="1844" w:type="dxa"/>
            <w:noWrap/>
            <w:hideMark/>
          </w:tcPr>
          <w:p w14:paraId="49FE0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285104169</w:t>
            </w:r>
          </w:p>
        </w:tc>
        <w:tc>
          <w:tcPr>
            <w:tcW w:w="1701" w:type="dxa"/>
            <w:noWrap/>
            <w:hideMark/>
          </w:tcPr>
          <w:p w14:paraId="30D14B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09856.978</w:t>
            </w:r>
          </w:p>
        </w:tc>
        <w:tc>
          <w:tcPr>
            <w:tcW w:w="1701" w:type="dxa"/>
            <w:noWrap/>
            <w:hideMark/>
          </w:tcPr>
          <w:p w14:paraId="6842E1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30.4650255</w:t>
            </w:r>
          </w:p>
        </w:tc>
        <w:tc>
          <w:tcPr>
            <w:tcW w:w="1559" w:type="dxa"/>
            <w:vMerge w:val="restart"/>
            <w:noWrap/>
            <w:hideMark/>
          </w:tcPr>
          <w:p w14:paraId="68C74B8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4879281</w:t>
            </w:r>
          </w:p>
        </w:tc>
      </w:tr>
      <w:tr w:rsidR="00C07EF4" w:rsidRPr="00C07EF4" w14:paraId="49EA66D4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B6DE2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199B4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0654181</w:t>
            </w:r>
          </w:p>
        </w:tc>
        <w:tc>
          <w:tcPr>
            <w:tcW w:w="1701" w:type="dxa"/>
            <w:noWrap/>
            <w:hideMark/>
          </w:tcPr>
          <w:p w14:paraId="60BD24A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6623.593</w:t>
            </w:r>
          </w:p>
        </w:tc>
        <w:tc>
          <w:tcPr>
            <w:tcW w:w="1701" w:type="dxa"/>
            <w:noWrap/>
            <w:hideMark/>
          </w:tcPr>
          <w:p w14:paraId="53332F3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6.7349894</w:t>
            </w:r>
          </w:p>
        </w:tc>
        <w:tc>
          <w:tcPr>
            <w:tcW w:w="1559" w:type="dxa"/>
            <w:vMerge/>
            <w:hideMark/>
          </w:tcPr>
          <w:p w14:paraId="6DA765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BFB88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077AC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A1820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75806843</w:t>
            </w:r>
          </w:p>
        </w:tc>
        <w:tc>
          <w:tcPr>
            <w:tcW w:w="1701" w:type="dxa"/>
            <w:noWrap/>
            <w:hideMark/>
          </w:tcPr>
          <w:p w14:paraId="1A9AA4B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25328.75</w:t>
            </w:r>
          </w:p>
        </w:tc>
        <w:tc>
          <w:tcPr>
            <w:tcW w:w="1701" w:type="dxa"/>
            <w:noWrap/>
            <w:hideMark/>
          </w:tcPr>
          <w:p w14:paraId="39AD32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637695</w:t>
            </w:r>
          </w:p>
        </w:tc>
        <w:tc>
          <w:tcPr>
            <w:tcW w:w="1559" w:type="dxa"/>
            <w:vMerge/>
            <w:hideMark/>
          </w:tcPr>
          <w:p w14:paraId="446DCF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26D58A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D15D8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0</w:t>
            </w:r>
          </w:p>
        </w:tc>
        <w:tc>
          <w:tcPr>
            <w:tcW w:w="1844" w:type="dxa"/>
            <w:noWrap/>
            <w:hideMark/>
          </w:tcPr>
          <w:p w14:paraId="3A1B88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9024421</w:t>
            </w:r>
          </w:p>
        </w:tc>
        <w:tc>
          <w:tcPr>
            <w:tcW w:w="1701" w:type="dxa"/>
            <w:noWrap/>
            <w:hideMark/>
          </w:tcPr>
          <w:p w14:paraId="4D631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66918.84</w:t>
            </w:r>
          </w:p>
        </w:tc>
        <w:tc>
          <w:tcPr>
            <w:tcW w:w="1701" w:type="dxa"/>
            <w:noWrap/>
            <w:hideMark/>
          </w:tcPr>
          <w:p w14:paraId="6CFA5F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2635114</w:t>
            </w:r>
          </w:p>
        </w:tc>
        <w:tc>
          <w:tcPr>
            <w:tcW w:w="1559" w:type="dxa"/>
            <w:vMerge w:val="restart"/>
            <w:noWrap/>
            <w:hideMark/>
          </w:tcPr>
          <w:p w14:paraId="5C3A49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3.6454566</w:t>
            </w:r>
          </w:p>
        </w:tc>
      </w:tr>
      <w:tr w:rsidR="00C07EF4" w:rsidRPr="00C07EF4" w14:paraId="7319D972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3DAF03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13F3D9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34785441</w:t>
            </w:r>
          </w:p>
        </w:tc>
        <w:tc>
          <w:tcPr>
            <w:tcW w:w="1701" w:type="dxa"/>
            <w:noWrap/>
            <w:hideMark/>
          </w:tcPr>
          <w:p w14:paraId="322A6C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908831.376</w:t>
            </w:r>
          </w:p>
        </w:tc>
        <w:tc>
          <w:tcPr>
            <w:tcW w:w="1701" w:type="dxa"/>
            <w:noWrap/>
            <w:hideMark/>
          </w:tcPr>
          <w:p w14:paraId="209BB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.9591504</w:t>
            </w:r>
          </w:p>
        </w:tc>
        <w:tc>
          <w:tcPr>
            <w:tcW w:w="1559" w:type="dxa"/>
            <w:vMerge/>
            <w:hideMark/>
          </w:tcPr>
          <w:p w14:paraId="105A4B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3128D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1B7E7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73AA68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1453491</w:t>
            </w:r>
          </w:p>
        </w:tc>
        <w:tc>
          <w:tcPr>
            <w:tcW w:w="1701" w:type="dxa"/>
            <w:noWrap/>
            <w:hideMark/>
          </w:tcPr>
          <w:p w14:paraId="301333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84206.39</w:t>
            </w:r>
          </w:p>
        </w:tc>
        <w:tc>
          <w:tcPr>
            <w:tcW w:w="1701" w:type="dxa"/>
            <w:noWrap/>
            <w:hideMark/>
          </w:tcPr>
          <w:p w14:paraId="6B9E3C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7137081</w:t>
            </w:r>
          </w:p>
        </w:tc>
        <w:tc>
          <w:tcPr>
            <w:tcW w:w="1559" w:type="dxa"/>
            <w:vMerge/>
            <w:hideMark/>
          </w:tcPr>
          <w:p w14:paraId="30768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B960231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BF911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0</w:t>
            </w:r>
          </w:p>
        </w:tc>
        <w:tc>
          <w:tcPr>
            <w:tcW w:w="1844" w:type="dxa"/>
            <w:noWrap/>
            <w:hideMark/>
          </w:tcPr>
          <w:p w14:paraId="0D13FCD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4595292</w:t>
            </w:r>
          </w:p>
        </w:tc>
        <w:tc>
          <w:tcPr>
            <w:tcW w:w="1701" w:type="dxa"/>
            <w:noWrap/>
            <w:hideMark/>
          </w:tcPr>
          <w:p w14:paraId="52D72D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1985.8</w:t>
            </w:r>
          </w:p>
        </w:tc>
        <w:tc>
          <w:tcPr>
            <w:tcW w:w="1701" w:type="dxa"/>
            <w:noWrap/>
            <w:hideMark/>
          </w:tcPr>
          <w:p w14:paraId="2409BF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4787969</w:t>
            </w:r>
          </w:p>
        </w:tc>
        <w:tc>
          <w:tcPr>
            <w:tcW w:w="1559" w:type="dxa"/>
            <w:vMerge w:val="restart"/>
            <w:noWrap/>
            <w:hideMark/>
          </w:tcPr>
          <w:p w14:paraId="2514D7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733374</w:t>
            </w:r>
          </w:p>
        </w:tc>
      </w:tr>
      <w:tr w:rsidR="00C07EF4" w:rsidRPr="00C07EF4" w14:paraId="5F7D091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34DEE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6422C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796473</w:t>
            </w:r>
          </w:p>
        </w:tc>
        <w:tc>
          <w:tcPr>
            <w:tcW w:w="1701" w:type="dxa"/>
            <w:noWrap/>
            <w:hideMark/>
          </w:tcPr>
          <w:p w14:paraId="13C1E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6111.52</w:t>
            </w:r>
          </w:p>
        </w:tc>
        <w:tc>
          <w:tcPr>
            <w:tcW w:w="1701" w:type="dxa"/>
            <w:noWrap/>
            <w:hideMark/>
          </w:tcPr>
          <w:p w14:paraId="11D2F83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862374</w:t>
            </w:r>
          </w:p>
        </w:tc>
        <w:tc>
          <w:tcPr>
            <w:tcW w:w="1559" w:type="dxa"/>
            <w:vMerge/>
            <w:hideMark/>
          </w:tcPr>
          <w:p w14:paraId="65894DD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280C5CD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AD300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BD6DC0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285685</w:t>
            </w:r>
          </w:p>
        </w:tc>
        <w:tc>
          <w:tcPr>
            <w:tcW w:w="1701" w:type="dxa"/>
            <w:noWrap/>
            <w:hideMark/>
          </w:tcPr>
          <w:p w14:paraId="2CC3321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8751.15</w:t>
            </w:r>
          </w:p>
        </w:tc>
        <w:tc>
          <w:tcPr>
            <w:tcW w:w="1701" w:type="dxa"/>
            <w:noWrap/>
            <w:hideMark/>
          </w:tcPr>
          <w:p w14:paraId="57663F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6549777</w:t>
            </w:r>
          </w:p>
        </w:tc>
        <w:tc>
          <w:tcPr>
            <w:tcW w:w="1559" w:type="dxa"/>
            <w:vMerge/>
            <w:hideMark/>
          </w:tcPr>
          <w:p w14:paraId="08AE51B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D6C1A0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4130FC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40</w:t>
            </w:r>
          </w:p>
        </w:tc>
        <w:tc>
          <w:tcPr>
            <w:tcW w:w="1844" w:type="dxa"/>
            <w:noWrap/>
            <w:hideMark/>
          </w:tcPr>
          <w:p w14:paraId="0F50A8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64099827</w:t>
            </w:r>
          </w:p>
        </w:tc>
        <w:tc>
          <w:tcPr>
            <w:tcW w:w="1701" w:type="dxa"/>
            <w:noWrap/>
            <w:hideMark/>
          </w:tcPr>
          <w:p w14:paraId="246AA9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928341.49</w:t>
            </w:r>
          </w:p>
        </w:tc>
        <w:tc>
          <w:tcPr>
            <w:tcW w:w="1701" w:type="dxa"/>
            <w:noWrap/>
            <w:hideMark/>
          </w:tcPr>
          <w:p w14:paraId="2AF2D2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.8422264</w:t>
            </w:r>
          </w:p>
        </w:tc>
        <w:tc>
          <w:tcPr>
            <w:tcW w:w="1559" w:type="dxa"/>
            <w:vMerge w:val="restart"/>
            <w:noWrap/>
            <w:hideMark/>
          </w:tcPr>
          <w:p w14:paraId="4092B28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.7445045</w:t>
            </w:r>
          </w:p>
        </w:tc>
      </w:tr>
      <w:tr w:rsidR="00C07EF4" w:rsidRPr="00C07EF4" w14:paraId="2770222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07CEEA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162F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85893333</w:t>
            </w:r>
          </w:p>
        </w:tc>
        <w:tc>
          <w:tcPr>
            <w:tcW w:w="1701" w:type="dxa"/>
            <w:noWrap/>
            <w:hideMark/>
          </w:tcPr>
          <w:p w14:paraId="763798A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695710.52</w:t>
            </w:r>
          </w:p>
        </w:tc>
        <w:tc>
          <w:tcPr>
            <w:tcW w:w="1701" w:type="dxa"/>
            <w:noWrap/>
            <w:hideMark/>
          </w:tcPr>
          <w:p w14:paraId="4DE8880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4.7841281</w:t>
            </w:r>
          </w:p>
        </w:tc>
        <w:tc>
          <w:tcPr>
            <w:tcW w:w="1559" w:type="dxa"/>
            <w:vMerge/>
            <w:hideMark/>
          </w:tcPr>
          <w:p w14:paraId="6CB6448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CB5C415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3D9DD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2283D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54351042</w:t>
            </w:r>
          </w:p>
        </w:tc>
        <w:tc>
          <w:tcPr>
            <w:tcW w:w="1701" w:type="dxa"/>
            <w:noWrap/>
            <w:hideMark/>
          </w:tcPr>
          <w:p w14:paraId="4F28AD4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034514.91</w:t>
            </w:r>
          </w:p>
        </w:tc>
        <w:tc>
          <w:tcPr>
            <w:tcW w:w="1701" w:type="dxa"/>
            <w:noWrap/>
            <w:hideMark/>
          </w:tcPr>
          <w:p w14:paraId="668CD6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3.6071591</w:t>
            </w:r>
          </w:p>
        </w:tc>
        <w:tc>
          <w:tcPr>
            <w:tcW w:w="1559" w:type="dxa"/>
            <w:vMerge/>
            <w:hideMark/>
          </w:tcPr>
          <w:p w14:paraId="43FDDA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30B1D7F8" w14:textId="4448FD5B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45C0648" w14:textId="712FE3D4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81BA30" wp14:editId="0BCC7082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400040" cy="2319020"/>
            <wp:effectExtent l="0" t="0" r="10160" b="508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BA142F4-86AE-4779-B851-EE57CDA3E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A9601B9" w14:textId="17CCFBB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DE239DC" w14:textId="5AD2693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8D7C585" w14:textId="48C15183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B60F265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758"/>
        <w:gridCol w:w="1633"/>
        <w:gridCol w:w="1617"/>
        <w:gridCol w:w="1648"/>
      </w:tblGrid>
      <w:tr w:rsidR="00C07EF4" w:rsidRPr="00C07EF4" w14:paraId="6F15F2CD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7E37669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Nª de bytes</w:t>
            </w:r>
          </w:p>
        </w:tc>
        <w:tc>
          <w:tcPr>
            <w:tcW w:w="1758" w:type="dxa"/>
            <w:noWrap/>
            <w:hideMark/>
          </w:tcPr>
          <w:p w14:paraId="2E6826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573F90A6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38108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58" w:type="dxa"/>
            <w:noWrap/>
            <w:hideMark/>
          </w:tcPr>
          <w:p w14:paraId="6CE80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4C60F486" w14:textId="77777777" w:rsidTr="00C07EF4">
        <w:trPr>
          <w:trHeight w:val="285"/>
        </w:trPr>
        <w:tc>
          <w:tcPr>
            <w:tcW w:w="1838" w:type="dxa"/>
            <w:noWrap/>
            <w:hideMark/>
          </w:tcPr>
          <w:p w14:paraId="3C9D02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Baudrate</w:t>
            </w:r>
          </w:p>
        </w:tc>
        <w:tc>
          <w:tcPr>
            <w:tcW w:w="1758" w:type="dxa"/>
            <w:noWrap/>
            <w:hideMark/>
          </w:tcPr>
          <w:p w14:paraId="6E72FA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4C0D21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2EC57C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648" w:type="dxa"/>
            <w:noWrap/>
            <w:hideMark/>
          </w:tcPr>
          <w:p w14:paraId="6949B992" w14:textId="3B20EC2A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7BA9A293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3E9194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00</w:t>
            </w:r>
          </w:p>
        </w:tc>
        <w:tc>
          <w:tcPr>
            <w:tcW w:w="1758" w:type="dxa"/>
            <w:noWrap/>
            <w:hideMark/>
          </w:tcPr>
          <w:p w14:paraId="71F6A6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6173493</w:t>
            </w:r>
          </w:p>
        </w:tc>
        <w:tc>
          <w:tcPr>
            <w:tcW w:w="1633" w:type="dxa"/>
            <w:noWrap/>
            <w:hideMark/>
          </w:tcPr>
          <w:p w14:paraId="1E681F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1691.614</w:t>
            </w:r>
          </w:p>
        </w:tc>
        <w:tc>
          <w:tcPr>
            <w:tcW w:w="1617" w:type="dxa"/>
            <w:noWrap/>
            <w:hideMark/>
          </w:tcPr>
          <w:p w14:paraId="1B8FD5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2.819357</w:t>
            </w:r>
          </w:p>
        </w:tc>
        <w:tc>
          <w:tcPr>
            <w:tcW w:w="1648" w:type="dxa"/>
            <w:vMerge w:val="restart"/>
            <w:noWrap/>
            <w:hideMark/>
          </w:tcPr>
          <w:p w14:paraId="77FB383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7.761492</w:t>
            </w:r>
          </w:p>
        </w:tc>
      </w:tr>
      <w:tr w:rsidR="00C07EF4" w:rsidRPr="00C07EF4" w14:paraId="2F1AA661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35CECB9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964AF1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8661425</w:t>
            </w:r>
          </w:p>
        </w:tc>
        <w:tc>
          <w:tcPr>
            <w:tcW w:w="1633" w:type="dxa"/>
            <w:noWrap/>
            <w:hideMark/>
          </w:tcPr>
          <w:p w14:paraId="069D62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50569.387</w:t>
            </w:r>
          </w:p>
        </w:tc>
        <w:tc>
          <w:tcPr>
            <w:tcW w:w="1617" w:type="dxa"/>
            <w:noWrap/>
            <w:hideMark/>
          </w:tcPr>
          <w:p w14:paraId="5EDC09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84.282311</w:t>
            </w:r>
          </w:p>
        </w:tc>
        <w:tc>
          <w:tcPr>
            <w:tcW w:w="1648" w:type="dxa"/>
            <w:vMerge/>
            <w:hideMark/>
          </w:tcPr>
          <w:p w14:paraId="3A74D4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FD2DC7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C6D95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31BAC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840766</w:t>
            </w:r>
          </w:p>
        </w:tc>
        <w:tc>
          <w:tcPr>
            <w:tcW w:w="1633" w:type="dxa"/>
            <w:noWrap/>
            <w:hideMark/>
          </w:tcPr>
          <w:p w14:paraId="57C433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709.686</w:t>
            </w:r>
          </w:p>
        </w:tc>
        <w:tc>
          <w:tcPr>
            <w:tcW w:w="1617" w:type="dxa"/>
            <w:noWrap/>
            <w:hideMark/>
          </w:tcPr>
          <w:p w14:paraId="1CEF97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36.182809</w:t>
            </w:r>
          </w:p>
        </w:tc>
        <w:tc>
          <w:tcPr>
            <w:tcW w:w="1648" w:type="dxa"/>
            <w:vMerge/>
            <w:hideMark/>
          </w:tcPr>
          <w:p w14:paraId="2E8FA0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1EFF878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49D2179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00</w:t>
            </w:r>
          </w:p>
        </w:tc>
        <w:tc>
          <w:tcPr>
            <w:tcW w:w="1758" w:type="dxa"/>
            <w:noWrap/>
            <w:hideMark/>
          </w:tcPr>
          <w:p w14:paraId="1BDEDB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30546552</w:t>
            </w:r>
          </w:p>
        </w:tc>
        <w:tc>
          <w:tcPr>
            <w:tcW w:w="1633" w:type="dxa"/>
            <w:noWrap/>
            <w:hideMark/>
          </w:tcPr>
          <w:p w14:paraId="4F8C6FA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67148.442</w:t>
            </w:r>
          </w:p>
        </w:tc>
        <w:tc>
          <w:tcPr>
            <w:tcW w:w="1617" w:type="dxa"/>
            <w:noWrap/>
            <w:hideMark/>
          </w:tcPr>
          <w:p w14:paraId="59A4F7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.290368</w:t>
            </w:r>
          </w:p>
        </w:tc>
        <w:tc>
          <w:tcPr>
            <w:tcW w:w="1648" w:type="dxa"/>
            <w:vMerge w:val="restart"/>
            <w:noWrap/>
            <w:hideMark/>
          </w:tcPr>
          <w:p w14:paraId="28AA22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54.306764</w:t>
            </w:r>
          </w:p>
        </w:tc>
      </w:tr>
      <w:tr w:rsidR="00C07EF4" w:rsidRPr="00C07EF4" w14:paraId="7B729B4F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0E1BCE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BD042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3102648</w:t>
            </w:r>
          </w:p>
        </w:tc>
        <w:tc>
          <w:tcPr>
            <w:tcW w:w="1633" w:type="dxa"/>
            <w:noWrap/>
            <w:hideMark/>
          </w:tcPr>
          <w:p w14:paraId="5F8B81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2853.761</w:t>
            </w:r>
          </w:p>
        </w:tc>
        <w:tc>
          <w:tcPr>
            <w:tcW w:w="1617" w:type="dxa"/>
            <w:noWrap/>
            <w:hideMark/>
          </w:tcPr>
          <w:p w14:paraId="05E383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0.711467</w:t>
            </w:r>
          </w:p>
        </w:tc>
        <w:tc>
          <w:tcPr>
            <w:tcW w:w="1648" w:type="dxa"/>
            <w:vMerge/>
            <w:hideMark/>
          </w:tcPr>
          <w:p w14:paraId="042E3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D1BA40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6BD287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1C59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0291184</w:t>
            </w:r>
          </w:p>
        </w:tc>
        <w:tc>
          <w:tcPr>
            <w:tcW w:w="1633" w:type="dxa"/>
            <w:noWrap/>
            <w:hideMark/>
          </w:tcPr>
          <w:p w14:paraId="2508CA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5502.149</w:t>
            </w:r>
          </w:p>
        </w:tc>
        <w:tc>
          <w:tcPr>
            <w:tcW w:w="1617" w:type="dxa"/>
            <w:noWrap/>
            <w:hideMark/>
          </w:tcPr>
          <w:p w14:paraId="5D4C61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2.918458</w:t>
            </w:r>
          </w:p>
        </w:tc>
        <w:tc>
          <w:tcPr>
            <w:tcW w:w="1648" w:type="dxa"/>
            <w:vMerge/>
            <w:hideMark/>
          </w:tcPr>
          <w:p w14:paraId="564F85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55D7501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FE30B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400</w:t>
            </w:r>
          </w:p>
        </w:tc>
        <w:tc>
          <w:tcPr>
            <w:tcW w:w="1758" w:type="dxa"/>
            <w:noWrap/>
            <w:hideMark/>
          </w:tcPr>
          <w:p w14:paraId="24368C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9015633</w:t>
            </w:r>
          </w:p>
        </w:tc>
        <w:tc>
          <w:tcPr>
            <w:tcW w:w="1633" w:type="dxa"/>
            <w:noWrap/>
            <w:hideMark/>
          </w:tcPr>
          <w:p w14:paraId="5BC474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4156.202</w:t>
            </w:r>
          </w:p>
        </w:tc>
        <w:tc>
          <w:tcPr>
            <w:tcW w:w="1617" w:type="dxa"/>
            <w:noWrap/>
            <w:hideMark/>
          </w:tcPr>
          <w:p w14:paraId="1AC5B9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3.398417</w:t>
            </w:r>
          </w:p>
        </w:tc>
        <w:tc>
          <w:tcPr>
            <w:tcW w:w="1648" w:type="dxa"/>
            <w:vMerge w:val="restart"/>
            <w:noWrap/>
            <w:hideMark/>
          </w:tcPr>
          <w:p w14:paraId="2E64A0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1.796341</w:t>
            </w:r>
          </w:p>
        </w:tc>
      </w:tr>
      <w:tr w:rsidR="00C07EF4" w:rsidRPr="00C07EF4" w14:paraId="3B85FB9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5E96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0BFD4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6818799</w:t>
            </w:r>
          </w:p>
        </w:tc>
        <w:tc>
          <w:tcPr>
            <w:tcW w:w="1633" w:type="dxa"/>
            <w:noWrap/>
            <w:hideMark/>
          </w:tcPr>
          <w:p w14:paraId="1A54D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7078.483</w:t>
            </w:r>
          </w:p>
        </w:tc>
        <w:tc>
          <w:tcPr>
            <w:tcW w:w="1617" w:type="dxa"/>
            <w:noWrap/>
            <w:hideMark/>
          </w:tcPr>
          <w:p w14:paraId="447B5B3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0.449368</w:t>
            </w:r>
          </w:p>
        </w:tc>
        <w:tc>
          <w:tcPr>
            <w:tcW w:w="1648" w:type="dxa"/>
            <w:vMerge/>
            <w:hideMark/>
          </w:tcPr>
          <w:p w14:paraId="4B66A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D9C51F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E111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FF3A8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25667571</w:t>
            </w:r>
          </w:p>
        </w:tc>
        <w:tc>
          <w:tcPr>
            <w:tcW w:w="1633" w:type="dxa"/>
            <w:noWrap/>
            <w:hideMark/>
          </w:tcPr>
          <w:p w14:paraId="11A0D4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71698.974</w:t>
            </w:r>
          </w:p>
        </w:tc>
        <w:tc>
          <w:tcPr>
            <w:tcW w:w="1617" w:type="dxa"/>
            <w:noWrap/>
            <w:hideMark/>
          </w:tcPr>
          <w:p w14:paraId="620D22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71.541239</w:t>
            </w:r>
          </w:p>
        </w:tc>
        <w:tc>
          <w:tcPr>
            <w:tcW w:w="1648" w:type="dxa"/>
            <w:vMerge/>
            <w:hideMark/>
          </w:tcPr>
          <w:p w14:paraId="2CE162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8BFA88F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10182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00</w:t>
            </w:r>
          </w:p>
        </w:tc>
        <w:tc>
          <w:tcPr>
            <w:tcW w:w="1758" w:type="dxa"/>
            <w:noWrap/>
            <w:hideMark/>
          </w:tcPr>
          <w:p w14:paraId="41F1347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531813</w:t>
            </w:r>
          </w:p>
        </w:tc>
        <w:tc>
          <w:tcPr>
            <w:tcW w:w="1633" w:type="dxa"/>
            <w:noWrap/>
            <w:hideMark/>
          </w:tcPr>
          <w:p w14:paraId="5D77A2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9392.528</w:t>
            </w:r>
          </w:p>
        </w:tc>
        <w:tc>
          <w:tcPr>
            <w:tcW w:w="1617" w:type="dxa"/>
            <w:noWrap/>
            <w:hideMark/>
          </w:tcPr>
          <w:p w14:paraId="5194D7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8.623443</w:t>
            </w:r>
          </w:p>
        </w:tc>
        <w:tc>
          <w:tcPr>
            <w:tcW w:w="1648" w:type="dxa"/>
            <w:vMerge w:val="restart"/>
            <w:noWrap/>
            <w:hideMark/>
          </w:tcPr>
          <w:p w14:paraId="5614D8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49.2492831</w:t>
            </w:r>
          </w:p>
        </w:tc>
      </w:tr>
      <w:tr w:rsidR="00C07EF4" w:rsidRPr="00C07EF4" w14:paraId="2BE9CC1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6BB263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59CE8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15436942</w:t>
            </w:r>
          </w:p>
        </w:tc>
        <w:tc>
          <w:tcPr>
            <w:tcW w:w="1633" w:type="dxa"/>
            <w:noWrap/>
            <w:hideMark/>
          </w:tcPr>
          <w:p w14:paraId="5F869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81268.01</w:t>
            </w:r>
          </w:p>
        </w:tc>
        <w:tc>
          <w:tcPr>
            <w:tcW w:w="1617" w:type="dxa"/>
            <w:noWrap/>
            <w:hideMark/>
          </w:tcPr>
          <w:p w14:paraId="48DFF9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7.764169</w:t>
            </w:r>
          </w:p>
        </w:tc>
        <w:tc>
          <w:tcPr>
            <w:tcW w:w="1648" w:type="dxa"/>
            <w:vMerge/>
            <w:hideMark/>
          </w:tcPr>
          <w:p w14:paraId="5370DD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375983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346B5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AB60B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690153</w:t>
            </w:r>
          </w:p>
        </w:tc>
        <w:tc>
          <w:tcPr>
            <w:tcW w:w="1633" w:type="dxa"/>
            <w:noWrap/>
            <w:hideMark/>
          </w:tcPr>
          <w:p w14:paraId="04F2FE9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845.248</w:t>
            </w:r>
          </w:p>
        </w:tc>
        <w:tc>
          <w:tcPr>
            <w:tcW w:w="1617" w:type="dxa"/>
            <w:noWrap/>
            <w:hideMark/>
          </w:tcPr>
          <w:p w14:paraId="791D119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7.051093</w:t>
            </w:r>
          </w:p>
        </w:tc>
        <w:tc>
          <w:tcPr>
            <w:tcW w:w="1648" w:type="dxa"/>
            <w:vMerge/>
            <w:hideMark/>
          </w:tcPr>
          <w:p w14:paraId="6B388C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3A9B48E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015DC5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600</w:t>
            </w:r>
          </w:p>
        </w:tc>
        <w:tc>
          <w:tcPr>
            <w:tcW w:w="1758" w:type="dxa"/>
            <w:noWrap/>
            <w:hideMark/>
          </w:tcPr>
          <w:p w14:paraId="0561728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86113534</w:t>
            </w:r>
          </w:p>
        </w:tc>
        <w:tc>
          <w:tcPr>
            <w:tcW w:w="1633" w:type="dxa"/>
            <w:noWrap/>
            <w:hideMark/>
          </w:tcPr>
          <w:p w14:paraId="0672E3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5903.802</w:t>
            </w:r>
          </w:p>
        </w:tc>
        <w:tc>
          <w:tcPr>
            <w:tcW w:w="1617" w:type="dxa"/>
            <w:noWrap/>
            <w:hideMark/>
          </w:tcPr>
          <w:p w14:paraId="008AED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2.0733127</w:t>
            </w:r>
          </w:p>
        </w:tc>
        <w:tc>
          <w:tcPr>
            <w:tcW w:w="1648" w:type="dxa"/>
            <w:vMerge w:val="restart"/>
            <w:noWrap/>
            <w:hideMark/>
          </w:tcPr>
          <w:p w14:paraId="6CCAC9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3.3129352</w:t>
            </w:r>
          </w:p>
        </w:tc>
      </w:tr>
      <w:tr w:rsidR="00C07EF4" w:rsidRPr="00C07EF4" w14:paraId="0A9C2935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24786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CF34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86924366</w:t>
            </w:r>
          </w:p>
        </w:tc>
        <w:tc>
          <w:tcPr>
            <w:tcW w:w="1633" w:type="dxa"/>
            <w:noWrap/>
            <w:hideMark/>
          </w:tcPr>
          <w:p w14:paraId="5CE3C5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25584.286</w:t>
            </w:r>
          </w:p>
        </w:tc>
        <w:tc>
          <w:tcPr>
            <w:tcW w:w="1617" w:type="dxa"/>
            <w:noWrap/>
            <w:hideMark/>
          </w:tcPr>
          <w:p w14:paraId="290C90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2.6650298</w:t>
            </w:r>
          </w:p>
        </w:tc>
        <w:tc>
          <w:tcPr>
            <w:tcW w:w="1648" w:type="dxa"/>
            <w:vMerge/>
            <w:hideMark/>
          </w:tcPr>
          <w:p w14:paraId="620C3D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231FA1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3E57DB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615B1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1246562</w:t>
            </w:r>
          </w:p>
        </w:tc>
        <w:tc>
          <w:tcPr>
            <w:tcW w:w="1633" w:type="dxa"/>
            <w:noWrap/>
            <w:hideMark/>
          </w:tcPr>
          <w:p w14:paraId="793F91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1223.35</w:t>
            </w:r>
          </w:p>
        </w:tc>
        <w:tc>
          <w:tcPr>
            <w:tcW w:w="1617" w:type="dxa"/>
            <w:noWrap/>
            <w:hideMark/>
          </w:tcPr>
          <w:p w14:paraId="16B1E3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1.5857656</w:t>
            </w:r>
          </w:p>
        </w:tc>
        <w:tc>
          <w:tcPr>
            <w:tcW w:w="1648" w:type="dxa"/>
            <w:vMerge/>
            <w:hideMark/>
          </w:tcPr>
          <w:p w14:paraId="417D62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05727D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25452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9200</w:t>
            </w:r>
          </w:p>
        </w:tc>
        <w:tc>
          <w:tcPr>
            <w:tcW w:w="1758" w:type="dxa"/>
            <w:noWrap/>
            <w:hideMark/>
          </w:tcPr>
          <w:p w14:paraId="07F91B0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457829</w:t>
            </w:r>
          </w:p>
        </w:tc>
        <w:tc>
          <w:tcPr>
            <w:tcW w:w="1633" w:type="dxa"/>
            <w:noWrap/>
            <w:hideMark/>
          </w:tcPr>
          <w:p w14:paraId="7A8FA2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209.794</w:t>
            </w:r>
          </w:p>
        </w:tc>
        <w:tc>
          <w:tcPr>
            <w:tcW w:w="1617" w:type="dxa"/>
            <w:noWrap/>
            <w:hideMark/>
          </w:tcPr>
          <w:p w14:paraId="735549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5.6880101</w:t>
            </w:r>
          </w:p>
        </w:tc>
        <w:tc>
          <w:tcPr>
            <w:tcW w:w="1648" w:type="dxa"/>
            <w:vMerge w:val="restart"/>
            <w:noWrap/>
            <w:hideMark/>
          </w:tcPr>
          <w:p w14:paraId="29E6A5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11.1797406</w:t>
            </w:r>
          </w:p>
        </w:tc>
      </w:tr>
      <w:tr w:rsidR="00C07EF4" w:rsidRPr="00C07EF4" w14:paraId="3E5D368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A9F17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593B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962937</w:t>
            </w:r>
          </w:p>
        </w:tc>
        <w:tc>
          <w:tcPr>
            <w:tcW w:w="1633" w:type="dxa"/>
            <w:noWrap/>
            <w:hideMark/>
          </w:tcPr>
          <w:p w14:paraId="2E5BAF0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49709.423</w:t>
            </w:r>
          </w:p>
        </w:tc>
        <w:tc>
          <w:tcPr>
            <w:tcW w:w="1617" w:type="dxa"/>
            <w:noWrap/>
            <w:hideMark/>
          </w:tcPr>
          <w:p w14:paraId="0E55D25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2.5890324</w:t>
            </w:r>
          </w:p>
        </w:tc>
        <w:tc>
          <w:tcPr>
            <w:tcW w:w="1648" w:type="dxa"/>
            <w:vMerge/>
            <w:hideMark/>
          </w:tcPr>
          <w:p w14:paraId="0D7436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7535996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901D6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76909C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4188029</w:t>
            </w:r>
          </w:p>
        </w:tc>
        <w:tc>
          <w:tcPr>
            <w:tcW w:w="1633" w:type="dxa"/>
            <w:noWrap/>
            <w:hideMark/>
          </w:tcPr>
          <w:p w14:paraId="24C5BE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3464.645</w:t>
            </w:r>
          </w:p>
        </w:tc>
        <w:tc>
          <w:tcPr>
            <w:tcW w:w="1617" w:type="dxa"/>
            <w:noWrap/>
            <w:hideMark/>
          </w:tcPr>
          <w:p w14:paraId="51216A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3.3054503</w:t>
            </w:r>
          </w:p>
        </w:tc>
        <w:tc>
          <w:tcPr>
            <w:tcW w:w="1648" w:type="dxa"/>
            <w:vMerge/>
            <w:hideMark/>
          </w:tcPr>
          <w:p w14:paraId="0A039AB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34D6CD5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63A0BA0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  <w:tc>
          <w:tcPr>
            <w:tcW w:w="1758" w:type="dxa"/>
            <w:noWrap/>
            <w:hideMark/>
          </w:tcPr>
          <w:p w14:paraId="280DF6B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1877541</w:t>
            </w:r>
          </w:p>
        </w:tc>
        <w:tc>
          <w:tcPr>
            <w:tcW w:w="1633" w:type="dxa"/>
            <w:noWrap/>
            <w:hideMark/>
          </w:tcPr>
          <w:p w14:paraId="3ABE7F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1557.986</w:t>
            </w:r>
          </w:p>
        </w:tc>
        <w:tc>
          <w:tcPr>
            <w:tcW w:w="1617" w:type="dxa"/>
            <w:noWrap/>
            <w:hideMark/>
          </w:tcPr>
          <w:p w14:paraId="3923CF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6447392</w:t>
            </w:r>
          </w:p>
        </w:tc>
        <w:tc>
          <w:tcPr>
            <w:tcW w:w="1648" w:type="dxa"/>
            <w:vMerge w:val="restart"/>
            <w:noWrap/>
            <w:hideMark/>
          </w:tcPr>
          <w:p w14:paraId="2DDB5B6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127245</w:t>
            </w:r>
          </w:p>
        </w:tc>
      </w:tr>
      <w:tr w:rsidR="00C07EF4" w:rsidRPr="00C07EF4" w14:paraId="47CAE16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5C5503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86EE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5097642</w:t>
            </w:r>
          </w:p>
        </w:tc>
        <w:tc>
          <w:tcPr>
            <w:tcW w:w="1633" w:type="dxa"/>
            <w:noWrap/>
            <w:hideMark/>
          </w:tcPr>
          <w:p w14:paraId="076E27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48184.018</w:t>
            </w:r>
          </w:p>
        </w:tc>
        <w:tc>
          <w:tcPr>
            <w:tcW w:w="1617" w:type="dxa"/>
            <w:noWrap/>
            <w:hideMark/>
          </w:tcPr>
          <w:p w14:paraId="27F999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8589588</w:t>
            </w:r>
          </w:p>
        </w:tc>
        <w:tc>
          <w:tcPr>
            <w:tcW w:w="1648" w:type="dxa"/>
            <w:vMerge/>
            <w:hideMark/>
          </w:tcPr>
          <w:p w14:paraId="2D76F6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BC0890D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356C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158D8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5191045</w:t>
            </w:r>
          </w:p>
        </w:tc>
        <w:tc>
          <w:tcPr>
            <w:tcW w:w="1633" w:type="dxa"/>
            <w:noWrap/>
            <w:hideMark/>
          </w:tcPr>
          <w:p w14:paraId="726CFF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8553.22</w:t>
            </w:r>
          </w:p>
        </w:tc>
        <w:tc>
          <w:tcPr>
            <w:tcW w:w="1617" w:type="dxa"/>
            <w:noWrap/>
            <w:hideMark/>
          </w:tcPr>
          <w:p w14:paraId="5A85BA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5664901</w:t>
            </w:r>
          </w:p>
        </w:tc>
        <w:tc>
          <w:tcPr>
            <w:tcW w:w="1648" w:type="dxa"/>
            <w:vMerge/>
            <w:hideMark/>
          </w:tcPr>
          <w:p w14:paraId="5754D0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44592BD8" w14:textId="7C0BA21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3D16C4B" w14:textId="6557149D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086170" wp14:editId="58BEC265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400040" cy="2418080"/>
            <wp:effectExtent l="0" t="0" r="10160" b="127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5229AFE-1D97-4C63-B653-60D7D78DD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CE1EAEF" w14:textId="41FEB3A2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33E1B67" w14:textId="60AE182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E28DC8" w14:textId="3B65E8C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FA0F4B0" w14:textId="6CD7D33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ECE9F33" w14:textId="47BE469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9A7BBC4" w14:textId="62DB3A0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859CC7B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5"/>
        <w:gridCol w:w="1707"/>
        <w:gridCol w:w="1564"/>
        <w:gridCol w:w="1562"/>
        <w:gridCol w:w="1559"/>
      </w:tblGrid>
      <w:tr w:rsidR="00C07EF4" w:rsidRPr="00C07EF4" w14:paraId="5D23CF42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63F5932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707" w:type="dxa"/>
            <w:noWrap/>
            <w:hideMark/>
          </w:tcPr>
          <w:p w14:paraId="5F1A18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371A56A3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41D2F7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07" w:type="dxa"/>
            <w:noWrap/>
            <w:hideMark/>
          </w:tcPr>
          <w:p w14:paraId="555EC8B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2BCFC336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087A69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Baudrate</w:t>
            </w:r>
          </w:p>
        </w:tc>
        <w:tc>
          <w:tcPr>
            <w:tcW w:w="1707" w:type="dxa"/>
            <w:noWrap/>
            <w:hideMark/>
          </w:tcPr>
          <w:p w14:paraId="5B332B1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3AC61AAE" w14:textId="77777777" w:rsidTr="00C07EF4">
        <w:trPr>
          <w:trHeight w:val="285"/>
        </w:trPr>
        <w:tc>
          <w:tcPr>
            <w:tcW w:w="1825" w:type="dxa"/>
            <w:noWrap/>
            <w:hideMark/>
          </w:tcPr>
          <w:p w14:paraId="7B89552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Probabilidade de Erro (%bcc1 + %bcc2)</w:t>
            </w:r>
          </w:p>
        </w:tc>
        <w:tc>
          <w:tcPr>
            <w:tcW w:w="1707" w:type="dxa"/>
            <w:noWrap/>
            <w:hideMark/>
          </w:tcPr>
          <w:p w14:paraId="5E955F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564" w:type="dxa"/>
            <w:noWrap/>
            <w:hideMark/>
          </w:tcPr>
          <w:p w14:paraId="236EA5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562" w:type="dxa"/>
            <w:noWrap/>
            <w:hideMark/>
          </w:tcPr>
          <w:p w14:paraId="66C411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0ADF7CD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méd)</w:t>
            </w:r>
          </w:p>
        </w:tc>
      </w:tr>
      <w:tr w:rsidR="00C07EF4" w:rsidRPr="00C07EF4" w14:paraId="28895DDD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5CFA4A5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0+0</w:t>
            </w:r>
          </w:p>
        </w:tc>
        <w:tc>
          <w:tcPr>
            <w:tcW w:w="1707" w:type="dxa"/>
            <w:noWrap/>
            <w:hideMark/>
          </w:tcPr>
          <w:p w14:paraId="0903E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4071622</w:t>
            </w:r>
          </w:p>
        </w:tc>
        <w:tc>
          <w:tcPr>
            <w:tcW w:w="1564" w:type="dxa"/>
            <w:noWrap/>
            <w:hideMark/>
          </w:tcPr>
          <w:p w14:paraId="765E9D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0518.236</w:t>
            </w:r>
          </w:p>
        </w:tc>
        <w:tc>
          <w:tcPr>
            <w:tcW w:w="1562" w:type="dxa"/>
            <w:noWrap/>
            <w:hideMark/>
          </w:tcPr>
          <w:p w14:paraId="26C3C6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3572457</w:t>
            </w:r>
          </w:p>
        </w:tc>
        <w:tc>
          <w:tcPr>
            <w:tcW w:w="1559" w:type="dxa"/>
            <w:vMerge w:val="restart"/>
            <w:noWrap/>
            <w:hideMark/>
          </w:tcPr>
          <w:p w14:paraId="3FB1F1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4972028</w:t>
            </w:r>
          </w:p>
        </w:tc>
      </w:tr>
      <w:tr w:rsidR="00C07EF4" w:rsidRPr="00C07EF4" w14:paraId="73378C8E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8E2B5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C688DB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290746</w:t>
            </w:r>
          </w:p>
        </w:tc>
        <w:tc>
          <w:tcPr>
            <w:tcW w:w="1564" w:type="dxa"/>
            <w:noWrap/>
            <w:hideMark/>
          </w:tcPr>
          <w:p w14:paraId="0210C36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361.881</w:t>
            </w:r>
          </w:p>
        </w:tc>
        <w:tc>
          <w:tcPr>
            <w:tcW w:w="1562" w:type="dxa"/>
            <w:noWrap/>
            <w:hideMark/>
          </w:tcPr>
          <w:p w14:paraId="582502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8479656</w:t>
            </w:r>
          </w:p>
        </w:tc>
        <w:tc>
          <w:tcPr>
            <w:tcW w:w="1559" w:type="dxa"/>
            <w:vMerge/>
            <w:hideMark/>
          </w:tcPr>
          <w:p w14:paraId="1EEC88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45E0EC2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51815B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780566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7085144</w:t>
            </w:r>
          </w:p>
        </w:tc>
        <w:tc>
          <w:tcPr>
            <w:tcW w:w="1564" w:type="dxa"/>
            <w:noWrap/>
            <w:hideMark/>
          </w:tcPr>
          <w:p w14:paraId="0237E4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7797.643</w:t>
            </w:r>
          </w:p>
        </w:tc>
        <w:tc>
          <w:tcPr>
            <w:tcW w:w="1562" w:type="dxa"/>
            <w:noWrap/>
            <w:hideMark/>
          </w:tcPr>
          <w:p w14:paraId="355542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286397</w:t>
            </w:r>
          </w:p>
        </w:tc>
        <w:tc>
          <w:tcPr>
            <w:tcW w:w="1559" w:type="dxa"/>
            <w:vMerge/>
            <w:hideMark/>
          </w:tcPr>
          <w:p w14:paraId="22E3B3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888DA67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7768E5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+2</w:t>
            </w:r>
          </w:p>
        </w:tc>
        <w:tc>
          <w:tcPr>
            <w:tcW w:w="1707" w:type="dxa"/>
            <w:noWrap/>
            <w:hideMark/>
          </w:tcPr>
          <w:p w14:paraId="0E3AE0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71184</w:t>
            </w:r>
          </w:p>
        </w:tc>
        <w:tc>
          <w:tcPr>
            <w:tcW w:w="1564" w:type="dxa"/>
            <w:noWrap/>
            <w:hideMark/>
          </w:tcPr>
          <w:p w14:paraId="03CD55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697012.573</w:t>
            </w:r>
          </w:p>
        </w:tc>
        <w:tc>
          <w:tcPr>
            <w:tcW w:w="1562" w:type="dxa"/>
            <w:noWrap/>
            <w:hideMark/>
          </w:tcPr>
          <w:p w14:paraId="775A01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3180358</w:t>
            </w:r>
          </w:p>
        </w:tc>
        <w:tc>
          <w:tcPr>
            <w:tcW w:w="1559" w:type="dxa"/>
            <w:vMerge w:val="restart"/>
            <w:noWrap/>
            <w:hideMark/>
          </w:tcPr>
          <w:p w14:paraId="52E78F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3.1284581</w:t>
            </w:r>
          </w:p>
        </w:tc>
      </w:tr>
      <w:tr w:rsidR="00C07EF4" w:rsidRPr="00C07EF4" w14:paraId="55737B5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52F657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53EA4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1430171</w:t>
            </w:r>
          </w:p>
        </w:tc>
        <w:tc>
          <w:tcPr>
            <w:tcW w:w="1564" w:type="dxa"/>
            <w:noWrap/>
            <w:hideMark/>
          </w:tcPr>
          <w:p w14:paraId="2C4FAF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01756.96</w:t>
            </w:r>
          </w:p>
        </w:tc>
        <w:tc>
          <w:tcPr>
            <w:tcW w:w="1562" w:type="dxa"/>
            <w:noWrap/>
            <w:hideMark/>
          </w:tcPr>
          <w:p w14:paraId="080D08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4415875</w:t>
            </w:r>
          </w:p>
        </w:tc>
        <w:tc>
          <w:tcPr>
            <w:tcW w:w="1559" w:type="dxa"/>
            <w:vMerge/>
            <w:hideMark/>
          </w:tcPr>
          <w:p w14:paraId="771AAD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6377D79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A4F44D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5E0FF7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532734958</w:t>
            </w:r>
          </w:p>
        </w:tc>
        <w:tc>
          <w:tcPr>
            <w:tcW w:w="1564" w:type="dxa"/>
            <w:noWrap/>
            <w:hideMark/>
          </w:tcPr>
          <w:p w14:paraId="25862BA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85628.844</w:t>
            </w:r>
          </w:p>
        </w:tc>
        <w:tc>
          <w:tcPr>
            <w:tcW w:w="1562" w:type="dxa"/>
            <w:noWrap/>
            <w:hideMark/>
          </w:tcPr>
          <w:p w14:paraId="274595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4.6257511</w:t>
            </w:r>
          </w:p>
        </w:tc>
        <w:tc>
          <w:tcPr>
            <w:tcW w:w="1559" w:type="dxa"/>
            <w:vMerge/>
            <w:hideMark/>
          </w:tcPr>
          <w:p w14:paraId="338F297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A53FEE2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9D5555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+4</w:t>
            </w:r>
          </w:p>
        </w:tc>
        <w:tc>
          <w:tcPr>
            <w:tcW w:w="1707" w:type="dxa"/>
            <w:noWrap/>
            <w:hideMark/>
          </w:tcPr>
          <w:p w14:paraId="3838926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789007976</w:t>
            </w:r>
          </w:p>
        </w:tc>
        <w:tc>
          <w:tcPr>
            <w:tcW w:w="1564" w:type="dxa"/>
            <w:noWrap/>
            <w:hideMark/>
          </w:tcPr>
          <w:p w14:paraId="6D5617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73774.317</w:t>
            </w:r>
          </w:p>
        </w:tc>
        <w:tc>
          <w:tcPr>
            <w:tcW w:w="1562" w:type="dxa"/>
            <w:noWrap/>
            <w:hideMark/>
          </w:tcPr>
          <w:p w14:paraId="1AD309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9.1087062</w:t>
            </w:r>
          </w:p>
        </w:tc>
        <w:tc>
          <w:tcPr>
            <w:tcW w:w="1559" w:type="dxa"/>
            <w:vMerge w:val="restart"/>
            <w:noWrap/>
            <w:hideMark/>
          </w:tcPr>
          <w:p w14:paraId="2D2C5F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651449</w:t>
            </w:r>
          </w:p>
        </w:tc>
      </w:tr>
      <w:tr w:rsidR="00C07EF4" w:rsidRPr="00C07EF4" w14:paraId="052D3354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2365D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487E0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33020275</w:t>
            </w:r>
          </w:p>
        </w:tc>
        <w:tc>
          <w:tcPr>
            <w:tcW w:w="1564" w:type="dxa"/>
            <w:noWrap/>
            <w:hideMark/>
          </w:tcPr>
          <w:p w14:paraId="3BB80D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39263.495</w:t>
            </w:r>
          </w:p>
        </w:tc>
        <w:tc>
          <w:tcPr>
            <w:tcW w:w="1562" w:type="dxa"/>
            <w:noWrap/>
            <w:hideMark/>
          </w:tcPr>
          <w:p w14:paraId="1EDBA82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099868</w:t>
            </w:r>
          </w:p>
        </w:tc>
        <w:tc>
          <w:tcPr>
            <w:tcW w:w="1559" w:type="dxa"/>
            <w:vMerge/>
            <w:hideMark/>
          </w:tcPr>
          <w:p w14:paraId="6BCF27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BD19B2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216CE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300076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69427772</w:t>
            </w:r>
          </w:p>
        </w:tc>
        <w:tc>
          <w:tcPr>
            <w:tcW w:w="1564" w:type="dxa"/>
            <w:noWrap/>
            <w:hideMark/>
          </w:tcPr>
          <w:p w14:paraId="1CBEED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11106.879</w:t>
            </w:r>
          </w:p>
        </w:tc>
        <w:tc>
          <w:tcPr>
            <w:tcW w:w="1562" w:type="dxa"/>
            <w:noWrap/>
            <w:hideMark/>
          </w:tcPr>
          <w:p w14:paraId="63B5BA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7.4767416</w:t>
            </w:r>
          </w:p>
        </w:tc>
        <w:tc>
          <w:tcPr>
            <w:tcW w:w="1559" w:type="dxa"/>
            <w:vMerge/>
            <w:hideMark/>
          </w:tcPr>
          <w:p w14:paraId="4DB034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0C4AF46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339CC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+6</w:t>
            </w:r>
          </w:p>
        </w:tc>
        <w:tc>
          <w:tcPr>
            <w:tcW w:w="1707" w:type="dxa"/>
            <w:noWrap/>
            <w:hideMark/>
          </w:tcPr>
          <w:p w14:paraId="4B5816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22460681</w:t>
            </w:r>
          </w:p>
        </w:tc>
        <w:tc>
          <w:tcPr>
            <w:tcW w:w="1564" w:type="dxa"/>
            <w:noWrap/>
            <w:hideMark/>
          </w:tcPr>
          <w:p w14:paraId="0D6EA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6478.018</w:t>
            </w:r>
          </w:p>
        </w:tc>
        <w:tc>
          <w:tcPr>
            <w:tcW w:w="1562" w:type="dxa"/>
            <w:noWrap/>
            <w:hideMark/>
          </w:tcPr>
          <w:p w14:paraId="69900B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4916151</w:t>
            </w:r>
          </w:p>
        </w:tc>
        <w:tc>
          <w:tcPr>
            <w:tcW w:w="1559" w:type="dxa"/>
            <w:vMerge w:val="restart"/>
            <w:noWrap/>
            <w:hideMark/>
          </w:tcPr>
          <w:p w14:paraId="56114D0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3.8404209</w:t>
            </w:r>
          </w:p>
        </w:tc>
      </w:tr>
      <w:tr w:rsidR="00C07EF4" w:rsidRPr="00C07EF4" w14:paraId="206C95A8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485174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0DBBD0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134936291</w:t>
            </w:r>
          </w:p>
        </w:tc>
        <w:tc>
          <w:tcPr>
            <w:tcW w:w="1564" w:type="dxa"/>
            <w:noWrap/>
            <w:hideMark/>
          </w:tcPr>
          <w:p w14:paraId="48EF065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15874.647</w:t>
            </w:r>
          </w:p>
        </w:tc>
        <w:tc>
          <w:tcPr>
            <w:tcW w:w="1562" w:type="dxa"/>
            <w:noWrap/>
            <w:hideMark/>
          </w:tcPr>
          <w:p w14:paraId="14D300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2.3925689</w:t>
            </w:r>
          </w:p>
        </w:tc>
        <w:tc>
          <w:tcPr>
            <w:tcW w:w="1559" w:type="dxa"/>
            <w:vMerge/>
            <w:hideMark/>
          </w:tcPr>
          <w:p w14:paraId="7DD2F0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C0F322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00B615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47286B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14818748</w:t>
            </w:r>
          </w:p>
        </w:tc>
        <w:tc>
          <w:tcPr>
            <w:tcW w:w="1564" w:type="dxa"/>
            <w:noWrap/>
            <w:hideMark/>
          </w:tcPr>
          <w:p w14:paraId="18A7383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2063.821</w:t>
            </w:r>
          </w:p>
        </w:tc>
        <w:tc>
          <w:tcPr>
            <w:tcW w:w="1562" w:type="dxa"/>
            <w:noWrap/>
            <w:hideMark/>
          </w:tcPr>
          <w:p w14:paraId="62241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6370787</w:t>
            </w:r>
          </w:p>
        </w:tc>
        <w:tc>
          <w:tcPr>
            <w:tcW w:w="1559" w:type="dxa"/>
            <w:vMerge/>
            <w:hideMark/>
          </w:tcPr>
          <w:p w14:paraId="1D63786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214E81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E04E6F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+8</w:t>
            </w:r>
          </w:p>
        </w:tc>
        <w:tc>
          <w:tcPr>
            <w:tcW w:w="1707" w:type="dxa"/>
            <w:noWrap/>
            <w:hideMark/>
          </w:tcPr>
          <w:p w14:paraId="5D1DDD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9647259</w:t>
            </w:r>
          </w:p>
        </w:tc>
        <w:tc>
          <w:tcPr>
            <w:tcW w:w="1564" w:type="dxa"/>
            <w:noWrap/>
            <w:hideMark/>
          </w:tcPr>
          <w:p w14:paraId="5DCB8CE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408.968</w:t>
            </w:r>
          </w:p>
        </w:tc>
        <w:tc>
          <w:tcPr>
            <w:tcW w:w="1562" w:type="dxa"/>
            <w:noWrap/>
            <w:hideMark/>
          </w:tcPr>
          <w:p w14:paraId="64E85A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7.7971085</w:t>
            </w:r>
          </w:p>
        </w:tc>
        <w:tc>
          <w:tcPr>
            <w:tcW w:w="1559" w:type="dxa"/>
            <w:vMerge w:val="restart"/>
            <w:noWrap/>
            <w:hideMark/>
          </w:tcPr>
          <w:p w14:paraId="40D53A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8.9957732</w:t>
            </w:r>
          </w:p>
        </w:tc>
      </w:tr>
      <w:tr w:rsidR="00C07EF4" w:rsidRPr="00C07EF4" w14:paraId="46CA0AF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BCD8AC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75194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10871105</w:t>
            </w:r>
          </w:p>
        </w:tc>
        <w:tc>
          <w:tcPr>
            <w:tcW w:w="1564" w:type="dxa"/>
            <w:noWrap/>
            <w:hideMark/>
          </w:tcPr>
          <w:p w14:paraId="7FBE23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95556.455</w:t>
            </w:r>
          </w:p>
        </w:tc>
        <w:tc>
          <w:tcPr>
            <w:tcW w:w="1562" w:type="dxa"/>
            <w:noWrap/>
            <w:hideMark/>
          </w:tcPr>
          <w:p w14:paraId="3C5ED3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2592827</w:t>
            </w:r>
          </w:p>
        </w:tc>
        <w:tc>
          <w:tcPr>
            <w:tcW w:w="1559" w:type="dxa"/>
            <w:vMerge/>
            <w:hideMark/>
          </w:tcPr>
          <w:p w14:paraId="1CE6369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5562EE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01274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F01A3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272313527</w:t>
            </w:r>
          </w:p>
        </w:tc>
        <w:tc>
          <w:tcPr>
            <w:tcW w:w="1564" w:type="dxa"/>
            <w:noWrap/>
            <w:hideMark/>
          </w:tcPr>
          <w:p w14:paraId="2CDCA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21347.655</w:t>
            </w:r>
          </w:p>
        </w:tc>
        <w:tc>
          <w:tcPr>
            <w:tcW w:w="1562" w:type="dxa"/>
            <w:noWrap/>
            <w:hideMark/>
          </w:tcPr>
          <w:p w14:paraId="27F0F6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9309285</w:t>
            </w:r>
          </w:p>
        </w:tc>
        <w:tc>
          <w:tcPr>
            <w:tcW w:w="1559" w:type="dxa"/>
            <w:vMerge/>
            <w:hideMark/>
          </w:tcPr>
          <w:p w14:paraId="621C5E2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E63E5A0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065146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+10</w:t>
            </w:r>
          </w:p>
        </w:tc>
        <w:tc>
          <w:tcPr>
            <w:tcW w:w="1707" w:type="dxa"/>
            <w:noWrap/>
            <w:hideMark/>
          </w:tcPr>
          <w:p w14:paraId="770E6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31386477</w:t>
            </w:r>
          </w:p>
        </w:tc>
        <w:tc>
          <w:tcPr>
            <w:tcW w:w="1564" w:type="dxa"/>
            <w:noWrap/>
            <w:hideMark/>
          </w:tcPr>
          <w:p w14:paraId="7F5C633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2772.264</w:t>
            </w:r>
          </w:p>
        </w:tc>
        <w:tc>
          <w:tcPr>
            <w:tcW w:w="1562" w:type="dxa"/>
            <w:noWrap/>
            <w:hideMark/>
          </w:tcPr>
          <w:p w14:paraId="165802C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.9784444</w:t>
            </w:r>
          </w:p>
        </w:tc>
        <w:tc>
          <w:tcPr>
            <w:tcW w:w="1559" w:type="dxa"/>
            <w:vMerge w:val="restart"/>
            <w:noWrap/>
            <w:hideMark/>
          </w:tcPr>
          <w:p w14:paraId="496FBA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3675619</w:t>
            </w:r>
          </w:p>
        </w:tc>
      </w:tr>
      <w:tr w:rsidR="00C07EF4" w:rsidRPr="00C07EF4" w14:paraId="2CE8B12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96D13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89D6F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20821271</w:t>
            </w:r>
          </w:p>
        </w:tc>
        <w:tc>
          <w:tcPr>
            <w:tcW w:w="1564" w:type="dxa"/>
            <w:noWrap/>
            <w:hideMark/>
          </w:tcPr>
          <w:p w14:paraId="3AD6B4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9143.749</w:t>
            </w:r>
          </w:p>
        </w:tc>
        <w:tc>
          <w:tcPr>
            <w:tcW w:w="1562" w:type="dxa"/>
            <w:noWrap/>
            <w:hideMark/>
          </w:tcPr>
          <w:p w14:paraId="59CA54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1443685</w:t>
            </w:r>
          </w:p>
        </w:tc>
        <w:tc>
          <w:tcPr>
            <w:tcW w:w="1559" w:type="dxa"/>
            <w:vMerge/>
            <w:hideMark/>
          </w:tcPr>
          <w:p w14:paraId="421B50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B008C47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75E0D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D098D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568128069</w:t>
            </w:r>
          </w:p>
        </w:tc>
        <w:tc>
          <w:tcPr>
            <w:tcW w:w="1564" w:type="dxa"/>
            <w:noWrap/>
            <w:hideMark/>
          </w:tcPr>
          <w:p w14:paraId="028407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31227.12</w:t>
            </w:r>
          </w:p>
        </w:tc>
        <w:tc>
          <w:tcPr>
            <w:tcW w:w="1562" w:type="dxa"/>
            <w:noWrap/>
            <w:hideMark/>
          </w:tcPr>
          <w:p w14:paraId="1E2F4F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9798729</w:t>
            </w:r>
          </w:p>
        </w:tc>
        <w:tc>
          <w:tcPr>
            <w:tcW w:w="1559" w:type="dxa"/>
            <w:vMerge/>
            <w:hideMark/>
          </w:tcPr>
          <w:p w14:paraId="17FC742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F5D46A8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F125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+12</w:t>
            </w:r>
          </w:p>
        </w:tc>
        <w:tc>
          <w:tcPr>
            <w:tcW w:w="1707" w:type="dxa"/>
            <w:noWrap/>
            <w:hideMark/>
          </w:tcPr>
          <w:p w14:paraId="2E530A0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995931339</w:t>
            </w:r>
          </w:p>
        </w:tc>
        <w:tc>
          <w:tcPr>
            <w:tcW w:w="1564" w:type="dxa"/>
            <w:noWrap/>
            <w:hideMark/>
          </w:tcPr>
          <w:p w14:paraId="42B4B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784716.39</w:t>
            </w:r>
          </w:p>
        </w:tc>
        <w:tc>
          <w:tcPr>
            <w:tcW w:w="1562" w:type="dxa"/>
            <w:noWrap/>
            <w:hideMark/>
          </w:tcPr>
          <w:p w14:paraId="2924E1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8.56032265</w:t>
            </w:r>
          </w:p>
        </w:tc>
        <w:tc>
          <w:tcPr>
            <w:tcW w:w="1559" w:type="dxa"/>
            <w:vMerge w:val="restart"/>
            <w:noWrap/>
            <w:hideMark/>
          </w:tcPr>
          <w:p w14:paraId="06DCCA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1615929</w:t>
            </w:r>
          </w:p>
        </w:tc>
      </w:tr>
      <w:tr w:rsidR="00C07EF4" w:rsidRPr="00C07EF4" w14:paraId="120CCDC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86C84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2805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59194174</w:t>
            </w:r>
          </w:p>
        </w:tc>
        <w:tc>
          <w:tcPr>
            <w:tcW w:w="1564" w:type="dxa"/>
            <w:noWrap/>
            <w:hideMark/>
          </w:tcPr>
          <w:p w14:paraId="1868D00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60164.23</w:t>
            </w:r>
          </w:p>
        </w:tc>
        <w:tc>
          <w:tcPr>
            <w:tcW w:w="1562" w:type="dxa"/>
            <w:noWrap/>
            <w:hideMark/>
          </w:tcPr>
          <w:p w14:paraId="080086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5251102</w:t>
            </w:r>
          </w:p>
        </w:tc>
        <w:tc>
          <w:tcPr>
            <w:tcW w:w="1559" w:type="dxa"/>
            <w:vMerge/>
            <w:hideMark/>
          </w:tcPr>
          <w:p w14:paraId="17361D4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755893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04042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0C426E8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00056194</w:t>
            </w:r>
          </w:p>
        </w:tc>
        <w:tc>
          <w:tcPr>
            <w:tcW w:w="1564" w:type="dxa"/>
            <w:noWrap/>
            <w:hideMark/>
          </w:tcPr>
          <w:p w14:paraId="6B97EE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93734.882</w:t>
            </w:r>
          </w:p>
        </w:tc>
        <w:tc>
          <w:tcPr>
            <w:tcW w:w="1562" w:type="dxa"/>
            <w:noWrap/>
            <w:hideMark/>
          </w:tcPr>
          <w:p w14:paraId="3E9A89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.3993459</w:t>
            </w:r>
          </w:p>
        </w:tc>
        <w:tc>
          <w:tcPr>
            <w:tcW w:w="1559" w:type="dxa"/>
            <w:vMerge/>
            <w:hideMark/>
          </w:tcPr>
          <w:p w14:paraId="4995EA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1AF3FFB0" w14:textId="7FDA7703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075BA0B" wp14:editId="7B14B748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400040" cy="2514600"/>
            <wp:effectExtent l="0" t="0" r="10160" b="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D243DE6-3193-4BCB-8FE8-17D8B7F85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74685DC" w14:textId="5D9FA958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51307DF1" w14:textId="4C5C72BF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AAEE51" w14:textId="0B4B85E3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B5C0B09" w14:textId="77777777" w:rsidR="00A10FDC" w:rsidRDefault="00A10FDC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0BFC66A4" w14:textId="3079FC7A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6"/>
        <w:gridCol w:w="1540"/>
        <w:gridCol w:w="1633"/>
        <w:gridCol w:w="1617"/>
        <w:gridCol w:w="1537"/>
      </w:tblGrid>
      <w:tr w:rsidR="003E21B3" w:rsidRPr="003E21B3" w14:paraId="13105BE4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6C10076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540" w:type="dxa"/>
            <w:noWrap/>
            <w:hideMark/>
          </w:tcPr>
          <w:p w14:paraId="3DF8A42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09702</w:t>
            </w:r>
          </w:p>
        </w:tc>
      </w:tr>
      <w:tr w:rsidR="003E21B3" w:rsidRPr="003E21B3" w14:paraId="03739671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75A1FB8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amanho do pacote (byte)</w:t>
            </w:r>
          </w:p>
        </w:tc>
        <w:tc>
          <w:tcPr>
            <w:tcW w:w="1540" w:type="dxa"/>
            <w:noWrap/>
            <w:hideMark/>
          </w:tcPr>
          <w:p w14:paraId="623BC2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</w:t>
            </w:r>
          </w:p>
        </w:tc>
      </w:tr>
      <w:tr w:rsidR="003E21B3" w:rsidRPr="003E21B3" w14:paraId="6657E3FA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045F323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Baudrate</w:t>
            </w:r>
          </w:p>
        </w:tc>
        <w:tc>
          <w:tcPr>
            <w:tcW w:w="1540" w:type="dxa"/>
            <w:noWrap/>
            <w:hideMark/>
          </w:tcPr>
          <w:p w14:paraId="53160E3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8400</w:t>
            </w:r>
          </w:p>
        </w:tc>
      </w:tr>
      <w:tr w:rsidR="003E21B3" w:rsidRPr="003E21B3" w14:paraId="6E75D100" w14:textId="77777777" w:rsidTr="003E21B3">
        <w:trPr>
          <w:trHeight w:val="285"/>
        </w:trPr>
        <w:tc>
          <w:tcPr>
            <w:tcW w:w="2056" w:type="dxa"/>
            <w:noWrap/>
            <w:hideMark/>
          </w:tcPr>
          <w:p w14:paraId="0F375E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Atraso de propagação (s)</w:t>
            </w:r>
          </w:p>
        </w:tc>
        <w:tc>
          <w:tcPr>
            <w:tcW w:w="1540" w:type="dxa"/>
            <w:noWrap/>
            <w:hideMark/>
          </w:tcPr>
          <w:p w14:paraId="5A1F0D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744D5B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56C496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R/C)</w:t>
            </w:r>
          </w:p>
        </w:tc>
        <w:tc>
          <w:tcPr>
            <w:tcW w:w="1537" w:type="dxa"/>
            <w:noWrap/>
            <w:hideMark/>
          </w:tcPr>
          <w:p w14:paraId="4ECECC06" w14:textId="37975B7F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méd</w:t>
            </w:r>
            <w:r>
              <w:rPr>
                <w:rFonts w:cstheme="minorHAnsi"/>
              </w:rPr>
              <w:t>ia</w:t>
            </w:r>
            <w:r w:rsidRPr="003E21B3">
              <w:rPr>
                <w:rFonts w:cstheme="minorHAnsi"/>
              </w:rPr>
              <w:t>)</w:t>
            </w:r>
          </w:p>
        </w:tc>
      </w:tr>
      <w:tr w:rsidR="003E21B3" w:rsidRPr="003E21B3" w14:paraId="5FDB8DB1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38DFF0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</w:t>
            </w:r>
          </w:p>
        </w:tc>
        <w:tc>
          <w:tcPr>
            <w:tcW w:w="1540" w:type="dxa"/>
            <w:noWrap/>
            <w:hideMark/>
          </w:tcPr>
          <w:p w14:paraId="021A2F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13779014</w:t>
            </w:r>
          </w:p>
        </w:tc>
        <w:tc>
          <w:tcPr>
            <w:tcW w:w="1633" w:type="dxa"/>
            <w:noWrap/>
            <w:hideMark/>
          </w:tcPr>
          <w:p w14:paraId="41AE41C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90782.563</w:t>
            </w:r>
          </w:p>
        </w:tc>
        <w:tc>
          <w:tcPr>
            <w:tcW w:w="1617" w:type="dxa"/>
            <w:noWrap/>
            <w:hideMark/>
          </w:tcPr>
          <w:p w14:paraId="551DB0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3641292</w:t>
            </w:r>
          </w:p>
        </w:tc>
        <w:tc>
          <w:tcPr>
            <w:tcW w:w="1537" w:type="dxa"/>
            <w:vMerge w:val="restart"/>
            <w:noWrap/>
            <w:hideMark/>
          </w:tcPr>
          <w:p w14:paraId="6F064D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8881822</w:t>
            </w:r>
          </w:p>
        </w:tc>
      </w:tr>
      <w:tr w:rsidR="003E21B3" w:rsidRPr="003E21B3" w14:paraId="2FA8F0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4D7B89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2D215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340016754</w:t>
            </w:r>
          </w:p>
        </w:tc>
        <w:tc>
          <w:tcPr>
            <w:tcW w:w="1633" w:type="dxa"/>
            <w:noWrap/>
            <w:hideMark/>
          </w:tcPr>
          <w:p w14:paraId="308D183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958339.5</w:t>
            </w:r>
          </w:p>
        </w:tc>
        <w:tc>
          <w:tcPr>
            <w:tcW w:w="1617" w:type="dxa"/>
            <w:noWrap/>
            <w:hideMark/>
          </w:tcPr>
          <w:p w14:paraId="2FE6EE7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.1234245</w:t>
            </w:r>
          </w:p>
        </w:tc>
        <w:tc>
          <w:tcPr>
            <w:tcW w:w="1537" w:type="dxa"/>
            <w:vMerge/>
            <w:hideMark/>
          </w:tcPr>
          <w:p w14:paraId="4957281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7FF8A8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7F0D7D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3998D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21745195</w:t>
            </w:r>
          </w:p>
        </w:tc>
        <w:tc>
          <w:tcPr>
            <w:tcW w:w="1633" w:type="dxa"/>
            <w:noWrap/>
            <w:hideMark/>
          </w:tcPr>
          <w:p w14:paraId="74C577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83596.526</w:t>
            </w:r>
          </w:p>
        </w:tc>
        <w:tc>
          <w:tcPr>
            <w:tcW w:w="1617" w:type="dxa"/>
            <w:noWrap/>
            <w:hideMark/>
          </w:tcPr>
          <w:p w14:paraId="5678F2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1769929</w:t>
            </w:r>
          </w:p>
        </w:tc>
        <w:tc>
          <w:tcPr>
            <w:tcW w:w="1537" w:type="dxa"/>
            <w:vMerge/>
            <w:hideMark/>
          </w:tcPr>
          <w:p w14:paraId="790C4D5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275A4C5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517300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1</w:t>
            </w:r>
          </w:p>
        </w:tc>
        <w:tc>
          <w:tcPr>
            <w:tcW w:w="1540" w:type="dxa"/>
            <w:noWrap/>
            <w:hideMark/>
          </w:tcPr>
          <w:p w14:paraId="43EA71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1.99577542</w:t>
            </w:r>
          </w:p>
        </w:tc>
        <w:tc>
          <w:tcPr>
            <w:tcW w:w="1633" w:type="dxa"/>
            <w:noWrap/>
            <w:hideMark/>
          </w:tcPr>
          <w:p w14:paraId="1415FF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207245.056</w:t>
            </w:r>
          </w:p>
        </w:tc>
        <w:tc>
          <w:tcPr>
            <w:tcW w:w="1617" w:type="dxa"/>
            <w:noWrap/>
            <w:hideMark/>
          </w:tcPr>
          <w:p w14:paraId="2B0A3FD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48034001</w:t>
            </w:r>
          </w:p>
        </w:tc>
        <w:tc>
          <w:tcPr>
            <w:tcW w:w="1537" w:type="dxa"/>
            <w:vMerge w:val="restart"/>
            <w:noWrap/>
            <w:hideMark/>
          </w:tcPr>
          <w:p w14:paraId="4340C88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7580946</w:t>
            </w:r>
          </w:p>
        </w:tc>
      </w:tr>
      <w:tr w:rsidR="003E21B3" w:rsidRPr="003E21B3" w14:paraId="5AB1821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E30A41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B14D0F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08446702</w:t>
            </w:r>
          </w:p>
        </w:tc>
        <w:tc>
          <w:tcPr>
            <w:tcW w:w="1633" w:type="dxa"/>
            <w:noWrap/>
            <w:hideMark/>
          </w:tcPr>
          <w:p w14:paraId="28A0705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91045.41</w:t>
            </w:r>
          </w:p>
        </w:tc>
        <w:tc>
          <w:tcPr>
            <w:tcW w:w="1617" w:type="dxa"/>
            <w:noWrap/>
            <w:hideMark/>
          </w:tcPr>
          <w:p w14:paraId="2E0180D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5847421</w:t>
            </w:r>
          </w:p>
        </w:tc>
        <w:tc>
          <w:tcPr>
            <w:tcW w:w="1537" w:type="dxa"/>
            <w:vMerge/>
            <w:hideMark/>
          </w:tcPr>
          <w:p w14:paraId="0AB848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0BDCE1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6D8F5B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2C563D6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1633111</w:t>
            </w:r>
          </w:p>
        </w:tc>
        <w:tc>
          <w:tcPr>
            <w:tcW w:w="1633" w:type="dxa"/>
            <w:noWrap/>
            <w:hideMark/>
          </w:tcPr>
          <w:p w14:paraId="037E517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76842.783</w:t>
            </w:r>
          </w:p>
        </w:tc>
        <w:tc>
          <w:tcPr>
            <w:tcW w:w="1617" w:type="dxa"/>
            <w:noWrap/>
            <w:hideMark/>
          </w:tcPr>
          <w:p w14:paraId="2007184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6.68861415</w:t>
            </w:r>
          </w:p>
        </w:tc>
        <w:tc>
          <w:tcPr>
            <w:tcW w:w="1537" w:type="dxa"/>
            <w:vMerge/>
            <w:hideMark/>
          </w:tcPr>
          <w:p w14:paraId="4B3BD09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AB2B2EE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C97A8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2</w:t>
            </w:r>
          </w:p>
        </w:tc>
        <w:tc>
          <w:tcPr>
            <w:tcW w:w="1540" w:type="dxa"/>
            <w:noWrap/>
            <w:hideMark/>
          </w:tcPr>
          <w:p w14:paraId="0139BB1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02523687</w:t>
            </w:r>
          </w:p>
        </w:tc>
        <w:tc>
          <w:tcPr>
            <w:tcW w:w="1633" w:type="dxa"/>
            <w:noWrap/>
            <w:hideMark/>
          </w:tcPr>
          <w:p w14:paraId="1ECB0D0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52244.907</w:t>
            </w:r>
          </w:p>
        </w:tc>
        <w:tc>
          <w:tcPr>
            <w:tcW w:w="1617" w:type="dxa"/>
            <w:noWrap/>
            <w:hideMark/>
          </w:tcPr>
          <w:p w14:paraId="6EC00E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3.02721111</w:t>
            </w:r>
          </w:p>
        </w:tc>
        <w:tc>
          <w:tcPr>
            <w:tcW w:w="1537" w:type="dxa"/>
            <w:vMerge w:val="restart"/>
            <w:noWrap/>
            <w:hideMark/>
          </w:tcPr>
          <w:p w14:paraId="58F92FF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81513049</w:t>
            </w:r>
          </w:p>
        </w:tc>
      </w:tr>
      <w:tr w:rsidR="003E21B3" w:rsidRPr="003E21B3" w14:paraId="26CA17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487533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69131E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2719695</w:t>
            </w:r>
          </w:p>
        </w:tc>
        <w:tc>
          <w:tcPr>
            <w:tcW w:w="1633" w:type="dxa"/>
            <w:noWrap/>
            <w:hideMark/>
          </w:tcPr>
          <w:p w14:paraId="7B33AC6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41799.011</w:t>
            </w:r>
          </w:p>
        </w:tc>
        <w:tc>
          <w:tcPr>
            <w:tcW w:w="1617" w:type="dxa"/>
            <w:noWrap/>
            <w:hideMark/>
          </w:tcPr>
          <w:p w14:paraId="086ABF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75518258</w:t>
            </w:r>
          </w:p>
        </w:tc>
        <w:tc>
          <w:tcPr>
            <w:tcW w:w="1537" w:type="dxa"/>
            <w:vMerge/>
            <w:hideMark/>
          </w:tcPr>
          <w:p w14:paraId="0230D78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0BC384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1E293C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5C4D27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6204407</w:t>
            </w:r>
          </w:p>
        </w:tc>
        <w:tc>
          <w:tcPr>
            <w:tcW w:w="1633" w:type="dxa"/>
            <w:noWrap/>
            <w:hideMark/>
          </w:tcPr>
          <w:p w14:paraId="16DEB4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38259.114</w:t>
            </w:r>
          </w:p>
        </w:tc>
        <w:tc>
          <w:tcPr>
            <w:tcW w:w="1617" w:type="dxa"/>
            <w:noWrap/>
            <w:hideMark/>
          </w:tcPr>
          <w:p w14:paraId="78CCAD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66299777</w:t>
            </w:r>
          </w:p>
        </w:tc>
        <w:tc>
          <w:tcPr>
            <w:tcW w:w="1537" w:type="dxa"/>
            <w:vMerge/>
            <w:hideMark/>
          </w:tcPr>
          <w:p w14:paraId="5F3BB5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EE012B4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FC6B0B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3</w:t>
            </w:r>
          </w:p>
        </w:tc>
        <w:tc>
          <w:tcPr>
            <w:tcW w:w="1540" w:type="dxa"/>
            <w:noWrap/>
            <w:hideMark/>
          </w:tcPr>
          <w:p w14:paraId="2477130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06409</w:t>
            </w:r>
          </w:p>
        </w:tc>
        <w:tc>
          <w:tcPr>
            <w:tcW w:w="1633" w:type="dxa"/>
            <w:noWrap/>
            <w:hideMark/>
          </w:tcPr>
          <w:p w14:paraId="0722FC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918.275</w:t>
            </w:r>
          </w:p>
        </w:tc>
        <w:tc>
          <w:tcPr>
            <w:tcW w:w="1617" w:type="dxa"/>
            <w:noWrap/>
            <w:hideMark/>
          </w:tcPr>
          <w:p w14:paraId="643C4F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995509</w:t>
            </w:r>
          </w:p>
        </w:tc>
        <w:tc>
          <w:tcPr>
            <w:tcW w:w="1537" w:type="dxa"/>
            <w:vMerge w:val="restart"/>
            <w:noWrap/>
            <w:hideMark/>
          </w:tcPr>
          <w:p w14:paraId="78B5508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7263124</w:t>
            </w:r>
          </w:p>
        </w:tc>
      </w:tr>
      <w:tr w:rsidR="003E21B3" w:rsidRPr="003E21B3" w14:paraId="4AABEF78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553A695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CE91D2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83658</w:t>
            </w:r>
          </w:p>
        </w:tc>
        <w:tc>
          <w:tcPr>
            <w:tcW w:w="1633" w:type="dxa"/>
            <w:noWrap/>
            <w:hideMark/>
          </w:tcPr>
          <w:p w14:paraId="5610517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869.129</w:t>
            </w:r>
          </w:p>
        </w:tc>
        <w:tc>
          <w:tcPr>
            <w:tcW w:w="1617" w:type="dxa"/>
            <w:noWrap/>
            <w:hideMark/>
          </w:tcPr>
          <w:p w14:paraId="4B12E69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867523</w:t>
            </w:r>
          </w:p>
        </w:tc>
        <w:tc>
          <w:tcPr>
            <w:tcW w:w="1537" w:type="dxa"/>
            <w:vMerge/>
            <w:hideMark/>
          </w:tcPr>
          <w:p w14:paraId="2F2572A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7845D2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10EAC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AEA75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4888234</w:t>
            </w:r>
          </w:p>
        </w:tc>
        <w:tc>
          <w:tcPr>
            <w:tcW w:w="1633" w:type="dxa"/>
            <w:noWrap/>
            <w:hideMark/>
          </w:tcPr>
          <w:p w14:paraId="3FB599C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4819.715</w:t>
            </w:r>
          </w:p>
        </w:tc>
        <w:tc>
          <w:tcPr>
            <w:tcW w:w="1617" w:type="dxa"/>
            <w:noWrap/>
            <w:hideMark/>
          </w:tcPr>
          <w:p w14:paraId="34D9479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192634</w:t>
            </w:r>
          </w:p>
        </w:tc>
        <w:tc>
          <w:tcPr>
            <w:tcW w:w="1537" w:type="dxa"/>
            <w:vMerge/>
            <w:hideMark/>
          </w:tcPr>
          <w:p w14:paraId="0E9BBBE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EF4ED9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BF702B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4</w:t>
            </w:r>
          </w:p>
        </w:tc>
        <w:tc>
          <w:tcPr>
            <w:tcW w:w="1540" w:type="dxa"/>
            <w:noWrap/>
            <w:hideMark/>
          </w:tcPr>
          <w:p w14:paraId="4E2F83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3699705</w:t>
            </w:r>
          </w:p>
        </w:tc>
        <w:tc>
          <w:tcPr>
            <w:tcW w:w="1633" w:type="dxa"/>
            <w:noWrap/>
            <w:hideMark/>
          </w:tcPr>
          <w:p w14:paraId="0FC8B38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4709.549</w:t>
            </w:r>
          </w:p>
        </w:tc>
        <w:tc>
          <w:tcPr>
            <w:tcW w:w="1617" w:type="dxa"/>
            <w:noWrap/>
            <w:hideMark/>
          </w:tcPr>
          <w:p w14:paraId="219B71B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722785</w:t>
            </w:r>
          </w:p>
        </w:tc>
        <w:tc>
          <w:tcPr>
            <w:tcW w:w="1537" w:type="dxa"/>
            <w:vMerge w:val="restart"/>
            <w:noWrap/>
            <w:hideMark/>
          </w:tcPr>
          <w:p w14:paraId="636684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460174</w:t>
            </w:r>
          </w:p>
        </w:tc>
      </w:tr>
      <w:tr w:rsidR="003E21B3" w:rsidRPr="003E21B3" w14:paraId="3ED74635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54CDA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068714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6738437</w:t>
            </w:r>
          </w:p>
        </w:tc>
        <w:tc>
          <w:tcPr>
            <w:tcW w:w="1633" w:type="dxa"/>
            <w:noWrap/>
            <w:hideMark/>
          </w:tcPr>
          <w:p w14:paraId="31CF149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3385.634</w:t>
            </w:r>
          </w:p>
        </w:tc>
        <w:tc>
          <w:tcPr>
            <w:tcW w:w="1617" w:type="dxa"/>
            <w:noWrap/>
            <w:hideMark/>
          </w:tcPr>
          <w:p w14:paraId="70552C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5275088</w:t>
            </w:r>
          </w:p>
        </w:tc>
        <w:tc>
          <w:tcPr>
            <w:tcW w:w="1537" w:type="dxa"/>
            <w:vMerge/>
            <w:hideMark/>
          </w:tcPr>
          <w:p w14:paraId="0E9680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78912D5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3AD39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07713F8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1360465</w:t>
            </w:r>
          </w:p>
        </w:tc>
        <w:tc>
          <w:tcPr>
            <w:tcW w:w="1633" w:type="dxa"/>
            <w:noWrap/>
            <w:hideMark/>
          </w:tcPr>
          <w:p w14:paraId="1E9EAED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5730.937</w:t>
            </w:r>
          </w:p>
        </w:tc>
        <w:tc>
          <w:tcPr>
            <w:tcW w:w="1617" w:type="dxa"/>
            <w:noWrap/>
            <w:hideMark/>
          </w:tcPr>
          <w:p w14:paraId="48A5C8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0138265</w:t>
            </w:r>
          </w:p>
        </w:tc>
        <w:tc>
          <w:tcPr>
            <w:tcW w:w="1537" w:type="dxa"/>
            <w:vMerge/>
            <w:hideMark/>
          </w:tcPr>
          <w:p w14:paraId="1B17BB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853DA7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4845B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5</w:t>
            </w:r>
          </w:p>
        </w:tc>
        <w:tc>
          <w:tcPr>
            <w:tcW w:w="1540" w:type="dxa"/>
            <w:noWrap/>
            <w:hideMark/>
          </w:tcPr>
          <w:p w14:paraId="14B49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4104608</w:t>
            </w:r>
          </w:p>
        </w:tc>
        <w:tc>
          <w:tcPr>
            <w:tcW w:w="1633" w:type="dxa"/>
            <w:noWrap/>
            <w:hideMark/>
          </w:tcPr>
          <w:p w14:paraId="6F2306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8053.2471</w:t>
            </w:r>
          </w:p>
        </w:tc>
        <w:tc>
          <w:tcPr>
            <w:tcW w:w="1617" w:type="dxa"/>
            <w:noWrap/>
            <w:hideMark/>
          </w:tcPr>
          <w:p w14:paraId="2DC888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0763664</w:t>
            </w:r>
          </w:p>
        </w:tc>
        <w:tc>
          <w:tcPr>
            <w:tcW w:w="1537" w:type="dxa"/>
            <w:vMerge w:val="restart"/>
            <w:noWrap/>
            <w:hideMark/>
          </w:tcPr>
          <w:p w14:paraId="01348E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2054387</w:t>
            </w:r>
          </w:p>
        </w:tc>
      </w:tr>
      <w:tr w:rsidR="003E21B3" w:rsidRPr="003E21B3" w14:paraId="2EBA1FD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3F02AB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FA2C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5447256</w:t>
            </w:r>
          </w:p>
        </w:tc>
        <w:tc>
          <w:tcPr>
            <w:tcW w:w="1633" w:type="dxa"/>
            <w:noWrap/>
            <w:hideMark/>
          </w:tcPr>
          <w:p w14:paraId="32CA905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7626.0611</w:t>
            </w:r>
          </w:p>
        </w:tc>
        <w:tc>
          <w:tcPr>
            <w:tcW w:w="1617" w:type="dxa"/>
            <w:noWrap/>
            <w:hideMark/>
          </w:tcPr>
          <w:p w14:paraId="20106CB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89651201</w:t>
            </w:r>
          </w:p>
        </w:tc>
        <w:tc>
          <w:tcPr>
            <w:tcW w:w="1537" w:type="dxa"/>
            <w:vMerge/>
            <w:hideMark/>
          </w:tcPr>
          <w:p w14:paraId="31268B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612D051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564A7B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7183EAA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78103895</w:t>
            </w:r>
          </w:p>
        </w:tc>
        <w:tc>
          <w:tcPr>
            <w:tcW w:w="1633" w:type="dxa"/>
            <w:noWrap/>
            <w:hideMark/>
          </w:tcPr>
          <w:p w14:paraId="6CCEFA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9967.3455</w:t>
            </w:r>
          </w:p>
        </w:tc>
        <w:tc>
          <w:tcPr>
            <w:tcW w:w="1617" w:type="dxa"/>
            <w:noWrap/>
            <w:hideMark/>
          </w:tcPr>
          <w:p w14:paraId="5B5C24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5748296</w:t>
            </w:r>
          </w:p>
        </w:tc>
        <w:tc>
          <w:tcPr>
            <w:tcW w:w="1537" w:type="dxa"/>
            <w:vMerge/>
            <w:hideMark/>
          </w:tcPr>
          <w:p w14:paraId="78F264D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337A982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ACE690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6</w:t>
            </w:r>
          </w:p>
        </w:tc>
        <w:tc>
          <w:tcPr>
            <w:tcW w:w="1540" w:type="dxa"/>
            <w:noWrap/>
            <w:hideMark/>
          </w:tcPr>
          <w:p w14:paraId="7B9EF9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12978908</w:t>
            </w:r>
          </w:p>
        </w:tc>
        <w:tc>
          <w:tcPr>
            <w:tcW w:w="1633" w:type="dxa"/>
            <w:noWrap/>
            <w:hideMark/>
          </w:tcPr>
          <w:p w14:paraId="1CE878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799208.7101</w:t>
            </w:r>
          </w:p>
        </w:tc>
        <w:tc>
          <w:tcPr>
            <w:tcW w:w="1617" w:type="dxa"/>
            <w:noWrap/>
            <w:hideMark/>
          </w:tcPr>
          <w:p w14:paraId="1D577B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1272683</w:t>
            </w:r>
          </w:p>
        </w:tc>
        <w:tc>
          <w:tcPr>
            <w:tcW w:w="1537" w:type="dxa"/>
            <w:vMerge w:val="restart"/>
            <w:noWrap/>
            <w:hideMark/>
          </w:tcPr>
          <w:p w14:paraId="4037B07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4779124</w:t>
            </w:r>
          </w:p>
        </w:tc>
      </w:tr>
      <w:tr w:rsidR="003E21B3" w:rsidRPr="003E21B3" w14:paraId="7816E59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12B195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D77A89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878775</w:t>
            </w:r>
          </w:p>
        </w:tc>
        <w:tc>
          <w:tcPr>
            <w:tcW w:w="1633" w:type="dxa"/>
            <w:noWrap/>
            <w:hideMark/>
          </w:tcPr>
          <w:p w14:paraId="228AC8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0221.0476</w:t>
            </w:r>
          </w:p>
        </w:tc>
        <w:tc>
          <w:tcPr>
            <w:tcW w:w="1617" w:type="dxa"/>
            <w:noWrap/>
            <w:hideMark/>
          </w:tcPr>
          <w:p w14:paraId="414BE47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3908978</w:t>
            </w:r>
          </w:p>
        </w:tc>
        <w:tc>
          <w:tcPr>
            <w:tcW w:w="1537" w:type="dxa"/>
            <w:vMerge/>
            <w:hideMark/>
          </w:tcPr>
          <w:p w14:paraId="1788D9C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EAFB2A7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17253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9FA55B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0478017</w:t>
            </w:r>
          </w:p>
        </w:tc>
        <w:tc>
          <w:tcPr>
            <w:tcW w:w="1633" w:type="dxa"/>
            <w:noWrap/>
            <w:hideMark/>
          </w:tcPr>
          <w:p w14:paraId="53B6AC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2235.7933</w:t>
            </w:r>
          </w:p>
        </w:tc>
        <w:tc>
          <w:tcPr>
            <w:tcW w:w="1617" w:type="dxa"/>
            <w:noWrap/>
            <w:hideMark/>
          </w:tcPr>
          <w:p w14:paraId="21F3BB3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9155712</w:t>
            </w:r>
          </w:p>
        </w:tc>
        <w:tc>
          <w:tcPr>
            <w:tcW w:w="1537" w:type="dxa"/>
            <w:vMerge/>
            <w:hideMark/>
          </w:tcPr>
          <w:p w14:paraId="1E61881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7351E9FA" w14:textId="41C84218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E5B95" wp14:editId="45CF1F2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400040" cy="2418080"/>
            <wp:effectExtent l="0" t="0" r="10160" b="1270"/>
            <wp:wrapSquare wrapText="bothSides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7527CD3-8BCD-45DF-BF2B-6E977C9330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A9C70AE" w14:textId="1E9B9483" w:rsidR="00203DD8" w:rsidRPr="00203DD8" w:rsidRDefault="00203DD8" w:rsidP="00203DD8">
      <w:pPr>
        <w:rPr>
          <w:lang w:eastAsia="pt-PT"/>
        </w:rPr>
      </w:pPr>
    </w:p>
    <w:p w14:paraId="519D1C23" w14:textId="0C27AACA" w:rsidR="00203DD8" w:rsidRDefault="00203DD8" w:rsidP="00203DD8">
      <w:pPr>
        <w:jc w:val="center"/>
        <w:rPr>
          <w:lang w:eastAsia="pt-PT"/>
        </w:rPr>
      </w:pPr>
    </w:p>
    <w:p w14:paraId="68CFBD55" w14:textId="5CF735B9" w:rsidR="00203DD8" w:rsidRDefault="00203DD8" w:rsidP="00203DD8">
      <w:pPr>
        <w:jc w:val="center"/>
        <w:rPr>
          <w:lang w:eastAsia="pt-PT"/>
        </w:rPr>
      </w:pPr>
    </w:p>
    <w:p w14:paraId="12D4F491" w14:textId="77777777" w:rsidR="00A10FDC" w:rsidRDefault="00A10FDC" w:rsidP="00203DD8">
      <w:pPr>
        <w:jc w:val="center"/>
        <w:rPr>
          <w:lang w:eastAsia="pt-PT"/>
        </w:rPr>
      </w:pPr>
    </w:p>
    <w:p w14:paraId="7BBB6FA0" w14:textId="2B6848A3" w:rsidR="00203DD8" w:rsidRPr="00203DD8" w:rsidRDefault="00203DD8" w:rsidP="00203DD8">
      <w:pPr>
        <w:pStyle w:val="Ttulo1"/>
        <w:rPr>
          <w:lang w:eastAsia="pt-PT"/>
        </w:rPr>
      </w:pPr>
      <w:bookmarkStart w:id="50" w:name="_Toc55832304"/>
      <w:r>
        <w:rPr>
          <w:lang w:eastAsia="pt-PT"/>
        </w:rPr>
        <w:lastRenderedPageBreak/>
        <w:t xml:space="preserve">Anexo III – Resultados </w:t>
      </w:r>
      <w:r w:rsidR="002C0896">
        <w:rPr>
          <w:lang w:eastAsia="pt-PT"/>
        </w:rPr>
        <w:t>em ambiente de Laboratório</w:t>
      </w:r>
      <w:bookmarkEnd w:id="50"/>
    </w:p>
    <w:p w14:paraId="17A4BDBE" w14:textId="53269609" w:rsidR="00203DD8" w:rsidRPr="00203DD8" w:rsidRDefault="00203DD8" w:rsidP="00203DD8">
      <w:pPr>
        <w:rPr>
          <w:lang w:eastAsia="pt-PT"/>
        </w:rPr>
      </w:pPr>
    </w:p>
    <w:tbl>
      <w:tblPr>
        <w:tblW w:w="918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540"/>
        <w:gridCol w:w="1660"/>
        <w:gridCol w:w="1620"/>
        <w:gridCol w:w="1520"/>
      </w:tblGrid>
      <w:tr w:rsidR="00C32C33" w:rsidRPr="00C32C33" w14:paraId="720642E7" w14:textId="77777777" w:rsidTr="00A10FD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D1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Nº By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34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09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6BA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0BD4" w14:textId="77777777" w:rsidR="00C32C33" w:rsidRPr="00C32C33" w:rsidRDefault="00C32C33" w:rsidP="00C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A60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FE2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32C33" w:rsidRPr="00C32C33" w14:paraId="30C9C4F7" w14:textId="77777777" w:rsidTr="00A10FD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9A7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Baudr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AF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8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37A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C961" w14:textId="77777777" w:rsidR="00C32C33" w:rsidRPr="00C32C33" w:rsidRDefault="00C32C33" w:rsidP="00C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3B4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A64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32C33" w:rsidRPr="00C32C33" w14:paraId="4AE1C18A" w14:textId="77777777" w:rsidTr="00A10FDC">
        <w:trPr>
          <w:trHeight w:val="8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309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amanho do Pacote (byt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8CC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empo (m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3B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empo (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C1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R (bits/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F5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S (R/C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BD5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S(media)</w:t>
            </w:r>
          </w:p>
        </w:tc>
      </w:tr>
      <w:tr w:rsidR="00C32C33" w:rsidRPr="00C32C33" w14:paraId="5C206D26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A16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C5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1.99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0EA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199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F2B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8.5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CB4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7029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004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653671</w:t>
            </w:r>
          </w:p>
        </w:tc>
      </w:tr>
      <w:tr w:rsidR="00C32C33" w:rsidRPr="00C32C33" w14:paraId="77EECDC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208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6B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3.309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36F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33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9FA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7.711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73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6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DC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01F03D14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4360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0D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9.15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45B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915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661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3.796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231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57804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871D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7C3968DE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E1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5B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2.167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44A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2167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24E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6.92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37B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4907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44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24175</w:t>
            </w:r>
          </w:p>
        </w:tc>
      </w:tr>
      <w:tr w:rsidR="00C32C33" w:rsidRPr="00C32C33" w14:paraId="220B980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2F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A0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3.123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DC5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31236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DAF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5.29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C62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0673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A8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ABC389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798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92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2.898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822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2898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65E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5.68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A7F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1671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08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F9AA55F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7E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9D4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6.919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D81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69197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AE5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5.65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299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751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A0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70126</w:t>
            </w:r>
          </w:p>
        </w:tc>
      </w:tr>
      <w:tr w:rsidR="00C32C33" w:rsidRPr="00C32C33" w14:paraId="01A5B38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1C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E9E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7.566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A40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7566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75F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3.42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3AE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69339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64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D6DB72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3EF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E4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7.950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5E2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7950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673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2.1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BF4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65898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580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675644C0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88E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8E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2.716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918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2716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ABE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31.19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6C9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7290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AF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665759</w:t>
            </w:r>
          </w:p>
        </w:tc>
      </w:tr>
      <w:tr w:rsidR="00C32C33" w:rsidRPr="00C32C33" w14:paraId="055571C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5B3B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C5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4.113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DA4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41137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CA3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23.46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1D9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527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44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53F8777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87F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DC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2.637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45E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2637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5F6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31.6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938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74045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38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3C6E9D04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F6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C44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4.833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ADE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4833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65C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9.92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F60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8566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4F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27015</w:t>
            </w:r>
          </w:p>
        </w:tc>
      </w:tr>
      <w:tr w:rsidR="00C32C33" w:rsidRPr="00C32C33" w14:paraId="77B5C77A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64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9B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5.187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864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5187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CBE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7.28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42E4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167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2D3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C68961F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E3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B0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5.383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353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5383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6DF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5.81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975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0786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DE4B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A0FF9F0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9E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A0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6.71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339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671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0FC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6.02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430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547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F3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26016</w:t>
            </w:r>
          </w:p>
        </w:tc>
      </w:tr>
      <w:tr w:rsidR="00C32C33" w:rsidRPr="00C32C33" w14:paraId="67DC1B98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C2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019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7.141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9E6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7141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C25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2.23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47A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756017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5BD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97AF9ED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8A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23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6.656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2D1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6656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424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6.50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EB8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6726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B7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2364721C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B7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FC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6.13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FE3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6133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860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5.4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F3B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8884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A9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91102</w:t>
            </w:r>
          </w:p>
        </w:tc>
      </w:tr>
      <w:tr w:rsidR="00C32C33" w:rsidRPr="00C32C33" w14:paraId="211E72F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68A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9C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5.991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CBB1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59916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1DA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6.77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FC5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124359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4E7A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62CB1413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377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F9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6.249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FE6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6249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DAB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4.30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466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6010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998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237019DB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E29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BE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72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813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72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816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67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7B6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669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A9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265</w:t>
            </w:r>
          </w:p>
        </w:tc>
      </w:tr>
      <w:tr w:rsidR="00C32C33" w:rsidRPr="00C32C33" w14:paraId="6BB34CF7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67A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77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69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CCC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69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478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7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362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4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F7B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7D666204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FBF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18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68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1A0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687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D15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71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A26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667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CCB7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14:paraId="490E1AB5" w14:textId="0A56C7AA" w:rsidR="00203DD8" w:rsidRDefault="00602105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DF4A47F" wp14:editId="3E3689EB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48225" cy="2486025"/>
            <wp:effectExtent l="0" t="0" r="9525" b="9525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33F6B95-5F24-49F6-9D55-61472C983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927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00"/>
        <w:gridCol w:w="1311"/>
        <w:gridCol w:w="1620"/>
        <w:gridCol w:w="1540"/>
        <w:gridCol w:w="1600"/>
      </w:tblGrid>
      <w:tr w:rsidR="00161639" w:rsidRPr="00161639" w14:paraId="4AD3E569" w14:textId="77777777" w:rsidTr="0016163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3F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C6A4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4F2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7EC0" w14:textId="77777777" w:rsidR="00161639" w:rsidRPr="00161639" w:rsidRDefault="00161639" w:rsidP="0016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7CD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3B84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61639" w:rsidRPr="00161639" w14:paraId="12901896" w14:textId="77777777" w:rsidTr="00161639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84C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C9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229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96C8" w14:textId="77777777" w:rsidR="00161639" w:rsidRPr="00161639" w:rsidRDefault="00161639" w:rsidP="0016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421D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02A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61639" w:rsidRPr="00161639" w14:paraId="264DAF69" w14:textId="77777777" w:rsidTr="00161639">
        <w:trPr>
          <w:trHeight w:val="4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F2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88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empo (ms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08B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6F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79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31D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161639" w:rsidRPr="00161639" w14:paraId="0B602B83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AC0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5C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68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2F8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6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620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35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505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29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E1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5833</w:t>
            </w:r>
          </w:p>
        </w:tc>
      </w:tr>
      <w:tr w:rsidR="00161639" w:rsidRPr="00161639" w14:paraId="4001B377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6C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7D3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09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9F4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0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8F3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85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B0D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71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CD6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FD14AB9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C30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BD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05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5A1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0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0D0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88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BC3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739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F27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ADE1D78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695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C0D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0964.361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F99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0.96436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9E2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21.673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DE0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364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09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38871218</w:t>
            </w:r>
          </w:p>
        </w:tc>
      </w:tr>
      <w:tr w:rsidR="00161639" w:rsidRPr="00161639" w14:paraId="4CA94A29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4B8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A9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771.231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89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.77123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D8A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99.093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0F5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6222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0958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2200E0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F4E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B2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770.897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11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.77089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C5D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99.105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BA8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62737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0C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103EA1F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559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9A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790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CF4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79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32C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70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E1C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393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DC2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5768</w:t>
            </w:r>
          </w:p>
        </w:tc>
      </w:tr>
      <w:tr w:rsidR="00161639" w:rsidRPr="00161639" w14:paraId="2F2E68F7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550B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02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726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E49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72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D9E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80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7DF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590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E516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01DA7F46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BC2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4A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675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26D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67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7CE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87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038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745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86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5DE7F56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375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9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DB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9.00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51B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900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B63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19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175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159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F9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3017</w:t>
            </w:r>
          </w:p>
        </w:tc>
      </w:tr>
      <w:tr w:rsidR="00161639" w:rsidRPr="00161639" w14:paraId="6ED8E3A5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60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FD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8.949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F1B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894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424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5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BCD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483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5EE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5A4DF47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84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52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8.985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001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8985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7FE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29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529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262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B2B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0C8C773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E1F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CB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3.5222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03B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3522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F07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5.96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06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4798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932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34591</w:t>
            </w:r>
          </w:p>
        </w:tc>
      </w:tr>
      <w:tr w:rsidR="00161639" w:rsidRPr="00161639" w14:paraId="7C052E76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362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32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3.2988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DC1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3298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56A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6.48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6D1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7539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6B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45F4FD1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521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61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4.07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4B7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407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B54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4.66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425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68039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E48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6FCD0EA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A8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C3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9.7173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BF2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9717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8BA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677.15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CC7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8010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3F0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363668</w:t>
            </w:r>
          </w:p>
        </w:tc>
      </w:tr>
      <w:tr w:rsidR="00161639" w:rsidRPr="00161639" w14:paraId="01C41520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79BA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8A7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6.7345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01E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6734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76C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705.14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4A5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52975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04E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6238FD0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65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7E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5.792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448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579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EA0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713.99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986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76023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F97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6474C15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1AF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C5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39.8738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4B2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39873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5C0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14.42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72C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782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D2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21054</w:t>
            </w:r>
          </w:p>
        </w:tc>
      </w:tr>
      <w:tr w:rsidR="00161639" w:rsidRPr="00161639" w14:paraId="6879BDCB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8A7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99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40.325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50E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4032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E6E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04.9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8AF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61296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F3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55779A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0E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E2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39.8908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714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39890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CAD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14.06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859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7199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17F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0F13D48D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A5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15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47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19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A6C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19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0F4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5.8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8B4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0086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D98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09234</w:t>
            </w:r>
          </w:p>
        </w:tc>
      </w:tr>
      <w:tr w:rsidR="00161639" w:rsidRPr="00161639" w14:paraId="2CFCF2D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E10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2E5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045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C24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04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159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7.12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9FC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1182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095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F3C1D91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2B8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88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00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14F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00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6CC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7.49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F42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1501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71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7F44F8D9" w14:textId="1A4059E4" w:rsidR="00161639" w:rsidRPr="00203DD8" w:rsidRDefault="00161639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5B93FE6" wp14:editId="31C540A4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572000" cy="2743200"/>
            <wp:effectExtent l="0" t="0" r="0" b="0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8D769C9-E608-4C47-A5F4-7422E47A62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0B0113E" w14:textId="601ACF74" w:rsidR="00203DD8" w:rsidRPr="00203DD8" w:rsidRDefault="00203DD8" w:rsidP="00203DD8">
      <w:pPr>
        <w:rPr>
          <w:lang w:eastAsia="pt-PT"/>
        </w:rPr>
      </w:pPr>
    </w:p>
    <w:p w14:paraId="7BC7ADD3" w14:textId="63EE7D13" w:rsidR="00203DD8" w:rsidRPr="00203DD8" w:rsidRDefault="00203DD8" w:rsidP="00203DD8">
      <w:pPr>
        <w:rPr>
          <w:lang w:eastAsia="pt-PT"/>
        </w:rPr>
      </w:pPr>
    </w:p>
    <w:p w14:paraId="452EF723" w14:textId="37A90E20" w:rsidR="00203DD8" w:rsidRPr="00203DD8" w:rsidRDefault="00203DD8" w:rsidP="00203DD8">
      <w:pPr>
        <w:rPr>
          <w:lang w:eastAsia="pt-PT"/>
        </w:rPr>
      </w:pPr>
    </w:p>
    <w:p w14:paraId="6651EDD6" w14:textId="1709CBB9" w:rsidR="00203DD8" w:rsidRPr="00203DD8" w:rsidRDefault="00203DD8" w:rsidP="00203DD8">
      <w:pPr>
        <w:rPr>
          <w:lang w:eastAsia="pt-PT"/>
        </w:rPr>
      </w:pPr>
    </w:p>
    <w:p w14:paraId="4C2C6815" w14:textId="53EFA4EF" w:rsidR="00203DD8" w:rsidRPr="00203DD8" w:rsidRDefault="00203DD8" w:rsidP="00203DD8">
      <w:pPr>
        <w:rPr>
          <w:lang w:eastAsia="pt-PT"/>
        </w:rPr>
      </w:pPr>
    </w:p>
    <w:p w14:paraId="0100862A" w14:textId="0CBF3799" w:rsidR="00A10FDC" w:rsidRDefault="00A10FDC" w:rsidP="00203DD8">
      <w:pPr>
        <w:rPr>
          <w:lang w:eastAsia="pt-PT"/>
        </w:rPr>
      </w:pPr>
    </w:p>
    <w:p w14:paraId="6ED5C4C9" w14:textId="0C650368" w:rsidR="00A10FDC" w:rsidRDefault="00A10FDC">
      <w:pPr>
        <w:rPr>
          <w:lang w:eastAsia="pt-PT"/>
        </w:rPr>
      </w:pPr>
      <w:r>
        <w:rPr>
          <w:lang w:eastAsia="pt-PT"/>
        </w:rPr>
        <w:br w:type="page"/>
      </w:r>
    </w:p>
    <w:tbl>
      <w:tblPr>
        <w:tblW w:w="98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00"/>
        <w:gridCol w:w="1540"/>
        <w:gridCol w:w="1580"/>
        <w:gridCol w:w="1660"/>
        <w:gridCol w:w="1620"/>
      </w:tblGrid>
      <w:tr w:rsidR="009242C6" w:rsidRPr="009242C6" w14:paraId="50BA7844" w14:textId="77777777" w:rsidTr="009242C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5E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02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97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4724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12E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3E87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309F97C5" w14:textId="77777777" w:rsidTr="009242C6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D86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8D4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145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02E2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5146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49B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6D04903A" w14:textId="77777777" w:rsidTr="009242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4F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E7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E3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05A5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3A13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A80B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3828F30D" w14:textId="77777777" w:rsidTr="009242C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FED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Probabilidade de Erro (%bcc1 = %bcc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85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empo (m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93A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B8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41F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C0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9242C6" w:rsidRPr="009242C6" w14:paraId="4654707D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BE2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D0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764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09F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764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4EE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7.252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C02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4720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AC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68161</w:t>
            </w:r>
          </w:p>
        </w:tc>
      </w:tr>
      <w:tr w:rsidR="009242C6" w:rsidRPr="009242C6" w14:paraId="00E8E25C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5057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6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6517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63F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651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F3D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8.14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1A8F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70419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F6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260A905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447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BC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572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66C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5720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0C2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8.77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9E7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86863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906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797525A9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A0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E3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786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BDF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786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CCD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78.934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815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1392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8A1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34493</w:t>
            </w:r>
          </w:p>
        </w:tc>
      </w:tr>
      <w:tr w:rsidR="009242C6" w:rsidRPr="009242C6" w14:paraId="5794CD7F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80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D6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596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C4D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596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6DC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80.3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61C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5049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6B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30DF6A8C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5403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68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655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1556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655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46A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79.9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65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39064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495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26A2FD88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E5A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CB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9.324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57F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93247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F33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1.866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B0E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197569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C2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2007889</w:t>
            </w:r>
          </w:p>
        </w:tc>
      </w:tr>
      <w:tr w:rsidR="009242C6" w:rsidRPr="009242C6" w14:paraId="4D3055A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FF14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6B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9.326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5B9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9326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C441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1.85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F81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1975296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25D0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10C13130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F79B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C86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8.78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1B0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8787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C58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5.5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006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207267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04A0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6E2F51E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7B7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0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799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5DC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7999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B02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6.66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851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0057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906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33545</w:t>
            </w:r>
          </w:p>
        </w:tc>
      </w:tr>
      <w:tr w:rsidR="009242C6" w:rsidRPr="009242C6" w14:paraId="322AAB70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6C19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9A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534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E27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534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65F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8.36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BA7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4483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CED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6720704B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AB46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02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472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515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472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6F0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8.76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C25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55228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A3E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68139DFE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C1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8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90.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712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90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133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50.74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49F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8408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F2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96097</w:t>
            </w:r>
          </w:p>
        </w:tc>
      </w:tr>
      <w:tr w:rsidR="009242C6" w:rsidRPr="009242C6" w14:paraId="1A22E183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F8A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7A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90.254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738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90254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D22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49.89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B5A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61897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A9EF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1EDD3B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E1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EB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89.748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5D0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897489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432F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52.984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4F0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94231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50B4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0A663351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AE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5D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707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E9C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707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697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1.24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8CF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3034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90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49521</w:t>
            </w:r>
          </w:p>
        </w:tc>
      </w:tr>
      <w:tr w:rsidR="009242C6" w:rsidRPr="009242C6" w14:paraId="00CCF0C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6433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DB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542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911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542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DA2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2.1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944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5411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7C01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53DB746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E7E5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1B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472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79D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472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145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2.54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12A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64104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AFD1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1060B18D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3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BB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3.961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C13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3961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A7B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1.976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C7B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84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A2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81262</w:t>
            </w:r>
          </w:p>
        </w:tc>
      </w:tr>
      <w:tr w:rsidR="009242C6" w:rsidRPr="009242C6" w14:paraId="5CE0A8C7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51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B76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3.738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ABC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3738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1A0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3.04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80D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41261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36F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3EF30D9B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316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FD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4.270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4B1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4270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ED8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0.50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252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46376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1AE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14AD3F0E" w14:textId="3878EF05" w:rsidR="009242C6" w:rsidRDefault="009242C6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C43CFEF" wp14:editId="12766C35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Square wrapText="bothSides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DB4E441-A690-4653-94F0-11FB7EF71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964B5AE" w14:textId="2406EB2D" w:rsidR="009242C6" w:rsidRDefault="009242C6">
      <w:pPr>
        <w:rPr>
          <w:lang w:eastAsia="pt-PT"/>
        </w:rPr>
      </w:pPr>
      <w:r>
        <w:rPr>
          <w:lang w:eastAsia="pt-PT"/>
        </w:rPr>
        <w:br w:type="page"/>
      </w:r>
    </w:p>
    <w:tbl>
      <w:tblPr>
        <w:tblW w:w="94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500"/>
        <w:gridCol w:w="1440"/>
        <w:gridCol w:w="1540"/>
        <w:gridCol w:w="1540"/>
        <w:gridCol w:w="1640"/>
      </w:tblGrid>
      <w:tr w:rsidR="00602105" w:rsidRPr="00602105" w14:paraId="74AF6D5C" w14:textId="77777777" w:rsidTr="00602105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08C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E8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63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7578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487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0A0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47446656" w14:textId="77777777" w:rsidTr="00602105">
        <w:trPr>
          <w:trHeight w:val="6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E0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DD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A0E9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E024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8238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809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49B83843" w14:textId="77777777" w:rsidTr="0060210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D06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D1E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F9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D969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490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1C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53185E5C" w14:textId="77777777" w:rsidTr="00602105">
        <w:trPr>
          <w:trHeight w:val="49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6A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Delay (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048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empo (m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BAE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4E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9E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A7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602105" w:rsidRPr="00602105" w14:paraId="11F00F8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069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90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D9B2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509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1.9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86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3919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E20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39453</w:t>
            </w:r>
          </w:p>
        </w:tc>
      </w:tr>
      <w:tr w:rsidR="00602105" w:rsidRPr="00602105" w14:paraId="26574EE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21A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7B3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7159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AF7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715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8667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0.8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084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0862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34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0DF73E9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DE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25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398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A90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398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F07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3.18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FD2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7053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9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2803EF01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41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98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4078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85E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4078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6CF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5.32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4A9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2209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321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05605</w:t>
            </w:r>
          </w:p>
        </w:tc>
      </w:tr>
      <w:tr w:rsidR="00602105" w:rsidRPr="00602105" w14:paraId="6BB6F03D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023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01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394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2FE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394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5CC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5.42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F5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2456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C5D3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11A57691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407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1B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686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269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686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A71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3.33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836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17015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8DE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6AA3259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AF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7E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849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843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849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2D1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5.29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B5A2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0876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A9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35179</w:t>
            </w:r>
          </w:p>
        </w:tc>
      </w:tr>
      <w:tr w:rsidR="00602105" w:rsidRPr="00602105" w14:paraId="696B58EE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6E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40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535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4E0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535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4C0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6.78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EC3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4762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E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5D4A85CE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812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F3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523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E13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523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2E4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6.84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738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4915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135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0B9C5C82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AB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1B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20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A92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20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F6E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589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76F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661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8B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7983</w:t>
            </w:r>
          </w:p>
        </w:tc>
      </w:tr>
      <w:tr w:rsidR="00602105" w:rsidRPr="00602105" w14:paraId="0135CF4A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7E5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A64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01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4F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01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04E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703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87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955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71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1925F6D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3E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8D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12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6E1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12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8C3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6347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DA2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778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72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7E0C5139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3C66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B67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70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579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70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232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56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CE4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597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E7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28</w:t>
            </w:r>
          </w:p>
        </w:tc>
      </w:tr>
      <w:tr w:rsidR="00602105" w:rsidRPr="00602105" w14:paraId="31CBABD6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5ED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966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4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D1E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4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546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84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DA9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5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B188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3B43A60C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0D20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36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43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ED2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43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7F6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83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7FE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5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0FC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6C2EA57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E0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94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5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1F9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5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E32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61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66A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8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8F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86</w:t>
            </w:r>
          </w:p>
        </w:tc>
      </w:tr>
      <w:tr w:rsidR="00602105" w:rsidRPr="00602105" w14:paraId="13A1C93C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6F8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81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0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5BB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0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D29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65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243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9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AD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562FE128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C9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9DC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9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FBF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9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10C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5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C14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7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64E0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2F46CE70" w14:textId="0399AF0F" w:rsidR="00203DD8" w:rsidRPr="00203DD8" w:rsidRDefault="00602105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9DD79CA" wp14:editId="7B56DDE6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572000" cy="2281237"/>
            <wp:effectExtent l="0" t="0" r="0" b="5080"/>
            <wp:wrapSquare wrapText="bothSides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DE54DEB-F05D-457B-8EAE-A38FA008AB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sectPr w:rsidR="00203DD8" w:rsidRPr="00203DD8" w:rsidSect="00A10FDC">
      <w:footerReference w:type="default" r:id="rId18"/>
      <w:footerReference w:type="first" r:id="rId19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2559" w14:textId="77777777" w:rsidR="00FE4258" w:rsidRDefault="00FE4258" w:rsidP="0032336D">
      <w:pPr>
        <w:spacing w:after="0" w:line="240" w:lineRule="auto"/>
      </w:pPr>
      <w:r>
        <w:separator/>
      </w:r>
    </w:p>
  </w:endnote>
  <w:endnote w:type="continuationSeparator" w:id="0">
    <w:p w14:paraId="6F876C67" w14:textId="77777777" w:rsidR="00FE4258" w:rsidRDefault="00FE425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310943"/>
      <w:docPartObj>
        <w:docPartGallery w:val="Page Numbers (Bottom of Page)"/>
        <w:docPartUnique/>
      </w:docPartObj>
    </w:sdtPr>
    <w:sdtEndPr/>
    <w:sdtContent>
      <w:p w14:paraId="5A475400" w14:textId="0D6C1A48" w:rsidR="00AE3D05" w:rsidRDefault="00AE3D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37EEF" w14:textId="77777777" w:rsidR="00AE3D05" w:rsidRDefault="00AE3D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635D" w14:textId="2EFFE546" w:rsidR="00AE3D05" w:rsidRDefault="00AE3D05" w:rsidP="009634E3">
    <w:pPr>
      <w:pStyle w:val="Rodap"/>
      <w:jc w:val="right"/>
    </w:pPr>
    <w:r>
      <w:t>24 de outu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BDD87" w14:textId="77777777" w:rsidR="00FE4258" w:rsidRDefault="00FE4258" w:rsidP="0032336D">
      <w:pPr>
        <w:spacing w:after="0" w:line="240" w:lineRule="auto"/>
      </w:pPr>
      <w:r>
        <w:separator/>
      </w:r>
    </w:p>
  </w:footnote>
  <w:footnote w:type="continuationSeparator" w:id="0">
    <w:p w14:paraId="6F838EAB" w14:textId="77777777" w:rsidR="00FE4258" w:rsidRDefault="00FE4258" w:rsidP="0032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3A0F57"/>
    <w:multiLevelType w:val="hybridMultilevel"/>
    <w:tmpl w:val="388C9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672"/>
    <w:multiLevelType w:val="hybridMultilevel"/>
    <w:tmpl w:val="A46EB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A6A"/>
    <w:multiLevelType w:val="hybridMultilevel"/>
    <w:tmpl w:val="4EDC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87A77"/>
    <w:multiLevelType w:val="hybridMultilevel"/>
    <w:tmpl w:val="FC781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D07"/>
    <w:multiLevelType w:val="hybridMultilevel"/>
    <w:tmpl w:val="CC080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758C"/>
    <w:multiLevelType w:val="hybridMultilevel"/>
    <w:tmpl w:val="B838D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881"/>
    <w:multiLevelType w:val="hybridMultilevel"/>
    <w:tmpl w:val="BB66D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D96FAF"/>
    <w:multiLevelType w:val="multilevel"/>
    <w:tmpl w:val="9FE6AB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3DE4"/>
    <w:multiLevelType w:val="hybridMultilevel"/>
    <w:tmpl w:val="1110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ABE"/>
    <w:multiLevelType w:val="hybridMultilevel"/>
    <w:tmpl w:val="E9529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7D53"/>
    <w:multiLevelType w:val="hybridMultilevel"/>
    <w:tmpl w:val="36D0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A5AAB"/>
    <w:multiLevelType w:val="hybridMultilevel"/>
    <w:tmpl w:val="4198D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10"/>
  </w:num>
  <w:num w:numId="8">
    <w:abstractNumId w:val="27"/>
  </w:num>
  <w:num w:numId="9">
    <w:abstractNumId w:val="9"/>
  </w:num>
  <w:num w:numId="10">
    <w:abstractNumId w:val="7"/>
  </w:num>
  <w:num w:numId="11">
    <w:abstractNumId w:val="3"/>
  </w:num>
  <w:num w:numId="12">
    <w:abstractNumId w:val="25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5"/>
  </w:num>
  <w:num w:numId="18">
    <w:abstractNumId w:val="26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94ED4"/>
    <w:rsid w:val="000A7542"/>
    <w:rsid w:val="000C4B70"/>
    <w:rsid w:val="000C7466"/>
    <w:rsid w:val="000F6A62"/>
    <w:rsid w:val="000F758B"/>
    <w:rsid w:val="00125E78"/>
    <w:rsid w:val="00133A64"/>
    <w:rsid w:val="00135D7F"/>
    <w:rsid w:val="00142754"/>
    <w:rsid w:val="00154D87"/>
    <w:rsid w:val="00161639"/>
    <w:rsid w:val="00164483"/>
    <w:rsid w:val="00184456"/>
    <w:rsid w:val="001A0B1A"/>
    <w:rsid w:val="001A218B"/>
    <w:rsid w:val="001E242B"/>
    <w:rsid w:val="001F0654"/>
    <w:rsid w:val="001F3FD3"/>
    <w:rsid w:val="00200DF0"/>
    <w:rsid w:val="00203DD8"/>
    <w:rsid w:val="002226F2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844D0"/>
    <w:rsid w:val="00291A67"/>
    <w:rsid w:val="00291BD1"/>
    <w:rsid w:val="002A3231"/>
    <w:rsid w:val="002B5274"/>
    <w:rsid w:val="002C0896"/>
    <w:rsid w:val="002C12EC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C3F0F"/>
    <w:rsid w:val="003E21B3"/>
    <w:rsid w:val="003F39F4"/>
    <w:rsid w:val="003F72FE"/>
    <w:rsid w:val="0040344A"/>
    <w:rsid w:val="00403EEC"/>
    <w:rsid w:val="00404485"/>
    <w:rsid w:val="00404A01"/>
    <w:rsid w:val="00421F08"/>
    <w:rsid w:val="004333BE"/>
    <w:rsid w:val="004556B3"/>
    <w:rsid w:val="00456ED5"/>
    <w:rsid w:val="0046677A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0D46"/>
    <w:rsid w:val="004C1549"/>
    <w:rsid w:val="004E45A3"/>
    <w:rsid w:val="004F237D"/>
    <w:rsid w:val="00500433"/>
    <w:rsid w:val="00503E87"/>
    <w:rsid w:val="005067E6"/>
    <w:rsid w:val="00512BA6"/>
    <w:rsid w:val="00520EEB"/>
    <w:rsid w:val="00521EC8"/>
    <w:rsid w:val="00531F80"/>
    <w:rsid w:val="005426B8"/>
    <w:rsid w:val="005547F2"/>
    <w:rsid w:val="005661A6"/>
    <w:rsid w:val="005745B4"/>
    <w:rsid w:val="00596D09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02105"/>
    <w:rsid w:val="0061088D"/>
    <w:rsid w:val="006245AC"/>
    <w:rsid w:val="00631164"/>
    <w:rsid w:val="006408FA"/>
    <w:rsid w:val="00640FB2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2578C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21332"/>
    <w:rsid w:val="00826D30"/>
    <w:rsid w:val="008363A6"/>
    <w:rsid w:val="0085497B"/>
    <w:rsid w:val="00860113"/>
    <w:rsid w:val="00880FF9"/>
    <w:rsid w:val="008936B1"/>
    <w:rsid w:val="00895514"/>
    <w:rsid w:val="008B0400"/>
    <w:rsid w:val="008B4A37"/>
    <w:rsid w:val="008C2A36"/>
    <w:rsid w:val="008C70C6"/>
    <w:rsid w:val="008D01AD"/>
    <w:rsid w:val="008D242E"/>
    <w:rsid w:val="008E1C8E"/>
    <w:rsid w:val="008E4A9C"/>
    <w:rsid w:val="008F0FCE"/>
    <w:rsid w:val="00907F8F"/>
    <w:rsid w:val="00910A63"/>
    <w:rsid w:val="00922F09"/>
    <w:rsid w:val="009242C6"/>
    <w:rsid w:val="00941B99"/>
    <w:rsid w:val="009453CC"/>
    <w:rsid w:val="009634E3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0FDC"/>
    <w:rsid w:val="00A13C6F"/>
    <w:rsid w:val="00A15FCE"/>
    <w:rsid w:val="00A16D53"/>
    <w:rsid w:val="00A3502C"/>
    <w:rsid w:val="00A97253"/>
    <w:rsid w:val="00AB1968"/>
    <w:rsid w:val="00AD6A95"/>
    <w:rsid w:val="00AE2C72"/>
    <w:rsid w:val="00AE3D05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07EF4"/>
    <w:rsid w:val="00C30278"/>
    <w:rsid w:val="00C320C2"/>
    <w:rsid w:val="00C32C33"/>
    <w:rsid w:val="00C3753C"/>
    <w:rsid w:val="00C45CB1"/>
    <w:rsid w:val="00C524EB"/>
    <w:rsid w:val="00C54111"/>
    <w:rsid w:val="00C65F41"/>
    <w:rsid w:val="00C70CC5"/>
    <w:rsid w:val="00C71015"/>
    <w:rsid w:val="00C765C5"/>
    <w:rsid w:val="00C77494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44684"/>
    <w:rsid w:val="00D54ECB"/>
    <w:rsid w:val="00D61601"/>
    <w:rsid w:val="00D663BE"/>
    <w:rsid w:val="00D74EF6"/>
    <w:rsid w:val="00D7656B"/>
    <w:rsid w:val="00D84984"/>
    <w:rsid w:val="00D86E87"/>
    <w:rsid w:val="00DB5238"/>
    <w:rsid w:val="00DE07E0"/>
    <w:rsid w:val="00DF2778"/>
    <w:rsid w:val="00DF6EDD"/>
    <w:rsid w:val="00E207DE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EF57B8"/>
    <w:rsid w:val="00F17000"/>
    <w:rsid w:val="00F20472"/>
    <w:rsid w:val="00F32DA2"/>
    <w:rsid w:val="00F350AB"/>
    <w:rsid w:val="00F37897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E4258"/>
    <w:rsid w:val="00FF103B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96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rsid w:val="009634E3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34E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3F0F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25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Tipodeletrapredefinidodopargrafo"/>
    <w:rsid w:val="0061088D"/>
  </w:style>
  <w:style w:type="character" w:customStyle="1" w:styleId="pl-en">
    <w:name w:val="pl-en"/>
    <w:basedOn w:val="Tipodeletrapredefinidodopargrafo"/>
    <w:rsid w:val="0061088D"/>
  </w:style>
  <w:style w:type="character" w:customStyle="1" w:styleId="pl-s">
    <w:name w:val="pl-s"/>
    <w:basedOn w:val="Tipodeletrapredefinidodopargrafo"/>
    <w:rsid w:val="0061088D"/>
  </w:style>
  <w:style w:type="character" w:customStyle="1" w:styleId="pl-pds">
    <w:name w:val="pl-pds"/>
    <w:basedOn w:val="Tipodeletrapredefinidodopargrafo"/>
    <w:rsid w:val="0061088D"/>
  </w:style>
  <w:style w:type="character" w:customStyle="1" w:styleId="pl-c1">
    <w:name w:val="pl-c1"/>
    <w:basedOn w:val="Tipodeletrapredefinidodopargrafo"/>
    <w:rsid w:val="0061088D"/>
  </w:style>
  <w:style w:type="character" w:customStyle="1" w:styleId="pl-c">
    <w:name w:val="pl-c"/>
    <w:basedOn w:val="Tipodeletrapredefinidodopargrafo"/>
    <w:rsid w:val="0061088D"/>
  </w:style>
  <w:style w:type="paragraph" w:styleId="ndice2">
    <w:name w:val="toc 2"/>
    <w:basedOn w:val="Normal"/>
    <w:next w:val="Normal"/>
    <w:autoRedefine/>
    <w:uiPriority w:val="39"/>
    <w:unhideWhenUsed/>
    <w:rsid w:val="00531F80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D6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663BE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Standard">
    <w:name w:val="Standard"/>
    <w:rsid w:val="00C3027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5186554173673E-2"/>
          <c:y val="9.3099671412924426E-2"/>
          <c:w val="0.85716328027199795"/>
          <c:h val="0.69658648912040433"/>
        </c:manualLayout>
      </c:layout>
      <c:lineChart>
        <c:grouping val="standar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20.9013502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6:$A$25</c:f>
              <c:numCache>
                <c:formatCode>General</c:formatCode>
                <c:ptCount val="20"/>
                <c:pt idx="2">
                  <c:v>20</c:v>
                </c:pt>
                <c:pt idx="5">
                  <c:v>40</c:v>
                </c:pt>
                <c:pt idx="8">
                  <c:v>80</c:v>
                </c:pt>
                <c:pt idx="11">
                  <c:v>160</c:v>
                </c:pt>
                <c:pt idx="14">
                  <c:v>320</c:v>
                </c:pt>
                <c:pt idx="17">
                  <c:v>640</c:v>
                </c:pt>
              </c:numCache>
            </c:numRef>
          </c:cat>
          <c:val>
            <c:numRef>
              <c:f>Sheet1!$E$6:$E$25</c:f>
              <c:numCache>
                <c:formatCode>General</c:formatCode>
                <c:ptCount val="20"/>
                <c:pt idx="2">
                  <c:v>40.110484795533459</c:v>
                </c:pt>
                <c:pt idx="5">
                  <c:v>73.283077487933113</c:v>
                </c:pt>
                <c:pt idx="8">
                  <c:v>128.48792813782978</c:v>
                </c:pt>
                <c:pt idx="11">
                  <c:v>203.64545664547475</c:v>
                </c:pt>
                <c:pt idx="14">
                  <c:v>304.57333736036543</c:v>
                </c:pt>
                <c:pt idx="17">
                  <c:v>439.74450451638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68-479B-9CD4-A56FC0ED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2048"/>
        <c:axId val="1069209744"/>
      </c:lineChart>
      <c:valAx>
        <c:axId val="106920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2048"/>
        <c:crossesAt val="0"/>
        <c:crossBetween val="between"/>
      </c:valAx>
      <c:catAx>
        <c:axId val="106989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974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30</c:f>
              <c:strCache>
                <c:ptCount val="1"/>
                <c:pt idx="0">
                  <c:v>8107.7614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1:$A$50</c:f>
              <c:numCache>
                <c:formatCode>General</c:formatCode>
                <c:ptCount val="20"/>
                <c:pt idx="2">
                  <c:v>1200</c:v>
                </c:pt>
                <c:pt idx="5">
                  <c:v>2400</c:v>
                </c:pt>
                <c:pt idx="8">
                  <c:v>4800</c:v>
                </c:pt>
                <c:pt idx="11">
                  <c:v>9600</c:v>
                </c:pt>
                <c:pt idx="14">
                  <c:v>19200</c:v>
                </c:pt>
                <c:pt idx="17">
                  <c:v>38400</c:v>
                </c:pt>
              </c:numCache>
            </c:numRef>
          </c:cat>
          <c:val>
            <c:numRef>
              <c:f>Sheet1!$E$31:$E$50</c:f>
              <c:numCache>
                <c:formatCode>General</c:formatCode>
                <c:ptCount val="20"/>
                <c:pt idx="2">
                  <c:v>4154.3067643499044</c:v>
                </c:pt>
                <c:pt idx="5">
                  <c:v>2051.7963414784299</c:v>
                </c:pt>
                <c:pt idx="8">
                  <c:v>849.24928310565065</c:v>
                </c:pt>
                <c:pt idx="11">
                  <c:v>423.31293518143411</c:v>
                </c:pt>
                <c:pt idx="14">
                  <c:v>211.17974063665784</c:v>
                </c:pt>
                <c:pt idx="17">
                  <c:v>128.21272445225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66-4957-9F7A-38E8F712A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4448"/>
        <c:axId val="1069199760"/>
      </c:lineChart>
      <c:valAx>
        <c:axId val="106919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4448"/>
        <c:crossesAt val="0"/>
        <c:crossBetween val="between"/>
      </c:valAx>
      <c:catAx>
        <c:axId val="106989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199760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33521233176056E-2"/>
          <c:y val="2.7739998409289746E-2"/>
          <c:w val="0.85485848252975905"/>
          <c:h val="0.72018531774437289"/>
        </c:manualLayout>
      </c:layout>
      <c:lineChart>
        <c:grouping val="standard"/>
        <c:varyColors val="0"/>
        <c:ser>
          <c:idx val="0"/>
          <c:order val="0"/>
          <c:tx>
            <c:strRef>
              <c:f>Sheet1!$E$57</c:f>
              <c:strCache>
                <c:ptCount val="1"/>
                <c:pt idx="0">
                  <c:v>127.49720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58:$A$77</c:f>
              <c:strCache>
                <c:ptCount val="18"/>
                <c:pt idx="2">
                  <c:v>2+2</c:v>
                </c:pt>
                <c:pt idx="5">
                  <c:v>4+4</c:v>
                </c:pt>
                <c:pt idx="8">
                  <c:v>6+6</c:v>
                </c:pt>
                <c:pt idx="11">
                  <c:v>8+8</c:v>
                </c:pt>
                <c:pt idx="14">
                  <c:v>10+10</c:v>
                </c:pt>
                <c:pt idx="17">
                  <c:v>12+12</c:v>
                </c:pt>
              </c:strCache>
            </c:strRef>
          </c:cat>
          <c:val>
            <c:numRef>
              <c:f>Sheet1!$E$58:$E$77</c:f>
              <c:numCache>
                <c:formatCode>General</c:formatCode>
                <c:ptCount val="20"/>
                <c:pt idx="2">
                  <c:v>123.12845812940128</c:v>
                </c:pt>
                <c:pt idx="5">
                  <c:v>118.26514488785837</c:v>
                </c:pt>
                <c:pt idx="8">
                  <c:v>113.84042088825635</c:v>
                </c:pt>
                <c:pt idx="11">
                  <c:v>108.99577324315679</c:v>
                </c:pt>
                <c:pt idx="14">
                  <c:v>104.36756192393341</c:v>
                </c:pt>
                <c:pt idx="17">
                  <c:v>100.16159289773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FA-4273-84DB-A8141A9FB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248"/>
        <c:axId val="1069211408"/>
      </c:lineChart>
      <c:valAx>
        <c:axId val="106921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248"/>
        <c:crossesAt val="0"/>
        <c:crossBetween val="between"/>
      </c:valAx>
      <c:catAx>
        <c:axId val="106989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Probabilidade de Erro (%bcc1 + %bcc2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1140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84</c:f>
              <c:strCache>
                <c:ptCount val="1"/>
                <c:pt idx="0">
                  <c:v>127.88818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85:$A$104</c:f>
              <c:numCache>
                <c:formatCode>General</c:formatCode>
                <c:ptCount val="20"/>
                <c:pt idx="2">
                  <c:v>1E-4</c:v>
                </c:pt>
                <c:pt idx="5">
                  <c:v>2.0000000000000001E-4</c:v>
                </c:pt>
                <c:pt idx="8">
                  <c:v>2.9999999999999997E-4</c:v>
                </c:pt>
                <c:pt idx="11">
                  <c:v>4.0000000000000002E-4</c:v>
                </c:pt>
                <c:pt idx="14">
                  <c:v>5.0000000000000001E-4</c:v>
                </c:pt>
                <c:pt idx="17">
                  <c:v>5.9999999999999995E-4</c:v>
                </c:pt>
              </c:numCache>
            </c:numRef>
          </c:cat>
          <c:val>
            <c:numRef>
              <c:f>Sheet1!$E$85:$E$104</c:f>
              <c:numCache>
                <c:formatCode>General</c:formatCode>
                <c:ptCount val="20"/>
                <c:pt idx="2">
                  <c:v>57.075809456957877</c:v>
                </c:pt>
                <c:pt idx="5">
                  <c:v>42.815130487900348</c:v>
                </c:pt>
                <c:pt idx="8">
                  <c:v>33.77263124184681</c:v>
                </c:pt>
                <c:pt idx="11">
                  <c:v>27.984601741401395</c:v>
                </c:pt>
                <c:pt idx="14">
                  <c:v>23.9205438691796</c:v>
                </c:pt>
                <c:pt idx="17">
                  <c:v>20.847791242058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C-4A74-AD9A-59564C028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648"/>
        <c:axId val="1069203504"/>
      </c:lineChart>
      <c:valAx>
        <c:axId val="106920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648"/>
        <c:crossesAt val="0"/>
        <c:crossBetween val="between"/>
      </c:valAx>
      <c:catAx>
        <c:axId val="106989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traso de propagaçã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350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  <a:r>
              <a:rPr lang="pt-PT" baseline="0"/>
              <a:t> da Eficiência em relação ao PACKET-SIZ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packet size'!$B$5:$B$28</c:f>
              <c:numCache>
                <c:formatCode>General</c:formatCode>
                <c:ptCount val="24"/>
                <c:pt idx="0">
                  <c:v>8</c:v>
                </c:pt>
                <c:pt idx="3">
                  <c:v>16</c:v>
                </c:pt>
                <c:pt idx="6">
                  <c:v>32</c:v>
                </c:pt>
                <c:pt idx="9">
                  <c:v>64</c:v>
                </c:pt>
                <c:pt idx="12">
                  <c:v>128</c:v>
                </c:pt>
                <c:pt idx="15">
                  <c:v>256</c:v>
                </c:pt>
                <c:pt idx="18">
                  <c:v>512</c:v>
                </c:pt>
                <c:pt idx="21">
                  <c:v>1024</c:v>
                </c:pt>
              </c:numCache>
            </c:numRef>
          </c:xVal>
          <c:yVal>
            <c:numRef>
              <c:f>'var packet size'!$G$5:$G$28</c:f>
              <c:numCache>
                <c:formatCode>General</c:formatCode>
                <c:ptCount val="24"/>
                <c:pt idx="0">
                  <c:v>0.19965367066187736</c:v>
                </c:pt>
                <c:pt idx="3">
                  <c:v>0.31812417504722379</c:v>
                </c:pt>
                <c:pt idx="6">
                  <c:v>0.45270126042048958</c:v>
                </c:pt>
                <c:pt idx="9">
                  <c:v>0.57366575906765893</c:v>
                </c:pt>
                <c:pt idx="12">
                  <c:v>0.66712701520982165</c:v>
                </c:pt>
                <c:pt idx="15">
                  <c:v>0.72382601553778592</c:v>
                </c:pt>
                <c:pt idx="18">
                  <c:v>0.75509110179073036</c:v>
                </c:pt>
                <c:pt idx="21">
                  <c:v>0.773247265162372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52-4D58-8F70-AAA48DC36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929824"/>
        <c:axId val="527485248"/>
      </c:scatterChart>
      <c:valAx>
        <c:axId val="868929824"/>
        <c:scaling>
          <c:logBase val="2"/>
          <c:orientation val="minMax"/>
          <c:min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acket</a:t>
                </a:r>
                <a:r>
                  <a:rPr lang="pt-PT" baseline="0"/>
                  <a:t>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7485248"/>
        <c:crosses val="autoZero"/>
        <c:crossBetween val="midCat"/>
      </c:valAx>
      <c:valAx>
        <c:axId val="5274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8929824"/>
        <c:crossesAt val="8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ção</a:t>
            </a:r>
            <a:r>
              <a:rPr lang="en-US" baseline="0"/>
              <a:t> da Eficiência em relação ao BAUD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baudrate'!$G$4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baudrate'!$B$5:$B$28</c:f>
              <c:numCache>
                <c:formatCode>General</c:formatCode>
                <c:ptCount val="24"/>
                <c:pt idx="0">
                  <c:v>1200</c:v>
                </c:pt>
                <c:pt idx="3">
                  <c:v>2400</c:v>
                </c:pt>
                <c:pt idx="6">
                  <c:v>4800</c:v>
                </c:pt>
                <c:pt idx="9">
                  <c:v>9600</c:v>
                </c:pt>
                <c:pt idx="12">
                  <c:v>19200</c:v>
                </c:pt>
                <c:pt idx="15">
                  <c:v>38400</c:v>
                </c:pt>
                <c:pt idx="18">
                  <c:v>57600</c:v>
                </c:pt>
                <c:pt idx="21">
                  <c:v>115200</c:v>
                </c:pt>
              </c:numCache>
            </c:numRef>
          </c:xVal>
          <c:yVal>
            <c:numRef>
              <c:f>'var baudrate'!$G$5:$G$28</c:f>
              <c:numCache>
                <c:formatCode>General</c:formatCode>
                <c:ptCount val="24"/>
                <c:pt idx="0">
                  <c:v>0.7176558328734991</c:v>
                </c:pt>
                <c:pt idx="3">
                  <c:v>0.73887121779157028</c:v>
                </c:pt>
                <c:pt idx="6">
                  <c:v>0.74949576783802685</c:v>
                </c:pt>
                <c:pt idx="9">
                  <c:v>0.74924301691169226</c:v>
                </c:pt>
                <c:pt idx="12">
                  <c:v>0.7487345912354767</c:v>
                </c:pt>
                <c:pt idx="15">
                  <c:v>0.74736366775204799</c:v>
                </c:pt>
                <c:pt idx="18">
                  <c:v>0.74672105375992504</c:v>
                </c:pt>
                <c:pt idx="21">
                  <c:v>0.743809234369940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08-4E8C-874E-4624EE195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695952"/>
        <c:axId val="819439248"/>
      </c:scatterChart>
      <c:valAx>
        <c:axId val="872695952"/>
        <c:scaling>
          <c:logBase val="2"/>
          <c:orientation val="minMax"/>
          <c:min val="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UD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19439248"/>
        <c:crosses val="autoZero"/>
        <c:crossBetween val="midCat"/>
      </c:valAx>
      <c:valAx>
        <c:axId val="81943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(medi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7269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a</a:t>
            </a:r>
            <a:r>
              <a:rPr lang="pt-PT" baseline="0"/>
              <a:t> Eficiência</a:t>
            </a:r>
            <a:r>
              <a:rPr lang="pt-PT"/>
              <a:t> em relação a % erro</a:t>
            </a:r>
            <a:r>
              <a:rPr lang="pt-PT" baseline="0"/>
              <a:t> 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erro'!$G$5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erro'!$B$6:$B$26</c:f>
              <c:numCache>
                <c:formatCode>General</c:formatCode>
                <c:ptCount val="21"/>
                <c:pt idx="0">
                  <c:v>0</c:v>
                </c:pt>
                <c:pt idx="3">
                  <c:v>2</c:v>
                </c:pt>
                <c:pt idx="6">
                  <c:v>4</c:v>
                </c:pt>
                <c:pt idx="9">
                  <c:v>6</c:v>
                </c:pt>
                <c:pt idx="12">
                  <c:v>8</c:v>
                </c:pt>
                <c:pt idx="15">
                  <c:v>10</c:v>
                </c:pt>
                <c:pt idx="18">
                  <c:v>12</c:v>
                </c:pt>
              </c:numCache>
            </c:numRef>
          </c:xVal>
          <c:yVal>
            <c:numRef>
              <c:f>'var erro'!$G$6:$G$26</c:f>
              <c:numCache>
                <c:formatCode>General</c:formatCode>
                <c:ptCount val="21"/>
                <c:pt idx="0">
                  <c:v>0.68666816094692706</c:v>
                </c:pt>
                <c:pt idx="3">
                  <c:v>0.66353449343656978</c:v>
                </c:pt>
                <c:pt idx="6">
                  <c:v>0.64200788904310579</c:v>
                </c:pt>
                <c:pt idx="9">
                  <c:v>0.61713354479418714</c:v>
                </c:pt>
                <c:pt idx="12">
                  <c:v>0.60289609654241805</c:v>
                </c:pt>
                <c:pt idx="15">
                  <c:v>0.57374952086710274</c:v>
                </c:pt>
                <c:pt idx="18">
                  <c:v>0.53338126203985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EF-4426-91C5-B9D7BE4B3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1123039"/>
        <c:axId val="1742253999"/>
      </c:scatterChart>
      <c:valAx>
        <c:axId val="1741123039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erro (%BCC1 = %BB2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2253999"/>
        <c:crosses val="autoZero"/>
        <c:crossBetween val="midCat"/>
      </c:valAx>
      <c:valAx>
        <c:axId val="1742253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(médi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1123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a</a:t>
            </a:r>
            <a:r>
              <a:rPr lang="pt-PT" baseline="0"/>
              <a:t> Eficiência</a:t>
            </a:r>
            <a:r>
              <a:rPr lang="pt-PT"/>
              <a:t> em relação a</a:t>
            </a:r>
            <a:r>
              <a:rPr lang="pt-PT" baseline="0"/>
              <a:t> um atras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delay'!$G$5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delay'!$B$6:$B$23</c:f>
              <c:numCache>
                <c:formatCode>General</c:formatCode>
                <c:ptCount val="18"/>
                <c:pt idx="0">
                  <c:v>1E-4</c:v>
                </c:pt>
                <c:pt idx="3">
                  <c:v>1E-3</c:v>
                </c:pt>
                <c:pt idx="6">
                  <c:v>0.01</c:v>
                </c:pt>
                <c:pt idx="7">
                  <c:v>1.1999999999999999E-3</c:v>
                </c:pt>
                <c:pt idx="8">
                  <c:v>1.3666666666666701E-3</c:v>
                </c:pt>
                <c:pt idx="9">
                  <c:v>0.1</c:v>
                </c:pt>
                <c:pt idx="10">
                  <c:v>1.6999999999999999E-3</c:v>
                </c:pt>
                <c:pt idx="11">
                  <c:v>1.8666666666666699E-3</c:v>
                </c:pt>
                <c:pt idx="12">
                  <c:v>1</c:v>
                </c:pt>
                <c:pt idx="15">
                  <c:v>4</c:v>
                </c:pt>
                <c:pt idx="16">
                  <c:v>2.3666666666666701E-3</c:v>
                </c:pt>
                <c:pt idx="17">
                  <c:v>2.5333333333333401E-3</c:v>
                </c:pt>
              </c:numCache>
            </c:numRef>
          </c:xVal>
          <c:yVal>
            <c:numRef>
              <c:f>'var delay'!$G$6:$G$23</c:f>
              <c:numCache>
                <c:formatCode>General</c:formatCode>
                <c:ptCount val="18"/>
                <c:pt idx="0">
                  <c:v>0.66723945263971107</c:v>
                </c:pt>
                <c:pt idx="3">
                  <c:v>0.65220560539301198</c:v>
                </c:pt>
                <c:pt idx="6">
                  <c:v>0.53193517887873598</c:v>
                </c:pt>
                <c:pt idx="9">
                  <c:v>0.1870479833201549</c:v>
                </c:pt>
                <c:pt idx="12">
                  <c:v>2.4996027761491305E-2</c:v>
                </c:pt>
                <c:pt idx="15">
                  <c:v>6.49078599802728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43-45E5-AB44-50A4472C6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9312735"/>
        <c:axId val="1663016079"/>
      </c:scatterChart>
      <c:valAx>
        <c:axId val="188931273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u="none"/>
                  <a:t>Atraso</a:t>
                </a:r>
                <a:r>
                  <a:rPr lang="pt-PT" u="none" baseline="0"/>
                  <a:t> (s)</a:t>
                </a:r>
                <a:endParaRPr lang="pt-PT" u="non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63016079"/>
        <c:crosses val="autoZero"/>
        <c:crossBetween val="midCat"/>
      </c:valAx>
      <c:valAx>
        <c:axId val="16630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  <a:r>
                  <a:rPr lang="pt-PT" baseline="0"/>
                  <a:t> (medi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89312735"/>
        <c:crossesAt val="1.0000000000000003E-4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2683A-4A4D-447B-A127-E73E2BB7537C}">
  <we:reference id="wa200000113" version="1.0.0.0" store="pt-PT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51</Pages>
  <Words>11151</Words>
  <Characters>60218</Characters>
  <Application>Microsoft Office Word</Application>
  <DocSecurity>0</DocSecurity>
  <Lines>501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Gonçalo André Carneiro Teixeira</cp:lastModifiedBy>
  <cp:revision>65</cp:revision>
  <cp:lastPrinted>2020-11-09T16:37:00Z</cp:lastPrinted>
  <dcterms:created xsi:type="dcterms:W3CDTF">2017-10-17T13:45:00Z</dcterms:created>
  <dcterms:modified xsi:type="dcterms:W3CDTF">2020-11-09T16:38:00Z</dcterms:modified>
</cp:coreProperties>
</file>